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617" w14:textId="23B30AAB" w:rsidR="004D3A50" w:rsidRPr="00F95886" w:rsidRDefault="004D3A50">
      <w:pPr>
        <w:rPr>
          <w:rFonts w:asciiTheme="majorHAnsi" w:hAnsiTheme="majorHAnsi" w:cstheme="minorHAnsi"/>
          <w:sz w:val="32"/>
          <w:szCs w:val="32"/>
        </w:rPr>
      </w:pPr>
    </w:p>
    <w:p w14:paraId="7C56B433" w14:textId="77777777" w:rsidR="00A53A1A" w:rsidRDefault="00A53A1A" w:rsidP="00A53A1A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bookmarkStart w:id="0" w:name="_Toc33012054"/>
      <w:r>
        <w:rPr>
          <w:noProof/>
          <w:lang w:val="en-GB"/>
        </w:rPr>
        <w:drawing>
          <wp:inline distT="0" distB="0" distL="0" distR="0" wp14:anchorId="3B5BF119" wp14:editId="513D3249">
            <wp:extent cx="2575560" cy="13955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22" cy="14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0489" w14:textId="77777777" w:rsidR="00A53A1A" w:rsidRPr="00F95886" w:rsidRDefault="00A53A1A" w:rsidP="00194FF1">
      <w:pPr>
        <w:pStyle w:val="Titolo"/>
        <w:pBdr>
          <w:bottom w:val="none" w:sz="0" w:space="0" w:color="auto"/>
        </w:pBdr>
        <w:spacing w:before="2280" w:after="1560"/>
        <w:contextualSpacing w:val="0"/>
        <w:jc w:val="center"/>
        <w:rPr>
          <w:sz w:val="68"/>
          <w:szCs w:val="68"/>
          <w:lang w:val="en-GB"/>
        </w:rPr>
      </w:pPr>
      <w:r w:rsidRPr="00F95886">
        <w:rPr>
          <w:sz w:val="68"/>
          <w:szCs w:val="68"/>
          <w:lang w:val="en-GB"/>
        </w:rPr>
        <w:t>Control Tower System Analysis</w:t>
      </w:r>
    </w:p>
    <w:p w14:paraId="7056C6EC" w14:textId="77777777" w:rsidR="00A53A1A" w:rsidRDefault="00A53A1A" w:rsidP="00A53A1A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4C1A2CB1" w14:textId="77777777" w:rsidR="00A53A1A" w:rsidRPr="004A2FA8" w:rsidRDefault="00A53A1A" w:rsidP="00A53A1A">
      <w:pPr>
        <w:pStyle w:val="Sommario10"/>
        <w:rPr>
          <w:sz w:val="44"/>
          <w:szCs w:val="44"/>
        </w:rPr>
      </w:pPr>
      <w:bookmarkStart w:id="1" w:name="_Toc33383223"/>
      <w:r w:rsidRPr="00F95886">
        <w:rPr>
          <w:sz w:val="44"/>
          <w:szCs w:val="44"/>
        </w:rPr>
        <w:t>Table of Contents</w:t>
      </w:r>
      <w:bookmarkEnd w:id="1"/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 xml:space="preserve"> TOC \h \z \t "Sommario1;1;Sommario2;2" </w:instrText>
      </w:r>
      <w:r>
        <w:rPr>
          <w:rFonts w:cstheme="minorHAnsi"/>
          <w:sz w:val="32"/>
          <w:szCs w:val="32"/>
        </w:rPr>
        <w:fldChar w:fldCharType="separate"/>
      </w:r>
      <w:hyperlink w:anchor="_Toc33383223" w:history="1"/>
    </w:p>
    <w:p w14:paraId="23315DF1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4" w:history="1">
        <w:r w:rsidR="00A53A1A" w:rsidRPr="004A2FA8">
          <w:rPr>
            <w:rStyle w:val="Collegamentoipertestuale"/>
            <w:noProof/>
            <w:sz w:val="28"/>
            <w:szCs w:val="28"/>
          </w:rPr>
          <w:t>Introduction and Working Hypothese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4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37ED9FA6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5" w:history="1">
        <w:r w:rsidR="00A53A1A" w:rsidRPr="004A2FA8">
          <w:rPr>
            <w:rStyle w:val="Collegamentoipertestuale"/>
            <w:noProof/>
            <w:sz w:val="28"/>
            <w:szCs w:val="28"/>
          </w:rPr>
          <w:t>System Description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5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32126684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6" w:history="1">
        <w:r w:rsidR="00A53A1A" w:rsidRPr="004A2FA8">
          <w:rPr>
            <w:rStyle w:val="Collegamentoipertestuale"/>
            <w:noProof/>
            <w:sz w:val="28"/>
            <w:szCs w:val="28"/>
          </w:rPr>
          <w:t>System Behaviour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6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06F3AD2C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7" w:history="1">
        <w:r w:rsidR="00A53A1A" w:rsidRPr="004A2FA8">
          <w:rPr>
            <w:rStyle w:val="Collegamentoipertestuale"/>
            <w:noProof/>
            <w:sz w:val="28"/>
            <w:szCs w:val="28"/>
          </w:rPr>
          <w:t>Working Hypothese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7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4D4734F2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8" w:history="1">
        <w:r w:rsidR="00A53A1A" w:rsidRPr="004A2FA8">
          <w:rPr>
            <w:rStyle w:val="Collegamentoipertestuale"/>
            <w:noProof/>
            <w:sz w:val="28"/>
            <w:szCs w:val="28"/>
          </w:rPr>
          <w:t>System Modelling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8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2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3FC6F816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29" w:history="1">
        <w:r w:rsidR="00A53A1A" w:rsidRPr="004A2FA8">
          <w:rPr>
            <w:rStyle w:val="Collegamentoipertestuale"/>
            <w:noProof/>
            <w:sz w:val="28"/>
            <w:szCs w:val="28"/>
          </w:rPr>
          <w:t>Queuing Theory Model (attempt)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29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2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4F284B78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0" w:history="1">
        <w:r w:rsidR="00A53A1A" w:rsidRPr="004A2FA8">
          <w:rPr>
            <w:rStyle w:val="Collegamentoipertestuale"/>
            <w:noProof/>
            <w:sz w:val="28"/>
            <w:szCs w:val="28"/>
          </w:rPr>
          <w:t>Simulation Model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0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3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57E40E83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1" w:history="1">
        <w:r w:rsidR="00A53A1A" w:rsidRPr="004A2FA8">
          <w:rPr>
            <w:rStyle w:val="Collegamentoipertestuale"/>
            <w:noProof/>
            <w:sz w:val="28"/>
            <w:szCs w:val="28"/>
          </w:rPr>
          <w:t>Preliminary Analyse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1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4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630DA236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2" w:history="1">
        <w:r w:rsidR="00A53A1A" w:rsidRPr="004A2FA8">
          <w:rPr>
            <w:rStyle w:val="Collegamentoipertestuale"/>
            <w:noProof/>
            <w:sz w:val="28"/>
            <w:szCs w:val="28"/>
          </w:rPr>
          <w:t>System Stability Study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2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4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1D14DDAB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3" w:history="1">
        <w:r w:rsidR="00A53A1A" w:rsidRPr="004A2FA8">
          <w:rPr>
            <w:rStyle w:val="Collegamentoipertestuale"/>
            <w:noProof/>
            <w:sz w:val="28"/>
            <w:szCs w:val="28"/>
          </w:rPr>
          <w:t>Subsampling and Confidence Level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3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5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448899C0" w14:textId="77777777" w:rsidR="00A53A1A" w:rsidRPr="004A2FA8" w:rsidRDefault="00557A6C" w:rsidP="00A53A1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4" w:history="1">
        <w:r w:rsidR="00A53A1A" w:rsidRPr="004A2FA8">
          <w:rPr>
            <w:rStyle w:val="Collegamentoipertestuale"/>
            <w:noProof/>
            <w:sz w:val="28"/>
            <w:szCs w:val="28"/>
          </w:rPr>
          <w:t>Warm-up Time Study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4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6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477F302B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5" w:history="1">
        <w:r w:rsidR="00A53A1A" w:rsidRPr="004A2FA8">
          <w:rPr>
            <w:rStyle w:val="Collegamentoipertestuale"/>
            <w:noProof/>
            <w:sz w:val="28"/>
            <w:szCs w:val="28"/>
          </w:rPr>
          <w:t>Statistics Distributions Fitting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5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6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7567BE28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6" w:history="1">
        <w:r w:rsidR="00A53A1A" w:rsidRPr="004A2FA8">
          <w:rPr>
            <w:rStyle w:val="Collegamentoipertestuale"/>
            <w:noProof/>
            <w:sz w:val="28"/>
            <w:szCs w:val="28"/>
          </w:rPr>
          <w:t>2</w:t>
        </w:r>
        <w:r w:rsidR="00A53A1A" w:rsidRPr="004A2FA8">
          <w:rPr>
            <w:rStyle w:val="Collegamentoipertestuale"/>
            <w:noProof/>
            <w:sz w:val="28"/>
            <w:szCs w:val="28"/>
            <w:vertAlign w:val="superscript"/>
          </w:rPr>
          <w:t>k</w:t>
        </w:r>
        <w:r w:rsidR="00A53A1A" w:rsidRPr="004A2FA8">
          <w:rPr>
            <w:rStyle w:val="Collegamentoipertestuale"/>
            <w:noProof/>
            <w:sz w:val="28"/>
            <w:szCs w:val="28"/>
          </w:rPr>
          <w:t>r Factorial Analysi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6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8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27F6EAE3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7" w:history="1">
        <w:r w:rsidR="00A53A1A" w:rsidRPr="004A2FA8">
          <w:rPr>
            <w:rStyle w:val="Collegamentoipertestuale"/>
            <w:noProof/>
            <w:sz w:val="28"/>
            <w:szCs w:val="28"/>
          </w:rPr>
          <w:t>System Fairness Analysi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7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0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469DBEBC" w14:textId="77777777" w:rsidR="00A53A1A" w:rsidRPr="004A2FA8" w:rsidRDefault="00557A6C" w:rsidP="00A53A1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sz w:val="28"/>
          <w:szCs w:val="28"/>
          <w:lang w:eastAsia="it-IT"/>
        </w:rPr>
      </w:pPr>
      <w:hyperlink w:anchor="_Toc33383238" w:history="1">
        <w:r w:rsidR="00A53A1A" w:rsidRPr="004A2FA8">
          <w:rPr>
            <w:rStyle w:val="Collegamentoipertestuale"/>
            <w:noProof/>
            <w:sz w:val="28"/>
            <w:szCs w:val="28"/>
          </w:rPr>
          <w:t>Concluding Remarks</w:t>
        </w:r>
        <w:r w:rsidR="00A53A1A" w:rsidRPr="004A2FA8">
          <w:rPr>
            <w:noProof/>
            <w:webHidden/>
            <w:sz w:val="28"/>
            <w:szCs w:val="28"/>
          </w:rPr>
          <w:tab/>
        </w:r>
        <w:r w:rsidR="00A53A1A" w:rsidRPr="004A2FA8">
          <w:rPr>
            <w:noProof/>
            <w:webHidden/>
            <w:sz w:val="28"/>
            <w:szCs w:val="28"/>
          </w:rPr>
          <w:fldChar w:fldCharType="begin"/>
        </w:r>
        <w:r w:rsidR="00A53A1A" w:rsidRPr="004A2FA8">
          <w:rPr>
            <w:noProof/>
            <w:webHidden/>
            <w:sz w:val="28"/>
            <w:szCs w:val="28"/>
          </w:rPr>
          <w:instrText xml:space="preserve"> PAGEREF _Toc33383238 \h </w:instrText>
        </w:r>
        <w:r w:rsidR="00A53A1A" w:rsidRPr="004A2FA8">
          <w:rPr>
            <w:noProof/>
            <w:webHidden/>
            <w:sz w:val="28"/>
            <w:szCs w:val="28"/>
          </w:rPr>
        </w:r>
        <w:r w:rsidR="00A53A1A" w:rsidRPr="004A2FA8">
          <w:rPr>
            <w:noProof/>
            <w:webHidden/>
            <w:sz w:val="28"/>
            <w:szCs w:val="28"/>
          </w:rPr>
          <w:fldChar w:fldCharType="separate"/>
        </w:r>
        <w:r w:rsidR="00A53A1A" w:rsidRPr="004A2FA8">
          <w:rPr>
            <w:noProof/>
            <w:webHidden/>
            <w:sz w:val="28"/>
            <w:szCs w:val="28"/>
          </w:rPr>
          <w:t>12</w:t>
        </w:r>
        <w:r w:rsidR="00A53A1A" w:rsidRPr="004A2FA8">
          <w:rPr>
            <w:noProof/>
            <w:webHidden/>
            <w:sz w:val="28"/>
            <w:szCs w:val="28"/>
          </w:rPr>
          <w:fldChar w:fldCharType="end"/>
        </w:r>
      </w:hyperlink>
    </w:p>
    <w:p w14:paraId="3E4B2186" w14:textId="2CAB1BF3" w:rsidR="0090322A" w:rsidRPr="00D20845" w:rsidRDefault="00A53A1A" w:rsidP="00A53A1A">
      <w:pPr>
        <w:pStyle w:val="Sommario10"/>
      </w:pPr>
      <w:r>
        <w:rPr>
          <w:rFonts w:cstheme="minorHAnsi"/>
          <w:sz w:val="32"/>
          <w:szCs w:val="32"/>
        </w:rPr>
        <w:lastRenderedPageBreak/>
        <w:fldChar w:fldCharType="end"/>
      </w:r>
      <w:r w:rsidR="00811673">
        <w:t>Introduction and Working Hyp</w:t>
      </w:r>
      <w:r w:rsidR="00D33D88">
        <w:t>otheses</w:t>
      </w:r>
      <w:bookmarkEnd w:id="0"/>
    </w:p>
    <w:p w14:paraId="3E244020" w14:textId="1BE3CA4D" w:rsidR="000D444C" w:rsidRPr="00947016" w:rsidRDefault="00346F64" w:rsidP="005A6971">
      <w:pPr>
        <w:pStyle w:val="Sommario2"/>
        <w:spacing w:before="220" w:after="60"/>
        <w:jc w:val="both"/>
      </w:pPr>
      <w:bookmarkStart w:id="2" w:name="_Toc33012055"/>
      <w:r>
        <w:t>System Description</w:t>
      </w:r>
      <w:bookmarkEnd w:id="2"/>
    </w:p>
    <w:p w14:paraId="6F417C44" w14:textId="7A3E0EB6" w:rsidR="005D6C73" w:rsidRPr="005D6C73" w:rsidRDefault="00811673" w:rsidP="005A6971">
      <w:pPr>
        <w:spacing w:after="120"/>
        <w:jc w:val="both"/>
        <w:rPr>
          <w:lang w:val="en-GB"/>
        </w:rPr>
      </w:pPr>
      <w:r>
        <w:rPr>
          <w:lang w:val="en-GB"/>
        </w:rPr>
        <w:t xml:space="preserve">The system under analysis consists in an airport with a single runway, which can be used by one airplane at a time for landing or take-off operations, a parking area, where airplanes are temporarily </w:t>
      </w:r>
      <w:r w:rsidR="004A42D4">
        <w:rPr>
          <w:lang w:val="en-GB"/>
        </w:rPr>
        <w:t>stationed</w:t>
      </w:r>
      <w:r>
        <w:rPr>
          <w:lang w:val="en-GB"/>
        </w:rPr>
        <w:t xml:space="preserve"> between landing and take-off, and a control tower, which routes</w:t>
      </w:r>
      <w:r w:rsidR="004A42D4">
        <w:rPr>
          <w:lang w:val="en-GB"/>
        </w:rPr>
        <w:t xml:space="preserve"> the air traffic within the airport.</w:t>
      </w:r>
    </w:p>
    <w:p w14:paraId="1BE4933A" w14:textId="45294AA5" w:rsidR="005D6C73" w:rsidRPr="00947016" w:rsidRDefault="005D6C73" w:rsidP="005A6971">
      <w:pPr>
        <w:pStyle w:val="Sommario2"/>
        <w:spacing w:before="220" w:after="60"/>
        <w:jc w:val="both"/>
      </w:pPr>
      <w:bookmarkStart w:id="3" w:name="_Toc33012056"/>
      <w:r>
        <w:t>System Behaviour</w:t>
      </w:r>
      <w:bookmarkEnd w:id="3"/>
    </w:p>
    <w:p w14:paraId="3F9D9832" w14:textId="18EFE993" w:rsidR="005D6C73" w:rsidRDefault="005D6C73" w:rsidP="005A6971">
      <w:pPr>
        <w:spacing w:after="120"/>
        <w:jc w:val="both"/>
        <w:rPr>
          <w:lang w:val="en-GB"/>
        </w:rPr>
      </w:pPr>
      <w:r>
        <w:rPr>
          <w:lang w:val="en-GB"/>
        </w:rPr>
        <w:t>The system behaviour can be described as follows:</w:t>
      </w:r>
    </w:p>
    <w:p w14:paraId="3FED2374" w14:textId="71886250" w:rsidR="00E91A9E" w:rsidRDefault="00E91A9E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 the airport with an interarrival time “t</w:t>
      </w:r>
      <w:r>
        <w:rPr>
          <w:vertAlign w:val="subscript"/>
          <w:lang w:val="en-GB"/>
        </w:rPr>
        <w:t>A</w:t>
      </w:r>
      <w:r>
        <w:rPr>
          <w:lang w:val="en-GB"/>
        </w:rPr>
        <w:t>”.</w:t>
      </w:r>
    </w:p>
    <w:p w14:paraId="46E0771B" w14:textId="346520F2" w:rsidR="005D6C73" w:rsidRDefault="005D6C73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Whenever an airplane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es the airport, it enqueues for landing </w:t>
      </w:r>
      <w:r w:rsidR="009D6763">
        <w:rPr>
          <w:lang w:val="en-GB"/>
        </w:rPr>
        <w:t xml:space="preserve">waiting </w:t>
      </w:r>
      <w:r w:rsidR="004A42D4">
        <w:rPr>
          <w:lang w:val="en-GB"/>
        </w:rPr>
        <w:t xml:space="preserve">for </w:t>
      </w:r>
      <w:r w:rsidR="009D6763">
        <w:rPr>
          <w:lang w:val="en-GB"/>
        </w:rPr>
        <w:t>the authorization from the control tower</w:t>
      </w:r>
      <w:r w:rsidR="004A42D4">
        <w:rPr>
          <w:lang w:val="en-GB"/>
        </w:rPr>
        <w:t>.</w:t>
      </w:r>
    </w:p>
    <w:p w14:paraId="30BDE95D" w14:textId="208F9B13" w:rsidR="005D6C73" w:rsidRDefault="004A42D4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landing operation occupying the runway, which completes in a time </w:t>
      </w:r>
      <w:r w:rsidR="005D6C73">
        <w:rPr>
          <w:lang w:val="en-GB"/>
        </w:rPr>
        <w:t>“t</w:t>
      </w:r>
      <w:r>
        <w:rPr>
          <w:vertAlign w:val="subscript"/>
          <w:lang w:val="en-GB"/>
        </w:rPr>
        <w:t>L</w:t>
      </w:r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1203FC2D" w14:textId="4A527394" w:rsidR="005D6C73" w:rsidRDefault="004A42D4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s soon as the airplane has finished landing it frees the runway and moves towards the parking area, where it will remain stationed for a time</w:t>
      </w:r>
      <w:r w:rsidR="005D6C73">
        <w:rPr>
          <w:lang w:val="en-GB"/>
        </w:rPr>
        <w:t xml:space="preserve"> “t</w:t>
      </w:r>
      <w:r>
        <w:rPr>
          <w:vertAlign w:val="subscript"/>
          <w:lang w:val="en-GB"/>
        </w:rPr>
        <w:t>P</w:t>
      </w:r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2F79AF4F" w14:textId="590D61AD" w:rsidR="005D6C73" w:rsidRDefault="004A42D4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When the airplane finishes its parking time, it enqueues for take-off, again waiting </w:t>
      </w:r>
      <w:r w:rsidR="00997C0B">
        <w:rPr>
          <w:lang w:val="en-GB"/>
        </w:rPr>
        <w:t xml:space="preserve">for </w:t>
      </w:r>
      <w:r>
        <w:rPr>
          <w:lang w:val="en-GB"/>
        </w:rPr>
        <w:t xml:space="preserve">the authorization from the control tower. </w:t>
      </w:r>
    </w:p>
    <w:p w14:paraId="66FCB99E" w14:textId="0EA0886F" w:rsidR="009D6763" w:rsidRDefault="004A42D4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take-off operation, occupying the runway, which completes in a time</w:t>
      </w:r>
      <w:r w:rsidR="009D6763">
        <w:rPr>
          <w:lang w:val="en-GB"/>
        </w:rPr>
        <w:t xml:space="preserve"> “t</w:t>
      </w:r>
      <w:r w:rsidRPr="004A42D4">
        <w:rPr>
          <w:vertAlign w:val="subscript"/>
          <w:lang w:val="en-GB"/>
        </w:rPr>
        <w:t>O</w:t>
      </w:r>
      <w:r w:rsidR="009D6763">
        <w:rPr>
          <w:lang w:val="en-GB"/>
        </w:rPr>
        <w:t>”.</w:t>
      </w:r>
    </w:p>
    <w:p w14:paraId="40B44DB7" w14:textId="35AB79AA" w:rsidR="009D6763" w:rsidRDefault="009D6763" w:rsidP="005A6971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When the airplane </w:t>
      </w:r>
      <w:r w:rsidR="00790C8A">
        <w:rPr>
          <w:lang w:val="en-GB"/>
        </w:rPr>
        <w:t>completes</w:t>
      </w:r>
      <w:r w:rsidR="004A42D4">
        <w:rPr>
          <w:lang w:val="en-GB"/>
        </w:rPr>
        <w:t xml:space="preserve"> </w:t>
      </w:r>
      <w:r>
        <w:rPr>
          <w:lang w:val="en-GB"/>
        </w:rPr>
        <w:t>the take-off operation</w:t>
      </w:r>
      <w:r w:rsidR="004A42D4">
        <w:rPr>
          <w:lang w:val="en-GB"/>
        </w:rPr>
        <w:t>,</w:t>
      </w:r>
      <w:r>
        <w:rPr>
          <w:lang w:val="en-GB"/>
        </w:rPr>
        <w:t xml:space="preserve"> it leaves the system.</w:t>
      </w:r>
    </w:p>
    <w:p w14:paraId="08B66218" w14:textId="5918EF1A" w:rsidR="005D6C73" w:rsidRDefault="004A42D4" w:rsidP="005A6971">
      <w:pPr>
        <w:spacing w:after="120"/>
        <w:jc w:val="both"/>
        <w:rPr>
          <w:lang w:val="en-GB"/>
        </w:rPr>
      </w:pPr>
      <w:r>
        <w:rPr>
          <w:lang w:val="en-GB"/>
        </w:rPr>
        <w:t xml:space="preserve">From here the control tower routes the traffic within the </w:t>
      </w:r>
      <w:r w:rsidR="00D33D88">
        <w:rPr>
          <w:lang w:val="en-GB"/>
        </w:rPr>
        <w:t>airport by authorizing the landing or take-off of the airplane having waited the longest to use the runway, assigning it to the next longest waiter as soon as the airplane completes its landing or take-off.</w:t>
      </w:r>
    </w:p>
    <w:p w14:paraId="6C2F6B9F" w14:textId="4D18A819" w:rsidR="009D6763" w:rsidRPr="00947016" w:rsidRDefault="00D33D88" w:rsidP="005A6971">
      <w:pPr>
        <w:pStyle w:val="Sommario2"/>
        <w:spacing w:before="220" w:after="60"/>
        <w:jc w:val="both"/>
      </w:pPr>
      <w:bookmarkStart w:id="4" w:name="_Toc33012057"/>
      <w:r>
        <w:t>Working Hypotheses</w:t>
      </w:r>
      <w:bookmarkEnd w:id="4"/>
    </w:p>
    <w:p w14:paraId="72409930" w14:textId="5D4DEE0C" w:rsidR="009D6763" w:rsidRDefault="009D6763" w:rsidP="005A6971">
      <w:pPr>
        <w:spacing w:after="120"/>
        <w:jc w:val="both"/>
        <w:rPr>
          <w:lang w:val="en-GB"/>
        </w:rPr>
      </w:pPr>
      <w:r>
        <w:rPr>
          <w:lang w:val="en-GB"/>
        </w:rPr>
        <w:t xml:space="preserve">The system </w:t>
      </w:r>
      <w:r w:rsidR="00AC4D8B">
        <w:rPr>
          <w:lang w:val="en-GB"/>
        </w:rPr>
        <w:t>must be analysed under the following given hypothesis:</w:t>
      </w:r>
    </w:p>
    <w:p w14:paraId="307842F9" w14:textId="7690A2F4" w:rsidR="00E91A9E" w:rsidRDefault="00E91A9E" w:rsidP="005A6971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The system must be analysed supposing the </w:t>
      </w:r>
      <w:r w:rsidR="009A7DFF">
        <w:rPr>
          <w:lang w:val="en-GB"/>
        </w:rPr>
        <w:t>“t</w:t>
      </w:r>
      <w:r w:rsidR="009A7DFF" w:rsidRPr="009A7DFF">
        <w:rPr>
          <w:vertAlign w:val="subscript"/>
          <w:lang w:val="en-GB"/>
        </w:rPr>
        <w:t>A</w:t>
      </w:r>
      <w:r w:rsidR="009A7DFF">
        <w:rPr>
          <w:lang w:val="en-GB"/>
        </w:rPr>
        <w:t xml:space="preserve">” , </w:t>
      </w:r>
      <w:r>
        <w:rPr>
          <w:lang w:val="en-GB"/>
        </w:rPr>
        <w:t>“t</w:t>
      </w:r>
      <w:r>
        <w:rPr>
          <w:vertAlign w:val="subscript"/>
          <w:lang w:val="en-GB"/>
        </w:rPr>
        <w:t>L</w:t>
      </w:r>
      <w:r>
        <w:rPr>
          <w:lang w:val="en-GB"/>
        </w:rPr>
        <w:t>”, “t</w:t>
      </w:r>
      <w:r>
        <w:rPr>
          <w:vertAlign w:val="subscript"/>
          <w:lang w:val="en-GB"/>
        </w:rPr>
        <w:t>P</w:t>
      </w:r>
      <w:r>
        <w:rPr>
          <w:lang w:val="en-GB"/>
        </w:rPr>
        <w:t>” and “t</w:t>
      </w:r>
      <w:r w:rsidRPr="004A42D4">
        <w:rPr>
          <w:vertAlign w:val="subscript"/>
          <w:lang w:val="en-GB"/>
        </w:rPr>
        <w:t>O</w:t>
      </w:r>
      <w:r>
        <w:rPr>
          <w:lang w:val="en-GB"/>
        </w:rPr>
        <w:t>” times described above both as constants (deterministic regime) and as rates of exponential random variable</w:t>
      </w:r>
      <w:r w:rsidR="00F33633">
        <w:rPr>
          <w:lang w:val="en-GB"/>
        </w:rPr>
        <w:t>s</w:t>
      </w:r>
      <w:r>
        <w:rPr>
          <w:lang w:val="en-GB"/>
        </w:rPr>
        <w:t xml:space="preserve"> (stochastic regime).</w:t>
      </w:r>
    </w:p>
    <w:p w14:paraId="3C56C819" w14:textId="34CEF2F7" w:rsidR="009D6763" w:rsidRPr="005377AC" w:rsidRDefault="005377AC" w:rsidP="005A6971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lang w:val="en-GB"/>
        </w:rPr>
      </w:pPr>
      <w:r w:rsidRPr="005377AC">
        <w:rPr>
          <w:lang w:val="en-GB"/>
        </w:rPr>
        <w:t>The airplanes</w:t>
      </w:r>
      <w:r w:rsidR="00E91A9E">
        <w:rPr>
          <w:lang w:val="en-GB"/>
        </w:rPr>
        <w:t xml:space="preserve"> </w:t>
      </w:r>
      <w:r w:rsidR="00322453">
        <w:rPr>
          <w:lang w:val="en-GB"/>
        </w:rPr>
        <w:t>awaiting</w:t>
      </w:r>
      <w:r w:rsidR="00E91A9E">
        <w:rPr>
          <w:lang w:val="en-GB"/>
        </w:rPr>
        <w:t xml:space="preserve"> landing have an infinite fuel supply, meaning that they can wait for an infinite time without the risk of crashing.</w:t>
      </w:r>
    </w:p>
    <w:p w14:paraId="7639A4D1" w14:textId="1302BE76" w:rsidR="005D6C73" w:rsidRPr="005377AC" w:rsidRDefault="00E91A9E" w:rsidP="005A6971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The parking area has an infinite airplane capacity.</w:t>
      </w:r>
    </w:p>
    <w:p w14:paraId="4A76DFB4" w14:textId="2D0E3BB4" w:rsidR="005D6C73" w:rsidRDefault="005377AC" w:rsidP="005A6971">
      <w:pPr>
        <w:spacing w:after="120"/>
        <w:jc w:val="both"/>
        <w:rPr>
          <w:lang w:val="en-GB"/>
        </w:rPr>
      </w:pPr>
      <w:r>
        <w:rPr>
          <w:lang w:val="en-GB"/>
        </w:rPr>
        <w:t xml:space="preserve">The system analysis </w:t>
      </w:r>
      <w:r w:rsidR="00E91A9E">
        <w:rPr>
          <w:lang w:val="en-GB"/>
        </w:rPr>
        <w:t>will also be based on the following additional hypotheses:</w:t>
      </w:r>
    </w:p>
    <w:p w14:paraId="1615460E" w14:textId="55A91247" w:rsidR="00E91A9E" w:rsidRDefault="00E91A9E" w:rsidP="005A6971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system will be analysed starting from an empty state, meaning t</w:t>
      </w:r>
      <w:r w:rsidR="000F1FE9">
        <w:rPr>
          <w:lang w:val="en-GB"/>
        </w:rPr>
        <w:t>hat there are no airplanes parked, landing or taking</w:t>
      </w:r>
      <w:r w:rsidR="00881F9C">
        <w:rPr>
          <w:lang w:val="en-GB"/>
        </w:rPr>
        <w:t xml:space="preserve"> </w:t>
      </w:r>
      <w:r w:rsidR="000F1FE9">
        <w:rPr>
          <w:lang w:val="en-GB"/>
        </w:rPr>
        <w:t>off, and where the first airplane will reach the system in a time “t</w:t>
      </w:r>
      <w:r w:rsidR="000F1FE9" w:rsidRPr="009A7DFF">
        <w:rPr>
          <w:vertAlign w:val="subscript"/>
          <w:lang w:val="en-GB"/>
        </w:rPr>
        <w:t>A</w:t>
      </w:r>
      <w:r w:rsidR="000F1FE9">
        <w:rPr>
          <w:lang w:val="en-GB"/>
        </w:rPr>
        <w:t>”.</w:t>
      </w:r>
    </w:p>
    <w:p w14:paraId="56154C6F" w14:textId="4FB70BF2" w:rsidR="00B43C46" w:rsidRPr="00FD06CD" w:rsidRDefault="000F1FE9" w:rsidP="005A6971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The airplanes parking time “t</w:t>
      </w:r>
      <w:r w:rsidRPr="009A7DFF">
        <w:rPr>
          <w:vertAlign w:val="subscript"/>
          <w:lang w:val="en-GB"/>
        </w:rPr>
        <w:t>P</w:t>
      </w:r>
      <w:r>
        <w:rPr>
          <w:lang w:val="en-GB"/>
        </w:rPr>
        <w:t xml:space="preserve">” starts as soon as they leave the runway, and </w:t>
      </w:r>
      <w:r w:rsidR="00881F9C">
        <w:rPr>
          <w:lang w:val="en-GB"/>
        </w:rPr>
        <w:t>comprises</w:t>
      </w:r>
      <w:r>
        <w:rPr>
          <w:lang w:val="en-GB"/>
        </w:rPr>
        <w:t xml:space="preserve"> the time </w:t>
      </w:r>
      <w:r w:rsidR="006256D8">
        <w:rPr>
          <w:lang w:val="en-GB"/>
        </w:rPr>
        <w:t>required</w:t>
      </w:r>
      <w:r>
        <w:rPr>
          <w:lang w:val="en-GB"/>
        </w:rPr>
        <w:t xml:space="preserve"> to reach the parking facilities, </w:t>
      </w:r>
      <w:r w:rsidR="00881F9C">
        <w:rPr>
          <w:lang w:val="en-GB"/>
        </w:rPr>
        <w:t>to perform</w:t>
      </w:r>
      <w:r>
        <w:rPr>
          <w:lang w:val="en-GB"/>
        </w:rPr>
        <w:t xml:space="preserve"> any passengers/cargo unloading/loading and refuelling, and</w:t>
      </w:r>
      <w:r w:rsidR="006256D8">
        <w:rPr>
          <w:lang w:val="en-GB"/>
        </w:rPr>
        <w:t xml:space="preserve"> </w:t>
      </w:r>
      <w:r w:rsidR="00881F9C">
        <w:rPr>
          <w:lang w:val="en-GB"/>
        </w:rPr>
        <w:t>to leave</w:t>
      </w:r>
      <w:r>
        <w:rPr>
          <w:lang w:val="en-GB"/>
        </w:rPr>
        <w:t xml:space="preserve"> the parking facilities </w:t>
      </w:r>
      <w:r w:rsidR="006256D8">
        <w:rPr>
          <w:lang w:val="en-GB"/>
        </w:rPr>
        <w:t>reaching</w:t>
      </w:r>
      <w:r>
        <w:rPr>
          <w:lang w:val="en-GB"/>
        </w:rPr>
        <w:t xml:space="preserve"> a separate area adjacent to the runway</w:t>
      </w:r>
      <w:r w:rsidR="006256D8">
        <w:rPr>
          <w:lang w:val="en-GB"/>
        </w:rPr>
        <w:t>,</w:t>
      </w:r>
      <w:r>
        <w:rPr>
          <w:lang w:val="en-GB"/>
        </w:rPr>
        <w:t xml:space="preserve"> whe</w:t>
      </w:r>
      <w:r w:rsidR="00881F9C">
        <w:rPr>
          <w:lang w:val="en-GB"/>
        </w:rPr>
        <w:t>re</w:t>
      </w:r>
      <w:r>
        <w:rPr>
          <w:lang w:val="en-GB"/>
        </w:rPr>
        <w:t xml:space="preserve"> they will </w:t>
      </w:r>
      <w:r w:rsidR="006256D8">
        <w:rPr>
          <w:lang w:val="en-GB"/>
        </w:rPr>
        <w:t xml:space="preserve">wait for the authorization to take-off from the control tower. Following this description, the total number of </w:t>
      </w:r>
      <w:r w:rsidR="006256D8" w:rsidRPr="00FD06CD">
        <w:rPr>
          <w:lang w:val="en-GB"/>
        </w:rPr>
        <w:t xml:space="preserve">grounded planes within the airport is given by the number of parked airplanes plus the number of airplanes </w:t>
      </w:r>
      <w:r w:rsidR="00881F9C" w:rsidRPr="00FD06CD">
        <w:rPr>
          <w:lang w:val="en-GB"/>
        </w:rPr>
        <w:t>enqueued</w:t>
      </w:r>
      <w:r w:rsidR="006256D8" w:rsidRPr="00FD06CD">
        <w:rPr>
          <w:lang w:val="en-GB"/>
        </w:rPr>
        <w:t xml:space="preserve"> for take-off.</w:t>
      </w:r>
    </w:p>
    <w:p w14:paraId="3C5223A6" w14:textId="7DD3D01E" w:rsidR="00C30523" w:rsidRPr="00FD06CD" w:rsidRDefault="00C30523" w:rsidP="005A6971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FD06CD">
        <w:rPr>
          <w:lang w:val="en-GB"/>
        </w:rPr>
        <w:t xml:space="preserve">Should two airplanes be ready for landing and take-off at </w:t>
      </w:r>
      <w:r w:rsidR="00FD06CD" w:rsidRPr="00FD06CD">
        <w:rPr>
          <w:lang w:val="en-GB"/>
        </w:rPr>
        <w:t xml:space="preserve">exactly the same </w:t>
      </w:r>
      <w:r w:rsidRPr="00FD06CD">
        <w:rPr>
          <w:lang w:val="en-GB"/>
        </w:rPr>
        <w:t xml:space="preserve">time (which may </w:t>
      </w:r>
      <w:r w:rsidR="00FD06CD" w:rsidRPr="00FD06CD">
        <w:rPr>
          <w:lang w:val="en-GB"/>
        </w:rPr>
        <w:t>occur</w:t>
      </w:r>
      <w:r w:rsidRPr="00FD06CD">
        <w:rPr>
          <w:lang w:val="en-GB"/>
        </w:rPr>
        <w:t xml:space="preserve"> both in deterministic and stochastic regime</w:t>
      </w:r>
      <w:r w:rsidR="00FD06CD" w:rsidRPr="00FD06CD">
        <w:rPr>
          <w:lang w:val="en-GB"/>
        </w:rPr>
        <w:t>s</w:t>
      </w:r>
      <w:r w:rsidRPr="00FD06CD">
        <w:rPr>
          <w:lang w:val="en-GB"/>
        </w:rPr>
        <w:t>, in the latter case due to quantization roundings)</w:t>
      </w:r>
      <w:r w:rsidR="00FD06CD" w:rsidRPr="00FD06CD">
        <w:rPr>
          <w:lang w:val="en-GB"/>
        </w:rPr>
        <w:t>,</w:t>
      </w:r>
      <w:r w:rsidRPr="00FD06CD">
        <w:rPr>
          <w:lang w:val="en-GB"/>
        </w:rPr>
        <w:t xml:space="preserve"> the Control Tower will assign the runway to the airplane </w:t>
      </w:r>
      <w:r w:rsidR="00CF3372" w:rsidRPr="00FD06CD">
        <w:rPr>
          <w:lang w:val="en-GB"/>
        </w:rPr>
        <w:t xml:space="preserve">requesting </w:t>
      </w:r>
      <w:r w:rsidRPr="00FD06CD">
        <w:rPr>
          <w:lang w:val="en-GB"/>
        </w:rPr>
        <w:t>to land.</w:t>
      </w:r>
    </w:p>
    <w:p w14:paraId="0D630DA7" w14:textId="78AEC17A" w:rsidR="00E91A9E" w:rsidRPr="00960D44" w:rsidRDefault="00960D44" w:rsidP="00C679A8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>The system time evolution strictly attunes to the behaviour described above, where real case delays such as the one</w:t>
      </w:r>
      <w:r w:rsidR="00881F9C">
        <w:rPr>
          <w:lang w:val="en-GB"/>
        </w:rPr>
        <w:t>s</w:t>
      </w:r>
      <w:r>
        <w:rPr>
          <w:lang w:val="en-GB"/>
        </w:rPr>
        <w:t xml:space="preserve"> determined by the communication</w:t>
      </w:r>
      <w:r w:rsidR="00881F9C">
        <w:rPr>
          <w:lang w:val="en-GB"/>
        </w:rPr>
        <w:t>s</w:t>
      </w:r>
      <w:r>
        <w:rPr>
          <w:lang w:val="en-GB"/>
        </w:rPr>
        <w:t xml:space="preserve"> between the airplanes and the control tower, </w:t>
      </w:r>
      <w:r w:rsidR="00881F9C">
        <w:rPr>
          <w:lang w:val="en-GB"/>
        </w:rPr>
        <w:t>the ignition time of the engines prior to</w:t>
      </w:r>
      <w:r>
        <w:rPr>
          <w:lang w:val="en-GB"/>
        </w:rPr>
        <w:t xml:space="preserve"> tak</w:t>
      </w:r>
      <w:r w:rsidR="00881F9C">
        <w:rPr>
          <w:lang w:val="en-GB"/>
        </w:rPr>
        <w:t>e</w:t>
      </w:r>
      <w:r>
        <w:rPr>
          <w:lang w:val="en-GB"/>
        </w:rPr>
        <w:t xml:space="preserve">-off, or </w:t>
      </w:r>
      <w:r w:rsidR="00881F9C">
        <w:rPr>
          <w:lang w:val="en-GB"/>
        </w:rPr>
        <w:t xml:space="preserve">the </w:t>
      </w:r>
      <w:r>
        <w:rPr>
          <w:lang w:val="en-GB"/>
        </w:rPr>
        <w:t xml:space="preserve">local spatial displacements of the airplanes </w:t>
      </w:r>
      <w:r w:rsidR="00881F9C">
        <w:rPr>
          <w:lang w:val="en-GB"/>
        </w:rPr>
        <w:t>a</w:t>
      </w:r>
      <w:r>
        <w:rPr>
          <w:lang w:val="en-GB"/>
        </w:rPr>
        <w:t>waiting landing or take-off are not taken into account.</w:t>
      </w:r>
      <w:r w:rsidR="000F1FE9" w:rsidRPr="00960D44">
        <w:rPr>
          <w:lang w:val="en-GB"/>
        </w:rPr>
        <w:tab/>
      </w:r>
    </w:p>
    <w:p w14:paraId="0278F9C6" w14:textId="6533C03F" w:rsidR="004A42D4" w:rsidRPr="00D20845" w:rsidRDefault="004A42D4" w:rsidP="00C679A8">
      <w:pPr>
        <w:pStyle w:val="Sommario10"/>
        <w:jc w:val="both"/>
      </w:pPr>
      <w:bookmarkStart w:id="5" w:name="_Toc33012058"/>
      <w:r>
        <w:t>System Modelling</w:t>
      </w:r>
      <w:bookmarkEnd w:id="5"/>
    </w:p>
    <w:p w14:paraId="732E50B7" w14:textId="6C923B89" w:rsidR="00960D44" w:rsidRDefault="00881F9C" w:rsidP="00C679A8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2590C" wp14:editId="3492534B">
            <wp:extent cx="6090285" cy="2546985"/>
            <wp:effectExtent l="0" t="0" r="571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97" w14:textId="4AACA20A" w:rsidR="004A42D4" w:rsidRDefault="004A42D4" w:rsidP="00C679A8">
      <w:pPr>
        <w:jc w:val="both"/>
        <w:rPr>
          <w:lang w:val="en-GB"/>
        </w:rPr>
      </w:pPr>
      <w:r>
        <w:rPr>
          <w:lang w:val="en-GB"/>
        </w:rPr>
        <w:t xml:space="preserve">The system </w:t>
      </w:r>
      <w:r w:rsidR="009A7DFF">
        <w:rPr>
          <w:lang w:val="en-GB"/>
        </w:rPr>
        <w:t>can be functionally</w:t>
      </w:r>
      <w:r>
        <w:rPr>
          <w:lang w:val="en-GB"/>
        </w:rPr>
        <w:t xml:space="preserve"> divided into the following components:</w:t>
      </w:r>
    </w:p>
    <w:p w14:paraId="0503AB5F" w14:textId="562BEA1F" w:rsidR="009A7DFF" w:rsidRDefault="009A7DFF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</w:t>
      </w:r>
      <w:r w:rsidRPr="009A7DFF">
        <w:rPr>
          <w:i/>
          <w:iCs/>
          <w:lang w:val="en-GB"/>
        </w:rPr>
        <w:t>Airspace</w:t>
      </w:r>
      <w:r>
        <w:rPr>
          <w:lang w:val="en-GB"/>
        </w:rPr>
        <w:t xml:space="preserve"> surrounding the airport, where the 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arrive with an interarrival time “t</w:t>
      </w:r>
      <w:r w:rsidRPr="009A7DFF">
        <w:rPr>
          <w:vertAlign w:val="subscript"/>
          <w:lang w:val="en-GB"/>
        </w:rPr>
        <w:t>A</w:t>
      </w:r>
      <w:r>
        <w:rPr>
          <w:lang w:val="en-GB"/>
        </w:rPr>
        <w:t xml:space="preserve">” and enqueue for landing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>, and where airplanes transit once they have taken</w:t>
      </w:r>
      <w:r w:rsidR="00DB4A26">
        <w:rPr>
          <w:lang w:val="en-GB"/>
        </w:rPr>
        <w:t xml:space="preserve"> </w:t>
      </w:r>
      <w:r>
        <w:rPr>
          <w:lang w:val="en-GB"/>
        </w:rPr>
        <w:t>off, leaving the system.</w:t>
      </w:r>
    </w:p>
    <w:p w14:paraId="2323815A" w14:textId="5EE5E1AD" w:rsidR="004A42D4" w:rsidRDefault="009A7DFF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, which is </w:t>
      </w:r>
      <w:r w:rsidR="00DB4A26">
        <w:rPr>
          <w:lang w:val="en-GB"/>
        </w:rPr>
        <w:t xml:space="preserve">used </w:t>
      </w:r>
      <w:r>
        <w:rPr>
          <w:lang w:val="en-GB"/>
        </w:rPr>
        <w:t xml:space="preserve">mutually exclusively by airplanes for landing and take-off operations, which </w:t>
      </w:r>
      <w:r w:rsidR="008D1FF2">
        <w:rPr>
          <w:lang w:val="en-GB"/>
        </w:rPr>
        <w:t xml:space="preserve">are performed </w:t>
      </w:r>
      <w:r>
        <w:rPr>
          <w:lang w:val="en-GB"/>
        </w:rPr>
        <w:t>in time</w:t>
      </w:r>
      <w:r w:rsidR="00585CE6">
        <w:rPr>
          <w:lang w:val="en-GB"/>
        </w:rPr>
        <w:t>s</w:t>
      </w:r>
      <w:r>
        <w:rPr>
          <w:lang w:val="en-GB"/>
        </w:rPr>
        <w:t xml:space="preserve"> “t</w:t>
      </w:r>
      <w:r w:rsidR="00585CE6">
        <w:rPr>
          <w:vertAlign w:val="subscript"/>
          <w:lang w:val="en-GB"/>
        </w:rPr>
        <w:t>L</w:t>
      </w:r>
      <w:r>
        <w:rPr>
          <w:lang w:val="en-GB"/>
        </w:rPr>
        <w:t xml:space="preserve">” </w:t>
      </w:r>
      <w:r w:rsidR="008D1FF2">
        <w:rPr>
          <w:lang w:val="en-GB"/>
        </w:rPr>
        <w:t>and</w:t>
      </w:r>
      <w:r>
        <w:rPr>
          <w:lang w:val="en-GB"/>
        </w:rPr>
        <w:t xml:space="preserve"> “t</w:t>
      </w:r>
      <w:r w:rsidR="00585CE6">
        <w:rPr>
          <w:vertAlign w:val="subscript"/>
          <w:lang w:val="en-GB"/>
        </w:rPr>
        <w:t>O</w:t>
      </w:r>
      <w:r>
        <w:rPr>
          <w:lang w:val="en-GB"/>
        </w:rPr>
        <w:t>”</w:t>
      </w:r>
      <w:r w:rsidR="008D1FF2">
        <w:rPr>
          <w:lang w:val="en-GB"/>
        </w:rPr>
        <w:t xml:space="preserve"> respectively.</w:t>
      </w:r>
    </w:p>
    <w:p w14:paraId="24261929" w14:textId="589B0692" w:rsidR="004A42D4" w:rsidRDefault="008D1FF2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Parking Area</w:t>
      </w:r>
      <w:r>
        <w:rPr>
          <w:lang w:val="en-GB"/>
        </w:rPr>
        <w:t xml:space="preserve">, which consists of the facilities where the airplanes transit </w:t>
      </w:r>
      <w:r w:rsidR="007D672D">
        <w:rPr>
          <w:lang w:val="en-GB"/>
        </w:rPr>
        <w:t>through</w:t>
      </w:r>
      <w:r>
        <w:rPr>
          <w:lang w:val="en-GB"/>
        </w:rPr>
        <w:t xml:space="preserve"> after they have landed and before they are ready for take-off, which occurs in a time “t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”, after which the airplanes enqueue in a separat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adjacent to the runway waiting for the authorization to take-off.</w:t>
      </w:r>
    </w:p>
    <w:p w14:paraId="0F81CE53" w14:textId="47A642EF" w:rsidR="008D1FF2" w:rsidRPr="008D1FF2" w:rsidRDefault="008D1FF2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The</w:t>
      </w:r>
      <w:r w:rsidR="004A42D4">
        <w:rPr>
          <w:lang w:val="en-GB"/>
        </w:rPr>
        <w:t xml:space="preserve"> </w:t>
      </w:r>
      <w:r w:rsidRPr="008D1FF2">
        <w:rPr>
          <w:i/>
          <w:iCs/>
          <w:lang w:val="en-GB"/>
        </w:rPr>
        <w:t>Control Tower</w:t>
      </w:r>
      <w:r w:rsidR="004A42D4">
        <w:rPr>
          <w:lang w:val="en-GB"/>
        </w:rPr>
        <w:t xml:space="preserve">, </w:t>
      </w:r>
      <w:r>
        <w:rPr>
          <w:lang w:val="en-GB"/>
        </w:rPr>
        <w:t>which acts as a logical entity routing the traffic within the airport.</w:t>
      </w:r>
      <w:r w:rsidRPr="004A42D4">
        <w:rPr>
          <w:lang w:val="en-GB"/>
        </w:rPr>
        <w:t xml:space="preserve"> </w:t>
      </w:r>
    </w:p>
    <w:p w14:paraId="31FAF7D7" w14:textId="7E2A5EDD" w:rsidR="008D1FF2" w:rsidRPr="00947016" w:rsidRDefault="008D1FF2" w:rsidP="00C679A8">
      <w:pPr>
        <w:pStyle w:val="Sommario2"/>
        <w:spacing w:before="220" w:after="60"/>
        <w:jc w:val="both"/>
      </w:pPr>
      <w:bookmarkStart w:id="6" w:name="_Toc33012059"/>
      <w:r>
        <w:t>Queuing Theory Model (attempt)</w:t>
      </w:r>
      <w:bookmarkEnd w:id="6"/>
    </w:p>
    <w:p w14:paraId="2B45312F" w14:textId="770D0FC9" w:rsidR="003E4509" w:rsidRDefault="003E4509" w:rsidP="00C679A8">
      <w:pPr>
        <w:spacing w:after="120"/>
        <w:jc w:val="both"/>
        <w:rPr>
          <w:lang w:val="en-GB"/>
        </w:rPr>
      </w:pPr>
      <w:r>
        <w:rPr>
          <w:lang w:val="en-GB"/>
        </w:rPr>
        <w:t xml:space="preserve">The system can be </w:t>
      </w:r>
      <w:r w:rsidR="007D672D">
        <w:rPr>
          <w:lang w:val="en-GB"/>
        </w:rPr>
        <w:t>tentatively</w:t>
      </w:r>
      <w:r>
        <w:rPr>
          <w:lang w:val="en-GB"/>
        </w:rPr>
        <w:t xml:space="preserve"> described in terms of queuing theory as a classed routing network </w:t>
      </w:r>
      <w:r w:rsidR="00B062F8">
        <w:rPr>
          <w:lang w:val="en-GB"/>
        </w:rPr>
        <w:t xml:space="preserve">with the </w:t>
      </w:r>
      <w:r w:rsidR="00064F35">
        <w:rPr>
          <w:lang w:val="en-GB"/>
        </w:rPr>
        <w:t>jobs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representing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airplanes divided into the two classes as follows:</w:t>
      </w:r>
    </w:p>
    <w:p w14:paraId="0606125C" w14:textId="57DD541D" w:rsidR="008D1FF2" w:rsidRDefault="00B062F8" w:rsidP="003E4509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7E8B3C" wp14:editId="76A88E27">
            <wp:extent cx="4038600" cy="24256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7" cy="24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7CD" w14:textId="7F53CBE8" w:rsidR="00B062F8" w:rsidRDefault="00B062F8" w:rsidP="00B062F8">
      <w:pPr>
        <w:spacing w:after="120"/>
        <w:rPr>
          <w:lang w:val="en-GB"/>
        </w:rPr>
      </w:pPr>
      <w:r>
        <w:rPr>
          <w:lang w:val="en-GB"/>
        </w:rPr>
        <w:lastRenderedPageBreak/>
        <w:t>Where:</w:t>
      </w:r>
    </w:p>
    <w:p w14:paraId="296427AA" w14:textId="3723310A" w:rsidR="00064F35" w:rsidRDefault="00064F35" w:rsidP="0083594C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Holding</w:t>
      </w:r>
      <w:r>
        <w:rPr>
          <w:lang w:val="en-GB"/>
        </w:rPr>
        <w:t xml:space="preserve"> and </w:t>
      </w:r>
      <w:r w:rsidRPr="00AE4E78">
        <w:rPr>
          <w:i/>
          <w:iCs/>
          <w:lang w:val="en-GB"/>
        </w:rPr>
        <w:t>Departing</w:t>
      </w:r>
      <w:r>
        <w:rPr>
          <w:lang w:val="en-GB"/>
        </w:rPr>
        <w:t xml:space="preserve"> </w:t>
      </w:r>
      <w:r w:rsidRPr="00AE4E78">
        <w:rPr>
          <w:i/>
          <w:iCs/>
          <w:lang w:val="en-GB"/>
        </w:rPr>
        <w:t>Queues</w:t>
      </w:r>
      <w:r>
        <w:rPr>
          <w:lang w:val="en-GB"/>
        </w:rPr>
        <w:t xml:space="preserve"> have been logically merged into a single virtual queue having as server the </w:t>
      </w:r>
      <w:r w:rsidRPr="00AE4E78">
        <w:rPr>
          <w:i/>
          <w:iCs/>
          <w:lang w:val="en-GB"/>
        </w:rPr>
        <w:t>Runway</w:t>
      </w:r>
      <w:r>
        <w:rPr>
          <w:lang w:val="en-GB"/>
        </w:rPr>
        <w:t>, which i</w:t>
      </w:r>
      <w:r w:rsidR="003D042F">
        <w:rPr>
          <w:lang w:val="en-GB"/>
        </w:rPr>
        <w:t>n</w:t>
      </w:r>
      <w:r>
        <w:rPr>
          <w:lang w:val="en-GB"/>
        </w:rPr>
        <w:t xml:space="preserve"> turn is divided into two logical servers with service </w:t>
      </w:r>
      <w:r w:rsidRPr="00F52831">
        <w:rPr>
          <w:lang w:val="en-GB"/>
        </w:rPr>
        <w:t>rates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Pr="00F52831">
        <w:rPr>
          <w:lang w:val="en-GB"/>
        </w:rPr>
        <w:t xml:space="preserve">“ and </w:t>
      </w:r>
      <w:r w:rsidR="007D672D" w:rsidRPr="00F52831">
        <w:rPr>
          <w:lang w:val="en-GB"/>
        </w:rPr>
        <w:t>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Pr="00F52831">
        <w:rPr>
          <w:lang w:val="en-GB"/>
        </w:rPr>
        <w:t xml:space="preserve">“ relative </w:t>
      </w:r>
      <w:r w:rsidR="003D042F" w:rsidRPr="00F52831">
        <w:rPr>
          <w:lang w:val="en-GB"/>
        </w:rPr>
        <w:t xml:space="preserve">respectively </w:t>
      </w:r>
      <w:r w:rsidRPr="00F52831">
        <w:rPr>
          <w:lang w:val="en-GB"/>
        </w:rPr>
        <w:t xml:space="preserve">to the landing and departing classes, </w:t>
      </w:r>
      <w:r w:rsidR="003D042F" w:rsidRPr="00F52831">
        <w:rPr>
          <w:lang w:val="en-GB"/>
        </w:rPr>
        <w:t xml:space="preserve">servers </w:t>
      </w:r>
      <w:r w:rsidRPr="00F52831">
        <w:rPr>
          <w:lang w:val="en-GB"/>
        </w:rPr>
        <w:t>w</w:t>
      </w:r>
      <w:r w:rsidR="007D672D" w:rsidRPr="00F52831">
        <w:rPr>
          <w:lang w:val="en-GB"/>
        </w:rPr>
        <w:t xml:space="preserve">hose </w:t>
      </w:r>
      <w:r w:rsidR="003D042F" w:rsidRPr="00F52831">
        <w:rPr>
          <w:lang w:val="en-GB"/>
        </w:rPr>
        <w:t>services</w:t>
      </w:r>
      <w:r w:rsidRPr="00F52831">
        <w:rPr>
          <w:lang w:val="en-GB"/>
        </w:rPr>
        <w:t xml:space="preserve"> are mutually exclusive </w:t>
      </w:r>
      <w:r w:rsidR="00870E66" w:rsidRPr="00F52831">
        <w:rPr>
          <w:lang w:val="en-GB"/>
        </w:rPr>
        <w:t>(i.e. just one</w:t>
      </w:r>
      <w:r w:rsidR="00870E66">
        <w:rPr>
          <w:lang w:val="en-GB"/>
        </w:rPr>
        <w:t xml:space="preserve"> airplane at a time can be served in the runway by the virtual server associated </w:t>
      </w:r>
      <w:r w:rsidR="00CB776C">
        <w:rPr>
          <w:lang w:val="en-GB"/>
        </w:rPr>
        <w:t>with</w:t>
      </w:r>
      <w:r w:rsidR="00870E66">
        <w:rPr>
          <w:lang w:val="en-GB"/>
        </w:rPr>
        <w:t xml:space="preserve"> its class).</w:t>
      </w:r>
    </w:p>
    <w:p w14:paraId="65BCC5AC" w14:textId="77777777" w:rsidR="009330D2" w:rsidRDefault="00064F35" w:rsidP="009330D2">
      <w:pPr>
        <w:pStyle w:val="Paragrafoelenco"/>
        <w:numPr>
          <w:ilvl w:val="0"/>
          <w:numId w:val="1"/>
        </w:numPr>
        <w:spacing w:after="0"/>
        <w:ind w:left="714" w:hanging="357"/>
        <w:jc w:val="both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Parking Area</w:t>
      </w:r>
      <w:r>
        <w:rPr>
          <w:lang w:val="en-GB"/>
        </w:rPr>
        <w:t xml:space="preserve"> represents a </w:t>
      </w:r>
      <w:r w:rsidRPr="00AE4E78">
        <w:rPr>
          <w:i/>
          <w:iCs/>
          <w:u w:val="single"/>
          <w:lang w:val="en-GB"/>
        </w:rPr>
        <w:t>Delay Server</w:t>
      </w:r>
      <w:r>
        <w:rPr>
          <w:lang w:val="en-GB"/>
        </w:rPr>
        <w:t xml:space="preserve"> with service </w:t>
      </w:r>
      <w:r w:rsidRPr="00F52831">
        <w:rPr>
          <w:lang w:val="en-GB"/>
        </w:rPr>
        <w:t>rate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P</m:t>
                </m:r>
              </m:sub>
            </m:sSub>
          </m:den>
        </m:f>
      </m:oMath>
      <w:r w:rsidRPr="00F52831">
        <w:rPr>
          <w:lang w:val="en-GB"/>
        </w:rPr>
        <w:t xml:space="preserve">”, </w:t>
      </w:r>
      <w:r w:rsidR="00AE4E78" w:rsidRPr="00F52831">
        <w:rPr>
          <w:lang w:val="en-GB"/>
        </w:rPr>
        <w:t>which</w:t>
      </w:r>
      <w:r w:rsidR="00AE4E78">
        <w:rPr>
          <w:lang w:val="en-GB"/>
        </w:rPr>
        <w:t xml:space="preserve"> also switches the airplanes from</w:t>
      </w:r>
      <w:r w:rsidR="00FA0240">
        <w:rPr>
          <w:lang w:val="en-GB"/>
        </w:rPr>
        <w:t xml:space="preserve"> the Landing to the Departing class.</w:t>
      </w:r>
    </w:p>
    <w:p w14:paraId="1242CB92" w14:textId="5238BD23" w:rsidR="004C5072" w:rsidRDefault="00AE4E78" w:rsidP="009330D2">
      <w:pPr>
        <w:pStyle w:val="Paragrafoelenco"/>
        <w:spacing w:after="120"/>
        <w:ind w:left="714"/>
        <w:contextualSpacing w:val="0"/>
        <w:jc w:val="both"/>
        <w:rPr>
          <w:lang w:val="en-GB"/>
        </w:rPr>
      </w:pPr>
      <w:r>
        <w:rPr>
          <w:lang w:val="en-GB"/>
        </w:rPr>
        <w:t>It should also be noted that</w:t>
      </w:r>
      <w:r w:rsidR="00CB776C">
        <w:rPr>
          <w:lang w:val="en-GB"/>
        </w:rPr>
        <w:t>,</w:t>
      </w:r>
      <w:r>
        <w:rPr>
          <w:lang w:val="en-GB"/>
        </w:rPr>
        <w:t xml:space="preserve"> representing a Delay Server</w:t>
      </w:r>
      <w:r w:rsidR="00CB776C">
        <w:rPr>
          <w:lang w:val="en-GB"/>
        </w:rPr>
        <w:t>,</w:t>
      </w:r>
      <w:r>
        <w:rPr>
          <w:lang w:val="en-GB"/>
        </w:rPr>
        <w:t xml:space="preserve"> the </w:t>
      </w:r>
      <w:r w:rsidRPr="00CB776C">
        <w:rPr>
          <w:i/>
          <w:iCs/>
          <w:lang w:val="en-GB"/>
        </w:rPr>
        <w:t>Parking Area</w:t>
      </w:r>
      <w:r>
        <w:rPr>
          <w:lang w:val="en-GB"/>
        </w:rPr>
        <w:t>’s parking time “t</w:t>
      </w:r>
      <w:r w:rsidRPr="00675A3B">
        <w:rPr>
          <w:vertAlign w:val="subscript"/>
          <w:lang w:val="en-GB"/>
        </w:rPr>
        <w:t>P</w:t>
      </w:r>
      <w:r>
        <w:rPr>
          <w:lang w:val="en-GB"/>
        </w:rPr>
        <w:t>” will have no effect on the system’s stability, as is thoroughly discussed later in the document.</w:t>
      </w:r>
    </w:p>
    <w:p w14:paraId="71122814" w14:textId="21577164" w:rsidR="00870E66" w:rsidRDefault="00870E66" w:rsidP="0083594C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Control Tower</w:t>
      </w:r>
      <w:r>
        <w:rPr>
          <w:lang w:val="en-GB"/>
        </w:rPr>
        <w:t>, being a logical entity, finds no correspondence in the model.</w:t>
      </w:r>
    </w:p>
    <w:p w14:paraId="358B1B98" w14:textId="3F66D383" w:rsidR="00FA0240" w:rsidRPr="00AE4E78" w:rsidRDefault="00AE4E78" w:rsidP="00C679A8">
      <w:pPr>
        <w:spacing w:after="120"/>
        <w:rPr>
          <w:lang w:val="en-GB"/>
        </w:rPr>
      </w:pPr>
      <w:r>
        <w:rPr>
          <w:lang w:val="en-GB"/>
        </w:rPr>
        <w:t xml:space="preserve">From here, since we are unable to determine the steady-state equations of the network and thus its performance metrics, </w:t>
      </w:r>
      <w:r w:rsidR="0011292B">
        <w:rPr>
          <w:lang w:val="en-GB"/>
        </w:rPr>
        <w:t xml:space="preserve">in order to analyse the </w:t>
      </w:r>
      <w:proofErr w:type="gramStart"/>
      <w:r w:rsidR="0011292B">
        <w:rPr>
          <w:lang w:val="en-GB"/>
        </w:rPr>
        <w:t>system</w:t>
      </w:r>
      <w:proofErr w:type="gramEnd"/>
      <w:r w:rsidR="0011292B">
        <w:rPr>
          <w:lang w:val="en-GB"/>
        </w:rPr>
        <w:t xml:space="preserve"> the use of a simulation software is required.</w:t>
      </w:r>
    </w:p>
    <w:p w14:paraId="751DE443" w14:textId="6B8CC50C" w:rsidR="00675A3B" w:rsidRPr="00947016" w:rsidRDefault="00675A3B" w:rsidP="00C679A8">
      <w:pPr>
        <w:pStyle w:val="Sommario2"/>
        <w:spacing w:before="220" w:after="60"/>
      </w:pPr>
      <w:bookmarkStart w:id="7" w:name="_Toc33012060"/>
      <w:r>
        <w:t>Simulation Model</w:t>
      </w:r>
      <w:bookmarkEnd w:id="7"/>
    </w:p>
    <w:p w14:paraId="1A6022A5" w14:textId="1F784787" w:rsidR="00675A3B" w:rsidRDefault="00870E66" w:rsidP="00C679A8">
      <w:pPr>
        <w:spacing w:after="200"/>
        <w:rPr>
          <w:lang w:val="en-GB"/>
        </w:rPr>
      </w:pPr>
      <w:r>
        <w:rPr>
          <w:lang w:val="en-GB"/>
        </w:rPr>
        <w:t>The</w:t>
      </w:r>
      <w:r w:rsidR="00AE4E78">
        <w:rPr>
          <w:lang w:val="en-GB"/>
        </w:rPr>
        <w:t xml:space="preserve"> simulat</w:t>
      </w:r>
      <w:r>
        <w:rPr>
          <w:lang w:val="en-GB"/>
        </w:rPr>
        <w:t>or</w:t>
      </w:r>
      <w:r w:rsidR="00AE4E78">
        <w:rPr>
          <w:lang w:val="en-GB"/>
        </w:rPr>
        <w:t xml:space="preserve"> software used is </w:t>
      </w:r>
      <w:proofErr w:type="spellStart"/>
      <w:r w:rsidR="00AE4E78">
        <w:rPr>
          <w:lang w:val="en-GB"/>
        </w:rPr>
        <w:t>OMNeT</w:t>
      </w:r>
      <w:proofErr w:type="spellEnd"/>
      <w:r w:rsidR="00AE4E78">
        <w:rPr>
          <w:lang w:val="en-GB"/>
        </w:rPr>
        <w:t>++ 5.5.1, wherein the system model was reproduced as follows:</w:t>
      </w:r>
    </w:p>
    <w:p w14:paraId="4777A345" w14:textId="4621FEFC" w:rsidR="00A72BAC" w:rsidRDefault="00CB14B2" w:rsidP="00F56090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D2093D" wp14:editId="6A7F8122">
            <wp:extent cx="4229100" cy="2137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78" cy="22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4A8" w14:textId="7AAE2B09" w:rsidR="00D10ABB" w:rsidRPr="00C679A8" w:rsidRDefault="00D10ABB" w:rsidP="005A6971">
      <w:pPr>
        <w:spacing w:after="120"/>
        <w:jc w:val="both"/>
        <w:rPr>
          <w:lang w:val="en-GB"/>
        </w:rPr>
      </w:pPr>
      <w:r w:rsidRPr="00C679A8">
        <w:rPr>
          <w:lang w:val="en-GB"/>
        </w:rPr>
        <w:t>Where:</w:t>
      </w:r>
    </w:p>
    <w:p w14:paraId="06B600F1" w14:textId="645566C9" w:rsidR="00D10ABB" w:rsidRPr="00C679A8" w:rsidRDefault="00D10ABB" w:rsidP="005A6971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C679A8">
        <w:rPr>
          <w:lang w:val="en-GB"/>
        </w:rPr>
        <w:t xml:space="preserve">The </w:t>
      </w:r>
      <w:r w:rsidRPr="00C679A8">
        <w:rPr>
          <w:i/>
          <w:iCs/>
          <w:lang w:val="en-GB"/>
        </w:rPr>
        <w:t>airspace</w:t>
      </w:r>
      <w:r w:rsidRPr="00C679A8">
        <w:rPr>
          <w:lang w:val="en-GB"/>
        </w:rPr>
        <w:t xml:space="preserve">, the </w:t>
      </w:r>
      <w:proofErr w:type="spellStart"/>
      <w:r w:rsidRPr="00C679A8">
        <w:rPr>
          <w:i/>
          <w:iCs/>
          <w:lang w:val="en-GB"/>
        </w:rPr>
        <w:t>parkingarea</w:t>
      </w:r>
      <w:proofErr w:type="spellEnd"/>
      <w:r w:rsidRPr="00C679A8">
        <w:rPr>
          <w:lang w:val="en-GB"/>
        </w:rPr>
        <w:t xml:space="preserve"> and the </w:t>
      </w:r>
      <w:proofErr w:type="spellStart"/>
      <w:r w:rsidRPr="00C679A8">
        <w:rPr>
          <w:i/>
          <w:iCs/>
          <w:lang w:val="en-GB"/>
        </w:rPr>
        <w:t>controltower</w:t>
      </w:r>
      <w:proofErr w:type="spellEnd"/>
      <w:r w:rsidRPr="00C679A8">
        <w:rPr>
          <w:lang w:val="en-GB"/>
        </w:rPr>
        <w:t xml:space="preserve"> represent simple modules, the </w:t>
      </w:r>
      <w:r w:rsidR="00BD1E83" w:rsidRPr="00C679A8">
        <w:rPr>
          <w:lang w:val="en-GB"/>
        </w:rPr>
        <w:t>last</w:t>
      </w:r>
      <w:r w:rsidRPr="00C679A8">
        <w:rPr>
          <w:lang w:val="en-GB"/>
        </w:rPr>
        <w:t xml:space="preserve"> two being </w:t>
      </w:r>
      <w:r w:rsidR="00AE4E78" w:rsidRPr="00C679A8">
        <w:rPr>
          <w:lang w:val="en-GB"/>
        </w:rPr>
        <w:t xml:space="preserve">logically </w:t>
      </w:r>
      <w:r w:rsidRPr="00C679A8">
        <w:rPr>
          <w:lang w:val="en-GB"/>
        </w:rPr>
        <w:t xml:space="preserve">grouped inside an </w:t>
      </w:r>
      <w:r w:rsidRPr="00C679A8">
        <w:rPr>
          <w:i/>
          <w:iCs/>
          <w:lang w:val="en-GB"/>
        </w:rPr>
        <w:t>airport</w:t>
      </w:r>
      <w:r w:rsidRPr="00C679A8">
        <w:rPr>
          <w:lang w:val="en-GB"/>
        </w:rPr>
        <w:t xml:space="preserve"> </w:t>
      </w:r>
      <w:r w:rsidR="00BD1E83" w:rsidRPr="00C679A8">
        <w:rPr>
          <w:lang w:val="en-GB"/>
        </w:rPr>
        <w:t xml:space="preserve">compound </w:t>
      </w:r>
      <w:r w:rsidRPr="00C679A8">
        <w:rPr>
          <w:lang w:val="en-GB"/>
        </w:rPr>
        <w:t>module representing the airport grounds.</w:t>
      </w:r>
    </w:p>
    <w:p w14:paraId="6870CA4B" w14:textId="3B5516F8" w:rsidR="004319C3" w:rsidRPr="00C679A8" w:rsidRDefault="00D10ABB" w:rsidP="005A6971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C679A8">
        <w:rPr>
          <w:lang w:val="en-GB"/>
        </w:rPr>
        <w:t xml:space="preserve">The </w:t>
      </w:r>
      <w:r w:rsidRPr="00C679A8">
        <w:rPr>
          <w:i/>
          <w:iCs/>
          <w:lang w:val="en-GB"/>
        </w:rPr>
        <w:t>runway</w:t>
      </w:r>
      <w:r w:rsidRPr="00C679A8">
        <w:rPr>
          <w:lang w:val="en-GB"/>
        </w:rPr>
        <w:t xml:space="preserve"> represents the </w:t>
      </w:r>
      <w:r w:rsidRPr="00C679A8">
        <w:rPr>
          <w:u w:val="single"/>
          <w:lang w:val="en-GB"/>
        </w:rPr>
        <w:t>connection</w:t>
      </w:r>
      <w:r w:rsidRPr="00C679A8">
        <w:rPr>
          <w:lang w:val="en-GB"/>
        </w:rPr>
        <w:t xml:space="preserve"> between the </w:t>
      </w:r>
      <w:proofErr w:type="spellStart"/>
      <w:r w:rsidRPr="00C679A8">
        <w:rPr>
          <w:i/>
          <w:iCs/>
          <w:lang w:val="en-GB"/>
        </w:rPr>
        <w:t>parkingarea</w:t>
      </w:r>
      <w:proofErr w:type="spellEnd"/>
      <w:r w:rsidRPr="00C679A8">
        <w:rPr>
          <w:lang w:val="en-GB"/>
        </w:rPr>
        <w:t xml:space="preserve"> (and the </w:t>
      </w:r>
      <w:r w:rsidRPr="00C679A8">
        <w:rPr>
          <w:i/>
          <w:iCs/>
          <w:lang w:val="en-GB"/>
        </w:rPr>
        <w:t>airport</w:t>
      </w:r>
      <w:r w:rsidRPr="00C679A8">
        <w:rPr>
          <w:lang w:val="en-GB"/>
        </w:rPr>
        <w:t xml:space="preserve"> module) and the </w:t>
      </w:r>
      <w:r w:rsidRPr="00C679A8">
        <w:rPr>
          <w:i/>
          <w:iCs/>
          <w:lang w:val="en-GB"/>
        </w:rPr>
        <w:t>airspace</w:t>
      </w:r>
      <w:r w:rsidRPr="00C679A8">
        <w:rPr>
          <w:lang w:val="en-GB"/>
        </w:rPr>
        <w:t>.</w:t>
      </w:r>
    </w:p>
    <w:p w14:paraId="09F4D8CC" w14:textId="315CAB40" w:rsidR="00443C0C" w:rsidRPr="00C679A8" w:rsidRDefault="004C5072" w:rsidP="005A6971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C679A8">
        <w:rPr>
          <w:lang w:val="en-GB"/>
        </w:rPr>
        <w:t xml:space="preserve">The </w:t>
      </w:r>
      <w:proofErr w:type="spellStart"/>
      <w:r w:rsidRPr="00C679A8">
        <w:rPr>
          <w:i/>
          <w:iCs/>
          <w:lang w:val="en-GB"/>
        </w:rPr>
        <w:t>controltower</w:t>
      </w:r>
      <w:proofErr w:type="spellEnd"/>
      <w:r w:rsidRPr="00C679A8">
        <w:rPr>
          <w:lang w:val="en-GB"/>
        </w:rPr>
        <w:t xml:space="preserve"> acts again as a logical module that doesn’t exchange messages (i.e. airplanes) with the other</w:t>
      </w:r>
      <w:r w:rsidR="003D042F" w:rsidRPr="00C679A8">
        <w:rPr>
          <w:lang w:val="en-GB"/>
        </w:rPr>
        <w:t>s</w:t>
      </w:r>
      <w:r w:rsidRPr="00C679A8">
        <w:rPr>
          <w:lang w:val="en-GB"/>
        </w:rPr>
        <w:t xml:space="preserve">, and </w:t>
      </w:r>
      <w:r w:rsidR="00BD1E83" w:rsidRPr="00C679A8">
        <w:rPr>
          <w:lang w:val="en-GB"/>
        </w:rPr>
        <w:t>being</w:t>
      </w:r>
      <w:r w:rsidRPr="00C679A8">
        <w:rPr>
          <w:lang w:val="en-GB"/>
        </w:rPr>
        <w:t xml:space="preserve"> the communication delay</w:t>
      </w:r>
      <w:r w:rsidR="003D042F" w:rsidRPr="00C679A8">
        <w:rPr>
          <w:lang w:val="en-GB"/>
        </w:rPr>
        <w:t>s</w:t>
      </w:r>
      <w:r w:rsidRPr="00C679A8">
        <w:rPr>
          <w:lang w:val="en-GB"/>
        </w:rPr>
        <w:t xml:space="preserve"> between the tower and the airplanes not taken into account (hypot</w:t>
      </w:r>
      <w:r w:rsidR="00BD1E83" w:rsidRPr="00C679A8">
        <w:rPr>
          <w:lang w:val="en-GB"/>
        </w:rPr>
        <w:t>h</w:t>
      </w:r>
      <w:r w:rsidRPr="00C679A8">
        <w:rPr>
          <w:lang w:val="en-GB"/>
        </w:rPr>
        <w:t>esis 6.)</w:t>
      </w:r>
      <w:r w:rsidR="00870E66" w:rsidRPr="00C679A8">
        <w:rPr>
          <w:lang w:val="en-GB"/>
        </w:rPr>
        <w:t>,</w:t>
      </w:r>
      <w:r w:rsidRPr="00C679A8">
        <w:rPr>
          <w:lang w:val="en-GB"/>
        </w:rPr>
        <w:t xml:space="preserve"> the synchronization</w:t>
      </w:r>
      <w:r w:rsidR="003D042F" w:rsidRPr="00C679A8">
        <w:rPr>
          <w:lang w:val="en-GB"/>
        </w:rPr>
        <w:t>s</w:t>
      </w:r>
      <w:r w:rsidRPr="00C679A8">
        <w:rPr>
          <w:lang w:val="en-GB"/>
        </w:rPr>
        <w:t xml:space="preserve"> between the landing/departing airplanes and the </w:t>
      </w:r>
      <w:r w:rsidR="00BD1E83" w:rsidRPr="00C679A8">
        <w:rPr>
          <w:lang w:val="en-GB"/>
        </w:rPr>
        <w:t xml:space="preserve">control </w:t>
      </w:r>
      <w:r w:rsidRPr="00C679A8">
        <w:rPr>
          <w:lang w:val="en-GB"/>
        </w:rPr>
        <w:t xml:space="preserve">tower </w:t>
      </w:r>
      <w:r w:rsidR="003D042F" w:rsidRPr="00C679A8">
        <w:rPr>
          <w:lang w:val="en-GB"/>
        </w:rPr>
        <w:t>are</w:t>
      </w:r>
      <w:r w:rsidRPr="00C679A8">
        <w:rPr>
          <w:lang w:val="en-GB"/>
        </w:rPr>
        <w:t xml:space="preserve"> performed via </w:t>
      </w:r>
      <w:r w:rsidRPr="00C679A8">
        <w:rPr>
          <w:u w:val="single"/>
          <w:lang w:val="en-GB"/>
        </w:rPr>
        <w:t>cross-module calls</w:t>
      </w:r>
      <w:r w:rsidRPr="00C679A8">
        <w:rPr>
          <w:lang w:val="en-GB"/>
        </w:rPr>
        <w:t xml:space="preserve">, where each time </w:t>
      </w:r>
      <w:r w:rsidR="003D042F" w:rsidRPr="00C679A8">
        <w:rPr>
          <w:lang w:val="en-GB"/>
        </w:rPr>
        <w:t xml:space="preserve">a </w:t>
      </w:r>
      <w:r w:rsidRPr="00C679A8">
        <w:rPr>
          <w:lang w:val="en-GB"/>
        </w:rPr>
        <w:t xml:space="preserve">landing/take-off </w:t>
      </w:r>
      <w:r w:rsidR="003D042F" w:rsidRPr="00C679A8">
        <w:rPr>
          <w:lang w:val="en-GB"/>
        </w:rPr>
        <w:t xml:space="preserve">is completed </w:t>
      </w:r>
      <w:r w:rsidRPr="00C679A8">
        <w:rPr>
          <w:lang w:val="en-GB"/>
        </w:rPr>
        <w:t>the control tower assign</w:t>
      </w:r>
      <w:r w:rsidR="005D07E5" w:rsidRPr="00C679A8">
        <w:rPr>
          <w:lang w:val="en-GB"/>
        </w:rPr>
        <w:t>s</w:t>
      </w:r>
      <w:r w:rsidRPr="00C679A8">
        <w:rPr>
          <w:lang w:val="en-GB"/>
        </w:rPr>
        <w:t xml:space="preserve"> the runway to the airplane with the longest waiting time in the </w:t>
      </w:r>
      <w:r w:rsidRPr="00C679A8">
        <w:rPr>
          <w:i/>
          <w:iCs/>
          <w:lang w:val="en-GB"/>
        </w:rPr>
        <w:t>Holding Queue</w:t>
      </w:r>
      <w:r w:rsidRPr="00C679A8">
        <w:rPr>
          <w:lang w:val="en-GB"/>
        </w:rPr>
        <w:t xml:space="preserve"> (</w:t>
      </w:r>
      <w:r w:rsidRPr="00C679A8">
        <w:rPr>
          <w:i/>
          <w:iCs/>
          <w:lang w:val="en-GB"/>
        </w:rPr>
        <w:t>airspace</w:t>
      </w:r>
      <w:r w:rsidRPr="00C679A8">
        <w:rPr>
          <w:lang w:val="en-GB"/>
        </w:rPr>
        <w:t xml:space="preserve">) </w:t>
      </w:r>
      <w:r w:rsidR="005D07E5" w:rsidRPr="00C679A8">
        <w:rPr>
          <w:lang w:val="en-GB"/>
        </w:rPr>
        <w:t>and</w:t>
      </w:r>
      <w:r w:rsidRPr="00C679A8">
        <w:rPr>
          <w:lang w:val="en-GB"/>
        </w:rPr>
        <w:t xml:space="preserve"> the </w:t>
      </w:r>
      <w:r w:rsidRPr="00C679A8">
        <w:rPr>
          <w:i/>
          <w:iCs/>
          <w:lang w:val="en-GB"/>
        </w:rPr>
        <w:t>Departing Queue</w:t>
      </w:r>
      <w:r w:rsidRPr="00C679A8">
        <w:rPr>
          <w:lang w:val="en-GB"/>
        </w:rPr>
        <w:t xml:space="preserve"> (</w:t>
      </w:r>
      <w:proofErr w:type="spellStart"/>
      <w:r w:rsidRPr="00C679A8">
        <w:rPr>
          <w:i/>
          <w:iCs/>
          <w:lang w:val="en-GB"/>
        </w:rPr>
        <w:t>parkingarea</w:t>
      </w:r>
      <w:proofErr w:type="spellEnd"/>
      <w:r w:rsidRPr="00C679A8">
        <w:rPr>
          <w:lang w:val="en-GB"/>
        </w:rPr>
        <w:t>).</w:t>
      </w:r>
    </w:p>
    <w:p w14:paraId="5A694218" w14:textId="1562AF3D" w:rsidR="004C5072" w:rsidRPr="00C679A8" w:rsidRDefault="005D07E5" w:rsidP="00C679A8">
      <w:pPr>
        <w:spacing w:after="120"/>
        <w:rPr>
          <w:lang w:val="en-GB"/>
        </w:rPr>
      </w:pPr>
      <w:r w:rsidRPr="00C679A8">
        <w:rPr>
          <w:lang w:val="en-GB"/>
        </w:rPr>
        <w:t xml:space="preserve">The results that follow were </w:t>
      </w:r>
      <w:r w:rsidR="00BD1E83" w:rsidRPr="00C679A8">
        <w:rPr>
          <w:lang w:val="en-GB"/>
        </w:rPr>
        <w:t>obtained</w:t>
      </w:r>
      <w:r w:rsidRPr="00C679A8">
        <w:rPr>
          <w:lang w:val="en-GB"/>
        </w:rPr>
        <w:t xml:space="preserve"> </w:t>
      </w:r>
      <w:r w:rsidR="00BD1E83" w:rsidRPr="00C679A8">
        <w:rPr>
          <w:lang w:val="en-GB"/>
        </w:rPr>
        <w:t>through the</w:t>
      </w:r>
      <w:r w:rsidRPr="00C679A8">
        <w:rPr>
          <w:lang w:val="en-GB"/>
        </w:rPr>
        <w:t xml:space="preserve"> sampling </w:t>
      </w:r>
      <w:r w:rsidR="00BD1E83" w:rsidRPr="00C679A8">
        <w:rPr>
          <w:lang w:val="en-GB"/>
        </w:rPr>
        <w:t xml:space="preserve">of </w:t>
      </w:r>
      <w:r w:rsidRPr="00C679A8">
        <w:rPr>
          <w:lang w:val="en-GB"/>
        </w:rPr>
        <w:t>the following quantities during the system time evolution:</w:t>
      </w:r>
    </w:p>
    <w:p w14:paraId="6A227DE9" w14:textId="22AA6C15" w:rsidR="00FD06CD" w:rsidRPr="00FD06CD" w:rsidRDefault="00FD06CD" w:rsidP="00FD06CD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C679A8">
        <w:rPr>
          <w:lang w:val="en-GB"/>
        </w:rPr>
        <w:t>The number of airplanes waiting in both queues (</w:t>
      </w:r>
      <w:r w:rsidRPr="00C679A8">
        <w:rPr>
          <w:i/>
          <w:iCs/>
          <w:lang w:val="en-GB"/>
        </w:rPr>
        <w:t>Holding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Queue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Size</w:t>
      </w:r>
      <w:r>
        <w:rPr>
          <w:lang w:val="en-GB"/>
        </w:rPr>
        <w:t xml:space="preserve"> and</w:t>
      </w:r>
      <w:r w:rsidRPr="00C679A8">
        <w:rPr>
          <w:lang w:val="en-GB"/>
        </w:rPr>
        <w:t xml:space="preserve"> </w:t>
      </w:r>
      <w:r w:rsidRPr="00C679A8">
        <w:rPr>
          <w:i/>
          <w:iCs/>
          <w:lang w:val="en-GB"/>
        </w:rPr>
        <w:t>Depart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Queue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Size</w:t>
      </w:r>
      <w:r w:rsidRPr="00C679A8">
        <w:rPr>
          <w:lang w:val="en-GB"/>
        </w:rPr>
        <w:t>).</w:t>
      </w:r>
    </w:p>
    <w:p w14:paraId="2170E908" w14:textId="612E2EA9" w:rsidR="005D07E5" w:rsidRPr="00C679A8" w:rsidRDefault="005D07E5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C679A8">
        <w:rPr>
          <w:lang w:val="en-GB"/>
        </w:rPr>
        <w:t>The airplanes’ waiting times in both queues (</w:t>
      </w:r>
      <w:r w:rsidRPr="00C679A8">
        <w:rPr>
          <w:i/>
          <w:iCs/>
          <w:lang w:val="en-GB"/>
        </w:rPr>
        <w:t>Holding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Queue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Waiting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Time</w:t>
      </w:r>
      <w:r w:rsidR="00C30523" w:rsidRPr="00C679A8">
        <w:rPr>
          <w:lang w:val="en-GB"/>
        </w:rPr>
        <w:t xml:space="preserve"> </w:t>
      </w:r>
      <w:r w:rsidR="0067173F" w:rsidRPr="00C679A8">
        <w:rPr>
          <w:lang w:val="en-GB"/>
        </w:rPr>
        <w:t>and</w:t>
      </w:r>
      <w:r w:rsidRPr="00C679A8">
        <w:rPr>
          <w:lang w:val="en-GB"/>
        </w:rPr>
        <w:t xml:space="preserve"> </w:t>
      </w:r>
      <w:r w:rsidRPr="00C679A8">
        <w:rPr>
          <w:i/>
          <w:iCs/>
          <w:lang w:val="en-GB"/>
        </w:rPr>
        <w:t>Depart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Queue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Waiting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Time</w:t>
      </w:r>
      <w:r w:rsidRPr="00C679A8">
        <w:rPr>
          <w:lang w:val="en-GB"/>
        </w:rPr>
        <w:t>)</w:t>
      </w:r>
      <w:r w:rsidR="0067173F" w:rsidRPr="00C679A8">
        <w:rPr>
          <w:lang w:val="en-GB"/>
        </w:rPr>
        <w:t>.</w:t>
      </w:r>
    </w:p>
    <w:p w14:paraId="2469BB4B" w14:textId="696DC924" w:rsidR="0067173F" w:rsidRDefault="0067173F" w:rsidP="00C679A8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C679A8">
        <w:rPr>
          <w:lang w:val="en-GB"/>
        </w:rPr>
        <w:t>The number of parked airplanes (</w:t>
      </w:r>
      <w:r w:rsidRPr="00C679A8">
        <w:rPr>
          <w:i/>
          <w:iCs/>
          <w:lang w:val="en-GB"/>
        </w:rPr>
        <w:t>Parked</w:t>
      </w:r>
      <w:r w:rsidR="00C679A8"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Planes</w:t>
      </w:r>
      <w:r w:rsidRPr="00C679A8">
        <w:rPr>
          <w:lang w:val="en-GB"/>
        </w:rPr>
        <w:t>).</w:t>
      </w:r>
    </w:p>
    <w:p w14:paraId="33CA4E1C" w14:textId="4A111558" w:rsidR="00FD06CD" w:rsidRPr="00FD06CD" w:rsidRDefault="00FD06CD" w:rsidP="00FD06CD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C679A8">
        <w:rPr>
          <w:lang w:val="en-GB"/>
        </w:rPr>
        <w:t>The system total response time (</w:t>
      </w:r>
      <w:r w:rsidRPr="00C679A8">
        <w:rPr>
          <w:i/>
          <w:iCs/>
          <w:lang w:val="en-GB"/>
        </w:rPr>
        <w:t>Airport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Response</w:t>
      </w:r>
      <w:r>
        <w:rPr>
          <w:i/>
          <w:iCs/>
          <w:lang w:val="en-GB"/>
        </w:rPr>
        <w:t xml:space="preserve"> </w:t>
      </w:r>
      <w:r w:rsidRPr="00C679A8">
        <w:rPr>
          <w:i/>
          <w:iCs/>
          <w:lang w:val="en-GB"/>
        </w:rPr>
        <w:t>Time</w:t>
      </w:r>
      <w:r w:rsidRPr="00C679A8">
        <w:rPr>
          <w:lang w:val="en-GB"/>
        </w:rPr>
        <w:t>).</w:t>
      </w:r>
    </w:p>
    <w:p w14:paraId="25CA3E3B" w14:textId="1B422D21" w:rsidR="001C5D7C" w:rsidRPr="00D20845" w:rsidRDefault="001C5D7C" w:rsidP="001C5D7C">
      <w:pPr>
        <w:pStyle w:val="Sommario10"/>
      </w:pPr>
      <w:bookmarkStart w:id="8" w:name="_Toc33012061"/>
      <w:r>
        <w:lastRenderedPageBreak/>
        <w:t>Preliminary Analys</w:t>
      </w:r>
      <w:r w:rsidR="00867F31">
        <w:t>e</w:t>
      </w:r>
      <w:r>
        <w:t>s</w:t>
      </w:r>
      <w:bookmarkEnd w:id="8"/>
    </w:p>
    <w:p w14:paraId="4F1EB51C" w14:textId="3BEDFB8F" w:rsidR="001C5D7C" w:rsidRPr="00947016" w:rsidRDefault="00867F31" w:rsidP="00C679A8">
      <w:pPr>
        <w:pStyle w:val="Sommario2"/>
        <w:spacing w:before="220" w:after="60"/>
        <w:jc w:val="both"/>
      </w:pPr>
      <w:r>
        <w:t>System Stability Study</w:t>
      </w:r>
    </w:p>
    <w:p w14:paraId="2833D69E" w14:textId="3DE2CD9A" w:rsidR="00D43F40" w:rsidRDefault="00D43F40" w:rsidP="00C679A8">
      <w:pPr>
        <w:spacing w:after="120"/>
        <w:jc w:val="both"/>
        <w:rPr>
          <w:lang w:val="en-GB"/>
        </w:rPr>
      </w:pPr>
      <w:r>
        <w:rPr>
          <w:lang w:val="en-GB"/>
        </w:rPr>
        <w:t xml:space="preserve">Following our tests, we determined the stability condition of the system </w:t>
      </w:r>
      <w:r w:rsidR="001D7CAE">
        <w:rPr>
          <w:lang w:val="en-GB"/>
        </w:rPr>
        <w:t>to be</w:t>
      </w:r>
      <w:r>
        <w:rPr>
          <w:lang w:val="en-GB"/>
        </w:rPr>
        <w:t>:</w:t>
      </w:r>
    </w:p>
    <w:p w14:paraId="3CB92C72" w14:textId="5471B534" w:rsidR="00D43F40" w:rsidRDefault="00D43F40" w:rsidP="00D43F40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8CD95FD" wp14:editId="7729D939">
                <wp:extent cx="1009650" cy="338138"/>
                <wp:effectExtent l="0" t="0" r="19050" b="2413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8138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DD68" w14:textId="2DBC83A3" w:rsidR="00900330" w:rsidRPr="001A39DC" w:rsidRDefault="00900330" w:rsidP="00D43F40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D95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79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" fillcolor="white [3201]" strokecolor="#39a5b7 [3204]" strokeweight="1.25pt">
                <v:textbox>
                  <w:txbxContent>
                    <w:p w14:paraId="70AEDD68" w14:textId="2DBC83A3" w:rsidR="00900330" w:rsidRPr="001A39DC" w:rsidRDefault="00900330" w:rsidP="00D43F40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A51CD" w14:textId="6C501904" w:rsidR="000D7A0C" w:rsidRDefault="000D7A0C" w:rsidP="00C679A8">
      <w:pPr>
        <w:spacing w:after="120"/>
        <w:jc w:val="both"/>
        <w:rPr>
          <w:lang w:val="en-GB"/>
        </w:rPr>
      </w:pPr>
      <w:r>
        <w:rPr>
          <w:lang w:val="en-GB"/>
        </w:rPr>
        <w:t xml:space="preserve">Which expressed in terms of interarrival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A</m:t>
                </m:r>
              </m:sub>
            </m:sSub>
          </m:den>
        </m:f>
      </m:oMath>
      <w:r>
        <w:rPr>
          <w:lang w:val="en-GB"/>
        </w:rPr>
        <w:t xml:space="preserve"> </w:t>
      </w:r>
      <w:r w:rsidRPr="000D7A0C">
        <w:rPr>
          <w:lang w:val="en-GB"/>
        </w:rPr>
        <w:t>and</w:t>
      </w:r>
      <w:r>
        <w:rPr>
          <w:lang w:val="en-GB"/>
        </w:rPr>
        <w:t xml:space="preserve"> service r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>becomes:</w:t>
      </w:r>
    </w:p>
    <w:p w14:paraId="5B76439A" w14:textId="12A38E4E" w:rsidR="00F52831" w:rsidRDefault="000D7A0C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2357148" wp14:editId="279703B4">
                <wp:extent cx="1204913" cy="533400"/>
                <wp:effectExtent l="0" t="0" r="1460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53340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944C" w14:textId="45A8D722" w:rsidR="00900330" w:rsidRPr="00CE44A4" w:rsidRDefault="00557A6C" w:rsidP="000D7A0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08D0037" w14:textId="11A6DA18" w:rsidR="00900330" w:rsidRDefault="00900330" w:rsidP="000D7A0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7148" id="_x0000_s1027" type="#_x0000_t202" style="width:9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" fillcolor="white [3201]" strokecolor="#39a5b7 [3204]" strokeweight="1.25pt">
                <v:textbox>
                  <w:txbxContent>
                    <w:p w14:paraId="4909944C" w14:textId="45A8D722" w:rsidR="00900330" w:rsidRPr="00CE44A4" w:rsidRDefault="00557A6C" w:rsidP="000D7A0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08D0037" w14:textId="11A6DA18" w:rsidR="00900330" w:rsidRDefault="00900330" w:rsidP="000D7A0C">
                      <w:pPr>
                        <w:spacing w:after="2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11600" w14:textId="4EB9CFA0" w:rsidR="00F52831" w:rsidRPr="00F52831" w:rsidRDefault="00A12D26" w:rsidP="00C679A8">
      <w:pPr>
        <w:spacing w:after="120"/>
        <w:jc w:val="both"/>
        <w:rPr>
          <w:lang w:val="en-GB"/>
        </w:rPr>
      </w:pPr>
      <w:r>
        <w:rPr>
          <w:lang w:val="en-GB"/>
        </w:rPr>
        <w:t xml:space="preserve">Meaning that </w:t>
      </w:r>
      <w:r w:rsidR="00CE44A4">
        <w:rPr>
          <w:lang w:val="en-GB"/>
        </w:rPr>
        <w:t>the overall</w:t>
      </w:r>
      <w:r>
        <w:rPr>
          <w:lang w:val="en-GB"/>
        </w:rPr>
        <w:t xml:space="preserve"> system </w:t>
      </w:r>
      <w:r w:rsidR="00CE44A4">
        <w:rPr>
          <w:lang w:val="en-GB"/>
        </w:rPr>
        <w:t>presents an</w:t>
      </w:r>
      <w:r>
        <w:rPr>
          <w:lang w:val="en-GB"/>
        </w:rPr>
        <w:t xml:space="preserve"> equivalent service rate of</w:t>
      </w:r>
      <w:r w:rsidR="00F52831">
        <w:rPr>
          <w:lang w:val="en-GB"/>
        </w:rPr>
        <w:t>:</w:t>
      </w:r>
      <w:r w:rsidR="00EF6981" w:rsidRPr="00EF6981">
        <w:rPr>
          <w:rStyle w:val="Rimandonotaapidipagina"/>
          <w:color w:val="FFFFFF" w:themeColor="background1"/>
          <w:lang w:val="en-GB"/>
        </w:rPr>
        <w:footnoteReference w:id="1"/>
      </w:r>
    </w:p>
    <w:p w14:paraId="4F97A64A" w14:textId="7DADD72C" w:rsidR="000D7A0C" w:rsidRDefault="00442784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7A87" wp14:editId="6F4EE390">
                <wp:simplePos x="0" y="0"/>
                <wp:positionH relativeFrom="column">
                  <wp:posOffset>813262</wp:posOffset>
                </wp:positionH>
                <wp:positionV relativeFrom="paragraph">
                  <wp:posOffset>5657</wp:posOffset>
                </wp:positionV>
                <wp:extent cx="4648084" cy="533400"/>
                <wp:effectExtent l="0" t="0" r="635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084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FE0" w14:textId="4DA09687" w:rsidR="00900330" w:rsidRPr="00CE44A4" w:rsidRDefault="00557A6C" w:rsidP="00F52831">
                            <w:pPr>
                              <w:spacing w:after="0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&lt;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14:paraId="59A54280" w14:textId="2B0639E8" w:rsidR="00900330" w:rsidRPr="00CE44A4" w:rsidRDefault="00900330" w:rsidP="00F5283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F51E23" w14:textId="77777777" w:rsidR="00900330" w:rsidRDefault="00900330" w:rsidP="00F52831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7A87" id="_x0000_s1028" type="#_x0000_t202" style="position:absolute;left:0;text-align:left;margin-left:64.05pt;margin-top:.45pt;width:36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" fillcolor="white [3201]" stroked="f" strokeweight="1.25pt">
                <v:textbox>
                  <w:txbxContent>
                    <w:p w14:paraId="4FD49FE0" w14:textId="4DA09687" w:rsidR="00900330" w:rsidRPr="00CE44A4" w:rsidRDefault="00557A6C" w:rsidP="00F52831">
                      <w:pPr>
                        <w:spacing w:after="0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&lt;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0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1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14:paraId="59A54280" w14:textId="2B0639E8" w:rsidR="00900330" w:rsidRPr="00CE44A4" w:rsidRDefault="00900330" w:rsidP="00F5283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F51E23" w14:textId="77777777" w:rsidR="00900330" w:rsidRDefault="00900330" w:rsidP="00F52831">
                      <w:pPr>
                        <w:spacing w:after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1CAF35" w14:textId="3587420C" w:rsidR="00CE44A4" w:rsidRDefault="00CE44A4" w:rsidP="00CE44A4">
      <w:pPr>
        <w:tabs>
          <w:tab w:val="left" w:pos="1890"/>
        </w:tabs>
        <w:rPr>
          <w:rFonts w:ascii="Cambria Math" w:hAnsi="Cambria Math"/>
          <w:lang w:val="en-GB"/>
        </w:rPr>
      </w:pPr>
    </w:p>
    <w:p w14:paraId="63A46C7A" w14:textId="4AD5C013" w:rsidR="00886EFC" w:rsidRDefault="00886EFC" w:rsidP="00C679A8">
      <w:pPr>
        <w:tabs>
          <w:tab w:val="left" w:pos="1890"/>
        </w:tabs>
        <w:jc w:val="both"/>
        <w:rPr>
          <w:rFonts w:ascii="Cambria Math" w:hAnsi="Cambria Math"/>
          <w:lang w:val="en-GB"/>
        </w:rPr>
      </w:pPr>
      <w:r w:rsidRPr="001E719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E1985" wp14:editId="23EC4599">
                <wp:simplePos x="0" y="0"/>
                <wp:positionH relativeFrom="margin">
                  <wp:posOffset>889462</wp:posOffset>
                </wp:positionH>
                <wp:positionV relativeFrom="paragraph">
                  <wp:posOffset>289906</wp:posOffset>
                </wp:positionV>
                <wp:extent cx="4388658" cy="584200"/>
                <wp:effectExtent l="0" t="0" r="0" b="63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658" cy="5842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994E" w14:textId="62407141" w:rsidR="00900330" w:rsidRPr="00CE44A4" w:rsidRDefault="00900330" w:rsidP="00886EFC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ρ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(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AB00E8B" w14:textId="77777777" w:rsidR="00900330" w:rsidRDefault="00900330" w:rsidP="00886EF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1985" id="_x0000_s1029" type="#_x0000_t202" style="position:absolute;left:0;text-align:left;margin-left:70.05pt;margin-top:22.85pt;width:345.5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" fillcolor="white [3201]" stroked="f" strokeweight="1.25pt">
                <v:textbox>
                  <w:txbxContent>
                    <w:p w14:paraId="3CB2994E" w14:textId="62407141" w:rsidR="00900330" w:rsidRPr="00CE44A4" w:rsidRDefault="00900330" w:rsidP="00886EFC">
                      <w:pPr>
                        <w:spacing w:after="0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ρ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  <w:lang w:val="en-GB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(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</m:oMath>
                      </m:oMathPara>
                    </w:p>
                    <w:p w14:paraId="2AB00E8B" w14:textId="77777777" w:rsidR="00900330" w:rsidRDefault="00900330" w:rsidP="00886EFC">
                      <w:pPr>
                        <w:spacing w:after="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190">
        <w:rPr>
          <w:rFonts w:ascii="Cambria Math" w:hAnsi="Cambria Math"/>
          <w:lang w:val="en-GB"/>
        </w:rPr>
        <w:t>Moreover, the utilization factor of the system is given by:</w:t>
      </w:r>
      <w:r>
        <w:rPr>
          <w:rFonts w:ascii="Cambria Math" w:hAnsi="Cambria Math"/>
          <w:lang w:val="en-GB"/>
        </w:rPr>
        <w:t xml:space="preserve"> </w:t>
      </w:r>
    </w:p>
    <w:p w14:paraId="057BD6A8" w14:textId="55BAF684" w:rsidR="009B6805" w:rsidRDefault="009B6805" w:rsidP="00C658F5">
      <w:pPr>
        <w:tabs>
          <w:tab w:val="left" w:pos="1890"/>
        </w:tabs>
        <w:spacing w:after="660"/>
        <w:rPr>
          <w:rFonts w:ascii="Cambria Math" w:hAnsi="Cambria Math"/>
          <w:lang w:val="en-GB"/>
        </w:rPr>
      </w:pPr>
    </w:p>
    <w:p w14:paraId="12B86A92" w14:textId="7D457F9B" w:rsidR="007571FD" w:rsidRPr="00C658F5" w:rsidRDefault="00974023" w:rsidP="00E83196">
      <w:pPr>
        <w:tabs>
          <w:tab w:val="left" w:pos="1890"/>
        </w:tabs>
        <w:spacing w:after="120"/>
        <w:jc w:val="both"/>
        <w:rPr>
          <w:rFonts w:ascii="Cambria Math" w:hAnsi="Cambria Math"/>
          <w:lang w:val="en-GB"/>
        </w:rPr>
      </w:pPr>
      <w:r w:rsidRPr="00E72846">
        <w:rPr>
          <w:rFonts w:ascii="Cambria Math" w:hAnsi="Cambria Math"/>
          <w:noProof/>
          <w:sz w:val="20"/>
          <w:szCs w:val="20"/>
          <w:lang w:val="en-GB"/>
        </w:rPr>
        <w:drawing>
          <wp:anchor distT="0" distB="0" distL="114300" distR="114300" simplePos="0" relativeHeight="251851776" behindDoc="0" locked="0" layoutInCell="1" allowOverlap="1" wp14:anchorId="3185D265" wp14:editId="75A950E6">
            <wp:simplePos x="0" y="0"/>
            <wp:positionH relativeFrom="margin">
              <wp:align>right</wp:align>
            </wp:positionH>
            <wp:positionV relativeFrom="paragraph">
              <wp:posOffset>2548255</wp:posOffset>
            </wp:positionV>
            <wp:extent cx="1797281" cy="582134"/>
            <wp:effectExtent l="0" t="1905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7281" cy="5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31" w:rsidRPr="00E72846">
        <w:rPr>
          <w:rFonts w:ascii="Cambria Math" w:hAnsi="Cambria Math"/>
          <w:lang w:val="en-GB"/>
        </w:rPr>
        <w:t>As an empirical confirmation of such results</w:t>
      </w:r>
      <w:r w:rsidR="00E72846" w:rsidRPr="00E72846">
        <w:rPr>
          <w:rFonts w:ascii="Cambria Math" w:hAnsi="Cambria Math"/>
          <w:lang w:val="en-GB"/>
        </w:rPr>
        <w:t>,</w:t>
      </w:r>
      <w:r w:rsidR="00867F31" w:rsidRPr="00E72846">
        <w:rPr>
          <w:rFonts w:ascii="Cambria Math" w:hAnsi="Cambria Math"/>
          <w:lang w:val="en-GB"/>
        </w:rPr>
        <w:t xml:space="preserve"> below are shown instances of the trends</w:t>
      </w:r>
      <w:r w:rsidR="00C658F5" w:rsidRPr="00E72846">
        <w:rPr>
          <w:rFonts w:ascii="Cambria Math" w:hAnsi="Cambria Math"/>
          <w:lang w:val="en-GB"/>
        </w:rPr>
        <w:t>, both in deterministic and exponential regimes and in stable and unstable conditions,</w:t>
      </w:r>
      <w:r w:rsidR="00867F31" w:rsidRPr="00E72846">
        <w:rPr>
          <w:rFonts w:ascii="Cambria Math" w:hAnsi="Cambria Math"/>
          <w:lang w:val="en-GB"/>
        </w:rPr>
        <w:t xml:space="preserve"> of the </w:t>
      </w:r>
      <w:r w:rsidR="00867F31" w:rsidRPr="00E72846">
        <w:rPr>
          <w:rFonts w:ascii="Cambria Math" w:hAnsi="Cambria Math"/>
          <w:i/>
          <w:iCs/>
          <w:lang w:val="en-GB"/>
        </w:rPr>
        <w:t>Airport Response Time</w:t>
      </w:r>
      <w:r w:rsidR="00867F31" w:rsidRPr="00E72846">
        <w:rPr>
          <w:rFonts w:ascii="Cambria Math" w:hAnsi="Cambria Math"/>
          <w:lang w:val="en-GB"/>
        </w:rPr>
        <w:t xml:space="preserve"> and the </w:t>
      </w:r>
      <w:r w:rsidR="00867F31" w:rsidRPr="00E72846">
        <w:rPr>
          <w:rFonts w:ascii="Cambria Math" w:hAnsi="Cambria Math"/>
          <w:i/>
          <w:iCs/>
          <w:lang w:val="en-GB"/>
        </w:rPr>
        <w:t>Queues Waiting Times</w:t>
      </w:r>
      <w:r w:rsidR="00867F31" w:rsidRPr="00E72846">
        <w:rPr>
          <w:rFonts w:ascii="Cambria Math" w:hAnsi="Cambria Math"/>
          <w:lang w:val="en-GB"/>
        </w:rPr>
        <w:t xml:space="preserve"> statistics</w:t>
      </w:r>
      <w:r w:rsidR="00C658F5" w:rsidRPr="00E72846">
        <w:rPr>
          <w:rFonts w:ascii="Cambria Math" w:hAnsi="Cambria Math"/>
          <w:lang w:val="en-GB"/>
        </w:rPr>
        <w:t xml:space="preserve"> (the latter representing the </w:t>
      </w:r>
      <w:r w:rsidR="00E72846" w:rsidRPr="00E72846">
        <w:rPr>
          <w:rFonts w:ascii="Cambria Math" w:hAnsi="Cambria Math"/>
          <w:lang w:val="en-GB"/>
        </w:rPr>
        <w:t xml:space="preserve">joint </w:t>
      </w:r>
      <w:r w:rsidR="00C658F5" w:rsidRPr="00E72846">
        <w:rPr>
          <w:rFonts w:ascii="Cambria Math" w:hAnsi="Cambria Math"/>
          <w:lang w:val="en-GB"/>
        </w:rPr>
        <w:t xml:space="preserve">trend of the </w:t>
      </w:r>
      <w:r w:rsidR="00C658F5" w:rsidRPr="00E72846">
        <w:rPr>
          <w:rFonts w:ascii="Cambria Math" w:hAnsi="Cambria Math"/>
          <w:i/>
          <w:iCs/>
          <w:lang w:val="en-GB"/>
        </w:rPr>
        <w:t>Holding Queue Waiting Time</w:t>
      </w:r>
      <w:r w:rsidR="00C658F5" w:rsidRPr="00E72846">
        <w:rPr>
          <w:rFonts w:ascii="Cambria Math" w:hAnsi="Cambria Math"/>
          <w:lang w:val="en-GB"/>
        </w:rPr>
        <w:t xml:space="preserve"> and the </w:t>
      </w:r>
      <w:r w:rsidR="00C658F5" w:rsidRPr="00E72846">
        <w:rPr>
          <w:rFonts w:ascii="Cambria Math" w:hAnsi="Cambria Math"/>
          <w:i/>
          <w:iCs/>
          <w:lang w:val="en-GB"/>
        </w:rPr>
        <w:t>Depart Queue Waiting Time</w:t>
      </w:r>
      <w:r w:rsidR="00C658F5" w:rsidRPr="00E72846">
        <w:rPr>
          <w:rFonts w:ascii="Cambria Math" w:hAnsi="Cambria Math"/>
          <w:lang w:val="en-GB"/>
        </w:rPr>
        <w:t xml:space="preserve">, </w:t>
      </w:r>
      <w:r w:rsidR="00E72846" w:rsidRPr="00E72846">
        <w:rPr>
          <w:rFonts w:ascii="Cambria Math" w:hAnsi="Cambria Math"/>
          <w:lang w:val="en-GB"/>
        </w:rPr>
        <w:t>which</w:t>
      </w:r>
      <w:r w:rsidR="00C658F5" w:rsidRPr="00E72846">
        <w:rPr>
          <w:rFonts w:ascii="Cambria Math" w:hAnsi="Cambria Math"/>
          <w:lang w:val="en-GB"/>
        </w:rPr>
        <w:t xml:space="preserve"> will be proven later </w:t>
      </w:r>
      <w:r w:rsidR="00E72846" w:rsidRPr="00E72846">
        <w:rPr>
          <w:rFonts w:ascii="Cambria Math" w:hAnsi="Cambria Math"/>
          <w:lang w:val="en-GB"/>
        </w:rPr>
        <w:t xml:space="preserve">to </w:t>
      </w:r>
      <w:r w:rsidR="00C658F5" w:rsidRPr="00E72846">
        <w:rPr>
          <w:rFonts w:ascii="Cambria Math" w:hAnsi="Cambria Math"/>
          <w:lang w:val="en-GB"/>
        </w:rPr>
        <w:t>share the same behaviour in the system)</w:t>
      </w:r>
      <w:r w:rsidR="00CF5466" w:rsidRPr="00E72846">
        <w:rPr>
          <w:rFonts w:ascii="Cambria Math" w:hAnsi="Cambria Math"/>
          <w:noProof/>
          <w:sz w:val="20"/>
          <w:szCs w:val="20"/>
          <w:lang w:val="en-GB"/>
        </w:rPr>
        <w:t>.</w:t>
      </w:r>
      <w:r w:rsidR="00CF5466" w:rsidRPr="00CF5466">
        <w:rPr>
          <w:rFonts w:ascii="Cambria Math" w:hAnsi="Cambria Math"/>
          <w:noProof/>
          <w:sz w:val="20"/>
          <w:szCs w:val="20"/>
          <w:lang w:val="en-GB"/>
        </w:rPr>
        <w:t xml:space="preserve"> </w:t>
      </w:r>
    </w:p>
    <w:tbl>
      <w:tblPr>
        <w:tblStyle w:val="Grigliatabella"/>
        <w:tblW w:w="821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827"/>
        <w:gridCol w:w="3827"/>
      </w:tblGrid>
      <w:tr w:rsidR="00CF5466" w:rsidRPr="00867F31" w14:paraId="7FDF4CBA" w14:textId="57867BF9" w:rsidTr="00974023">
        <w:trPr>
          <w:cantSplit/>
          <w:trHeight w:val="1415"/>
        </w:trPr>
        <w:tc>
          <w:tcPr>
            <w:tcW w:w="563" w:type="dxa"/>
            <w:tcMar>
              <w:left w:w="0" w:type="dxa"/>
              <w:right w:w="0" w:type="dxa"/>
            </w:tcMar>
            <w:textDirection w:val="btLr"/>
          </w:tcPr>
          <w:p w14:paraId="375BECE2" w14:textId="6EDB930B" w:rsidR="008E5DDC" w:rsidRPr="00867F31" w:rsidRDefault="00CF5466" w:rsidP="00A54201">
            <w:pPr>
              <w:tabs>
                <w:tab w:val="left" w:pos="1890"/>
              </w:tabs>
              <w:ind w:left="113" w:right="113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8E5DDC" w:rsidRPr="00867F3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Instability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br/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t xml:space="preserve">                 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>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A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 xml:space="preserve"> &lt; 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L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 xml:space="preserve"> + 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O</w:t>
            </w:r>
          </w:p>
        </w:tc>
        <w:tc>
          <w:tcPr>
            <w:tcW w:w="3827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409AD43D" w14:textId="422F2822" w:rsidR="00A42C8F" w:rsidRPr="00A42C8F" w:rsidRDefault="00A42C8F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12"/>
                <w:szCs w:val="12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Pr="00867F3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terministic Regime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br/>
            </w:r>
          </w:p>
          <w:p w14:paraId="10F1C33A" w14:textId="2781FB85" w:rsidR="008E5DDC" w:rsidRPr="00867F31" w:rsidRDefault="008E5DDC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237806CC" wp14:editId="3D671CD1">
                  <wp:extent cx="2181225" cy="154943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52" cy="16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60D510A1" w14:textId="26236763" w:rsidR="00A42C8F" w:rsidRDefault="00A42C8F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Pr="00867F3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Exponential Regime</w:t>
            </w:r>
          </w:p>
          <w:p w14:paraId="3A057B72" w14:textId="77777777" w:rsidR="00A42C8F" w:rsidRPr="00A42C8F" w:rsidRDefault="00A42C8F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noProof/>
                <w:sz w:val="12"/>
                <w:szCs w:val="12"/>
                <w:lang w:val="en-GB"/>
              </w:rPr>
            </w:pPr>
          </w:p>
          <w:p w14:paraId="6568C876" w14:textId="527D58E5" w:rsidR="008E5DDC" w:rsidRPr="00867F31" w:rsidRDefault="008E5DDC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noProof/>
                <w:sz w:val="20"/>
                <w:szCs w:val="20"/>
                <w:lang w:val="en-GB"/>
              </w:rPr>
              <w:drawing>
                <wp:inline distT="0" distB="0" distL="0" distR="0" wp14:anchorId="27291AC8" wp14:editId="1384E513">
                  <wp:extent cx="2279904" cy="1566839"/>
                  <wp:effectExtent l="0" t="0" r="635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904" cy="15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66" w:rsidRPr="00867F31" w14:paraId="68A9C63B" w14:textId="35C7C0B6" w:rsidTr="00974023">
        <w:trPr>
          <w:cantSplit/>
          <w:trHeight w:val="1750"/>
        </w:trPr>
        <w:tc>
          <w:tcPr>
            <w:tcW w:w="563" w:type="dxa"/>
            <w:tcMar>
              <w:left w:w="0" w:type="dxa"/>
              <w:right w:w="0" w:type="dxa"/>
            </w:tcMar>
            <w:textDirection w:val="btLr"/>
          </w:tcPr>
          <w:p w14:paraId="6B3FCB41" w14:textId="08B747D1" w:rsidR="008E5DDC" w:rsidRPr="00867F31" w:rsidRDefault="00CF5466" w:rsidP="00A54201">
            <w:pPr>
              <w:tabs>
                <w:tab w:val="left" w:pos="1890"/>
              </w:tabs>
              <w:ind w:left="113" w:right="113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            </w:t>
            </w:r>
            <w:r w:rsidRPr="00CF5466">
              <w:rPr>
                <w:rFonts w:ascii="Cambria Math" w:hAnsi="Cambria Math"/>
                <w:b/>
                <w:bCs/>
                <w:sz w:val="12"/>
                <w:szCs w:val="12"/>
                <w:lang w:val="en-GB"/>
              </w:rPr>
              <w:t xml:space="preserve"> </w:t>
            </w:r>
            <w:r w:rsidR="008E5DDC" w:rsidRPr="00867F3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Stability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br/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t xml:space="preserve">                  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>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A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 xml:space="preserve"> &gt; 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L</w:t>
            </w:r>
            <w:r w:rsidR="008E5DDC" w:rsidRPr="00867F31">
              <w:rPr>
                <w:rFonts w:ascii="Cambria Math" w:hAnsi="Cambria Math"/>
                <w:sz w:val="20"/>
                <w:szCs w:val="20"/>
                <w:lang w:val="en-GB"/>
              </w:rPr>
              <w:t xml:space="preserve"> + t</w:t>
            </w:r>
            <w:r w:rsidR="008E5DDC" w:rsidRPr="00867F31"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w:t>O</w:t>
            </w:r>
          </w:p>
        </w:tc>
        <w:tc>
          <w:tcPr>
            <w:tcW w:w="3827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0965704E" w14:textId="1DF1AAEE" w:rsidR="008E5DDC" w:rsidRPr="00867F31" w:rsidRDefault="008E5DDC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noProof/>
                <w:sz w:val="20"/>
                <w:szCs w:val="20"/>
                <w:lang w:val="en-GB"/>
              </w:rPr>
              <w:drawing>
                <wp:inline distT="0" distB="0" distL="0" distR="0" wp14:anchorId="32F2D252" wp14:editId="6CEF5F92">
                  <wp:extent cx="2271395" cy="158808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32" cy="169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13922533" w14:textId="1C1F8714" w:rsidR="008E5DDC" w:rsidRPr="00867F31" w:rsidRDefault="008E5DDC" w:rsidP="00A542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noProof/>
                <w:sz w:val="20"/>
                <w:szCs w:val="20"/>
                <w:lang w:val="en-GB"/>
              </w:rPr>
              <w:drawing>
                <wp:inline distT="0" distB="0" distL="0" distR="0" wp14:anchorId="42DD6A7D" wp14:editId="32951163">
                  <wp:extent cx="2284096" cy="1600200"/>
                  <wp:effectExtent l="0" t="0" r="190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97" cy="168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C7A9" w14:textId="04F32074" w:rsidR="006F4DA3" w:rsidRPr="00EA5650" w:rsidRDefault="00A54201" w:rsidP="00682396">
      <w:pPr>
        <w:tabs>
          <w:tab w:val="left" w:pos="1890"/>
        </w:tabs>
        <w:spacing w:after="120"/>
        <w:jc w:val="both"/>
        <w:rPr>
          <w:rFonts w:ascii="Cambria Math" w:hAnsi="Cambria Math"/>
          <w:lang w:val="en-GB"/>
        </w:rPr>
      </w:pPr>
      <w:r w:rsidRPr="00EA5650">
        <w:rPr>
          <w:rFonts w:ascii="Cambria Math" w:hAnsi="Cambria Math"/>
          <w:lang w:val="en-GB"/>
        </w:rPr>
        <w:lastRenderedPageBreak/>
        <w:t>Where we can observe that:</w:t>
      </w:r>
    </w:p>
    <w:p w14:paraId="7E30AE6B" w14:textId="00BF1E47" w:rsidR="00A54201" w:rsidRPr="00EA5650" w:rsidRDefault="00A54201" w:rsidP="00682396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EA5650">
        <w:rPr>
          <w:lang w:val="en-GB"/>
        </w:rPr>
        <w:t>If t</w:t>
      </w:r>
      <w:r w:rsidRPr="00EA5650">
        <w:rPr>
          <w:vertAlign w:val="subscript"/>
          <w:lang w:val="en-GB"/>
        </w:rPr>
        <w:t>A</w:t>
      </w:r>
      <w:r w:rsidRPr="00EA5650">
        <w:rPr>
          <w:lang w:val="en-GB"/>
        </w:rPr>
        <w:t xml:space="preserve"> &lt; t</w:t>
      </w:r>
      <w:r w:rsidRPr="00EA5650">
        <w:rPr>
          <w:vertAlign w:val="subscript"/>
          <w:lang w:val="en-GB"/>
        </w:rPr>
        <w:t>L</w:t>
      </w:r>
      <w:r w:rsidRPr="00EA5650">
        <w:rPr>
          <w:lang w:val="en-GB"/>
        </w:rPr>
        <w:t xml:space="preserve"> + t</w:t>
      </w:r>
      <w:r w:rsidRPr="00EA5650">
        <w:rPr>
          <w:vertAlign w:val="subscript"/>
          <w:lang w:val="en-GB"/>
        </w:rPr>
        <w:t>O</w:t>
      </w:r>
      <w:r w:rsidRPr="00EA5650">
        <w:rPr>
          <w:lang w:val="en-GB"/>
        </w:rPr>
        <w:t xml:space="preserve"> both statistics diverge as the sample width increases, compelling evidence of an unstable system</w:t>
      </w:r>
      <w:r w:rsidR="00AC13D3" w:rsidRPr="00EA5650">
        <w:rPr>
          <w:lang w:val="en-GB"/>
        </w:rPr>
        <w:t>.</w:t>
      </w:r>
    </w:p>
    <w:p w14:paraId="563233A0" w14:textId="1C824F0B" w:rsidR="006F4DA3" w:rsidRPr="00EA5650" w:rsidRDefault="00A54201" w:rsidP="00682396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EA5650">
        <w:rPr>
          <w:lang w:val="en-GB"/>
        </w:rPr>
        <w:t>In deterministic regime if t</w:t>
      </w:r>
      <w:r w:rsidRPr="00EA5650">
        <w:rPr>
          <w:vertAlign w:val="subscript"/>
          <w:lang w:val="en-GB"/>
        </w:rPr>
        <w:t>A</w:t>
      </w:r>
      <w:r w:rsidRPr="00EA5650">
        <w:rPr>
          <w:lang w:val="en-GB"/>
        </w:rPr>
        <w:t xml:space="preserve"> &gt; t</w:t>
      </w:r>
      <w:r w:rsidRPr="00EA5650">
        <w:rPr>
          <w:vertAlign w:val="subscript"/>
          <w:lang w:val="en-GB"/>
        </w:rPr>
        <w:t>L</w:t>
      </w:r>
      <w:r w:rsidRPr="00EA5650">
        <w:rPr>
          <w:lang w:val="en-GB"/>
        </w:rPr>
        <w:t xml:space="preserve"> + t</w:t>
      </w:r>
      <w:r w:rsidRPr="00EA5650">
        <w:rPr>
          <w:vertAlign w:val="subscript"/>
          <w:lang w:val="en-GB"/>
        </w:rPr>
        <w:t>O</w:t>
      </w:r>
      <w:r w:rsidRPr="00EA5650">
        <w:rPr>
          <w:lang w:val="en-GB"/>
        </w:rPr>
        <w:t xml:space="preserve"> the statistics do not diverge and fluctuate around their mean values,</w:t>
      </w:r>
      <w:r w:rsidR="000E43D7" w:rsidRPr="00EA5650">
        <w:rPr>
          <w:lang w:val="en-GB"/>
        </w:rPr>
        <w:t xml:space="preserve"> oscillations that could </w:t>
      </w:r>
      <w:r w:rsidR="00AC13D3" w:rsidRPr="00EA5650">
        <w:rPr>
          <w:lang w:val="en-GB"/>
        </w:rPr>
        <w:t xml:space="preserve">be </w:t>
      </w:r>
      <w:r w:rsidR="000E43D7" w:rsidRPr="00EA5650">
        <w:rPr>
          <w:lang w:val="en-GB"/>
        </w:rPr>
        <w:t>demonstrate</w:t>
      </w:r>
      <w:r w:rsidR="00AC13D3" w:rsidRPr="00EA5650">
        <w:rPr>
          <w:lang w:val="en-GB"/>
        </w:rPr>
        <w:t>d</w:t>
      </w:r>
      <w:r w:rsidR="000E43D7" w:rsidRPr="00EA5650">
        <w:rPr>
          <w:lang w:val="en-GB"/>
        </w:rPr>
        <w:t xml:space="preserve"> to collapse on their means should t</w:t>
      </w:r>
      <w:r w:rsidR="000E43D7" w:rsidRPr="00EA5650">
        <w:rPr>
          <w:vertAlign w:val="subscript"/>
          <w:lang w:val="en-GB"/>
        </w:rPr>
        <w:t>A</w:t>
      </w:r>
      <w:r w:rsidR="000E43D7" w:rsidRPr="00EA5650">
        <w:rPr>
          <w:lang w:val="en-GB"/>
        </w:rPr>
        <w:t xml:space="preserve"> &gt; t</w:t>
      </w:r>
      <w:r w:rsidR="000E43D7" w:rsidRPr="00EA5650">
        <w:rPr>
          <w:vertAlign w:val="subscript"/>
          <w:lang w:val="en-GB"/>
        </w:rPr>
        <w:t>L</w:t>
      </w:r>
      <w:r w:rsidR="000E43D7" w:rsidRPr="00EA5650">
        <w:rPr>
          <w:lang w:val="en-GB"/>
        </w:rPr>
        <w:t xml:space="preserve"> + t</w:t>
      </w:r>
      <w:r w:rsidR="000E43D7" w:rsidRPr="00EA5650">
        <w:rPr>
          <w:vertAlign w:val="subscript"/>
          <w:lang w:val="en-GB"/>
        </w:rPr>
        <w:t>P</w:t>
      </w:r>
      <w:r w:rsidR="000E43D7" w:rsidRPr="00EA5650">
        <w:rPr>
          <w:lang w:val="en-GB"/>
        </w:rPr>
        <w:t xml:space="preserve"> + t</w:t>
      </w:r>
      <w:r w:rsidR="000E43D7" w:rsidRPr="00EA5650">
        <w:rPr>
          <w:vertAlign w:val="subscript"/>
          <w:lang w:val="en-GB"/>
        </w:rPr>
        <w:t>O</w:t>
      </w:r>
      <w:r w:rsidR="000E43D7" w:rsidRPr="00EA5650">
        <w:rPr>
          <w:lang w:val="en-GB"/>
        </w:rPr>
        <w:t xml:space="preserve">, </w:t>
      </w:r>
      <w:r w:rsidR="00AC13D3" w:rsidRPr="00EA5650">
        <w:rPr>
          <w:lang w:val="en-GB"/>
        </w:rPr>
        <w:t xml:space="preserve">a </w:t>
      </w:r>
      <w:r w:rsidR="000E43D7" w:rsidRPr="00EA5650">
        <w:rPr>
          <w:lang w:val="en-GB"/>
        </w:rPr>
        <w:t xml:space="preserve">situation in which the </w:t>
      </w:r>
      <w:r w:rsidR="00AC13D3" w:rsidRPr="00EA5650">
        <w:rPr>
          <w:lang w:val="en-GB"/>
        </w:rPr>
        <w:t xml:space="preserve">entire </w:t>
      </w:r>
      <w:r w:rsidR="000E43D7" w:rsidRPr="00EA5650">
        <w:rPr>
          <w:lang w:val="en-GB"/>
        </w:rPr>
        <w:t xml:space="preserve">system </w:t>
      </w:r>
      <w:r w:rsidR="00AC13D3" w:rsidRPr="00EA5650">
        <w:rPr>
          <w:lang w:val="en-GB"/>
        </w:rPr>
        <w:t>is</w:t>
      </w:r>
      <w:r w:rsidR="000E43D7" w:rsidRPr="00EA5650">
        <w:rPr>
          <w:lang w:val="en-GB"/>
        </w:rPr>
        <w:t xml:space="preserve"> occupied by a single airplane at a time</w:t>
      </w:r>
      <w:r w:rsidR="00AC13D3" w:rsidRPr="00EA5650">
        <w:rPr>
          <w:lang w:val="en-GB"/>
        </w:rPr>
        <w:t>.</w:t>
      </w:r>
    </w:p>
    <w:p w14:paraId="374E5658" w14:textId="384C79B9" w:rsidR="000E43D7" w:rsidRPr="00EA5650" w:rsidRDefault="000E43D7" w:rsidP="00682396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EA5650">
        <w:rPr>
          <w:lang w:val="en-GB"/>
        </w:rPr>
        <w:t>In exponential regime if t</w:t>
      </w:r>
      <w:r w:rsidRPr="00EA5650">
        <w:rPr>
          <w:vertAlign w:val="subscript"/>
          <w:lang w:val="en-GB"/>
        </w:rPr>
        <w:t>A</w:t>
      </w:r>
      <w:r w:rsidRPr="00EA5650">
        <w:rPr>
          <w:lang w:val="en-GB"/>
        </w:rPr>
        <w:t xml:space="preserve"> &gt; t</w:t>
      </w:r>
      <w:r w:rsidRPr="00EA5650">
        <w:rPr>
          <w:vertAlign w:val="subscript"/>
          <w:lang w:val="en-GB"/>
        </w:rPr>
        <w:t>L</w:t>
      </w:r>
      <w:r w:rsidRPr="00EA5650">
        <w:rPr>
          <w:lang w:val="en-GB"/>
        </w:rPr>
        <w:t xml:space="preserve"> + t</w:t>
      </w:r>
      <w:r w:rsidRPr="00EA5650">
        <w:rPr>
          <w:vertAlign w:val="subscript"/>
          <w:lang w:val="en-GB"/>
        </w:rPr>
        <w:t>O</w:t>
      </w:r>
      <w:r w:rsidRPr="00EA5650">
        <w:rPr>
          <w:lang w:val="en-GB"/>
        </w:rPr>
        <w:t xml:space="preserve"> the statistics do not diverge and we can observe them to be strongly correlated, both with themselves (</w:t>
      </w:r>
      <w:r w:rsidRPr="00EA5650">
        <w:rPr>
          <w:i/>
          <w:iCs/>
          <w:lang w:val="en-GB"/>
        </w:rPr>
        <w:t>autocorrelation</w:t>
      </w:r>
      <w:r w:rsidRPr="00EA5650">
        <w:rPr>
          <w:lang w:val="en-GB"/>
        </w:rPr>
        <w:t>) and with the other.</w:t>
      </w:r>
    </w:p>
    <w:p w14:paraId="514F36F1" w14:textId="7746F781" w:rsidR="00CF3EED" w:rsidRPr="00947016" w:rsidRDefault="00CF3EED" w:rsidP="001239CC">
      <w:pPr>
        <w:pStyle w:val="Sommario2"/>
        <w:spacing w:before="220" w:after="60"/>
        <w:jc w:val="both"/>
      </w:pPr>
      <w:bookmarkStart w:id="9" w:name="_Toc33012063"/>
      <w:r>
        <w:t xml:space="preserve">Subsampling </w:t>
      </w:r>
      <w:r w:rsidR="004C7593">
        <w:t>and Confidence Level</w:t>
      </w:r>
      <w:bookmarkEnd w:id="9"/>
    </w:p>
    <w:p w14:paraId="630A6EA9" w14:textId="57D339B2" w:rsidR="00D5654E" w:rsidRDefault="00CA24F6" w:rsidP="001239CC">
      <w:pPr>
        <w:spacing w:after="120"/>
        <w:jc w:val="both"/>
        <w:rPr>
          <w:lang w:val="en-GB"/>
        </w:rPr>
      </w:pPr>
      <w:r>
        <w:rPr>
          <w:lang w:val="en-GB"/>
        </w:rPr>
        <w:t xml:space="preserve">As is outlined in the </w:t>
      </w:r>
      <w:r w:rsidR="00850643">
        <w:rPr>
          <w:lang w:val="en-GB"/>
        </w:rPr>
        <w:t>plots above</w:t>
      </w:r>
      <w:r>
        <w:rPr>
          <w:lang w:val="en-GB"/>
        </w:rPr>
        <w:t xml:space="preserve">, all the samples of the </w:t>
      </w:r>
      <w:r w:rsidR="00850643">
        <w:rPr>
          <w:lang w:val="en-GB"/>
        </w:rPr>
        <w:t xml:space="preserve">system </w:t>
      </w:r>
      <w:r>
        <w:rPr>
          <w:lang w:val="en-GB"/>
        </w:rPr>
        <w:t xml:space="preserve">statistics (with the exception of the </w:t>
      </w:r>
      <w:r>
        <w:rPr>
          <w:i/>
          <w:iCs/>
          <w:lang w:val="en-GB"/>
        </w:rPr>
        <w:t>Parked Planes</w:t>
      </w:r>
      <w:r>
        <w:rPr>
          <w:lang w:val="en-GB"/>
        </w:rPr>
        <w:t>) present a strong degree of autocorrelation, thus</w:t>
      </w:r>
      <w:r w:rsidR="00850643">
        <w:rPr>
          <w:lang w:val="en-GB"/>
        </w:rPr>
        <w:t>,</w:t>
      </w:r>
      <w:r>
        <w:rPr>
          <w:lang w:val="en-GB"/>
        </w:rPr>
        <w:t xml:space="preserve"> i</w:t>
      </w:r>
      <w:r w:rsidR="00850643">
        <w:rPr>
          <w:lang w:val="en-GB"/>
        </w:rPr>
        <w:t>n</w:t>
      </w:r>
      <w:r>
        <w:rPr>
          <w:lang w:val="en-GB"/>
        </w:rPr>
        <w:t xml:space="preserve"> o</w:t>
      </w:r>
      <w:r w:rsidR="00850643">
        <w:rPr>
          <w:lang w:val="en-GB"/>
        </w:rPr>
        <w:t>rder to allow us to properly define the degree of confidence of the results of our further analyses,</w:t>
      </w:r>
      <w:r>
        <w:rPr>
          <w:lang w:val="en-GB"/>
        </w:rPr>
        <w:t xml:space="preserve"> an iterative subsampling process was applied to each statistic dataset, to ensure the IID-ness of the samples and thus derive from the initial sample width “N” the effective sample width “N</w:t>
      </w:r>
      <w:r w:rsidRPr="00EC5FF5">
        <w:rPr>
          <w:vertAlign w:val="subscript"/>
          <w:lang w:val="en-GB"/>
        </w:rPr>
        <w:t>eff</w:t>
      </w:r>
      <w:r>
        <w:rPr>
          <w:lang w:val="en-GB"/>
        </w:rPr>
        <w:t>“ that will be used in the computation of our confidence intervals, which will be taken with a confidence level of 95% (α = 0.05).</w:t>
      </w:r>
    </w:p>
    <w:p w14:paraId="5AB46961" w14:textId="606A654F" w:rsidR="00FE49A9" w:rsidRDefault="00FE49A9" w:rsidP="001239CC">
      <w:pPr>
        <w:spacing w:after="120"/>
        <w:jc w:val="both"/>
        <w:rPr>
          <w:lang w:val="en-GB"/>
        </w:rPr>
      </w:pPr>
      <w:r w:rsidRPr="00760CFD">
        <w:rPr>
          <w:lang w:val="en-GB"/>
        </w:rPr>
        <w:t xml:space="preserve">The iterative subsampling process </w:t>
      </w:r>
      <w:r w:rsidR="00092656">
        <w:rPr>
          <w:lang w:val="en-GB"/>
        </w:rPr>
        <w:t>used</w:t>
      </w:r>
      <w:r w:rsidRPr="00760CFD">
        <w:rPr>
          <w:lang w:val="en-GB"/>
        </w:rPr>
        <w:t xml:space="preserve"> is described in the pseudo-code below</w:t>
      </w:r>
      <w:r w:rsidR="00092656">
        <w:rPr>
          <w:lang w:val="en-GB"/>
        </w:rPr>
        <w:t>:</w:t>
      </w:r>
    </w:p>
    <w:bookmarkStart w:id="10" w:name="_MON_1635019214"/>
    <w:bookmarkEnd w:id="10"/>
    <w:p w14:paraId="5157FE91" w14:textId="68071075" w:rsidR="00303034" w:rsidRDefault="00682396" w:rsidP="001239CC">
      <w:pPr>
        <w:spacing w:after="120"/>
        <w:jc w:val="both"/>
        <w:rPr>
          <w:lang w:val="en-GB"/>
        </w:rPr>
      </w:pPr>
      <w:r>
        <w:rPr>
          <w:lang w:val="en-GB"/>
        </w:rPr>
        <w:object w:dxaOrig="9638" w:dyaOrig="1697" w14:anchorId="563B8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84.8pt" o:ole="" o:bordertopcolor="this" o:borderleftcolor="this" o:borderbottomcolor="this" o:borderrightcolor="this">
            <v:imagedata r:id="rId17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43998289" r:id="rId18"/>
        </w:object>
      </w:r>
    </w:p>
    <w:p w14:paraId="56E62DF6" w14:textId="543EFE3A" w:rsidR="005B14E6" w:rsidRDefault="00D5654E" w:rsidP="001239CC">
      <w:pPr>
        <w:spacing w:after="120"/>
        <w:jc w:val="both"/>
        <w:rPr>
          <w:lang w:val="en-GB"/>
        </w:rPr>
      </w:pPr>
      <w:r w:rsidRPr="00760CFD">
        <w:rPr>
          <w:lang w:val="en-GB"/>
        </w:rPr>
        <w:t xml:space="preserve">Where the IID-ness of the samples in each dataset was tested by checking </w:t>
      </w:r>
      <w:r w:rsidR="00092656">
        <w:rPr>
          <w:lang w:val="en-GB"/>
        </w:rPr>
        <w:t xml:space="preserve">that </w:t>
      </w:r>
      <w:r w:rsidRPr="00760CFD">
        <w:rPr>
          <w:lang w:val="en-GB"/>
        </w:rPr>
        <w:t>all sample autocorrelation coefficient</w:t>
      </w:r>
      <w:r w:rsidR="00092656">
        <w:rPr>
          <w:lang w:val="en-GB"/>
        </w:rPr>
        <w:t>s</w:t>
      </w:r>
      <w:r w:rsidRPr="00760CFD">
        <w:rPr>
          <w:lang w:val="en-GB"/>
        </w:rPr>
        <w:t xml:space="preserve"> have an absolute value </w:t>
      </w:r>
      <w:r w:rsidR="00092656">
        <w:rPr>
          <w:lang w:val="en-GB"/>
        </w:rPr>
        <w:t xml:space="preserve">of </w:t>
      </w:r>
      <w:r w:rsidRPr="00760CFD">
        <w:rPr>
          <w:lang w:val="en-GB"/>
        </w:rPr>
        <w:t>less than the ±z</w:t>
      </w:r>
      <w:r w:rsidRPr="00760CFD">
        <w:rPr>
          <w:vertAlign w:val="subscript"/>
          <w:lang w:val="en-GB"/>
        </w:rPr>
        <w:t>α/2</w:t>
      </w:r>
      <w:r w:rsidRPr="00760CFD">
        <w:rPr>
          <w:lang w:val="en-GB"/>
        </w:rPr>
        <w:t>/√N for each possible lag.</w:t>
      </w:r>
    </w:p>
    <w:p w14:paraId="6AAF878D" w14:textId="0E11BB2E" w:rsidR="00BC34B7" w:rsidRDefault="00D5654E" w:rsidP="001239CC">
      <w:pPr>
        <w:spacing w:after="120"/>
        <w:jc w:val="both"/>
        <w:rPr>
          <w:lang w:val="en-GB"/>
        </w:rPr>
      </w:pPr>
      <w:r>
        <w:rPr>
          <w:lang w:val="en-GB"/>
        </w:rPr>
        <w:t xml:space="preserve">We also noticed the degree of autocorrelation in the datasets to be </w:t>
      </w:r>
      <w:r w:rsidR="00092656">
        <w:rPr>
          <w:lang w:val="en-GB"/>
        </w:rPr>
        <w:t xml:space="preserve">directly </w:t>
      </w:r>
      <w:r>
        <w:rPr>
          <w:lang w:val="en-GB"/>
        </w:rPr>
        <w:t xml:space="preserve">affected by the system utilization factor ρ, </w:t>
      </w:r>
      <w:r w:rsidR="00092656">
        <w:rPr>
          <w:lang w:val="en-GB"/>
        </w:rPr>
        <w:t>with higher values of the latter causing higher degrees of autocorrelation,</w:t>
      </w:r>
      <w:r>
        <w:rPr>
          <w:lang w:val="en-GB"/>
        </w:rPr>
        <w:t xml:space="preserve"> thus lower</w:t>
      </w:r>
      <w:r w:rsidR="00092656">
        <w:rPr>
          <w:lang w:val="en-GB"/>
        </w:rPr>
        <w:t>ing the</w:t>
      </w:r>
      <w:r>
        <w:rPr>
          <w:lang w:val="en-GB"/>
        </w:rPr>
        <w:t xml:space="preserve"> resulting effective sample widths “N</w:t>
      </w:r>
      <w:r w:rsidRPr="00EC5FF5">
        <w:rPr>
          <w:vertAlign w:val="subscript"/>
          <w:lang w:val="en-GB"/>
        </w:rPr>
        <w:t>eff</w:t>
      </w:r>
      <w:r>
        <w:rPr>
          <w:lang w:val="en-GB"/>
        </w:rPr>
        <w:t xml:space="preserve">” </w:t>
      </w:r>
      <w:r w:rsidR="00092656">
        <w:rPr>
          <w:lang w:val="en-GB"/>
        </w:rPr>
        <w:t>given</w:t>
      </w:r>
      <w:r w:rsidR="005A6971">
        <w:rPr>
          <w:lang w:val="en-GB"/>
        </w:rPr>
        <w:t xml:space="preserve"> the same initial sample widths</w:t>
      </w:r>
      <w:r>
        <w:rPr>
          <w:lang w:val="en-GB"/>
        </w:rPr>
        <w:t xml:space="preserve"> </w:t>
      </w:r>
      <w:r w:rsidR="005A6971">
        <w:rPr>
          <w:lang w:val="en-GB"/>
        </w:rPr>
        <w:t>“N”, as is shown in the trend instances</w:t>
      </w:r>
      <w:r w:rsidR="00092656" w:rsidRPr="00092656">
        <w:rPr>
          <w:lang w:val="en-GB"/>
        </w:rPr>
        <w:t xml:space="preserve"> </w:t>
      </w:r>
      <w:r w:rsidR="00092656">
        <w:rPr>
          <w:lang w:val="en-GB"/>
        </w:rPr>
        <w:t>below</w:t>
      </w:r>
      <w:r w:rsidR="005A6971">
        <w:rPr>
          <w:lang w:val="en-GB"/>
        </w:rPr>
        <w:t>:</w:t>
      </w:r>
    </w:p>
    <w:tbl>
      <w:tblPr>
        <w:tblStyle w:val="Grigliatabella"/>
        <w:tblW w:w="7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1"/>
        <w:gridCol w:w="3402"/>
      </w:tblGrid>
      <w:tr w:rsidR="00682396" w:rsidRPr="00867F31" w14:paraId="264DA6F8" w14:textId="77777777" w:rsidTr="00420D12">
        <w:trPr>
          <w:cantSplit/>
          <w:trHeight w:val="1415"/>
          <w:jc w:val="center"/>
        </w:trPr>
        <w:tc>
          <w:tcPr>
            <w:tcW w:w="563" w:type="dxa"/>
            <w:tcMar>
              <w:left w:w="0" w:type="dxa"/>
              <w:right w:w="0" w:type="dxa"/>
            </w:tcMar>
            <w:textDirection w:val="btLr"/>
          </w:tcPr>
          <w:p w14:paraId="247D17BA" w14:textId="1A07D5C9" w:rsidR="00682396" w:rsidRPr="00682396" w:rsidRDefault="00682396" w:rsidP="00900330">
            <w:pPr>
              <w:tabs>
                <w:tab w:val="left" w:pos="1890"/>
              </w:tabs>
              <w:ind w:left="113" w:right="113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br/>
            </w:r>
            <w:r w:rsidR="001D4C0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</w:t>
            </w:r>
            <w:r w:rsidRPr="00682396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Low Utilization (ρ = 0.33)</w:t>
            </w:r>
          </w:p>
        </w:tc>
        <w:tc>
          <w:tcPr>
            <w:tcW w:w="3401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0A13641E" w14:textId="7B080FF9" w:rsidR="00062539" w:rsidRPr="001D4C01" w:rsidRDefault="00682396" w:rsidP="001D4C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12"/>
                <w:szCs w:val="12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Before Subsampling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br/>
            </w:r>
          </w:p>
          <w:p w14:paraId="7F22824C" w14:textId="77777777" w:rsidR="001D4C01" w:rsidRDefault="001D4C01" w:rsidP="00062539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0537F56" wp14:editId="51FC62D1">
                  <wp:extent cx="1935480" cy="1429339"/>
                  <wp:effectExtent l="0" t="0" r="762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27" cy="145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70CD9" w14:textId="1746F171" w:rsidR="00682396" w:rsidRPr="001D4C01" w:rsidRDefault="000F60F9" w:rsidP="00062539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 xml:space="preserve">     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>N = 100.00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79F4A53D" w14:textId="2B391B48" w:rsidR="00682396" w:rsidRDefault="0068239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="001D4C01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After Subsampling</w:t>
            </w:r>
          </w:p>
          <w:p w14:paraId="39740F25" w14:textId="77777777" w:rsidR="00682396" w:rsidRPr="00A42C8F" w:rsidRDefault="0068239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noProof/>
                <w:sz w:val="12"/>
                <w:szCs w:val="12"/>
                <w:lang w:val="en-GB"/>
              </w:rPr>
            </w:pPr>
          </w:p>
          <w:p w14:paraId="3475CD31" w14:textId="5EDD1342" w:rsidR="00682396" w:rsidRPr="00867F31" w:rsidRDefault="001D4C01" w:rsidP="001D4C01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D92755" wp14:editId="45E8CCD1">
                  <wp:extent cx="1955800" cy="1403954"/>
                  <wp:effectExtent l="0" t="0" r="6350" b="635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74" cy="144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539">
              <w:rPr>
                <w:rFonts w:ascii="Cambria Math" w:hAnsi="Cambria Math"/>
                <w:lang w:val="en-GB"/>
              </w:rPr>
              <w:br/>
            </w:r>
            <w:r w:rsidR="000F60F9">
              <w:rPr>
                <w:rFonts w:ascii="Cambria Math" w:hAnsi="Cambria Math"/>
                <w:sz w:val="21"/>
                <w:szCs w:val="21"/>
                <w:lang w:val="en-GB"/>
              </w:rPr>
              <w:t xml:space="preserve">      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>N</w:t>
            </w:r>
            <w:r w:rsidR="00062539" w:rsidRPr="001D4C01">
              <w:rPr>
                <w:rFonts w:ascii="Cambria Math" w:hAnsi="Cambria Math"/>
                <w:sz w:val="21"/>
                <w:szCs w:val="21"/>
                <w:vertAlign w:val="subscript"/>
                <w:lang w:val="en-GB"/>
              </w:rPr>
              <w:t>EFF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 xml:space="preserve"> = 164</w:t>
            </w:r>
          </w:p>
        </w:tc>
      </w:tr>
      <w:tr w:rsidR="00682396" w:rsidRPr="00867F31" w14:paraId="671B6181" w14:textId="77777777" w:rsidTr="00420D12">
        <w:trPr>
          <w:cantSplit/>
          <w:trHeight w:val="1750"/>
          <w:jc w:val="center"/>
        </w:trPr>
        <w:tc>
          <w:tcPr>
            <w:tcW w:w="563" w:type="dxa"/>
            <w:tcMar>
              <w:left w:w="0" w:type="dxa"/>
              <w:right w:w="0" w:type="dxa"/>
            </w:tcMar>
            <w:textDirection w:val="btLr"/>
          </w:tcPr>
          <w:p w14:paraId="7190F235" w14:textId="77777777" w:rsidR="00682396" w:rsidRDefault="00682396" w:rsidP="00900330">
            <w:pPr>
              <w:tabs>
                <w:tab w:val="left" w:pos="1890"/>
              </w:tabs>
              <w:ind w:left="113" w:right="113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</w:p>
          <w:p w14:paraId="0C0B4D97" w14:textId="1EC47388" w:rsidR="00682396" w:rsidRPr="00682396" w:rsidRDefault="00682396" w:rsidP="00900330">
            <w:pPr>
              <w:tabs>
                <w:tab w:val="left" w:pos="1890"/>
              </w:tabs>
              <w:ind w:left="113" w:right="113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682396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High Utilization (ρ = 0.75)</w:t>
            </w:r>
          </w:p>
        </w:tc>
        <w:tc>
          <w:tcPr>
            <w:tcW w:w="3401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4550D0E7" w14:textId="74F6D3C1" w:rsidR="00062539" w:rsidRDefault="001D4C01" w:rsidP="00062539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C26993C" wp14:editId="3DB3AD26">
                  <wp:extent cx="1960880" cy="1452200"/>
                  <wp:effectExtent l="0" t="0" r="127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872" cy="15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C5700" w14:textId="443BE312" w:rsidR="00682396" w:rsidRPr="001D4C01" w:rsidRDefault="000F60F9" w:rsidP="00062539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 xml:space="preserve">      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>N = 100.000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769256DD" w14:textId="3541BB14" w:rsidR="00682396" w:rsidRPr="00867F31" w:rsidRDefault="001D4C01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B8383FA" wp14:editId="30D688A8">
                  <wp:extent cx="1976120" cy="1422069"/>
                  <wp:effectExtent l="0" t="0" r="5080" b="698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06" cy="145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539">
              <w:rPr>
                <w:rFonts w:ascii="Cambria Math" w:hAnsi="Cambria Math"/>
                <w:lang w:val="en-GB"/>
              </w:rPr>
              <w:br/>
            </w:r>
            <w:r w:rsidR="000F60F9">
              <w:rPr>
                <w:rFonts w:ascii="Cambria Math" w:hAnsi="Cambria Math"/>
                <w:sz w:val="21"/>
                <w:szCs w:val="21"/>
                <w:lang w:val="en-GB"/>
              </w:rPr>
              <w:t xml:space="preserve">     </w:t>
            </w:r>
            <w:r w:rsidR="00DE09C0">
              <w:rPr>
                <w:rFonts w:ascii="Cambria Math" w:hAnsi="Cambria Math"/>
                <w:sz w:val="21"/>
                <w:szCs w:val="21"/>
                <w:lang w:val="en-GB"/>
              </w:rPr>
              <w:t xml:space="preserve"> </w:t>
            </w:r>
            <w:r w:rsidR="000F60F9">
              <w:rPr>
                <w:rFonts w:ascii="Cambria Math" w:hAnsi="Cambria Math"/>
                <w:sz w:val="21"/>
                <w:szCs w:val="21"/>
                <w:lang w:val="en-GB"/>
              </w:rPr>
              <w:t xml:space="preserve"> 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>N</w:t>
            </w:r>
            <w:r w:rsidR="00062539" w:rsidRPr="001D4C01">
              <w:rPr>
                <w:rFonts w:ascii="Cambria Math" w:hAnsi="Cambria Math"/>
                <w:sz w:val="21"/>
                <w:szCs w:val="21"/>
                <w:vertAlign w:val="subscript"/>
                <w:lang w:val="en-GB"/>
              </w:rPr>
              <w:t>EFF</w:t>
            </w:r>
            <w:r w:rsidR="00062539" w:rsidRPr="001D4C01">
              <w:rPr>
                <w:rFonts w:ascii="Cambria Math" w:hAnsi="Cambria Math"/>
                <w:sz w:val="21"/>
                <w:szCs w:val="21"/>
                <w:lang w:val="en-GB"/>
              </w:rPr>
              <w:t xml:space="preserve"> = 111</w:t>
            </w:r>
          </w:p>
        </w:tc>
      </w:tr>
    </w:tbl>
    <w:p w14:paraId="232C578E" w14:textId="24EB89BD" w:rsidR="001165C4" w:rsidRPr="00947016" w:rsidRDefault="001165C4" w:rsidP="001165C4">
      <w:pPr>
        <w:pStyle w:val="Sommario2"/>
        <w:spacing w:before="220" w:after="60"/>
      </w:pPr>
      <w:bookmarkStart w:id="11" w:name="_Toc33012064"/>
      <w:r>
        <w:lastRenderedPageBreak/>
        <w:t>Warm-up Time</w:t>
      </w:r>
      <w:bookmarkEnd w:id="11"/>
      <w:r w:rsidR="00182739">
        <w:t xml:space="preserve"> Study</w:t>
      </w:r>
    </w:p>
    <w:p w14:paraId="0D8DFE03" w14:textId="2B27CB13" w:rsidR="00D319AD" w:rsidRDefault="00FF7701" w:rsidP="00650376">
      <w:pPr>
        <w:spacing w:after="200"/>
        <w:jc w:val="both"/>
        <w:rPr>
          <w:lang w:val="en-GB"/>
        </w:rPr>
      </w:pPr>
      <w:r>
        <w:rPr>
          <w:lang w:val="en-GB"/>
        </w:rPr>
        <w:t xml:space="preserve">From our analyses and referring to the equivalent QT model we concluded </w:t>
      </w:r>
      <w:r w:rsidR="00876091">
        <w:rPr>
          <w:lang w:val="en-GB"/>
        </w:rPr>
        <w:t xml:space="preserve">that </w:t>
      </w:r>
      <w:r>
        <w:rPr>
          <w:lang w:val="en-GB"/>
        </w:rPr>
        <w:t>the system’s warm-up time</w:t>
      </w:r>
      <w:r w:rsidR="00876091">
        <w:rPr>
          <w:lang w:val="en-GB"/>
        </w:rPr>
        <w:t xml:space="preserve"> </w:t>
      </w:r>
      <w:r>
        <w:rPr>
          <w:lang w:val="en-GB"/>
        </w:rPr>
        <w:t>correspond</w:t>
      </w:r>
      <w:r w:rsidR="00876091">
        <w:rPr>
          <w:lang w:val="en-GB"/>
        </w:rPr>
        <w:t>s</w:t>
      </w:r>
      <w:r>
        <w:rPr>
          <w:lang w:val="en-GB"/>
        </w:rPr>
        <w:t xml:space="preserve"> to the time required by the mean throughput of airplanes on the feedback loop</w:t>
      </w:r>
      <w:r w:rsidR="008A44F9">
        <w:rPr>
          <w:lang w:val="en-GB"/>
        </w:rPr>
        <w:t xml:space="preserve">, </w:t>
      </w:r>
      <w:r>
        <w:rPr>
          <w:lang w:val="en-GB"/>
        </w:rPr>
        <w:t>represented by the parking area</w:t>
      </w:r>
      <w:r w:rsidR="008A44F9">
        <w:rPr>
          <w:lang w:val="en-GB"/>
        </w:rPr>
        <w:t>,</w:t>
      </w:r>
      <w:r>
        <w:rPr>
          <w:lang w:val="en-GB"/>
        </w:rPr>
        <w:t xml:space="preserve"> to stabilize, which depends with different weights on all the system parameters (t</w:t>
      </w:r>
      <w:r w:rsidRPr="002F5DDE">
        <w:rPr>
          <w:vertAlign w:val="subscript"/>
          <w:lang w:val="en-GB"/>
        </w:rPr>
        <w:t>A</w:t>
      </w:r>
      <w:r>
        <w:rPr>
          <w:lang w:val="en-GB"/>
        </w:rPr>
        <w:t>, t</w:t>
      </w:r>
      <w:r w:rsidRPr="002F5DDE">
        <w:rPr>
          <w:vertAlign w:val="subscript"/>
          <w:lang w:val="en-GB"/>
        </w:rPr>
        <w:t>L</w:t>
      </w:r>
      <w:r>
        <w:rPr>
          <w:lang w:val="en-GB"/>
        </w:rPr>
        <w:t xml:space="preserve"> , t</w:t>
      </w:r>
      <w:r w:rsidRPr="002F5DDE">
        <w:rPr>
          <w:vertAlign w:val="subscript"/>
          <w:lang w:val="en-GB"/>
        </w:rPr>
        <w:t>P</w:t>
      </w:r>
      <w:r>
        <w:rPr>
          <w:lang w:val="en-GB"/>
        </w:rPr>
        <w:t>, and t</w:t>
      </w:r>
      <w:r>
        <w:rPr>
          <w:vertAlign w:val="subscript"/>
          <w:lang w:val="en-GB"/>
        </w:rPr>
        <w:t>O</w:t>
      </w:r>
      <w:r>
        <w:rPr>
          <w:lang w:val="en-GB"/>
        </w:rPr>
        <w:t>)</w:t>
      </w:r>
      <w:r w:rsidR="00D319AD">
        <w:rPr>
          <w:lang w:val="en-GB"/>
        </w:rPr>
        <w:t>.</w:t>
      </w:r>
    </w:p>
    <w:p w14:paraId="0F42B2BF" w14:textId="0FF38DA7" w:rsidR="00D319AD" w:rsidRDefault="00D319AD" w:rsidP="000C0A1A">
      <w:pPr>
        <w:spacing w:after="60"/>
        <w:jc w:val="both"/>
        <w:rPr>
          <w:lang w:val="en-GB"/>
        </w:rPr>
      </w:pPr>
      <w:r w:rsidRPr="00D319AD">
        <w:rPr>
          <w:rStyle w:val="Sommario3Carattere"/>
        </w:rPr>
        <w:t>Deterministic Warm-up Time</w:t>
      </w:r>
    </w:p>
    <w:p w14:paraId="54A49E63" w14:textId="1AA1D361" w:rsidR="00E47A6C" w:rsidRDefault="00FF7701" w:rsidP="000C0A1A">
      <w:pPr>
        <w:spacing w:after="240"/>
        <w:jc w:val="both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92A4D" wp14:editId="3882E512">
                <wp:simplePos x="0" y="0"/>
                <wp:positionH relativeFrom="margin">
                  <wp:posOffset>2160270</wp:posOffset>
                </wp:positionH>
                <wp:positionV relativeFrom="paragraph">
                  <wp:posOffset>344805</wp:posOffset>
                </wp:positionV>
                <wp:extent cx="1828800" cy="400050"/>
                <wp:effectExtent l="0" t="0" r="0" b="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D68E" w14:textId="645B5850" w:rsidR="00900330" w:rsidRPr="00CE44A4" w:rsidRDefault="00900330" w:rsidP="00E47A6C">
                            <w:pPr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WARM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-UP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t</w:t>
                            </w:r>
                            <w:r w:rsidRPr="00E47A6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</w:p>
                          <w:p w14:paraId="6A93E245" w14:textId="77777777" w:rsidR="00900330" w:rsidRPr="009828FB" w:rsidRDefault="00900330" w:rsidP="00E47A6C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2A4D" id="_x0000_s1030" type="#_x0000_t202" style="position:absolute;left:0;text-align:left;margin-left:170.1pt;margin-top:27.15pt;width:2in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" fillcolor="white [3201]" stroked="f" strokeweight="1.25pt">
                <v:textbox>
                  <w:txbxContent>
                    <w:p w14:paraId="36E0D68E" w14:textId="645B5850" w:rsidR="00900330" w:rsidRPr="00CE44A4" w:rsidRDefault="00900330" w:rsidP="00E47A6C">
                      <w:pPr>
                        <w:spacing w:after="24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WARM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-UP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t</w:t>
                      </w:r>
                      <w:r w:rsidRPr="00E47A6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</w:p>
                    <w:p w14:paraId="6A93E245" w14:textId="77777777" w:rsidR="00900330" w:rsidRPr="009828FB" w:rsidRDefault="00900330" w:rsidP="00E47A6C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>In deterministic regime we ded</w:t>
      </w:r>
      <w:r w:rsidR="00876091">
        <w:rPr>
          <w:lang w:val="en-GB"/>
        </w:rPr>
        <w:t>uced</w:t>
      </w:r>
      <w:r>
        <w:rPr>
          <w:lang w:val="en-GB"/>
        </w:rPr>
        <w:t xml:space="preserve"> the system’s warm-up time to coincide with the time the first airplane </w:t>
      </w:r>
      <w:r w:rsidR="00876091">
        <w:rPr>
          <w:lang w:val="en-GB"/>
        </w:rPr>
        <w:t xml:space="preserve">finishes </w:t>
      </w:r>
      <w:r>
        <w:rPr>
          <w:lang w:val="en-GB"/>
        </w:rPr>
        <w:t xml:space="preserve">its parking time and enqueues in the </w:t>
      </w:r>
      <w:r>
        <w:rPr>
          <w:i/>
          <w:iCs/>
          <w:lang w:val="en-GB"/>
        </w:rPr>
        <w:t>Departing Queue</w:t>
      </w:r>
      <w:r>
        <w:rPr>
          <w:lang w:val="en-GB"/>
        </w:rPr>
        <w:t>, which occurs at the time:</w:t>
      </w:r>
    </w:p>
    <w:p w14:paraId="633060DB" w14:textId="77777777" w:rsidR="00FF7701" w:rsidRDefault="00FF7701" w:rsidP="00650376">
      <w:pPr>
        <w:spacing w:after="120"/>
        <w:jc w:val="both"/>
        <w:rPr>
          <w:lang w:val="en-GB"/>
        </w:rPr>
      </w:pPr>
    </w:p>
    <w:p w14:paraId="736CA037" w14:textId="315CC524" w:rsidR="0083015D" w:rsidRDefault="000C0A1A" w:rsidP="000C0A1A">
      <w:pPr>
        <w:spacing w:after="240"/>
        <w:jc w:val="both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B4856" wp14:editId="4D03D583">
                <wp:simplePos x="0" y="0"/>
                <wp:positionH relativeFrom="margin">
                  <wp:posOffset>1735455</wp:posOffset>
                </wp:positionH>
                <wp:positionV relativeFrom="paragraph">
                  <wp:posOffset>516890</wp:posOffset>
                </wp:positionV>
                <wp:extent cx="2671445" cy="390525"/>
                <wp:effectExtent l="0" t="0" r="0" b="952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90525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D722" w14:textId="77777777" w:rsidR="00900330" w:rsidRPr="009828FB" w:rsidRDefault="00900330" w:rsidP="0083015D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 ⇒  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 ⇒ 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λ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&lt; µ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</w:p>
                          <w:p w14:paraId="4F5506D2" w14:textId="77777777" w:rsidR="00900330" w:rsidRPr="00CE44A4" w:rsidRDefault="00900330" w:rsidP="0083015D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BF38D78" w14:textId="77777777" w:rsidR="00900330" w:rsidRPr="009828FB" w:rsidRDefault="00900330" w:rsidP="0083015D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4856" id="_x0000_s1031" type="#_x0000_t202" style="position:absolute;left:0;text-align:left;margin-left:136.65pt;margin-top:40.7pt;width:210.3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" fillcolor="white [3201]" stroked="f" strokeweight="1.25pt">
                <v:textbox>
                  <w:txbxContent>
                    <w:p w14:paraId="2D87D722" w14:textId="77777777" w:rsidR="00900330" w:rsidRPr="009828FB" w:rsidRDefault="00900330" w:rsidP="0083015D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 ⇒  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&gt;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 ⇒  </w:t>
                      </w:r>
                      <w:proofErr w:type="spellStart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λ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&lt; µ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</w:p>
                    <w:p w14:paraId="4F5506D2" w14:textId="77777777" w:rsidR="00900330" w:rsidRPr="00CE44A4" w:rsidRDefault="00900330" w:rsidP="0083015D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0BF38D78" w14:textId="77777777" w:rsidR="00900330" w:rsidRPr="009828FB" w:rsidRDefault="00900330" w:rsidP="0083015D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>Furthermore at this instant, under the stability condition, since no airplane has yet taken off from the airport</w:t>
      </w:r>
      <w:r w:rsidR="00876091">
        <w:rPr>
          <w:lang w:val="en-GB"/>
        </w:rPr>
        <w:t>,</w:t>
      </w:r>
      <w:r w:rsidR="0083015D">
        <w:rPr>
          <w:lang w:val="en-GB"/>
        </w:rPr>
        <w:t xml:space="preserve"> the “transient” contribution of the </w:t>
      </w:r>
      <w:r w:rsidR="0083015D">
        <w:rPr>
          <w:rFonts w:ascii="Cambria Math" w:hAnsi="Cambria Math"/>
          <w:lang w:val="en-GB"/>
        </w:rPr>
        <w:t>departing service time</w:t>
      </w:r>
      <w:r w:rsidR="0083015D" w:rsidRPr="00D403E5">
        <w:rPr>
          <w:lang w:val="en-GB"/>
        </w:rPr>
        <w:t xml:space="preserve"> </w:t>
      </w:r>
      <w:r w:rsidR="0083015D">
        <w:rPr>
          <w:lang w:val="en-GB"/>
        </w:rPr>
        <w:t>“t</w:t>
      </w:r>
      <w:r w:rsidR="0083015D">
        <w:rPr>
          <w:vertAlign w:val="subscript"/>
          <w:lang w:val="en-GB"/>
        </w:rPr>
        <w:t>O</w:t>
      </w:r>
      <w:r w:rsidR="0083015D">
        <w:rPr>
          <w:rFonts w:ascii="Cambria Math" w:hAnsi="Cambria Math"/>
          <w:lang w:val="en-GB"/>
        </w:rPr>
        <w:t xml:space="preserve">“ </w:t>
      </w:r>
      <w:r w:rsidR="0083015D">
        <w:rPr>
          <w:rFonts w:ascii="Cambria Math" w:eastAsiaTheme="minorEastAsia" w:hAnsi="Cambria Math"/>
          <w:lang w:val="en-GB"/>
        </w:rPr>
        <w:t>to the overall service time will be null, from which</w:t>
      </w:r>
      <w:r w:rsidR="00876091">
        <w:rPr>
          <w:rFonts w:ascii="Cambria Math" w:eastAsiaTheme="minorEastAsia" w:hAnsi="Cambria Math"/>
          <w:lang w:val="en-GB"/>
        </w:rPr>
        <w:t>,</w:t>
      </w:r>
      <w:r w:rsidR="0083015D">
        <w:rPr>
          <w:rFonts w:ascii="Cambria Math" w:eastAsiaTheme="minorEastAsia" w:hAnsi="Cambria Math"/>
          <w:lang w:val="en-GB"/>
        </w:rPr>
        <w:t xml:space="preserve"> by </w:t>
      </w:r>
      <w:r>
        <w:rPr>
          <w:rFonts w:ascii="Cambria Math" w:eastAsiaTheme="minorEastAsia" w:hAnsi="Cambria Math"/>
          <w:lang w:val="en-GB"/>
        </w:rPr>
        <w:t>considering</w:t>
      </w:r>
      <w:r w:rsidR="0083015D">
        <w:rPr>
          <w:rFonts w:ascii="Cambria Math" w:eastAsiaTheme="minorEastAsia" w:hAnsi="Cambria Math"/>
          <w:lang w:val="en-GB"/>
        </w:rPr>
        <w:t xml:space="preserve"> the stability condition:</w:t>
      </w:r>
    </w:p>
    <w:p w14:paraId="4A27114E" w14:textId="433DFD28" w:rsidR="0083015D" w:rsidRDefault="0083015D" w:rsidP="00650376">
      <w:pPr>
        <w:spacing w:after="80"/>
        <w:jc w:val="both"/>
        <w:rPr>
          <w:lang w:val="en-GB"/>
        </w:rPr>
      </w:pPr>
    </w:p>
    <w:p w14:paraId="5FB4F351" w14:textId="5D685227" w:rsidR="0083015D" w:rsidRPr="0083015D" w:rsidRDefault="000C0A1A" w:rsidP="00650376">
      <w:pPr>
        <w:spacing w:after="200"/>
        <w:jc w:val="both"/>
        <w:rPr>
          <w:lang w:val="en-GB"/>
        </w:rPr>
      </w:pPr>
      <w:r>
        <w:rPr>
          <w:rFonts w:ascii="Cambria Math" w:hAnsi="Cambria Math"/>
          <w:lang w:val="en-GB"/>
        </w:rPr>
        <w:t>Which allows us to assert that in deterministic regime</w:t>
      </w:r>
      <w:r w:rsidR="0083015D" w:rsidRPr="0083015D">
        <w:rPr>
          <w:rFonts w:ascii="Cambria Math" w:hAnsi="Cambria Math"/>
          <w:lang w:val="en-GB"/>
        </w:rPr>
        <w:t xml:space="preserve"> at </w:t>
      </w:r>
      <w:r>
        <w:rPr>
          <w:rFonts w:ascii="Cambria Math" w:hAnsi="Cambria Math"/>
          <w:lang w:val="en-GB"/>
        </w:rPr>
        <w:t xml:space="preserve">the warm-up time </w:t>
      </w:r>
      <w:r w:rsidR="0083015D" w:rsidRPr="0083015D">
        <w:rPr>
          <w:rFonts w:ascii="Cambria Math" w:hAnsi="Cambria Math"/>
          <w:lang w:val="en-GB"/>
        </w:rPr>
        <w:t xml:space="preserve"> </w:t>
      </w:r>
      <w:proofErr w:type="spellStart"/>
      <w:r>
        <w:rPr>
          <w:rFonts w:ascii="Cambria Math" w:hAnsi="Cambria Math"/>
          <w:lang w:val="en-GB"/>
        </w:rPr>
        <w:t>t</w:t>
      </w:r>
      <w:r w:rsidRPr="000C0A1A">
        <w:rPr>
          <w:rFonts w:ascii="Cambria Math" w:hAnsi="Cambria Math"/>
          <w:vertAlign w:val="subscript"/>
          <w:lang w:val="en-GB"/>
        </w:rPr>
        <w:t>WARM</w:t>
      </w:r>
      <w:proofErr w:type="spellEnd"/>
      <w:r w:rsidRPr="000C0A1A">
        <w:rPr>
          <w:rFonts w:ascii="Cambria Math" w:hAnsi="Cambria Math"/>
          <w:vertAlign w:val="subscript"/>
          <w:lang w:val="en-GB"/>
        </w:rPr>
        <w:t>-UP</w:t>
      </w:r>
      <w:r>
        <w:rPr>
          <w:rFonts w:ascii="Cambria Math" w:hAnsi="Cambria Math"/>
          <w:lang w:val="en-GB"/>
        </w:rPr>
        <w:t xml:space="preserve"> = </w:t>
      </w:r>
      <w:proofErr w:type="spellStart"/>
      <w:r w:rsidR="0083015D" w:rsidRPr="0083015D">
        <w:rPr>
          <w:lang w:val="en-GB"/>
        </w:rPr>
        <w:t>t</w:t>
      </w:r>
      <w:r w:rsidR="0083015D" w:rsidRPr="0083015D">
        <w:rPr>
          <w:vertAlign w:val="subscript"/>
          <w:lang w:val="en-GB"/>
        </w:rPr>
        <w:t>A</w:t>
      </w:r>
      <w:proofErr w:type="spellEnd"/>
      <w:r w:rsidR="0083015D" w:rsidRPr="0083015D">
        <w:rPr>
          <w:lang w:val="en-GB"/>
        </w:rPr>
        <w:t xml:space="preserve"> + t</w:t>
      </w:r>
      <w:r w:rsidR="0083015D" w:rsidRPr="0083015D">
        <w:rPr>
          <w:vertAlign w:val="subscript"/>
          <w:lang w:val="en-GB"/>
        </w:rPr>
        <w:t>L</w:t>
      </w:r>
      <w:r w:rsidR="0083015D" w:rsidRPr="0083015D">
        <w:rPr>
          <w:lang w:val="en-GB"/>
        </w:rPr>
        <w:t xml:space="preserve"> + t</w:t>
      </w:r>
      <w:r w:rsidR="0083015D" w:rsidRPr="0083015D">
        <w:rPr>
          <w:vertAlign w:val="subscript"/>
          <w:lang w:val="en-GB"/>
        </w:rPr>
        <w:t>P</w:t>
      </w:r>
      <w:r w:rsidR="00876091">
        <w:rPr>
          <w:lang w:val="en-GB"/>
        </w:rPr>
        <w:t xml:space="preserve">, </w:t>
      </w:r>
      <w:r>
        <w:rPr>
          <w:lang w:val="en-GB"/>
        </w:rPr>
        <w:t xml:space="preserve">with the </w:t>
      </w:r>
      <w:r w:rsidR="00876091">
        <w:rPr>
          <w:lang w:val="en-GB"/>
        </w:rPr>
        <w:t>only</w:t>
      </w:r>
      <w:r>
        <w:rPr>
          <w:lang w:val="en-GB"/>
        </w:rPr>
        <w:t xml:space="preserve"> exception of an airplane enqueuing in the </w:t>
      </w:r>
      <w:r>
        <w:rPr>
          <w:i/>
          <w:iCs/>
          <w:lang w:val="en-GB"/>
        </w:rPr>
        <w:t>Holding Que</w:t>
      </w:r>
      <w:r>
        <w:rPr>
          <w:lang w:val="en-GB"/>
        </w:rPr>
        <w:t>ue at the same instant</w:t>
      </w:r>
      <w:r w:rsidR="00876091">
        <w:rPr>
          <w:lang w:val="en-GB"/>
        </w:rPr>
        <w:t xml:space="preserve">, </w:t>
      </w:r>
      <w:r>
        <w:rPr>
          <w:lang w:val="en-GB"/>
        </w:rPr>
        <w:t xml:space="preserve">such queue will be empty, one airplane might be landing, and thus the first airplane exiting the parking area will be the next to use the runway for </w:t>
      </w:r>
      <w:r w:rsidR="00495C96">
        <w:rPr>
          <w:lang w:val="en-GB"/>
        </w:rPr>
        <w:t>take-off.</w:t>
      </w:r>
    </w:p>
    <w:p w14:paraId="2502751C" w14:textId="4DF1FA54" w:rsidR="002B46D4" w:rsidRDefault="00E47A6C" w:rsidP="002B46D4">
      <w:pPr>
        <w:spacing w:after="60"/>
        <w:rPr>
          <w:lang w:val="en-GB"/>
        </w:rPr>
      </w:pPr>
      <w:r>
        <w:rPr>
          <w:rStyle w:val="Sommario3Carattere"/>
        </w:rPr>
        <w:t>Exponential</w:t>
      </w:r>
      <w:r w:rsidR="002B46D4" w:rsidRPr="00D319AD">
        <w:rPr>
          <w:rStyle w:val="Sommario3Carattere"/>
        </w:rPr>
        <w:t xml:space="preserve"> Warm-up Time</w:t>
      </w:r>
    </w:p>
    <w:p w14:paraId="0265606F" w14:textId="2094C363" w:rsidR="00E47A6C" w:rsidRDefault="009C0C07" w:rsidP="00FF401C">
      <w:pPr>
        <w:spacing w:after="240"/>
        <w:jc w:val="both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962F1" wp14:editId="074E0ADB">
                <wp:simplePos x="0" y="0"/>
                <wp:positionH relativeFrom="margin">
                  <wp:posOffset>1925955</wp:posOffset>
                </wp:positionH>
                <wp:positionV relativeFrom="paragraph">
                  <wp:posOffset>490220</wp:posOffset>
                </wp:positionV>
                <wp:extent cx="3706091" cy="400050"/>
                <wp:effectExtent l="0" t="0" r="889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091" cy="40005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D20" w14:textId="2F6EB2EA" w:rsidR="00900330" w:rsidRPr="009C0C07" w:rsidRDefault="00900330" w:rsidP="009C0C07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WARM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-UP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k(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t</w:t>
                            </w:r>
                            <w:r w:rsidRPr="00E47A6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+ 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)                      </w:t>
                            </w:r>
                            <w:r w:rsidRPr="009C0C07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k ∈</w:t>
                            </w:r>
                            <w:r w:rsidRPr="009C0C07"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w:t xml:space="preserve"> ℕ</w:t>
                            </w:r>
                          </w:p>
                          <w:p w14:paraId="6F1A129B" w14:textId="062A4BA6" w:rsidR="00900330" w:rsidRPr="00602176" w:rsidRDefault="00900330" w:rsidP="00602176">
                            <w:pPr>
                              <w:spacing w:after="24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w:br/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62F1" id="_x0000_s1032" type="#_x0000_t202" style="position:absolute;left:0;text-align:left;margin-left:151.65pt;margin-top:38.6pt;width:291.8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" fillcolor="white [3201]" stroked="f" strokeweight="1.25pt">
                <v:textbox>
                  <w:txbxContent>
                    <w:p w14:paraId="77E0CD20" w14:textId="2F6EB2EA" w:rsidR="00900330" w:rsidRPr="009C0C07" w:rsidRDefault="00900330" w:rsidP="009C0C07">
                      <w:p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WARM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-UP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k(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t</w:t>
                      </w:r>
                      <w:r w:rsidRPr="00E47A6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+ 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)                      </w:t>
                      </w:r>
                      <w:r w:rsidRPr="009C0C07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k ∈</w:t>
                      </w:r>
                      <w:r w:rsidRPr="009C0C07"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w:t xml:space="preserve"> ℕ</w:t>
                      </w:r>
                    </w:p>
                    <w:p w14:paraId="6F1A129B" w14:textId="062A4BA6" w:rsidR="00900330" w:rsidRPr="00602176" w:rsidRDefault="00900330" w:rsidP="00602176">
                      <w:pPr>
                        <w:spacing w:after="24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w:br/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1C">
        <w:rPr>
          <w:lang w:val="en-GB"/>
        </w:rPr>
        <w:t>In exponential regime, due to the randomness of the system parameters, the previous results are invalid,</w:t>
      </w:r>
      <w:r>
        <w:rPr>
          <w:lang w:val="en-GB"/>
        </w:rPr>
        <w:t xml:space="preserve"> </w:t>
      </w:r>
      <w:r w:rsidR="00EE231C">
        <w:rPr>
          <w:lang w:val="en-GB"/>
        </w:rPr>
        <w:t>and although we tested some empirical formulas in an attempt to estimate the warm-up time as the sum of the parameters’ mean values multiplied by a constant, such as:</w:t>
      </w:r>
      <w:r>
        <w:rPr>
          <w:lang w:val="en-GB"/>
        </w:rPr>
        <w:t xml:space="preserve">         </w:t>
      </w:r>
    </w:p>
    <w:p w14:paraId="7E6816E7" w14:textId="535688C5" w:rsidR="009C0C07" w:rsidRDefault="009C0C07" w:rsidP="0028151D">
      <w:pPr>
        <w:spacing w:after="80"/>
        <w:rPr>
          <w:lang w:val="en-GB"/>
        </w:rPr>
      </w:pPr>
    </w:p>
    <w:p w14:paraId="243912EF" w14:textId="776039F7" w:rsidR="00650376" w:rsidRPr="00650376" w:rsidRDefault="00650376" w:rsidP="0028151D">
      <w:pPr>
        <w:spacing w:after="320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852800" behindDoc="1" locked="0" layoutInCell="1" allowOverlap="1" wp14:anchorId="1145AB32" wp14:editId="14CBC76C">
            <wp:simplePos x="0" y="0"/>
            <wp:positionH relativeFrom="margin">
              <wp:posOffset>3825240</wp:posOffset>
            </wp:positionH>
            <wp:positionV relativeFrom="paragraph">
              <wp:posOffset>6350</wp:posOffset>
            </wp:positionV>
            <wp:extent cx="2265680" cy="1639570"/>
            <wp:effectExtent l="0" t="0" r="1270" b="0"/>
            <wp:wrapTight wrapText="bothSides">
              <wp:wrapPolygon edited="0">
                <wp:start x="0" y="0"/>
                <wp:lineTo x="0" y="21332"/>
                <wp:lineTo x="21430" y="21332"/>
                <wp:lineTo x="21430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1C">
        <w:rPr>
          <w:lang w:val="en-GB"/>
        </w:rPr>
        <w:t>d</w:t>
      </w:r>
      <w:r w:rsidR="009C0C07">
        <w:rPr>
          <w:lang w:val="en-GB"/>
        </w:rPr>
        <w:t xml:space="preserve">ue to inconsistencies in the results we finally settled </w:t>
      </w:r>
      <w:r w:rsidR="00EE231C">
        <w:rPr>
          <w:lang w:val="en-GB"/>
        </w:rPr>
        <w:t>on</w:t>
      </w:r>
      <w:r w:rsidR="009C0C07">
        <w:rPr>
          <w:lang w:val="en-GB"/>
        </w:rPr>
        <w:t xml:space="preserve"> selecting the warm-up time in exponential regime using a more rigorous approach where</w:t>
      </w:r>
      <w:r w:rsidR="00EE231C">
        <w:rPr>
          <w:lang w:val="en-GB"/>
        </w:rPr>
        <w:t xml:space="preserve">, considering the </w:t>
      </w:r>
      <w:r w:rsidR="00EE231C">
        <w:rPr>
          <w:i/>
          <w:iCs/>
          <w:lang w:val="en-GB"/>
        </w:rPr>
        <w:t>Airport Response Time</w:t>
      </w:r>
      <w:r w:rsidR="00EE231C">
        <w:rPr>
          <w:lang w:val="en-GB"/>
        </w:rPr>
        <w:t xml:space="preserve"> as the most comprehensive statistic in our system</w:t>
      </w:r>
      <w:r w:rsidR="00972FFA">
        <w:rPr>
          <w:lang w:val="en-GB"/>
        </w:rPr>
        <w:t xml:space="preserve"> and by using N=100 different RNG seeds</w:t>
      </w:r>
      <w:r w:rsidR="00EE231C">
        <w:rPr>
          <w:lang w:val="en-GB"/>
        </w:rPr>
        <w:t xml:space="preserve">, </w:t>
      </w:r>
      <w:r w:rsidR="009C0C07">
        <w:rPr>
          <w:lang w:val="en-GB"/>
        </w:rPr>
        <w:t xml:space="preserve">for each given </w:t>
      </w:r>
      <w:r w:rsidR="00EE231C">
        <w:rPr>
          <w:lang w:val="en-GB"/>
        </w:rPr>
        <w:t>configuration</w:t>
      </w:r>
      <w:r w:rsidR="009C0C07">
        <w:rPr>
          <w:lang w:val="en-GB"/>
        </w:rPr>
        <w:t xml:space="preserve"> t</w:t>
      </w:r>
      <w:r w:rsidR="009C0C07" w:rsidRPr="002F5DDE">
        <w:rPr>
          <w:vertAlign w:val="subscript"/>
          <w:lang w:val="en-GB"/>
        </w:rPr>
        <w:t>A</w:t>
      </w:r>
      <w:r w:rsidR="009C0C07">
        <w:rPr>
          <w:lang w:val="en-GB"/>
        </w:rPr>
        <w:t>, t</w:t>
      </w:r>
      <w:r w:rsidR="009C0C07" w:rsidRPr="002F5DDE">
        <w:rPr>
          <w:vertAlign w:val="subscript"/>
          <w:lang w:val="en-GB"/>
        </w:rPr>
        <w:t>L</w:t>
      </w:r>
      <w:r w:rsidR="009C0C07">
        <w:rPr>
          <w:lang w:val="en-GB"/>
        </w:rPr>
        <w:t>, t</w:t>
      </w:r>
      <w:r w:rsidR="009C0C07" w:rsidRPr="002F5DDE">
        <w:rPr>
          <w:vertAlign w:val="subscript"/>
          <w:lang w:val="en-GB"/>
        </w:rPr>
        <w:t>P</w:t>
      </w:r>
      <w:r w:rsidR="009C0C07">
        <w:rPr>
          <w:lang w:val="en-GB"/>
        </w:rPr>
        <w:t>, and t</w:t>
      </w:r>
      <w:r w:rsidR="009C0C07">
        <w:rPr>
          <w:vertAlign w:val="subscript"/>
          <w:lang w:val="en-GB"/>
        </w:rPr>
        <w:t>O</w:t>
      </w:r>
      <w:r w:rsidR="00BB52E5">
        <w:rPr>
          <w:lang w:val="en-GB"/>
        </w:rPr>
        <w:t xml:space="preserve"> we selected the warm-up time as the maximum time at which the ART samples differ from their mean value </w:t>
      </w:r>
      <w:r w:rsidR="00EE231C">
        <w:rPr>
          <w:lang w:val="en-GB"/>
        </w:rPr>
        <w:t>by</w:t>
      </w:r>
      <w:r w:rsidR="00BB52E5">
        <w:rPr>
          <w:lang w:val="en-GB"/>
        </w:rPr>
        <w:t xml:space="preserve"> less than two orders of magnitude </w:t>
      </w:r>
      <w:r w:rsidR="00EE231C">
        <w:rPr>
          <w:lang w:val="en-GB"/>
        </w:rPr>
        <w:t xml:space="preserve">of their standard deviation </w:t>
      </w:r>
      <w:r w:rsidR="00BB52E5">
        <w:rPr>
          <w:lang w:val="en-GB"/>
        </w:rPr>
        <w:t>for a consecutive number of samples</w:t>
      </w:r>
      <w:r w:rsidR="00FF401C">
        <w:rPr>
          <w:lang w:val="en-GB"/>
        </w:rPr>
        <w:t xml:space="preserve">, where </w:t>
      </w:r>
      <w:r w:rsidR="000E43D7">
        <w:rPr>
          <w:lang w:val="en-GB"/>
        </w:rPr>
        <w:t>an example of computation is depicted in the</w:t>
      </w:r>
      <w:r w:rsidR="00051A07">
        <w:rPr>
          <w:lang w:val="en-GB"/>
        </w:rPr>
        <w:t xml:space="preserve"> </w:t>
      </w:r>
      <w:r w:rsidR="000E43D7">
        <w:rPr>
          <w:lang w:val="en-GB"/>
        </w:rPr>
        <w:t>plot</w:t>
      </w:r>
      <w:r w:rsidR="00A53A1A">
        <w:rPr>
          <w:lang w:val="en-GB"/>
        </w:rPr>
        <w:t xml:space="preserve"> at right</w:t>
      </w:r>
      <w:r w:rsidR="000E43D7">
        <w:rPr>
          <w:lang w:val="en-GB"/>
        </w:rPr>
        <w:t>:</w:t>
      </w:r>
      <w:bookmarkStart w:id="12" w:name="_Toc33012065"/>
    </w:p>
    <w:p w14:paraId="394DE096" w14:textId="2B9C3F67" w:rsidR="00B83B15" w:rsidRPr="000C5132" w:rsidRDefault="000C5132" w:rsidP="00B83B15">
      <w:pPr>
        <w:pStyle w:val="Sommario10"/>
      </w:pPr>
      <w:r w:rsidRPr="000C5132">
        <w:t>Statistics Distributions Fitting</w:t>
      </w:r>
      <w:bookmarkEnd w:id="12"/>
    </w:p>
    <w:p w14:paraId="3C3ADD70" w14:textId="2F44CD85" w:rsidR="003A0B30" w:rsidRDefault="00151383" w:rsidP="0028151D">
      <w:pPr>
        <w:spacing w:after="80"/>
        <w:jc w:val="both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The next step in our analysis consisted, in exponential regime and under the stability condition, </w:t>
      </w:r>
      <w:r w:rsidR="00C87882">
        <w:rPr>
          <w:rFonts w:ascii="Cambria Math" w:hAnsi="Cambria Math"/>
          <w:lang w:val="en-GB"/>
        </w:rPr>
        <w:t>in determining</w:t>
      </w:r>
      <w:r w:rsidR="00B74C40">
        <w:rPr>
          <w:rFonts w:ascii="Cambria Math" w:hAnsi="Cambria Math"/>
          <w:lang w:val="en-GB"/>
        </w:rPr>
        <w:t xml:space="preserve"> the distribution families the statistics in our system belong to, fitting whose results are shown in the QQ-plots below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8648A4" w:rsidRPr="00244AE1" w14:paraId="6E5F3A29" w14:textId="1A207BC7" w:rsidTr="009A5CD8">
        <w:tc>
          <w:tcPr>
            <w:tcW w:w="3204" w:type="dxa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29334849" w14:textId="5A9D0D90" w:rsidR="008648A4" w:rsidRPr="000C5132" w:rsidRDefault="00DB7338" w:rsidP="000C5132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Holding Queue Size</w:t>
            </w:r>
          </w:p>
          <w:p w14:paraId="2F68DBBB" w14:textId="561E3310" w:rsidR="008648A4" w:rsidRDefault="00163A33" w:rsidP="00B614EB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serif" w:hAnsi="serif"/>
                <w:noProof/>
                <w:sz w:val="21"/>
              </w:rPr>
              <w:drawing>
                <wp:inline distT="0" distB="0" distL="0" distR="0" wp14:anchorId="38C64A90" wp14:editId="6F653FA3">
                  <wp:extent cx="1994912" cy="1430020"/>
                  <wp:effectExtent l="0" t="0" r="5715" b="0"/>
                  <wp:docPr id="227" name="Immagin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76" cy="143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338">
              <w:rPr>
                <w:rFonts w:ascii="Cambria Math" w:hAnsi="Cambria Math"/>
                <w:lang w:val="en-GB"/>
              </w:rPr>
              <w:t xml:space="preserve"> </w:t>
            </w:r>
            <w:r w:rsidR="00DB7338">
              <w:rPr>
                <w:rFonts w:ascii="Cambria Math" w:hAnsi="Cambria Math"/>
                <w:lang w:val="en-GB"/>
              </w:rPr>
              <w:br/>
              <w:t xml:space="preserve">       </w:t>
            </w:r>
            <w:r w:rsidR="008648A4" w:rsidRPr="00244AE1">
              <w:rPr>
                <w:rFonts w:ascii="Cambria Math" w:hAnsi="Cambria Math"/>
                <w:lang w:val="en-GB"/>
              </w:rPr>
              <w:t>Geometric Distribution</w:t>
            </w:r>
            <w:r w:rsidR="00244AE1" w:rsidRPr="00244AE1">
              <w:rPr>
                <w:rFonts w:ascii="Cambria Math" w:hAnsi="Cambria Math"/>
                <w:lang w:val="en-GB"/>
              </w:rPr>
              <w:t xml:space="preserve"> </w:t>
            </w:r>
          </w:p>
        </w:tc>
        <w:tc>
          <w:tcPr>
            <w:tcW w:w="3204" w:type="dxa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5069E831" w14:textId="65629635" w:rsidR="008648A4" w:rsidRPr="000C5132" w:rsidRDefault="00DB7338" w:rsidP="000C5132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9A5CD8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part Queue Size</w:t>
            </w:r>
          </w:p>
          <w:p w14:paraId="11BBD822" w14:textId="0C2D19BE" w:rsidR="008648A4" w:rsidRPr="003152A5" w:rsidRDefault="00163A33" w:rsidP="003152A5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5620893C" wp14:editId="7652520D">
                  <wp:extent cx="2004695" cy="1432103"/>
                  <wp:effectExtent l="0" t="0" r="0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63" cy="143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338">
              <w:rPr>
                <w:rFonts w:ascii="Cambria Math" w:hAnsi="Cambria Math"/>
                <w:lang w:val="en-GB"/>
              </w:rPr>
              <w:br/>
              <w:t xml:space="preserve">      </w:t>
            </w:r>
            <w:r w:rsidR="009A5CD8">
              <w:rPr>
                <w:rFonts w:ascii="Cambria Math" w:hAnsi="Cambria Math"/>
                <w:lang w:val="en-GB"/>
              </w:rPr>
              <w:t xml:space="preserve"> </w:t>
            </w:r>
            <w:r w:rsidR="00DB7338">
              <w:rPr>
                <w:rFonts w:ascii="Cambria Math" w:hAnsi="Cambria Math"/>
                <w:lang w:val="en-GB"/>
              </w:rPr>
              <w:t xml:space="preserve">  </w:t>
            </w:r>
            <w:r w:rsidR="008648A4">
              <w:rPr>
                <w:rFonts w:ascii="Cambria Math" w:hAnsi="Cambria Math"/>
                <w:lang w:val="en-GB"/>
              </w:rPr>
              <w:t>Geometric Distribution</w:t>
            </w:r>
          </w:p>
        </w:tc>
        <w:tc>
          <w:tcPr>
            <w:tcW w:w="3204" w:type="dxa"/>
            <w:tcMar>
              <w:top w:w="28" w:type="dxa"/>
              <w:bottom w:w="85" w:type="dxa"/>
            </w:tcMar>
          </w:tcPr>
          <w:p w14:paraId="69CEC8B2" w14:textId="0D818C73" w:rsidR="008648A4" w:rsidRPr="000C5132" w:rsidRDefault="00DB7338" w:rsidP="008648A4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="009A5CD8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Parked Planes</w:t>
            </w:r>
          </w:p>
          <w:p w14:paraId="6B395223" w14:textId="289D471D" w:rsidR="008648A4" w:rsidRPr="008648A4" w:rsidRDefault="00163A33" w:rsidP="008648A4">
            <w:pPr>
              <w:tabs>
                <w:tab w:val="left" w:pos="1890"/>
              </w:tabs>
              <w:jc w:val="center"/>
              <w:rPr>
                <w:rFonts w:ascii="serif" w:hAnsi="serif"/>
                <w:noProof/>
                <w:sz w:val="21"/>
                <w:lang w:val="en-GB"/>
              </w:rPr>
            </w:pPr>
            <w:r>
              <w:rPr>
                <w:rFonts w:ascii="serif" w:hAnsi="serif"/>
                <w:noProof/>
                <w:sz w:val="21"/>
              </w:rPr>
              <w:drawing>
                <wp:inline distT="0" distB="0" distL="0" distR="0" wp14:anchorId="0CA1B86E" wp14:editId="1AB462B6">
                  <wp:extent cx="1973984" cy="1426499"/>
                  <wp:effectExtent l="0" t="0" r="7620" b="2540"/>
                  <wp:docPr id="229" name="Immagin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89" cy="14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338">
              <w:rPr>
                <w:rFonts w:ascii="Cambria Math" w:hAnsi="Cambria Math"/>
                <w:lang w:val="en-GB"/>
              </w:rPr>
              <w:br/>
              <w:t xml:space="preserve">       </w:t>
            </w:r>
            <w:r w:rsidR="005073A6">
              <w:rPr>
                <w:rFonts w:ascii="Cambria Math" w:hAnsi="Cambria Math"/>
                <w:lang w:val="en-GB"/>
              </w:rPr>
              <w:t xml:space="preserve">  </w:t>
            </w:r>
            <w:r w:rsidR="008648A4">
              <w:rPr>
                <w:rFonts w:ascii="Cambria Math" w:hAnsi="Cambria Math"/>
                <w:lang w:val="en-GB"/>
              </w:rPr>
              <w:t>Poisson Distribution</w:t>
            </w:r>
          </w:p>
        </w:tc>
      </w:tr>
      <w:tr w:rsidR="008648A4" w:rsidRPr="00EB7D8A" w14:paraId="215F9389" w14:textId="1111088C" w:rsidTr="009A5CD8">
        <w:tc>
          <w:tcPr>
            <w:tcW w:w="3204" w:type="dxa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27072A11" w14:textId="5FDFCBC5" w:rsidR="008648A4" w:rsidRPr="000C5132" w:rsidRDefault="00DB7338" w:rsidP="00B614EB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lastRenderedPageBreak/>
              <w:t xml:space="preserve">     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Holding Queue Waiting Time</w:t>
            </w:r>
          </w:p>
          <w:p w14:paraId="58E5A205" w14:textId="04BBC647" w:rsidR="008648A4" w:rsidRDefault="00163A33" w:rsidP="00B614EB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serif" w:hAnsi="serif"/>
                <w:noProof/>
                <w:sz w:val="21"/>
                <w:lang w:val="en-GB"/>
              </w:rPr>
              <w:drawing>
                <wp:inline distT="0" distB="0" distL="0" distR="0" wp14:anchorId="5258268A" wp14:editId="3F06E742">
                  <wp:extent cx="1967345" cy="1686384"/>
                  <wp:effectExtent l="0" t="0" r="0" b="9525"/>
                  <wp:docPr id="231" name="Immagin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63" cy="170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lang w:val="en-GB"/>
              </w:rPr>
              <w:t xml:space="preserve"> </w:t>
            </w:r>
            <w:r>
              <w:rPr>
                <w:rFonts w:ascii="Cambria Math" w:hAnsi="Cambria Math"/>
                <w:lang w:val="en-GB"/>
              </w:rPr>
              <w:br/>
              <w:t xml:space="preserve">         </w:t>
            </w:r>
            <w:r w:rsidR="008648A4">
              <w:rPr>
                <w:rFonts w:ascii="Cambria Math" w:hAnsi="Cambria Math"/>
                <w:lang w:val="en-GB"/>
              </w:rPr>
              <w:t>Exponential Distribution</w:t>
            </w:r>
          </w:p>
        </w:tc>
        <w:tc>
          <w:tcPr>
            <w:tcW w:w="3204" w:type="dxa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282B54C3" w14:textId="66C1D598" w:rsidR="008648A4" w:rsidRPr="00163A33" w:rsidRDefault="00DB7338" w:rsidP="00163A33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="009A5CD8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part Queue Waiting Time</w:t>
            </w:r>
            <w:r>
              <w:rPr>
                <w:rFonts w:ascii="Cambria Math" w:hAnsi="Cambria Math"/>
                <w:lang w:val="en-GB"/>
              </w:rPr>
              <w:t xml:space="preserve">       </w:t>
            </w:r>
            <w:r w:rsidR="00163A33">
              <w:rPr>
                <w:rFonts w:ascii="serif" w:hAnsi="serif"/>
                <w:noProof/>
                <w:sz w:val="21"/>
                <w:lang w:val="en-GB"/>
              </w:rPr>
              <w:drawing>
                <wp:inline distT="0" distB="0" distL="0" distR="0" wp14:anchorId="1672D158" wp14:editId="1300AB4A">
                  <wp:extent cx="1995054" cy="1703292"/>
                  <wp:effectExtent l="0" t="0" r="5715" b="0"/>
                  <wp:docPr id="230" name="Immagin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24" cy="171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A33">
              <w:rPr>
                <w:rFonts w:ascii="Cambria Math" w:hAnsi="Cambria Math"/>
                <w:lang w:val="en-GB"/>
              </w:rPr>
              <w:br/>
              <w:t xml:space="preserve">       </w:t>
            </w:r>
            <w:r w:rsidR="005073A6">
              <w:rPr>
                <w:rFonts w:ascii="Cambria Math" w:hAnsi="Cambria Math"/>
                <w:lang w:val="en-GB"/>
              </w:rPr>
              <w:t xml:space="preserve"> </w:t>
            </w:r>
            <w:r w:rsidR="00163A33">
              <w:rPr>
                <w:rFonts w:ascii="Cambria Math" w:hAnsi="Cambria Math"/>
                <w:lang w:val="en-GB"/>
              </w:rPr>
              <w:t xml:space="preserve"> </w:t>
            </w:r>
            <w:r w:rsidR="008648A4">
              <w:rPr>
                <w:rFonts w:ascii="Cambria Math" w:hAnsi="Cambria Math"/>
                <w:lang w:val="en-GB"/>
              </w:rPr>
              <w:t>Exponential Distribution</w:t>
            </w:r>
          </w:p>
        </w:tc>
        <w:tc>
          <w:tcPr>
            <w:tcW w:w="3204" w:type="dxa"/>
            <w:tcMar>
              <w:top w:w="28" w:type="dxa"/>
              <w:bottom w:w="85" w:type="dxa"/>
            </w:tcMar>
          </w:tcPr>
          <w:p w14:paraId="32C0251D" w14:textId="435A7CF5" w:rsidR="008648A4" w:rsidRPr="000C5132" w:rsidRDefault="00B8148D" w:rsidP="008648A4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9A5CD8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8648A4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Airport Response Time</w:t>
            </w:r>
          </w:p>
          <w:p w14:paraId="558191D7" w14:textId="37ED2FA6" w:rsidR="008648A4" w:rsidRPr="008648A4" w:rsidRDefault="00163A33" w:rsidP="00DB7338">
            <w:pPr>
              <w:tabs>
                <w:tab w:val="left" w:pos="1890"/>
              </w:tabs>
              <w:jc w:val="both"/>
              <w:rPr>
                <w:rFonts w:ascii="serif" w:hAnsi="serif"/>
                <w:noProof/>
                <w:sz w:val="21"/>
                <w:lang w:val="en-GB"/>
              </w:rPr>
            </w:pPr>
            <w:r>
              <w:rPr>
                <w:rFonts w:ascii="serif" w:hAnsi="serif"/>
                <w:noProof/>
                <w:sz w:val="21"/>
                <w:lang w:val="en-GB"/>
              </w:rPr>
              <w:drawing>
                <wp:inline distT="0" distB="0" distL="0" distR="0" wp14:anchorId="551362B4" wp14:editId="26F44E92">
                  <wp:extent cx="1960418" cy="1674455"/>
                  <wp:effectExtent l="0" t="0" r="1905" b="2540"/>
                  <wp:docPr id="232" name="Immagin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53" cy="16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8A4">
              <w:rPr>
                <w:rFonts w:ascii="Cambria Math" w:hAnsi="Cambria Math"/>
                <w:lang w:val="en-GB"/>
              </w:rPr>
              <w:t xml:space="preserve"> </w:t>
            </w:r>
            <w:r w:rsidR="00DB7338">
              <w:rPr>
                <w:rFonts w:ascii="Cambria Math" w:hAnsi="Cambria Math"/>
                <w:lang w:val="en-GB"/>
              </w:rPr>
              <w:t xml:space="preserve"> </w:t>
            </w:r>
            <w:r w:rsidR="00DB7338">
              <w:rPr>
                <w:rFonts w:ascii="Cambria Math" w:hAnsi="Cambria Math"/>
                <w:lang w:val="en-GB"/>
              </w:rPr>
              <w:br/>
              <w:t xml:space="preserve">  </w:t>
            </w:r>
            <w:r w:rsidR="00B8148D">
              <w:rPr>
                <w:rFonts w:ascii="Cambria Math" w:hAnsi="Cambria Math"/>
                <w:lang w:val="en-GB"/>
              </w:rPr>
              <w:t xml:space="preserve"> </w:t>
            </w:r>
            <w:r w:rsidR="00DB7338">
              <w:rPr>
                <w:rFonts w:ascii="Cambria Math" w:hAnsi="Cambria Math"/>
                <w:lang w:val="en-GB"/>
              </w:rPr>
              <w:t xml:space="preserve"> </w:t>
            </w:r>
            <w:r w:rsidR="00B8148D">
              <w:rPr>
                <w:rFonts w:ascii="Cambria Math" w:hAnsi="Cambria Math"/>
                <w:lang w:val="en-GB"/>
              </w:rPr>
              <w:t xml:space="preserve">      </w:t>
            </w:r>
            <w:r w:rsidR="005073A6">
              <w:rPr>
                <w:rFonts w:ascii="Cambria Math" w:hAnsi="Cambria Math"/>
                <w:lang w:val="en-GB"/>
              </w:rPr>
              <w:t xml:space="preserve"> </w:t>
            </w:r>
            <w:r w:rsidR="00B8148D" w:rsidRPr="005073A6">
              <w:rPr>
                <w:rFonts w:ascii="Cambria Math" w:hAnsi="Cambria Math"/>
                <w:sz w:val="12"/>
                <w:szCs w:val="12"/>
                <w:lang w:val="en-GB"/>
              </w:rPr>
              <w:t xml:space="preserve"> </w:t>
            </w:r>
            <w:r w:rsidR="008648A4">
              <w:rPr>
                <w:rFonts w:ascii="Cambria Math" w:hAnsi="Cambria Math"/>
                <w:lang w:val="en-GB"/>
              </w:rPr>
              <w:t>Hypoexponential Distrib</w:t>
            </w:r>
            <w:r w:rsidR="00B8148D">
              <w:rPr>
                <w:rFonts w:ascii="Cambria Math" w:hAnsi="Cambria Math"/>
                <w:lang w:val="en-GB"/>
              </w:rPr>
              <w:t>.</w:t>
            </w:r>
          </w:p>
        </w:tc>
      </w:tr>
    </w:tbl>
    <w:p w14:paraId="7BEBBC5D" w14:textId="3D0BED55" w:rsidR="009F3136" w:rsidRDefault="00FE18B2" w:rsidP="000A3A3A">
      <w:pPr>
        <w:spacing w:before="60" w:after="180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Once </w:t>
      </w:r>
      <w:r w:rsidR="00C91B67">
        <w:rPr>
          <w:rFonts w:eastAsiaTheme="minorEastAsia"/>
          <w:lang w:val="en-GB"/>
        </w:rPr>
        <w:t xml:space="preserve">the distributions were fitted, to better understand their relationships, we also attempted to estimate their parameters for a </w:t>
      </w:r>
      <w:proofErr w:type="gramStart"/>
      <w:r w:rsidR="00C91B67">
        <w:rPr>
          <w:rFonts w:eastAsiaTheme="minorEastAsia"/>
          <w:lang w:val="en-GB"/>
        </w:rPr>
        <w:t>particular configuration</w:t>
      </w:r>
      <w:proofErr w:type="gramEnd"/>
      <w:r w:rsidR="00C91B67">
        <w:rPr>
          <w:rFonts w:eastAsiaTheme="minorEastAsia"/>
          <w:lang w:val="en-GB"/>
        </w:rPr>
        <w:t xml:space="preserve"> through the use of  their </w:t>
      </w:r>
      <w:r w:rsidR="00C91B67" w:rsidRPr="00887F92">
        <w:rPr>
          <w:rFonts w:eastAsiaTheme="minorEastAsia"/>
          <w:b/>
          <w:bCs/>
          <w:u w:val="single"/>
          <w:lang w:val="en-GB"/>
        </w:rPr>
        <w:t>Maximum Likelihood Estimat</w:t>
      </w:r>
      <w:r w:rsidR="00C91B67">
        <w:rPr>
          <w:rFonts w:eastAsiaTheme="minorEastAsia"/>
          <w:b/>
          <w:bCs/>
          <w:u w:val="single"/>
          <w:lang w:val="en-GB"/>
        </w:rPr>
        <w:t>or</w:t>
      </w:r>
      <w:r w:rsidR="00C91B67" w:rsidRPr="00887F92">
        <w:rPr>
          <w:rFonts w:eastAsiaTheme="minorEastAsia"/>
          <w:b/>
          <w:bCs/>
          <w:lang w:val="en-GB"/>
        </w:rPr>
        <w:t xml:space="preserve"> (MLE)</w:t>
      </w:r>
      <w:r w:rsidR="00C91B67">
        <w:rPr>
          <w:rStyle w:val="Rimandonotaapidipagina"/>
          <w:rFonts w:eastAsiaTheme="minorEastAsia"/>
          <w:b/>
          <w:bCs/>
          <w:lang w:val="en-GB"/>
        </w:rPr>
        <w:footnoteReference w:id="2"/>
      </w:r>
      <w:r w:rsidR="00C91B67">
        <w:rPr>
          <w:rFonts w:eastAsiaTheme="minorEastAsia"/>
          <w:lang w:val="en-GB"/>
        </w:rPr>
        <w:t>, as shown below: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2982"/>
        <w:gridCol w:w="2867"/>
        <w:gridCol w:w="3785"/>
      </w:tblGrid>
      <w:tr w:rsidR="002E4E89" w14:paraId="4D10644F" w14:textId="77777777" w:rsidTr="0028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2948" w:type="dxa"/>
            <w:shd w:val="clear" w:color="auto" w:fill="38A5B7"/>
            <w:tcMar>
              <w:top w:w="0" w:type="dxa"/>
              <w:bottom w:w="0" w:type="dxa"/>
            </w:tcMar>
            <w:vAlign w:val="center"/>
          </w:tcPr>
          <w:p w14:paraId="1203D724" w14:textId="098A3FDB" w:rsidR="0058455B" w:rsidRDefault="0058455B" w:rsidP="00B614E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3" w:name="_Hlk32960322"/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tatistic</w:t>
            </w:r>
            <w:proofErr w:type="spellEnd"/>
          </w:p>
        </w:tc>
        <w:tc>
          <w:tcPr>
            <w:tcW w:w="2835" w:type="dxa"/>
            <w:shd w:val="clear" w:color="auto" w:fill="38A5B7"/>
            <w:tcMar>
              <w:top w:w="0" w:type="dxa"/>
              <w:bottom w:w="0" w:type="dxa"/>
            </w:tcMar>
            <w:vAlign w:val="center"/>
          </w:tcPr>
          <w:p w14:paraId="38613F3E" w14:textId="04A02779" w:rsidR="0058455B" w:rsidRPr="00AB29E3" w:rsidRDefault="0058455B" w:rsidP="00B614E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istribution</w:t>
            </w:r>
          </w:p>
        </w:tc>
        <w:tc>
          <w:tcPr>
            <w:tcW w:w="3742" w:type="dxa"/>
            <w:shd w:val="clear" w:color="auto" w:fill="38A5B7"/>
            <w:tcMar>
              <w:top w:w="0" w:type="dxa"/>
              <w:bottom w:w="0" w:type="dxa"/>
            </w:tcMar>
            <w:vAlign w:val="center"/>
          </w:tcPr>
          <w:p w14:paraId="05C40C16" w14:textId="65E64231" w:rsidR="0058455B" w:rsidRPr="00AB29E3" w:rsidRDefault="00C36F99" w:rsidP="00B614E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Maximum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Likelihood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Estimator</w:t>
            </w:r>
          </w:p>
        </w:tc>
      </w:tr>
      <w:tr w:rsidR="002E4E89" w:rsidRPr="00C36F99" w14:paraId="189F8936" w14:textId="77777777" w:rsidTr="00A0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948" w:type="dxa"/>
            <w:tcMar>
              <w:top w:w="57" w:type="dxa"/>
              <w:bottom w:w="85" w:type="dxa"/>
            </w:tcMar>
            <w:vAlign w:val="center"/>
          </w:tcPr>
          <w:p w14:paraId="090B8C71" w14:textId="3F2ACFAD" w:rsidR="0058455B" w:rsidRPr="00A30454" w:rsidRDefault="0058455B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Holding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Queue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Size</w:t>
            </w:r>
          </w:p>
          <w:p w14:paraId="08E50D02" w14:textId="686DF2B7" w:rsidR="0058455B" w:rsidRPr="00A30454" w:rsidRDefault="0058455B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Depart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Queue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Size</w:t>
            </w:r>
          </w:p>
        </w:tc>
        <w:tc>
          <w:tcPr>
            <w:tcW w:w="2835" w:type="dxa"/>
            <w:tcMar>
              <w:top w:w="57" w:type="dxa"/>
              <w:bottom w:w="85" w:type="dxa"/>
            </w:tcMar>
            <w:vAlign w:val="center"/>
          </w:tcPr>
          <w:p w14:paraId="0D4B5567" w14:textId="77777777" w:rsidR="0058455B" w:rsidRPr="00372AB6" w:rsidRDefault="0058455B" w:rsidP="002E4E89">
            <w:pPr>
              <w:pStyle w:val="Nessunaspaziatura"/>
              <w:jc w:val="center"/>
              <w:rPr>
                <w:sz w:val="21"/>
                <w:szCs w:val="21"/>
                <w:lang w:val="en-GB"/>
              </w:rPr>
            </w:pPr>
            <w:r w:rsidRPr="00372AB6">
              <w:rPr>
                <w:sz w:val="21"/>
                <w:szCs w:val="21"/>
                <w:lang w:val="en-GB"/>
              </w:rPr>
              <w:t>Geometric</w:t>
            </w:r>
          </w:p>
          <w:p w14:paraId="5630C531" w14:textId="50F0ECD8" w:rsidR="00351103" w:rsidRPr="00351103" w:rsidRDefault="00351103" w:rsidP="002E4E8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          k≥0</m:t>
                </m:r>
              </m:oMath>
            </m:oMathPara>
          </w:p>
        </w:tc>
        <w:tc>
          <w:tcPr>
            <w:tcW w:w="3742" w:type="dxa"/>
            <w:tcMar>
              <w:top w:w="57" w:type="dxa"/>
              <w:bottom w:w="85" w:type="dxa"/>
            </w:tcMar>
            <w:vAlign w:val="center"/>
          </w:tcPr>
          <w:p w14:paraId="2809BCDF" w14:textId="031C45CA" w:rsidR="0058455B" w:rsidRPr="0028151D" w:rsidRDefault="00A0479A" w:rsidP="002E4E89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1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GB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  <m:t>x</m:t>
                        </m:r>
                      </m:e>
                    </m:bar>
                  </m:den>
                </m:f>
              </m:oMath>
            </m:oMathPara>
          </w:p>
        </w:tc>
      </w:tr>
      <w:tr w:rsidR="002E4E89" w:rsidRPr="00E64AFF" w14:paraId="420B7709" w14:textId="77777777" w:rsidTr="00A0479A">
        <w:trPr>
          <w:trHeight w:val="454"/>
        </w:trPr>
        <w:tc>
          <w:tcPr>
            <w:tcW w:w="2948" w:type="dxa"/>
            <w:tcMar>
              <w:top w:w="57" w:type="dxa"/>
              <w:bottom w:w="85" w:type="dxa"/>
            </w:tcMar>
            <w:vAlign w:val="center"/>
          </w:tcPr>
          <w:p w14:paraId="6DDD9668" w14:textId="609F533A" w:rsidR="002E4E89" w:rsidRPr="00A30454" w:rsidRDefault="002E4E89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Holding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Queue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Waiting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Time</w:t>
            </w:r>
          </w:p>
          <w:p w14:paraId="3B5F9A0F" w14:textId="0EFC09B3" w:rsidR="002E4E89" w:rsidRPr="00A30454" w:rsidRDefault="002E4E89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Depart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Queue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Waiting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Time</w:t>
            </w:r>
          </w:p>
        </w:tc>
        <w:tc>
          <w:tcPr>
            <w:tcW w:w="2835" w:type="dxa"/>
            <w:tcMar>
              <w:top w:w="57" w:type="dxa"/>
              <w:bottom w:w="85" w:type="dxa"/>
            </w:tcMar>
            <w:vAlign w:val="center"/>
          </w:tcPr>
          <w:p w14:paraId="4344BE4D" w14:textId="77777777" w:rsidR="002E4E89" w:rsidRPr="00372AB6" w:rsidRDefault="002E4E89" w:rsidP="002E4E89">
            <w:pPr>
              <w:pStyle w:val="Nessunaspaziatura"/>
              <w:jc w:val="center"/>
              <w:rPr>
                <w:sz w:val="21"/>
                <w:szCs w:val="21"/>
                <w:lang w:val="en-GB"/>
              </w:rPr>
            </w:pPr>
            <w:r w:rsidRPr="00372AB6">
              <w:rPr>
                <w:sz w:val="21"/>
                <w:szCs w:val="21"/>
                <w:lang w:val="en-GB"/>
              </w:rPr>
              <w:t>Exponential</w:t>
            </w:r>
          </w:p>
          <w:p w14:paraId="5DA60930" w14:textId="5CC01BA2" w:rsidR="00351103" w:rsidRPr="00365A3F" w:rsidRDefault="00351103" w:rsidP="002E4E8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 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      λ&gt;0, x≥0</m:t>
                </m:r>
              </m:oMath>
            </m:oMathPara>
          </w:p>
        </w:tc>
        <w:tc>
          <w:tcPr>
            <w:tcW w:w="3742" w:type="dxa"/>
            <w:tcMar>
              <w:top w:w="57" w:type="dxa"/>
              <w:bottom w:w="85" w:type="dxa"/>
            </w:tcMar>
            <w:vAlign w:val="center"/>
          </w:tcPr>
          <w:p w14:paraId="45BB6B2D" w14:textId="18AAF484" w:rsidR="002E4E89" w:rsidRPr="0028151D" w:rsidRDefault="00C36F99" w:rsidP="002E4E89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λ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x</m:t>
                    </m:r>
                  </m:e>
                </m:bar>
              </m:oMath>
            </m:oMathPara>
          </w:p>
        </w:tc>
      </w:tr>
      <w:tr w:rsidR="002E4E89" w:rsidRPr="00E64AFF" w14:paraId="19633E26" w14:textId="77777777" w:rsidTr="00A0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948" w:type="dxa"/>
            <w:tcMar>
              <w:top w:w="57" w:type="dxa"/>
              <w:bottom w:w="85" w:type="dxa"/>
            </w:tcMar>
            <w:vAlign w:val="center"/>
          </w:tcPr>
          <w:p w14:paraId="4CE27E5E" w14:textId="760CCCA0" w:rsidR="0058455B" w:rsidRPr="00A30454" w:rsidRDefault="002E4E89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Parked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Planes</w:t>
            </w:r>
          </w:p>
        </w:tc>
        <w:tc>
          <w:tcPr>
            <w:tcW w:w="2835" w:type="dxa"/>
            <w:tcMar>
              <w:top w:w="57" w:type="dxa"/>
              <w:bottom w:w="85" w:type="dxa"/>
            </w:tcMar>
            <w:vAlign w:val="center"/>
          </w:tcPr>
          <w:p w14:paraId="50E0C678" w14:textId="77777777" w:rsidR="0058455B" w:rsidRPr="00372AB6" w:rsidRDefault="002E4E89" w:rsidP="002E4E89">
            <w:pPr>
              <w:pStyle w:val="Nessunaspaziatura"/>
              <w:jc w:val="center"/>
              <w:rPr>
                <w:sz w:val="21"/>
                <w:szCs w:val="21"/>
                <w:lang w:val="en-GB"/>
              </w:rPr>
            </w:pPr>
            <w:r w:rsidRPr="00372AB6">
              <w:rPr>
                <w:sz w:val="21"/>
                <w:szCs w:val="21"/>
                <w:lang w:val="en-GB"/>
              </w:rPr>
              <w:t>Poisson</w:t>
            </w:r>
          </w:p>
          <w:p w14:paraId="2816BDC8" w14:textId="0567088F" w:rsidR="00351103" w:rsidRPr="00365A3F" w:rsidRDefault="00351103" w:rsidP="002E4E8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λi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 xml:space="preserve">      λ&gt;0, i≥0</m:t>
              </m:r>
            </m:oMath>
            <w:r w:rsidR="00372AB6">
              <w:rPr>
                <w:rFonts w:eastAsiaTheme="minorEastAsia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3742" w:type="dxa"/>
            <w:tcMar>
              <w:top w:w="57" w:type="dxa"/>
              <w:bottom w:w="85" w:type="dxa"/>
            </w:tcMar>
            <w:vAlign w:val="center"/>
          </w:tcPr>
          <w:p w14:paraId="0B7B6F23" w14:textId="563AD8D1" w:rsidR="0058455B" w:rsidRPr="0028151D" w:rsidRDefault="00C36F99" w:rsidP="002E4E89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GB"/>
                </w:rPr>
                <m:t>λ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GB"/>
                    </w:rPr>
                    <m:t>x</m:t>
                  </m:r>
                </m:e>
              </m:bar>
            </m:oMath>
            <w:r w:rsidR="00350B0F" w:rsidRPr="0028151D">
              <w:rPr>
                <w:rFonts w:ascii="Cambria Math" w:eastAsiaTheme="minorEastAsia" w:hAnsi="Cambria Math"/>
                <w:sz w:val="21"/>
                <w:szCs w:val="21"/>
                <w:lang w:val="en-GB"/>
              </w:rPr>
              <w:t xml:space="preserve"> </w:t>
            </w:r>
          </w:p>
        </w:tc>
      </w:tr>
      <w:tr w:rsidR="002E4E89" w:rsidRPr="00E64AFF" w14:paraId="32C76E04" w14:textId="77777777" w:rsidTr="00A0479A">
        <w:trPr>
          <w:trHeight w:val="454"/>
        </w:trPr>
        <w:tc>
          <w:tcPr>
            <w:tcW w:w="2948" w:type="dxa"/>
            <w:tcMar>
              <w:top w:w="57" w:type="dxa"/>
              <w:bottom w:w="85" w:type="dxa"/>
            </w:tcMar>
            <w:vAlign w:val="center"/>
          </w:tcPr>
          <w:p w14:paraId="0F5406A2" w14:textId="487DC698" w:rsidR="0058455B" w:rsidRPr="00A30454" w:rsidRDefault="00350B0F" w:rsidP="002E4E89">
            <w:pPr>
              <w:pStyle w:val="Nessunaspaziatura"/>
              <w:jc w:val="center"/>
              <w:rPr>
                <w:lang w:val="en-GB"/>
              </w:rPr>
            </w:pPr>
            <w:r w:rsidRPr="00A30454">
              <w:rPr>
                <w:lang w:val="en-GB"/>
              </w:rPr>
              <w:t>Airport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Response</w:t>
            </w:r>
            <w:r w:rsidR="00A30454" w:rsidRPr="00A30454">
              <w:rPr>
                <w:lang w:val="en-GB"/>
              </w:rPr>
              <w:t xml:space="preserve"> </w:t>
            </w:r>
            <w:r w:rsidRPr="00A30454">
              <w:rPr>
                <w:lang w:val="en-GB"/>
              </w:rPr>
              <w:t>Time</w:t>
            </w:r>
          </w:p>
        </w:tc>
        <w:tc>
          <w:tcPr>
            <w:tcW w:w="2835" w:type="dxa"/>
            <w:tcMar>
              <w:top w:w="57" w:type="dxa"/>
              <w:bottom w:w="85" w:type="dxa"/>
            </w:tcMar>
            <w:vAlign w:val="center"/>
          </w:tcPr>
          <w:p w14:paraId="664C4FF0" w14:textId="630B1478" w:rsidR="0058455B" w:rsidRDefault="00350B0F" w:rsidP="002E4E89">
            <w:pPr>
              <w:pStyle w:val="Nessunaspaziatura"/>
              <w:jc w:val="center"/>
              <w:rPr>
                <w:sz w:val="21"/>
                <w:szCs w:val="21"/>
                <w:lang w:val="en-GB"/>
              </w:rPr>
            </w:pPr>
            <w:r w:rsidRPr="00372AB6">
              <w:rPr>
                <w:sz w:val="21"/>
                <w:szCs w:val="21"/>
                <w:lang w:val="en-GB"/>
              </w:rPr>
              <w:t>Hyp</w:t>
            </w:r>
            <w:r w:rsidR="00614406">
              <w:rPr>
                <w:sz w:val="21"/>
                <w:szCs w:val="21"/>
                <w:lang w:val="en-GB"/>
              </w:rPr>
              <w:t>o</w:t>
            </w:r>
            <w:r w:rsidRPr="00372AB6">
              <w:rPr>
                <w:sz w:val="21"/>
                <w:szCs w:val="21"/>
                <w:lang w:val="en-GB"/>
              </w:rPr>
              <w:t>exponential</w:t>
            </w:r>
          </w:p>
          <w:p w14:paraId="6D232CEE" w14:textId="4D427D27" w:rsidR="00AA425C" w:rsidRPr="00AA425C" w:rsidRDefault="000E345F" w:rsidP="002E4E89">
            <w:pPr>
              <w:pStyle w:val="Nessunaspaziatura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) </m:t>
                </m:r>
              </m:oMath>
            </m:oMathPara>
          </w:p>
          <w:p w14:paraId="258F2BA0" w14:textId="7C46177C" w:rsidR="000E345F" w:rsidRPr="00372AB6" w:rsidRDefault="00AA425C" w:rsidP="002E4E89">
            <w:pPr>
              <w:pStyle w:val="Nessunaspaziatura"/>
              <w:jc w:val="center"/>
              <w:rPr>
                <w:sz w:val="21"/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&gt;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 xml:space="preserve"> 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&gt;0, x≥0</m:t>
                </m:r>
              </m:oMath>
            </m:oMathPara>
          </w:p>
        </w:tc>
        <w:tc>
          <w:tcPr>
            <w:tcW w:w="3742" w:type="dxa"/>
            <w:tcMar>
              <w:top w:w="57" w:type="dxa"/>
              <w:bottom w:w="85" w:type="dxa"/>
            </w:tcMar>
            <w:vAlign w:val="center"/>
          </w:tcPr>
          <w:p w14:paraId="074E15CA" w14:textId="6669A7BD" w:rsidR="0058455B" w:rsidRPr="0028151D" w:rsidRDefault="00557A6C" w:rsidP="002E4E89">
            <w:pPr>
              <w:pStyle w:val="Nessunaspaziatura"/>
              <w:jc w:val="center"/>
              <w:rPr>
                <w:rFonts w:ascii="Cambria Math" w:eastAsiaTheme="minorEastAsia" w:hAnsi="Cambria Math"/>
                <w:sz w:val="21"/>
                <w:szCs w:val="2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2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GB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  <m:t>x</m:t>
                        </m:r>
                      </m:e>
                    </m:ba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GB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GB"/>
                              </w:rPr>
                              <m:t>1+2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val="en-GB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GB"/>
                              </w:rPr>
                              <m:t>-1)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-1</m:t>
                    </m:r>
                  </m:sup>
                </m:sSup>
              </m:oMath>
            </m:oMathPara>
          </w:p>
          <w:p w14:paraId="00896A80" w14:textId="1A76FD2C" w:rsidR="007B182F" w:rsidRPr="0028151D" w:rsidRDefault="00557A6C" w:rsidP="007B182F">
            <w:pPr>
              <w:pStyle w:val="Nessunaspaziatura"/>
              <w:jc w:val="center"/>
              <w:rPr>
                <w:rFonts w:ascii="Cambria Math" w:eastAsiaTheme="minorEastAsia" w:hAnsi="Cambria Math"/>
                <w:sz w:val="21"/>
                <w:szCs w:val="2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2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GB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  <m:t>x</m:t>
                        </m:r>
                      </m:e>
                    </m:ba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GB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GB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GB"/>
                              </w:rPr>
                              <m:t>1+2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val="en-GB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GB"/>
                              </w:rPr>
                              <m:t>-1)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</w:tblGrid>
      <w:tr w:rsidR="009F3136" w:rsidRPr="00EB7D8A" w14:paraId="6C6138C5" w14:textId="77777777" w:rsidTr="005F6694">
        <w:trPr>
          <w:jc w:val="center"/>
        </w:trPr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bookmarkEnd w:id="13"/>
          <w:p w14:paraId="1D42B2F1" w14:textId="019577FD" w:rsidR="009F3136" w:rsidRPr="009F3136" w:rsidRDefault="009F3136" w:rsidP="009F3136">
            <w:pPr>
              <w:tabs>
                <w:tab w:val="left" w:pos="1890"/>
              </w:tabs>
              <w:jc w:val="center"/>
              <w:rPr>
                <w:rFonts w:ascii="Cambria" w:eastAsia="Times New Roman" w:hAnsi="Cambria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auto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GB"/>
                  </w:rPr>
                  <m:t>=Sample Mean</m:t>
                </m:r>
              </m:oMath>
            </m:oMathPara>
          </w:p>
        </w:tc>
        <w:tc>
          <w:tcPr>
            <w:tcW w:w="3686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62361F" w14:textId="17A339F7" w:rsidR="009F3136" w:rsidRPr="009F3136" w:rsidRDefault="004F1BBC" w:rsidP="009F3136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c=Sample Coefficient of Variation</m:t>
              </m:r>
            </m:oMath>
            <w:r w:rsidR="009F3136" w:rsidRPr="009F3136">
              <w:rPr>
                <w:rFonts w:ascii="Cambria Math" w:eastAsiaTheme="minorEastAsia" w:hAnsi="Cambria Math"/>
                <w:lang w:val="en-GB"/>
              </w:rPr>
              <w:t xml:space="preserve"> </w:t>
            </w:r>
          </w:p>
        </w:tc>
      </w:tr>
    </w:tbl>
    <w:p w14:paraId="237DD900" w14:textId="620A3193" w:rsidR="009F3136" w:rsidRPr="000A3A3A" w:rsidRDefault="009F3136" w:rsidP="0028151D">
      <w:pPr>
        <w:spacing w:after="0"/>
        <w:contextualSpacing/>
        <w:rPr>
          <w:sz w:val="14"/>
          <w:szCs w:val="14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199"/>
        <w:gridCol w:w="3203"/>
      </w:tblGrid>
      <w:tr w:rsidR="002629E6" w:rsidRPr="0069184A" w14:paraId="78DDF7CD" w14:textId="711A70FC" w:rsidTr="0028151D">
        <w:trPr>
          <w:trHeight w:val="526"/>
        </w:trPr>
        <w:tc>
          <w:tcPr>
            <w:tcW w:w="3201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54CC3F49" w14:textId="6BBC5742" w:rsidR="00AD015C" w:rsidRPr="005A1F69" w:rsidRDefault="002629E6" w:rsidP="005A1F69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Holding Queue Size</w:t>
            </w:r>
            <w:r w:rsidR="00163A33">
              <w:rPr>
                <w:rFonts w:ascii="Cambria Math" w:hAnsi="Cambria Math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732D16D4" wp14:editId="0DFA6110">
                  <wp:extent cx="1918335" cy="1222320"/>
                  <wp:effectExtent l="0" t="0" r="5715" b="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78" cy="125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5CE5D9B6" w14:textId="6739F576" w:rsidR="00AD015C" w:rsidRPr="005A1F69" w:rsidRDefault="002629E6" w:rsidP="005A1F69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8B6CDA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part Queue Size</w:t>
            </w:r>
            <w:r w:rsidR="00163A33">
              <w:rPr>
                <w:rFonts w:ascii="Cambria Math" w:hAnsi="Cambria Math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6BCDB31F" wp14:editId="45019F4F">
                  <wp:extent cx="1890915" cy="1204054"/>
                  <wp:effectExtent l="0" t="0" r="0" b="0"/>
                  <wp:docPr id="222" name="Immagin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80" cy="12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1E6D58A1" w14:textId="28474A2F" w:rsidR="00AD015C" w:rsidRDefault="002D0E33" w:rsidP="005A1F69">
            <w:pPr>
              <w:tabs>
                <w:tab w:val="left" w:pos="1890"/>
              </w:tabs>
              <w:jc w:val="center"/>
              <w:rPr>
                <w:rFonts w:ascii="serif" w:hAnsi="serif"/>
                <w:noProof/>
                <w:sz w:val="21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629E6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Parked Planes</w:t>
            </w:r>
            <w:r w:rsidR="00AD015C">
              <w:rPr>
                <w:rFonts w:ascii="serif" w:hAnsi="serif"/>
                <w:noProof/>
                <w:sz w:val="21"/>
              </w:rPr>
              <w:t xml:space="preserve"> </w:t>
            </w:r>
            <w:r w:rsidR="00163A33">
              <w:rPr>
                <w:rFonts w:ascii="serif" w:hAnsi="serif"/>
                <w:noProof/>
                <w:sz w:val="21"/>
              </w:rPr>
              <w:drawing>
                <wp:inline distT="0" distB="0" distL="0" distR="0" wp14:anchorId="3B4DDA93" wp14:editId="3E767802">
                  <wp:extent cx="1891146" cy="1190050"/>
                  <wp:effectExtent l="0" t="0" r="0" b="0"/>
                  <wp:docPr id="223" name="Immagin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07" cy="121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9E6" w:rsidRPr="0069184A" w14:paraId="23B6004F" w14:textId="63EDD8DA" w:rsidTr="0028151D">
        <w:trPr>
          <w:trHeight w:val="526"/>
        </w:trPr>
        <w:tc>
          <w:tcPr>
            <w:tcW w:w="3201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04317A16" w14:textId="21473A1B" w:rsidR="00AD015C" w:rsidRPr="006B5860" w:rsidRDefault="002629E6" w:rsidP="006B586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8B6CDA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Holding Queue Waiting Time</w:t>
            </w:r>
            <w:r w:rsidR="00163A33">
              <w:rPr>
                <w:rFonts w:ascii="serif" w:hAnsi="serif"/>
                <w:noProof/>
                <w:sz w:val="21"/>
              </w:rPr>
              <w:drawing>
                <wp:inline distT="0" distB="0" distL="0" distR="0" wp14:anchorId="326CC83A" wp14:editId="028011A8">
                  <wp:extent cx="1918855" cy="1317880"/>
                  <wp:effectExtent l="0" t="0" r="5715" b="0"/>
                  <wp:docPr id="224" name="Immagin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92" cy="13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281AB59D" w14:textId="397F645C" w:rsidR="00AD015C" w:rsidRPr="006B5860" w:rsidRDefault="002629E6" w:rsidP="006B586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8B6CDA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part Queue Waiting Time</w:t>
            </w:r>
            <w:r w:rsidR="00163A33">
              <w:rPr>
                <w:rFonts w:ascii="serif" w:hAnsi="serif"/>
                <w:noProof/>
                <w:sz w:val="21"/>
              </w:rPr>
              <w:drawing>
                <wp:inline distT="0" distB="0" distL="0" distR="0" wp14:anchorId="480EBD73" wp14:editId="392F6A5F">
                  <wp:extent cx="1877291" cy="1306077"/>
                  <wp:effectExtent l="0" t="0" r="8890" b="8890"/>
                  <wp:docPr id="225" name="Immagin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29" cy="13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14:paraId="36A4FE29" w14:textId="75B757EE" w:rsidR="00AD015C" w:rsidRPr="006D0FCE" w:rsidRDefault="002629E6" w:rsidP="006B5860">
            <w:pPr>
              <w:tabs>
                <w:tab w:val="left" w:pos="1890"/>
              </w:tabs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="00AD015C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Airport Response Time</w:t>
            </w:r>
            <w:r w:rsidR="00AD015C">
              <w:rPr>
                <w:rFonts w:ascii="serif" w:hAnsi="serif"/>
                <w:noProof/>
                <w:sz w:val="21"/>
              </w:rPr>
              <w:t xml:space="preserve"> </w:t>
            </w:r>
            <w:r w:rsidR="00163A33">
              <w:rPr>
                <w:rFonts w:ascii="serif" w:hAnsi="serif"/>
                <w:noProof/>
                <w:sz w:val="21"/>
              </w:rPr>
              <w:drawing>
                <wp:inline distT="0" distB="0" distL="0" distR="0" wp14:anchorId="2F0A8C14" wp14:editId="08B3FEC0">
                  <wp:extent cx="1974273" cy="1284121"/>
                  <wp:effectExtent l="0" t="0" r="6985" b="0"/>
                  <wp:docPr id="226" name="Immagin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26" cy="132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53B51" w14:textId="14E6950A" w:rsidR="0028151D" w:rsidRDefault="0028151D" w:rsidP="000A3A3A">
      <w:pPr>
        <w:pStyle w:val="Sommario10"/>
        <w:spacing w:before="80"/>
      </w:pPr>
      <w:r w:rsidRPr="0028151D">
        <w:rPr>
          <w:rFonts w:asciiTheme="minorHAnsi" w:eastAsiaTheme="minorHAnsi" w:hAnsiTheme="minorHAnsi" w:cstheme="minorBidi"/>
          <w:color w:val="404040" w:themeColor="text1" w:themeTint="BF"/>
          <w:kern w:val="0"/>
          <w:sz w:val="22"/>
          <w:szCs w:val="22"/>
        </w:rPr>
        <w:t xml:space="preserve">Where the main observation that can be derived from the values of the parameters is that the </w:t>
      </w:r>
      <w:r w:rsidRPr="0028151D">
        <w:rPr>
          <w:rFonts w:asciiTheme="minorHAnsi" w:eastAsiaTheme="minorHAnsi" w:hAnsiTheme="minorHAnsi" w:cstheme="minorBidi"/>
          <w:i/>
          <w:iCs/>
          <w:color w:val="404040" w:themeColor="text1" w:themeTint="BF"/>
          <w:kern w:val="0"/>
          <w:sz w:val="22"/>
          <w:szCs w:val="22"/>
        </w:rPr>
        <w:t>Holding Queue Size</w:t>
      </w:r>
      <w:r w:rsidRPr="0028151D">
        <w:rPr>
          <w:rFonts w:asciiTheme="minorHAnsi" w:eastAsiaTheme="minorHAnsi" w:hAnsiTheme="minorHAnsi" w:cstheme="minorBidi"/>
          <w:color w:val="404040" w:themeColor="text1" w:themeTint="BF"/>
          <w:kern w:val="0"/>
          <w:sz w:val="22"/>
          <w:szCs w:val="22"/>
        </w:rPr>
        <w:t xml:space="preserve"> and the </w:t>
      </w:r>
      <w:r w:rsidRPr="0028151D">
        <w:rPr>
          <w:rFonts w:asciiTheme="minorHAnsi" w:eastAsiaTheme="minorHAnsi" w:hAnsiTheme="minorHAnsi" w:cstheme="minorBidi"/>
          <w:i/>
          <w:iCs/>
          <w:color w:val="404040" w:themeColor="text1" w:themeTint="BF"/>
          <w:kern w:val="0"/>
          <w:sz w:val="22"/>
          <w:szCs w:val="22"/>
        </w:rPr>
        <w:t>Depart Queue Size</w:t>
      </w:r>
      <w:r w:rsidRPr="0028151D">
        <w:rPr>
          <w:rFonts w:asciiTheme="minorHAnsi" w:eastAsiaTheme="minorHAnsi" w:hAnsiTheme="minorHAnsi" w:cstheme="minorBidi"/>
          <w:color w:val="404040" w:themeColor="text1" w:themeTint="BF"/>
          <w:kern w:val="0"/>
          <w:sz w:val="22"/>
          <w:szCs w:val="22"/>
        </w:rPr>
        <w:t xml:space="preserve">, as well as the </w:t>
      </w:r>
      <w:r w:rsidRPr="0028151D">
        <w:rPr>
          <w:rFonts w:asciiTheme="minorHAnsi" w:eastAsiaTheme="minorHAnsi" w:hAnsiTheme="minorHAnsi" w:cstheme="minorBidi"/>
          <w:i/>
          <w:iCs/>
          <w:color w:val="404040" w:themeColor="text1" w:themeTint="BF"/>
          <w:kern w:val="0"/>
          <w:sz w:val="22"/>
          <w:szCs w:val="22"/>
        </w:rPr>
        <w:t>Holding Queue Waiting Time</w:t>
      </w:r>
      <w:r w:rsidRPr="0028151D">
        <w:rPr>
          <w:rFonts w:asciiTheme="minorHAnsi" w:eastAsiaTheme="minorHAnsi" w:hAnsiTheme="minorHAnsi" w:cstheme="minorBidi"/>
          <w:color w:val="404040" w:themeColor="text1" w:themeTint="BF"/>
          <w:kern w:val="0"/>
          <w:sz w:val="22"/>
          <w:szCs w:val="22"/>
        </w:rPr>
        <w:t xml:space="preserve"> and the </w:t>
      </w:r>
      <w:r w:rsidRPr="0028151D">
        <w:rPr>
          <w:rFonts w:asciiTheme="minorHAnsi" w:eastAsiaTheme="minorHAnsi" w:hAnsiTheme="minorHAnsi" w:cstheme="minorBidi"/>
          <w:i/>
          <w:iCs/>
          <w:color w:val="404040" w:themeColor="text1" w:themeTint="BF"/>
          <w:kern w:val="0"/>
          <w:sz w:val="22"/>
          <w:szCs w:val="22"/>
        </w:rPr>
        <w:t>Depart Queue Waiting Time</w:t>
      </w:r>
      <w:r w:rsidRPr="0028151D">
        <w:rPr>
          <w:rFonts w:asciiTheme="minorHAnsi" w:eastAsiaTheme="minorHAnsi" w:hAnsiTheme="minorHAnsi" w:cstheme="minorBidi"/>
          <w:color w:val="404040" w:themeColor="text1" w:themeTint="BF"/>
          <w:kern w:val="0"/>
          <w:sz w:val="22"/>
          <w:szCs w:val="22"/>
        </w:rPr>
        <w:t>, present the same distributions with approximately the same values, additional evidence that both queues behave as a single logical queue as predicted in the system equivalent QT model.</w:t>
      </w:r>
    </w:p>
    <w:p w14:paraId="28CFEAD2" w14:textId="46F16CF0" w:rsidR="00B614EB" w:rsidRPr="00790C0D" w:rsidRDefault="00B614EB" w:rsidP="00B614EB">
      <w:pPr>
        <w:pStyle w:val="Sommario10"/>
      </w:pPr>
      <w:r w:rsidRPr="00790C0D">
        <w:lastRenderedPageBreak/>
        <w:t>2</w:t>
      </w:r>
      <w:r w:rsidRPr="00790C0D">
        <w:rPr>
          <w:vertAlign w:val="superscript"/>
        </w:rPr>
        <w:t>k</w:t>
      </w:r>
      <w:r w:rsidRPr="00790C0D">
        <w:t>r Factorial Analysis</w:t>
      </w:r>
    </w:p>
    <w:p w14:paraId="4B705195" w14:textId="68FAFFDB" w:rsidR="00B614EB" w:rsidRPr="00C946B0" w:rsidRDefault="008A50E0" w:rsidP="00CB4A3D">
      <w:pPr>
        <w:spacing w:after="120"/>
        <w:jc w:val="both"/>
        <w:rPr>
          <w:rFonts w:ascii="Cambria Math" w:hAnsi="Cambria Math"/>
          <w:lang w:val="en-GB"/>
        </w:rPr>
      </w:pPr>
      <w:r w:rsidRPr="00D76E1E">
        <w:rPr>
          <w:rFonts w:ascii="Cambria Math" w:hAnsi="Cambria Math"/>
          <w:lang w:val="en-GB"/>
        </w:rPr>
        <w:t xml:space="preserve">Next, to better understand the contributions of the parameters </w:t>
      </w:r>
      <w:r w:rsidRPr="00D76E1E">
        <w:rPr>
          <w:lang w:val="en-GB"/>
        </w:rPr>
        <w:t>t</w:t>
      </w:r>
      <w:r w:rsidRPr="00D76E1E">
        <w:rPr>
          <w:vertAlign w:val="subscript"/>
          <w:lang w:val="en-GB"/>
        </w:rPr>
        <w:t>A</w:t>
      </w:r>
      <w:r w:rsidRPr="00D76E1E">
        <w:rPr>
          <w:lang w:val="en-GB"/>
        </w:rPr>
        <w:t xml:space="preserve"> ,t</w:t>
      </w:r>
      <w:r w:rsidRPr="00D76E1E">
        <w:rPr>
          <w:vertAlign w:val="subscript"/>
          <w:lang w:val="en-GB"/>
        </w:rPr>
        <w:t>L</w:t>
      </w:r>
      <w:r w:rsidRPr="00D76E1E">
        <w:rPr>
          <w:lang w:val="en-GB"/>
        </w:rPr>
        <w:t>, t</w:t>
      </w:r>
      <w:r w:rsidRPr="00D76E1E">
        <w:rPr>
          <w:vertAlign w:val="subscript"/>
          <w:lang w:val="en-GB"/>
        </w:rPr>
        <w:t>P</w:t>
      </w:r>
      <w:r w:rsidRPr="00D76E1E">
        <w:rPr>
          <w:lang w:val="en-GB"/>
        </w:rPr>
        <w:t xml:space="preserve"> and t</w:t>
      </w:r>
      <w:r w:rsidRPr="00D76E1E">
        <w:rPr>
          <w:vertAlign w:val="subscript"/>
          <w:lang w:val="en-GB"/>
        </w:rPr>
        <w:t>O</w:t>
      </w:r>
      <w:r w:rsidRPr="00D76E1E">
        <w:rPr>
          <w:lang w:val="en-GB"/>
        </w:rPr>
        <w:t>, we performed a 2</w:t>
      </w:r>
      <w:r w:rsidRPr="00D76E1E">
        <w:rPr>
          <w:vertAlign w:val="superscript"/>
          <w:lang w:val="en-GB"/>
        </w:rPr>
        <w:t>k</w:t>
      </w:r>
      <w:r w:rsidRPr="00D76E1E">
        <w:rPr>
          <w:lang w:val="en-GB"/>
        </w:rPr>
        <w:t>r factorial analysis using 500 replications for each configuration, for a total of 2</w:t>
      </w:r>
      <w:r w:rsidRPr="00D76E1E">
        <w:rPr>
          <w:vertAlign w:val="superscript"/>
          <w:lang w:val="en-GB"/>
        </w:rPr>
        <w:t>4</w:t>
      </w:r>
      <w:r w:rsidRPr="00D76E1E">
        <w:rPr>
          <w:lang w:val="en-GB"/>
        </w:rPr>
        <w:t xml:space="preserve">*500 = 8000 simulations, whose results are shown below (where the combinations of parameters having a null contribution for </w:t>
      </w:r>
      <w:r w:rsidR="00D76E1E" w:rsidRPr="00D76E1E">
        <w:rPr>
          <w:lang w:val="en-GB"/>
        </w:rPr>
        <w:t>a</w:t>
      </w:r>
      <w:r w:rsidRPr="00D76E1E">
        <w:rPr>
          <w:lang w:val="en-GB"/>
        </w:rPr>
        <w:t xml:space="preserve"> statistic have been omitted for clarity):</w:t>
      </w:r>
    </w:p>
    <w:p w14:paraId="405F0596" w14:textId="2F1BD1DC" w:rsidR="004869A5" w:rsidRPr="004869A5" w:rsidRDefault="004869A5" w:rsidP="0082438D">
      <w:pPr>
        <w:spacing w:before="60" w:after="60"/>
        <w:rPr>
          <w:lang w:val="en-GB"/>
        </w:rPr>
      </w:pPr>
      <w:r>
        <w:rPr>
          <w:rStyle w:val="Sommario3Carattere"/>
        </w:rPr>
        <w:t>Holding Queue Size (HQS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3F1CA5" w:rsidRPr="002315B4" w14:paraId="157B7592" w14:textId="77777777" w:rsidTr="005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BD157C" w14:textId="4B614A51" w:rsidR="000C005C" w:rsidRPr="004567AF" w:rsidRDefault="000C005C" w:rsidP="000C005C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21283A9" w14:textId="2E91A4D6" w:rsidR="000C005C" w:rsidRPr="00DC2D65" w:rsidRDefault="00550E3B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0C062C9" w14:textId="60D91C14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5D27ACC" w14:textId="6FCEE590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E2F0A00" w14:textId="234C63D4" w:rsidR="000C005C" w:rsidRPr="008A50E0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 w:rsidR="00550E3B"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ECB3EBF" w14:textId="2F1426A4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CD4CB2B" w14:textId="1FBCA681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 w:rsidR="00550E3B"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4F77A4A" w14:textId="7AA4CF96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 w:rsidR="00550E3B"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0FD4ADA" w14:textId="6C224B04" w:rsidR="000C005C" w:rsidRPr="00DC2D65" w:rsidRDefault="008A50E0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 w:rsidR="00550E3B"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 w:rsidR="00550E3B"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ADA4CEC" w14:textId="5E3842B1" w:rsidR="000C005C" w:rsidRPr="00DC2D65" w:rsidRDefault="00550E3B" w:rsidP="000C005C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E0757" w14:textId="592442E3" w:rsidR="000C005C" w:rsidRPr="00550E3B" w:rsidRDefault="00083F5D" w:rsidP="000C005C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4"/>
                <w:szCs w:val="24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3F1CA5" w:rsidRPr="00E64AFF" w14:paraId="17B6F53C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6A53B3F4" w14:textId="1459966A" w:rsidR="000C005C" w:rsidRPr="00DC2D65" w:rsidRDefault="000C005C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A55354E" w14:textId="7BCC723D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841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690E426" w14:textId="1815B535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412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D852764" w14:textId="519CA095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61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E248D67" w14:textId="422202C1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24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8B35C94" w14:textId="594EA56F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4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6AFB7EA" w14:textId="072CFB28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2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D71D7B5" w14:textId="47F8E7C2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15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8103EDD" w14:textId="424FA6BB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4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BF5AAA9" w14:textId="571CC9E1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08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AAC73CF" w14:textId="6411AD52" w:rsidR="000C005C" w:rsidRPr="004567AF" w:rsidRDefault="00237C67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3F1CA5" w:rsidRPr="00E64AFF" w14:paraId="4B51354B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B46A53E" w14:textId="54CF9FD4" w:rsidR="000C005C" w:rsidRPr="00DC2D65" w:rsidRDefault="000C005C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B261503" w14:textId="615BF694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66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C19DFF2" w14:textId="63892E4D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36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975E9DD" w14:textId="0AB544BC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03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BB22CB0" w14:textId="5FC563EE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76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B007181" w14:textId="47B8BCF1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9.36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12B64E8" w14:textId="49045C67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22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629F186" w14:textId="1D4B6036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87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468A8C9" w14:textId="1808157C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68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E9B9938" w14:textId="10DA4225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56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8450846" w14:textId="361B2723" w:rsidR="000C005C" w:rsidRPr="004567AF" w:rsidRDefault="00237C67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3F1CA5" w:rsidRPr="00E64AFF" w14:paraId="2F1D4703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5764F06" w14:textId="39BEBFA4" w:rsidR="000C005C" w:rsidRPr="00DC2D65" w:rsidRDefault="000C005C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7ADD067" w14:textId="7A166114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DB606A7" w14:textId="746D8414" w:rsidR="000C005C" w:rsidRPr="009F5C9E" w:rsidRDefault="007F006E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9F5C9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9.58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ED1AA6F" w14:textId="4B86CE7A" w:rsidR="000C005C" w:rsidRPr="009F5C9E" w:rsidRDefault="007F006E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9F5C9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2.67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C403700" w14:textId="4BA4B6F0" w:rsidR="000C005C" w:rsidRPr="009F5C9E" w:rsidRDefault="007F006E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9F5C9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0.37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EA6A5C7" w14:textId="3C86844F" w:rsidR="000C005C" w:rsidRPr="009F5C9E" w:rsidRDefault="007F006E" w:rsidP="002315B4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9F5C9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0.41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50EF923" w14:textId="764EAF9A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9.19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A59E031" w14:textId="6DCC387B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09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C9D02CC" w14:textId="793304B8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67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0C79854" w14:textId="6D9F6C09" w:rsidR="000C005C" w:rsidRPr="007F006E" w:rsidRDefault="007F006E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5E9E762" w14:textId="6A4A9373" w:rsidR="000C005C" w:rsidRPr="004567AF" w:rsidRDefault="00237C67" w:rsidP="002315B4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550E3B" w:rsidRPr="00E64AFF" w14:paraId="44A5F1BA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AC446CF" w14:textId="77FC9820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bookmarkStart w:id="14" w:name="_Hlk32960569"/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4.59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463000" w14:textId="5E18B58E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0.901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20BD35" w14:textId="56A90E0A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</w:t>
            </w:r>
            <w:r w:rsidR="0012293E">
              <w:rPr>
                <w:rFonts w:ascii="Cambria Math" w:hAnsi="Cambria Math"/>
                <w:lang w:val="en-GB"/>
              </w:rPr>
              <w:t>2</w:t>
            </w:r>
            <w:r>
              <w:rPr>
                <w:rFonts w:ascii="Cambria Math" w:hAnsi="Cambria Math"/>
                <w:lang w:val="en-GB"/>
              </w:rPr>
              <w:t>%</w:t>
            </w:r>
          </w:p>
        </w:tc>
      </w:tr>
    </w:tbl>
    <w:bookmarkEnd w:id="14"/>
    <w:p w14:paraId="7A3A6E67" w14:textId="39050FAE" w:rsidR="005657C2" w:rsidRPr="0082438D" w:rsidRDefault="005657C2" w:rsidP="00025547">
      <w:pPr>
        <w:spacing w:before="40" w:after="60"/>
        <w:rPr>
          <w:rStyle w:val="Sommario3Carattere"/>
        </w:rPr>
      </w:pPr>
      <w:r>
        <w:rPr>
          <w:rStyle w:val="Sommario3Carattere"/>
        </w:rPr>
        <w:t>Depart Queue Size (</w:t>
      </w:r>
      <w:r w:rsidRPr="005657C2">
        <w:rPr>
          <w:rStyle w:val="Sommario3Carattere"/>
        </w:rPr>
        <w:t>DQS</w:t>
      </w:r>
      <w:r>
        <w:rPr>
          <w:rStyle w:val="Sommario3Carattere"/>
        </w:rPr>
        <w:t>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550E3B" w:rsidRPr="002315B4" w14:paraId="37CE08E6" w14:textId="77777777" w:rsidTr="005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33563C" w14:textId="77777777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9802453" w14:textId="387E3339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3FE468B" w14:textId="3100BC9A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CE4F36D" w14:textId="15BCDA9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65B6787" w14:textId="413155F7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B9F7218" w14:textId="68098A0A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EE8EA92" w14:textId="431E0948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87BB371" w14:textId="0AD394B6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C9FA5B5" w14:textId="05F159B1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3A4D84F" w14:textId="09AFCA01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B3A72" w14:textId="71FBA457" w:rsidR="00550E3B" w:rsidRPr="00083F5D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6"/>
                <w:szCs w:val="26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D50654" w:rsidRPr="00E64AFF" w14:paraId="2DCF0312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6381F17" w14:textId="77777777" w:rsidR="00D50654" w:rsidRPr="00DC2D65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20DB6C1" w14:textId="25F46C93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829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328FEA0" w14:textId="26992750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408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6BD2B46" w14:textId="598ED473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91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231EC86" w14:textId="16202DE9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25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04BD78E" w14:textId="704D9929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1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8991443" w14:textId="2E5EFD55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218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23AB3897" w14:textId="2AA96672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16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AA6D072" w14:textId="71775226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4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C978C37" w14:textId="06E968C3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15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CEAFBEA" w14:textId="77777777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D50654" w:rsidRPr="00E64AFF" w14:paraId="3327EFDE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9B592D1" w14:textId="77777777" w:rsidR="00D50654" w:rsidRPr="00DC2D65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5CE4E7E" w14:textId="69295B85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5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6A60746" w14:textId="543F7E2C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33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A71D78D" w14:textId="03390B24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22e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C67353A" w14:textId="30614EE2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2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E71FFC3" w14:textId="1D2D1AE7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77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66DA1E7" w14:textId="651ABBBD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82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6E8C807" w14:textId="410055A3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18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2B4E755C" w14:textId="4BCBFB5B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78e2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BF90277" w14:textId="2822EAD4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8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AE08A57" w14:textId="77777777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D50654" w:rsidRPr="00E64AFF" w14:paraId="7EC3CF59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E29DD56" w14:textId="77777777" w:rsidR="00D50654" w:rsidRPr="00DC2D65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71CDCDF" w14:textId="01473719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39522C6E" w14:textId="58070519" w:rsidR="00D50654" w:rsidRPr="00D50654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D50654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8.73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07F5480" w14:textId="28CB1F1A" w:rsidR="00D50654" w:rsidRPr="00D50654" w:rsidRDefault="00D50654" w:rsidP="00D50654">
            <w:pPr>
              <w:pStyle w:val="Nessunaspaziatura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D50654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6.42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FD9727D" w14:textId="54CEA6FA" w:rsidR="00D50654" w:rsidRPr="00D50654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D50654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1.24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40A03E5" w14:textId="63B5AE7F" w:rsidR="00D50654" w:rsidRPr="00D50654" w:rsidRDefault="00D50654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D50654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6.78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F4443E7" w14:textId="28F6821B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8.25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8EDDB59" w14:textId="450AEE10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71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804A47F" w14:textId="286ED941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84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5277AB1" w14:textId="7354FA25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69AE159" w14:textId="77777777" w:rsidR="00D50654" w:rsidRPr="004567AF" w:rsidRDefault="00D50654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 w:rsidRPr="004567AF"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550E3B" w:rsidRPr="00E64AFF" w14:paraId="0026CEC3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8F67621" w14:textId="7556B0C7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4.63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1E9FEF" w14:textId="5FCD9137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0.905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EA8CC2" w14:textId="67EF5194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2%</w:t>
            </w:r>
          </w:p>
        </w:tc>
      </w:tr>
    </w:tbl>
    <w:p w14:paraId="7172E657" w14:textId="2F684AD7" w:rsidR="0052242A" w:rsidRPr="0082438D" w:rsidRDefault="0052242A" w:rsidP="00025547">
      <w:pPr>
        <w:spacing w:before="40" w:after="60"/>
        <w:rPr>
          <w:rStyle w:val="Sommario3Carattere"/>
        </w:rPr>
      </w:pPr>
      <w:r>
        <w:rPr>
          <w:rStyle w:val="Sommario3Carattere"/>
        </w:rPr>
        <w:t>Holding Queue Waiting Time</w:t>
      </w:r>
      <w:r w:rsidR="00796BEF">
        <w:rPr>
          <w:rStyle w:val="Sommario3Carattere"/>
        </w:rPr>
        <w:t xml:space="preserve"> </w:t>
      </w:r>
      <w:r>
        <w:rPr>
          <w:rStyle w:val="Sommario3Carattere"/>
        </w:rPr>
        <w:t>(HQWT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550E3B" w:rsidRPr="002315B4" w14:paraId="288681F8" w14:textId="77777777" w:rsidTr="005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D4365" w14:textId="77777777" w:rsidR="00550E3B" w:rsidRPr="00796BEF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0DF5A0D" w14:textId="3E8FD40B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38E6ED3" w14:textId="110FD6AB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A3E8725" w14:textId="681414A8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BD35EE5" w14:textId="18FEBE69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6EC69D5" w14:textId="24AE9EBC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6A4E6EC" w14:textId="23EECDD4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F3BBDB6" w14:textId="0CE929B0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1E997A8" w14:textId="22EF86C0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96BC5C5" w14:textId="61D80E2F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F0A2F" w14:textId="30B2C136" w:rsidR="00550E3B" w:rsidRPr="00083F5D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6"/>
                <w:szCs w:val="26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52242A" w:rsidRPr="00E64AFF" w14:paraId="3FCAAB5D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4B34D937" w14:textId="77777777" w:rsidR="0052242A" w:rsidRPr="00DC2D65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57DEFD1" w14:textId="54F24F3D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9.4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0B6600CB" w14:textId="74002A53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7.0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3391362" w14:textId="0D3DEEEB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8.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FA973D1" w14:textId="50C42DF9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2.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2CCCAE7" w14:textId="3AA5C7A9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7.4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590DFAD" w14:textId="4F8F8BBA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1.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1E1CEEE" w14:textId="4EC23ACB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9.9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2ECC6D8F" w14:textId="6466C368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8.58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393CC68" w14:textId="4FF7FFDF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427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8159A3C" w14:textId="5E844A29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52242A" w:rsidRPr="00E64AFF" w14:paraId="61CAD326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D1CF822" w14:textId="77777777" w:rsidR="0052242A" w:rsidRPr="00DC2D65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B681907" w14:textId="2EF4AA58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6.91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394F1DE" w14:textId="4FBCEBBD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32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40FA0B3" w14:textId="47BC5391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67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0694BEB5" w14:textId="38122948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25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364EAC4" w14:textId="50006228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41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218F1FD8" w14:textId="33E534F0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13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AC5759E" w14:textId="2676C4F9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98e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43DE133" w14:textId="0FC6EC93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89e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4F54135" w14:textId="627A63CD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4.6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FD38CBC" w14:textId="0FC5D31F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52242A" w:rsidRPr="00E64AFF" w14:paraId="77A7066C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D134441" w14:textId="77777777" w:rsidR="0052242A" w:rsidRPr="00DC2D65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72E3739" w14:textId="6B7686C7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330955BB" w14:textId="63AD7AB1" w:rsidR="0052242A" w:rsidRPr="0052242A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52242A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0.81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82AC07A" w14:textId="5ABDEF50" w:rsidR="0052242A" w:rsidRPr="0052242A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52242A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3.91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B26BE1E" w14:textId="375289DA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1.2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8586EC6" w14:textId="555F0AEC" w:rsidR="0052242A" w:rsidRPr="0052242A" w:rsidRDefault="0052242A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52242A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1.56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39E6EBC" w14:textId="5F09CFB0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0.09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00ADCBD" w14:textId="3266DEA1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14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BC33292" w14:textId="1A3E7074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27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3A780B3E" w14:textId="539EF353" w:rsidR="0052242A" w:rsidRPr="0052242A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A541B46" w14:textId="7E937403" w:rsidR="0052242A" w:rsidRPr="004567AF" w:rsidRDefault="0052242A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550E3B" w:rsidRPr="00E64AFF" w14:paraId="60912E19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DAE4DB3" w14:textId="4F597476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1.</w:t>
            </w:r>
            <w:r w:rsidR="0012293E">
              <w:rPr>
                <w:rFonts w:ascii="Cambria Math" w:hAnsi="Cambria Math"/>
                <w:lang w:val="en-GB"/>
              </w:rPr>
              <w:t>12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 w:rsidRPr="004567AF">
              <w:rPr>
                <w:rFonts w:ascii="Cambria Math" w:hAnsi="Cambria Math"/>
                <w:vertAlign w:val="superscript"/>
                <w:lang w:val="en-GB"/>
              </w:rPr>
              <w:t>7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E7BE99" w14:textId="606977C5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2.25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 w:rsidRPr="004567AF"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879CA5" w14:textId="35C5C987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2%</w:t>
            </w:r>
          </w:p>
        </w:tc>
      </w:tr>
    </w:tbl>
    <w:p w14:paraId="20E9532E" w14:textId="4F0BEC14" w:rsidR="0082438D" w:rsidRPr="0082438D" w:rsidRDefault="0082438D" w:rsidP="00025547">
      <w:pPr>
        <w:spacing w:before="40" w:after="60"/>
        <w:rPr>
          <w:rStyle w:val="Sommario3Carattere"/>
        </w:rPr>
      </w:pPr>
      <w:r>
        <w:rPr>
          <w:rStyle w:val="Sommario3Carattere"/>
        </w:rPr>
        <w:t>Depart Queue Waiting Time</w:t>
      </w:r>
      <w:r w:rsidR="00796BEF">
        <w:rPr>
          <w:rStyle w:val="Sommario3Carattere"/>
        </w:rPr>
        <w:t xml:space="preserve"> </w:t>
      </w:r>
      <w:r>
        <w:rPr>
          <w:rStyle w:val="Sommario3Carattere"/>
        </w:rPr>
        <w:t>(DQWT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550E3B" w:rsidRPr="002315B4" w14:paraId="444F357E" w14:textId="77777777" w:rsidTr="005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0BE17" w14:textId="77777777" w:rsidR="00550E3B" w:rsidRPr="00796BEF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BC94082" w14:textId="0A45D013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2BCB85C" w14:textId="0B36F7E9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CF96216" w14:textId="3B5CE904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634B677" w14:textId="78EDC7F3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F48D037" w14:textId="48908B4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768B7C7" w14:textId="3984797C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75F396A" w14:textId="5B182639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B2A7578" w14:textId="5785BFB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6E94DE4" w14:textId="4FEF6E4F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E00BE" w14:textId="34C360F2" w:rsidR="00550E3B" w:rsidRPr="00083F5D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6"/>
                <w:szCs w:val="26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82438D" w:rsidRPr="00E64AFF" w14:paraId="269B5EBE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DC3ECA7" w14:textId="77777777" w:rsidR="0082438D" w:rsidRPr="00DC2D65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05AA041" w14:textId="29AD2B0F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9.1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FC2B26F" w14:textId="21B04EC1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7.0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B44177B" w14:textId="19309578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9.0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E458446" w14:textId="1BE6E67A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2.8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BF07347" w14:textId="71501994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6.7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28362C1" w14:textId="134ECEDB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1.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570589D" w14:textId="4C41B354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0.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20431FD" w14:textId="5BD38FED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8.67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5FE7E2B" w14:textId="752457E7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791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4F3B077E" w14:textId="77777777" w:rsidR="0082438D" w:rsidRPr="004567AF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82438D" w:rsidRPr="00E64AFF" w14:paraId="570D4996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18E5D11" w14:textId="77777777" w:rsidR="0082438D" w:rsidRPr="00DC2D65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D9517F0" w14:textId="0C7F8112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6.76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BC425F6" w14:textId="4306B664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3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EF104B1" w14:textId="5C898879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88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0F4DC83B" w14:textId="7DA946BF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3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6072F50" w14:textId="4BA6F4EB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22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CAEEC86" w14:textId="5DA0CC45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08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DB4B010" w14:textId="01BF1CDF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49e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7D3386B" w14:textId="34094861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6.02e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D283C36" w14:textId="0CECBAAE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0.1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B9AA733" w14:textId="77777777" w:rsidR="0082438D" w:rsidRPr="004567AF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82438D" w:rsidRPr="00E64AFF" w14:paraId="636109FC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3CCD536" w14:textId="77777777" w:rsidR="0082438D" w:rsidRPr="00DC2D65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41C4AAA" w14:textId="4CB3180B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C6931A0" w14:textId="73962F22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82438D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0.47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AA1A71C" w14:textId="5F486C32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82438D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5.60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3694AACC" w14:textId="45590851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1.6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06934D9" w14:textId="67A1D9F9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82438D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9.79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F1D090D" w14:textId="24495838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9.6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7F1159B" w14:textId="098A3DFE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55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6D6DA62" w14:textId="3F2CF0DD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36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B84E434" w14:textId="7E81980D" w:rsidR="0082438D" w:rsidRPr="0082438D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4336972" w14:textId="77777777" w:rsidR="0082438D" w:rsidRPr="004567AF" w:rsidRDefault="0082438D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12293E" w:rsidRPr="00E64AFF" w14:paraId="0648BD37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CC90501" w14:textId="275EC347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1.12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 w:rsidRPr="004567AF">
              <w:rPr>
                <w:rFonts w:ascii="Cambria Math" w:hAnsi="Cambria Math"/>
                <w:vertAlign w:val="superscript"/>
                <w:lang w:val="en-GB"/>
              </w:rPr>
              <w:t>7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D1C5E3" w14:textId="631FD3F2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2.25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 w:rsidRPr="004567AF"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A17D18" w14:textId="74B90DF0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2%</w:t>
            </w:r>
          </w:p>
        </w:tc>
      </w:tr>
    </w:tbl>
    <w:p w14:paraId="49B7E8BC" w14:textId="372539FD" w:rsidR="00796BEF" w:rsidRPr="0082438D" w:rsidRDefault="00796BEF" w:rsidP="00025547">
      <w:pPr>
        <w:spacing w:before="40" w:after="60"/>
        <w:rPr>
          <w:rStyle w:val="Sommario3Carattere"/>
        </w:rPr>
      </w:pPr>
      <w:r>
        <w:rPr>
          <w:rStyle w:val="Sommario3Carattere"/>
        </w:rPr>
        <w:t>Parked Planes (PP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550E3B" w:rsidRPr="002315B4" w14:paraId="347BCA6E" w14:textId="77777777" w:rsidTr="0057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DF45FF" w14:textId="77777777" w:rsidR="00550E3B" w:rsidRPr="00796BEF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B8D346E" w14:textId="2DFF20D0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3215646" w14:textId="56C6004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0F78E00" w14:textId="23E4163A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40F7648" w14:textId="1D656BC3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03991A9" w14:textId="004E70B3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B95AA48" w14:textId="09CE854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7B2543E" w14:textId="3630B7FD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5F5677F5" w14:textId="17E0CCD6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344DD01" w14:textId="0B8A5DCF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F3186" w14:textId="3997269F" w:rsidR="00550E3B" w:rsidRPr="00083F5D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6"/>
                <w:szCs w:val="26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796BEF" w:rsidRPr="00E64AFF" w14:paraId="184E7E32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C11B542" w14:textId="77777777" w:rsidR="00796BEF" w:rsidRPr="00DC2D65" w:rsidRDefault="00796BEF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E63498B" w14:textId="45F98419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71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209258C" w14:textId="5AC2E4C3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303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3F253B7" w14:textId="2FFC23E2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15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2823D84" w14:textId="583A3493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</w:t>
            </w:r>
            <w:r w:rsidR="008C18E6">
              <w:rPr>
                <w:rFonts w:ascii="Cambria Math" w:hAnsi="Cambria Math"/>
                <w:sz w:val="21"/>
                <w:szCs w:val="21"/>
                <w:lang w:val="en-GB"/>
              </w:rPr>
              <w:t>7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97EC6F8" w14:textId="542A4DB1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4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FA40604" w14:textId="236CE4C3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</w:t>
            </w:r>
            <w:r w:rsidR="008C18E6">
              <w:rPr>
                <w:rFonts w:ascii="Cambria Math" w:hAnsi="Cambria Math"/>
                <w:sz w:val="21"/>
                <w:szCs w:val="21"/>
                <w:lang w:val="en-GB"/>
              </w:rPr>
              <w:t>7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2878CD7" w14:textId="7984D377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</w:t>
            </w:r>
            <w:r w:rsidR="008C18E6">
              <w:rPr>
                <w:rFonts w:ascii="Cambria Math" w:hAnsi="Cambria Math"/>
                <w:sz w:val="21"/>
                <w:szCs w:val="21"/>
                <w:lang w:val="en-GB"/>
              </w:rPr>
              <w:t>6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532CF39" w14:textId="2BA187E4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99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944A39C" w14:textId="6B360942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997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94572B6" w14:textId="77777777" w:rsidR="00796BEF" w:rsidRPr="004567A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796BEF" w:rsidRPr="00E64AFF" w14:paraId="4C34A581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64C01FC" w14:textId="77777777" w:rsidR="00796BEF" w:rsidRPr="00DC2D65" w:rsidRDefault="00796BEF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CF4CE66" w14:textId="1E7C03D6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33e4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69F258D" w14:textId="00F00E7C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37e2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32706DDC" w14:textId="63A5AE93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79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1E337062" w14:textId="4FC2342E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51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66B22D0" w14:textId="7BA0946D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77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7235CC7" w14:textId="5F7A757D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50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32AB289E" w14:textId="76C1EEBC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7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B420592" w14:textId="2372A7F5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28e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EDC9983" w14:textId="16D5EE2C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9.5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4FFA30F2" w14:textId="77777777" w:rsidR="00796BEF" w:rsidRPr="004567A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796BEF" w:rsidRPr="00E64AFF" w14:paraId="0015824C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ABE2DCB" w14:textId="77777777" w:rsidR="00796BEF" w:rsidRPr="00DC2D65" w:rsidRDefault="00796BEF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CEF75C1" w14:textId="281EC3EF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98518A5" w14:textId="7BFE91DD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96BEF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35.15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20F603C" w14:textId="16DCFB2E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9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2EBC607" w14:textId="623CF893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2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A18A10F" w14:textId="2A2470C5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8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DE77DDE" w14:textId="5C818186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2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4D467B9" w14:textId="6C1C7729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2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39BCEEA" w14:textId="04E3310A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96BEF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60.82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B5DD560" w14:textId="42D67780" w:rsidR="00796BEF" w:rsidRPr="00796BE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79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9CFB312" w14:textId="77777777" w:rsidR="00796BEF" w:rsidRPr="004567AF" w:rsidRDefault="00796BEF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550E3B" w:rsidRPr="00E64AFF" w14:paraId="2FA9005F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4345F65" w14:textId="175D2968" w:rsidR="00550E3B" w:rsidRPr="004567AF" w:rsidRDefault="0012293E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2.1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3C91F6" w14:textId="0535D370" w:rsidR="00550E3B" w:rsidRPr="004567AF" w:rsidRDefault="0012293E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0.0373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B883E7" w14:textId="14D663F8" w:rsidR="00550E3B" w:rsidRPr="004567AF" w:rsidRDefault="00550E3B" w:rsidP="00550E3B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</w:t>
            </w:r>
            <w:r w:rsidR="0012293E">
              <w:rPr>
                <w:rFonts w:ascii="Cambria Math" w:hAnsi="Cambria Math"/>
                <w:lang w:val="en-GB"/>
              </w:rPr>
              <w:t>0</w:t>
            </w:r>
            <w:r>
              <w:rPr>
                <w:rFonts w:ascii="Cambria Math" w:hAnsi="Cambria Math"/>
                <w:lang w:val="en-GB"/>
              </w:rPr>
              <w:t>%</w:t>
            </w:r>
          </w:p>
        </w:tc>
      </w:tr>
    </w:tbl>
    <w:p w14:paraId="65703275" w14:textId="77777777" w:rsidR="00297707" w:rsidRDefault="00297707" w:rsidP="00025547">
      <w:pPr>
        <w:spacing w:before="40" w:after="60"/>
        <w:rPr>
          <w:rStyle w:val="Sommario3Carattere"/>
        </w:rPr>
      </w:pPr>
    </w:p>
    <w:p w14:paraId="41490B47" w14:textId="77777777" w:rsidR="00297707" w:rsidRDefault="00297707">
      <w:pPr>
        <w:rPr>
          <w:rStyle w:val="Sommario3Carattere"/>
        </w:rPr>
      </w:pPr>
      <w:r>
        <w:rPr>
          <w:rStyle w:val="Sommario3Carattere"/>
        </w:rPr>
        <w:br w:type="page"/>
      </w:r>
    </w:p>
    <w:p w14:paraId="232B76F3" w14:textId="1C4C96FC" w:rsidR="007F006E" w:rsidRPr="0082438D" w:rsidRDefault="007F006E" w:rsidP="00025547">
      <w:pPr>
        <w:spacing w:before="40" w:after="60"/>
        <w:rPr>
          <w:rStyle w:val="Sommario3Carattere"/>
        </w:rPr>
      </w:pPr>
      <w:r>
        <w:rPr>
          <w:rStyle w:val="Sommario3Carattere"/>
        </w:rPr>
        <w:lastRenderedPageBreak/>
        <w:t>Airport Response Time (ART)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840"/>
        <w:gridCol w:w="880"/>
        <w:gridCol w:w="880"/>
        <w:gridCol w:w="880"/>
        <w:gridCol w:w="880"/>
        <w:gridCol w:w="879"/>
        <w:gridCol w:w="879"/>
        <w:gridCol w:w="879"/>
        <w:gridCol w:w="879"/>
        <w:gridCol w:w="879"/>
        <w:gridCol w:w="879"/>
      </w:tblGrid>
      <w:tr w:rsidR="00550E3B" w:rsidRPr="002315B4" w14:paraId="28A729B5" w14:textId="77777777" w:rsidTr="0055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85D3D" w14:textId="77777777" w:rsidR="00550E3B" w:rsidRPr="00796BEF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58DB265" w14:textId="659EFCDE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801A03C" w14:textId="035F1620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16D0BF2" w14:textId="4DA4AF2D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8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F6FF6D7" w14:textId="75C9E78A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55D6B3A" w14:textId="575B6B18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BE75C33" w14:textId="4EA7A043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5C8D8FC" w14:textId="3BCB00F1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53907D2" w14:textId="12CA1F4E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7EE000C" w14:textId="2BED8FA2" w:rsidR="00550E3B" w:rsidRPr="00DC2D65" w:rsidRDefault="00550E3B" w:rsidP="00550E3B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879" w:type="dxa"/>
            <w:shd w:val="clear" w:color="auto" w:fill="38A5B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49077" w14:textId="096B56C6" w:rsidR="00550E3B" w:rsidRPr="00083F5D" w:rsidRDefault="00550E3B" w:rsidP="00550E3B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sz w:val="26"/>
                <w:szCs w:val="26"/>
              </w:rPr>
            </w:pPr>
            <w:proofErr w:type="spellStart"/>
            <w:r w:rsidRPr="00550E3B"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other</w:t>
            </w:r>
            <w:proofErr w:type="spellEnd"/>
          </w:p>
        </w:tc>
      </w:tr>
      <w:tr w:rsidR="007F006E" w:rsidRPr="00E64AFF" w14:paraId="6D2DBEBD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FF7BDA0" w14:textId="77777777" w:rsidR="007F006E" w:rsidRPr="00DC2D65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4E3277CB" w14:textId="2F5E29AF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83e2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012A8A54" w14:textId="5EA03924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34.0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8097B5A" w14:textId="21F9CBDB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4.7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ECE066E" w14:textId="2C22E059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25.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0D9B45B" w14:textId="740AA11F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1.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AE8CD6A" w14:textId="3E6CD5DA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23.5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01D4ADA" w14:textId="30250663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0.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0ECD640A" w14:textId="0487138C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7.3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78839B1C" w14:textId="652B3840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0.1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6BE28C50" w14:textId="77777777" w:rsidR="007F006E" w:rsidRPr="004567AF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7F006E" w:rsidRPr="00E64AFF" w14:paraId="6BD014E8" w14:textId="77777777" w:rsidTr="0057576B">
        <w:trPr>
          <w:trHeight w:val="170"/>
        </w:trPr>
        <w:tc>
          <w:tcPr>
            <w:tcW w:w="840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EFB453C" w14:textId="77777777" w:rsidR="007F006E" w:rsidRPr="00DC2D65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589BC9EA" w14:textId="5FCEFFC0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69e8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6B9DFBE8" w14:textId="21E859B8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9.25e6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26D5F4AF" w14:textId="0AA3B942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6e7</w:t>
            </w:r>
          </w:p>
        </w:tc>
        <w:tc>
          <w:tcPr>
            <w:tcW w:w="880" w:type="dxa"/>
            <w:tcMar>
              <w:left w:w="57" w:type="dxa"/>
              <w:right w:w="57" w:type="dxa"/>
            </w:tcMar>
            <w:vAlign w:val="center"/>
          </w:tcPr>
          <w:p w14:paraId="7918ABB9" w14:textId="624ECCB7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11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4280C35B" w14:textId="5D94A5BF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38e7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60D34A4E" w14:textId="07ACF576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41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24D680C8" w14:textId="701F50D7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29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54174874" w14:textId="19A282C0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2.38e6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14:paraId="1C437524" w14:textId="4FAB9686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26e6</w:t>
            </w:r>
          </w:p>
        </w:tc>
        <w:tc>
          <w:tcPr>
            <w:tcW w:w="879" w:type="dxa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62F1A83D" w14:textId="77777777" w:rsidR="007F006E" w:rsidRPr="004567AF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…</w:t>
            </w:r>
          </w:p>
        </w:tc>
      </w:tr>
      <w:tr w:rsidR="007F006E" w:rsidRPr="00E64AFF" w14:paraId="0B3E3A7E" w14:textId="77777777" w:rsidTr="0057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840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8BF05F0" w14:textId="77777777" w:rsidR="007F006E" w:rsidRPr="00DC2D65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3539331" w14:textId="5FC730C0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84291D1" w14:textId="3F81565E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F006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5.04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2CE10905" w14:textId="2705DD7E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F006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6.02%</w:t>
            </w:r>
          </w:p>
        </w:tc>
        <w:tc>
          <w:tcPr>
            <w:tcW w:w="88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023D5AA" w14:textId="79E654CC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8.31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9C8B43A" w14:textId="2B0E25AC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F006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22.42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3B6C3E6" w14:textId="4E51232C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17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5863C8D" w14:textId="1CB7B033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5.35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9CDB993" w14:textId="238BE9F7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3.87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45519C3" w14:textId="35A21A51" w:rsidR="007F006E" w:rsidRPr="007F006E" w:rsidRDefault="007F006E" w:rsidP="007F006E">
            <w:pPr>
              <w:pStyle w:val="Nessunaspaziatura"/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 w:rsidRPr="007F006E"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11.8%</w:t>
            </w:r>
          </w:p>
        </w:tc>
        <w:tc>
          <w:tcPr>
            <w:tcW w:w="879" w:type="dxa"/>
            <w:tcBorders>
              <w:bottom w:val="single" w:sz="4" w:space="0" w:color="83CCD8" w:themeColor="accent1" w:themeTint="99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FCA341D" w14:textId="77777777" w:rsidR="007F006E" w:rsidRPr="004567AF" w:rsidRDefault="007F006E" w:rsidP="007F006E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%</w:t>
            </w:r>
          </w:p>
        </w:tc>
      </w:tr>
      <w:tr w:rsidR="0012293E" w:rsidRPr="00E64AFF" w14:paraId="43270322" w14:textId="77777777" w:rsidTr="0057576B">
        <w:trPr>
          <w:trHeight w:val="170"/>
        </w:trPr>
        <w:tc>
          <w:tcPr>
            <w:tcW w:w="3480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6D56B449" w14:textId="1FD3CD66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T = </w:t>
            </w:r>
            <w:r>
              <w:rPr>
                <w:rFonts w:ascii="Cambria Math" w:hAnsi="Cambria Math"/>
                <w:lang w:val="en-GB"/>
              </w:rPr>
              <w:t>6.15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 w:rsidRPr="004567AF">
              <w:rPr>
                <w:rFonts w:ascii="Cambria Math" w:hAnsi="Cambria Math"/>
                <w:vertAlign w:val="superscript"/>
                <w:lang w:val="en-GB"/>
              </w:rPr>
              <w:t>7</w:t>
            </w:r>
          </w:p>
        </w:tc>
        <w:tc>
          <w:tcPr>
            <w:tcW w:w="2638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4F3D6C" w14:textId="068566D0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 w:rsidRPr="004567AF">
              <w:rPr>
                <w:rFonts w:ascii="Cambria Math" w:hAnsi="Cambria Math"/>
                <w:lang w:val="en-GB"/>
              </w:rPr>
              <w:t xml:space="preserve">SSE = </w:t>
            </w:r>
            <w:r>
              <w:rPr>
                <w:rFonts w:ascii="Cambria Math" w:hAnsi="Cambria Math"/>
                <w:lang w:val="en-GB"/>
              </w:rPr>
              <w:t>9.2</w:t>
            </w:r>
            <w:r w:rsidRPr="004567AF">
              <w:rPr>
                <w:rFonts w:ascii="Cambria Math" w:hAnsi="Cambria Math"/>
                <w:lang w:val="en-GB"/>
              </w:rPr>
              <w:t>*10</w:t>
            </w:r>
            <w:r>
              <w:rPr>
                <w:rFonts w:ascii="Cambria Math" w:hAnsi="Cambria Math"/>
                <w:vertAlign w:val="superscript"/>
                <w:lang w:val="en-GB"/>
              </w:rPr>
              <w:t>3</w:t>
            </w:r>
          </w:p>
        </w:tc>
        <w:tc>
          <w:tcPr>
            <w:tcW w:w="3516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F4171A" w14:textId="2F604A1F" w:rsidR="0012293E" w:rsidRPr="004567AF" w:rsidRDefault="0012293E" w:rsidP="0012293E">
            <w:pPr>
              <w:pStyle w:val="Nessunaspaziatura"/>
              <w:jc w:val="center"/>
              <w:rPr>
                <w:rFonts w:ascii="Cambria Math" w:hAnsi="Cambria Math"/>
                <w:lang w:val="en-GB"/>
              </w:rPr>
            </w:pPr>
            <w:r>
              <w:rPr>
                <w:rFonts w:ascii="Cambria Math" w:hAnsi="Cambria Math"/>
                <w:lang w:val="en-GB"/>
              </w:rPr>
              <w:t>SSE/SST = 0.01%</w:t>
            </w:r>
          </w:p>
        </w:tc>
      </w:tr>
    </w:tbl>
    <w:p w14:paraId="494C7C66" w14:textId="10FBBBBD" w:rsidR="00DC0A40" w:rsidRDefault="00DC0A40" w:rsidP="004E312B">
      <w:pPr>
        <w:spacing w:before="120" w:after="140"/>
        <w:jc w:val="both"/>
        <w:rPr>
          <w:lang w:val="en-GB"/>
        </w:rPr>
      </w:pPr>
      <w:r w:rsidRPr="00D76E1E">
        <w:rPr>
          <w:lang w:val="en-GB"/>
        </w:rPr>
        <w:t xml:space="preserve">From here, before computing the confidence intervals of our results, we have checked the residuals to be normally distributed with a null mean and a constant standard deviation, </w:t>
      </w:r>
      <w:r w:rsidR="00D76E1E" w:rsidRPr="00D76E1E">
        <w:rPr>
          <w:lang w:val="en-GB"/>
        </w:rPr>
        <w:t xml:space="preserve">a </w:t>
      </w:r>
      <w:r w:rsidRPr="00D76E1E">
        <w:rPr>
          <w:lang w:val="en-GB"/>
        </w:rPr>
        <w:t xml:space="preserve">hypothesis which </w:t>
      </w:r>
      <w:r w:rsidR="00D76E1E" w:rsidRPr="00D76E1E">
        <w:rPr>
          <w:lang w:val="en-GB"/>
        </w:rPr>
        <w:t>is</w:t>
      </w:r>
      <w:r w:rsidRPr="00D76E1E">
        <w:rPr>
          <w:lang w:val="en-GB"/>
        </w:rPr>
        <w:t xml:space="preserve"> verified </w:t>
      </w:r>
      <w:r w:rsidRPr="00D76E1E">
        <w:rPr>
          <w:u w:val="single"/>
          <w:lang w:val="en-GB"/>
        </w:rPr>
        <w:t xml:space="preserve">exclusively for the </w:t>
      </w:r>
      <w:r w:rsidRPr="00D76E1E">
        <w:rPr>
          <w:i/>
          <w:iCs/>
          <w:u w:val="single"/>
          <w:lang w:val="en-GB"/>
        </w:rPr>
        <w:t>Parked Planes</w:t>
      </w:r>
      <w:r w:rsidRPr="00D76E1E">
        <w:rPr>
          <w:lang w:val="en-GB"/>
        </w:rPr>
        <w:t>, as shown below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558"/>
      </w:tblGrid>
      <w:tr w:rsidR="00BD1DD9" w14:paraId="4F088825" w14:textId="77777777" w:rsidTr="00EF6446">
        <w:trPr>
          <w:trHeight w:val="113"/>
          <w:jc w:val="center"/>
        </w:trPr>
        <w:tc>
          <w:tcPr>
            <w:tcW w:w="67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363D" w14:textId="47E27D8E" w:rsidR="00BD1DD9" w:rsidRPr="00BD1DD9" w:rsidRDefault="00BD1DD9" w:rsidP="000430D5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1"/>
                <w:szCs w:val="21"/>
                <w:lang w:val="en-GB"/>
              </w:rPr>
              <w:t>Parked Planes Residuals Analysis</w:t>
            </w:r>
          </w:p>
        </w:tc>
      </w:tr>
      <w:tr w:rsidR="00BD1DD9" w14:paraId="7435C534" w14:textId="77777777" w:rsidTr="00EF6446">
        <w:trPr>
          <w:trHeight w:val="526"/>
          <w:jc w:val="center"/>
        </w:trPr>
        <w:tc>
          <w:tcPr>
            <w:tcW w:w="3241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155BBFF2" w14:textId="3904EC49" w:rsidR="00BD1DD9" w:rsidRDefault="00BD1DD9" w:rsidP="000430D5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CB4A3D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Residuals QQ-Plot</w:t>
            </w:r>
          </w:p>
          <w:p w14:paraId="453941DE" w14:textId="5D0F8865" w:rsidR="00BD1DD9" w:rsidRDefault="00BD1DD9" w:rsidP="00BD1DD9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E52268" wp14:editId="56137822">
                  <wp:extent cx="2042216" cy="169989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45" cy="174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tcMar>
              <w:left w:w="0" w:type="dxa"/>
              <w:right w:w="0" w:type="dxa"/>
            </w:tcMar>
          </w:tcPr>
          <w:p w14:paraId="40A0B9FD" w14:textId="635603BB" w:rsidR="00BD1DD9" w:rsidRDefault="00BD1DD9" w:rsidP="000430D5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Residuals vs Predicted Response</w:t>
            </w:r>
          </w:p>
          <w:p w14:paraId="710BFEAA" w14:textId="087BB5AA" w:rsidR="00BD1DD9" w:rsidRPr="006D0FCE" w:rsidRDefault="00BD1DD9" w:rsidP="000430D5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2A37B8" wp14:editId="058E55CA">
                  <wp:extent cx="2153920" cy="170046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40" cy="17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E548" w14:textId="2ED19C38" w:rsidR="00DC0A40" w:rsidRDefault="0087743B" w:rsidP="00326180">
      <w:pPr>
        <w:spacing w:after="120"/>
        <w:jc w:val="both"/>
        <w:rPr>
          <w:lang w:val="en-GB"/>
        </w:rPr>
      </w:pPr>
      <w:r w:rsidRPr="00D76E1E">
        <w:rPr>
          <w:lang w:val="en-GB"/>
        </w:rPr>
        <w:t xml:space="preserve">Where the lack of any discernible trend in the plot of the residuals against the predicted response (the former </w:t>
      </w:r>
      <w:r w:rsidR="00D76E1E" w:rsidRPr="00D76E1E">
        <w:rPr>
          <w:lang w:val="en-GB"/>
        </w:rPr>
        <w:t xml:space="preserve">also being more </w:t>
      </w:r>
      <w:r w:rsidR="00CB4A3D" w:rsidRPr="00D76E1E">
        <w:rPr>
          <w:lang w:val="en-GB"/>
        </w:rPr>
        <w:t>than one order of magnitude</w:t>
      </w:r>
      <w:r w:rsidR="00D76E1E" w:rsidRPr="00D76E1E">
        <w:rPr>
          <w:lang w:val="en-GB"/>
        </w:rPr>
        <w:t xml:space="preserve"> less</w:t>
      </w:r>
      <w:r w:rsidR="00CB4A3D" w:rsidRPr="00D76E1E">
        <w:rPr>
          <w:lang w:val="en-GB"/>
        </w:rPr>
        <w:t xml:space="preserve"> than the latter</w:t>
      </w:r>
      <w:r w:rsidRPr="00D76E1E">
        <w:rPr>
          <w:lang w:val="en-GB"/>
        </w:rPr>
        <w:t>)</w:t>
      </w:r>
      <w:r w:rsidR="004E787F" w:rsidRPr="00D76E1E">
        <w:rPr>
          <w:lang w:val="en-GB"/>
        </w:rPr>
        <w:t xml:space="preserve"> </w:t>
      </w:r>
      <w:r w:rsidRPr="00D76E1E">
        <w:rPr>
          <w:lang w:val="en-GB"/>
        </w:rPr>
        <w:t xml:space="preserve">allows </w:t>
      </w:r>
      <w:r w:rsidR="004E787F" w:rsidRPr="00D76E1E">
        <w:rPr>
          <w:lang w:val="en-GB"/>
        </w:rPr>
        <w:t xml:space="preserve">us to compute the following confidence intervals of the results relative to the </w:t>
      </w:r>
      <w:r w:rsidR="004E787F" w:rsidRPr="00D76E1E">
        <w:rPr>
          <w:i/>
          <w:iCs/>
          <w:lang w:val="en-GB"/>
        </w:rPr>
        <w:t>Parked Planes</w:t>
      </w:r>
      <w:r w:rsidR="004E787F" w:rsidRPr="00D76E1E">
        <w:rPr>
          <w:lang w:val="en-GB"/>
        </w:rPr>
        <w:t>:</w:t>
      </w:r>
    </w:p>
    <w:p w14:paraId="29304443" w14:textId="501906D3" w:rsidR="004E787F" w:rsidRPr="0082438D" w:rsidRDefault="004E787F" w:rsidP="004E787F">
      <w:pPr>
        <w:spacing w:before="40" w:after="60"/>
        <w:rPr>
          <w:rStyle w:val="Sommario3Carattere"/>
        </w:rPr>
      </w:pPr>
      <w:r>
        <w:rPr>
          <w:rStyle w:val="Sommario3Carattere"/>
        </w:rPr>
        <w:t>Parked Planes (confidence intervals)</w:t>
      </w:r>
    </w:p>
    <w:tbl>
      <w:tblPr>
        <w:tblStyle w:val="Tabellagriglia4-colore1"/>
        <w:tblW w:w="9639" w:type="dxa"/>
        <w:tblLayout w:type="fixed"/>
        <w:tblLook w:val="0420" w:firstRow="1" w:lastRow="0" w:firstColumn="0" w:lastColumn="0" w:noHBand="0" w:noVBand="1"/>
      </w:tblPr>
      <w:tblGrid>
        <w:gridCol w:w="359"/>
        <w:gridCol w:w="1032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4E787F" w:rsidRPr="002315B4" w14:paraId="34C878F1" w14:textId="77777777" w:rsidTr="008C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59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78F6A" w14:textId="77777777" w:rsidR="004E787F" w:rsidRPr="00796BEF" w:rsidRDefault="004E787F" w:rsidP="000430D5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1032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C059D84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r>
              <w:rPr>
                <w:rFonts w:ascii="Cambria Math" w:hAnsi="Cambria Math"/>
                <w:color w:val="FFFFFF" w:themeColor="background1"/>
                <w:sz w:val="24"/>
                <w:szCs w:val="24"/>
              </w:rPr>
              <w:t>MP</w:t>
            </w:r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4E7899C8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3B07CC7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4AFA015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09D0B8B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3D072AB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ECBD32E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L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O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C714E83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031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1DDBBA9" w14:textId="77777777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A</w:t>
            </w:r>
            <w:proofErr w:type="spellEnd"/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Cambria Math" w:hAnsi="Cambria Math"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ambria Math" w:hAnsi="Cambria Math"/>
                <w:color w:val="FFFFFF" w:themeColor="background1"/>
                <w:sz w:val="28"/>
                <w:szCs w:val="28"/>
                <w:vertAlign w:val="subscript"/>
              </w:rPr>
              <w:t>P</w:t>
            </w:r>
            <w:proofErr w:type="spellEnd"/>
          </w:p>
        </w:tc>
      </w:tr>
      <w:tr w:rsidR="008C18E6" w:rsidRPr="00E64AFF" w14:paraId="7838E218" w14:textId="77777777" w:rsidTr="008C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359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09D474CB" w14:textId="77777777" w:rsidR="008C18E6" w:rsidRPr="00DC2D65" w:rsidRDefault="008C18E6" w:rsidP="008C18E6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 w:rsidRPr="00DC2D65"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q</w:t>
            </w:r>
          </w:p>
        </w:tc>
        <w:tc>
          <w:tcPr>
            <w:tcW w:w="1032" w:type="dxa"/>
            <w:tcMar>
              <w:left w:w="57" w:type="dxa"/>
              <w:right w:w="57" w:type="dxa"/>
            </w:tcMar>
            <w:vAlign w:val="center"/>
          </w:tcPr>
          <w:p w14:paraId="36914EE9" w14:textId="73041BB5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71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7F8D1F33" w14:textId="641A71B4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303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63F2F092" w14:textId="51E92842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15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7A03F36B" w14:textId="1B604842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79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049E3CAC" w14:textId="1A55019B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49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458A3C12" w14:textId="7C02FA1E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79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632F511C" w14:textId="1DC14021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69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29477F75" w14:textId="5A25DF33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399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36F16EA4" w14:textId="1D5485A8" w:rsidR="008C18E6" w:rsidRPr="00796BEF" w:rsidRDefault="008C18E6" w:rsidP="008C18E6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997</w:t>
            </w:r>
          </w:p>
        </w:tc>
      </w:tr>
      <w:tr w:rsidR="004E787F" w:rsidRPr="00E64AFF" w14:paraId="198ACADF" w14:textId="77777777" w:rsidTr="008C18E6">
        <w:trPr>
          <w:trHeight w:val="170"/>
        </w:trPr>
        <w:tc>
          <w:tcPr>
            <w:tcW w:w="359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946A8E2" w14:textId="09987898" w:rsidR="004E787F" w:rsidRPr="00DC2D65" w:rsidRDefault="004E787F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sz w:val="24"/>
                <w:szCs w:val="24"/>
              </w:rPr>
              <w:t>CI</w:t>
            </w:r>
          </w:p>
        </w:tc>
        <w:tc>
          <w:tcPr>
            <w:tcW w:w="1032" w:type="dxa"/>
            <w:tcMar>
              <w:left w:w="57" w:type="dxa"/>
              <w:right w:w="57" w:type="dxa"/>
            </w:tcMar>
            <w:vAlign w:val="center"/>
          </w:tcPr>
          <w:p w14:paraId="66C9AACF" w14:textId="343D7145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1.71,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 1.71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61AAB6B1" w14:textId="0FF446A9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-0.304,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-0.303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6D2F88ED" w14:textId="023CDF67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-0.015,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 -0.0149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53A4EA20" w14:textId="597A0457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0.00794,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0.00803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78B6BB8B" w14:textId="32F32A1C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0.0148,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0.0149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1545AF3F" w14:textId="2DAF1395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-0.00798,</w:t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-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0.00788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2D60BF28" w14:textId="6F4ABBE2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-0.0069,</w:t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 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-0.0068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73922F01" w14:textId="3E991670" w:rsidR="004E787F" w:rsidRPr="004E787F" w:rsidRDefault="004E787F" w:rsidP="000430D5">
            <w:pPr>
              <w:pStyle w:val="Nessunaspaziatura"/>
              <w:jc w:val="center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0.399</w:t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t>,</w:t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  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0.399)</w:t>
            </w:r>
          </w:p>
        </w:tc>
        <w:tc>
          <w:tcPr>
            <w:tcW w:w="1031" w:type="dxa"/>
            <w:tcMar>
              <w:left w:w="57" w:type="dxa"/>
              <w:right w:w="57" w:type="dxa"/>
            </w:tcMar>
            <w:vAlign w:val="center"/>
          </w:tcPr>
          <w:p w14:paraId="4A223286" w14:textId="608F8886" w:rsidR="004E787F" w:rsidRPr="004E787F" w:rsidRDefault="004E787F" w:rsidP="004E787F">
            <w:pPr>
              <w:pStyle w:val="Nessunaspaziatura"/>
              <w:rPr>
                <w:rFonts w:ascii="Cambria Math" w:hAnsi="Cambria Math"/>
                <w:sz w:val="20"/>
                <w:szCs w:val="20"/>
                <w:lang w:val="en-GB"/>
              </w:rPr>
            </w:pP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(-0.0997,</w:t>
            </w:r>
            <w:r>
              <w:rPr>
                <w:rFonts w:ascii="Cambria Math" w:hAnsi="Cambria Math"/>
                <w:sz w:val="20"/>
                <w:szCs w:val="20"/>
                <w:lang w:val="en-GB"/>
              </w:rPr>
              <w:br/>
              <w:t xml:space="preserve"> </w:t>
            </w:r>
            <w:r w:rsidRPr="004E787F">
              <w:rPr>
                <w:rFonts w:ascii="Cambria Math" w:hAnsi="Cambria Math"/>
                <w:sz w:val="20"/>
                <w:szCs w:val="20"/>
                <w:lang w:val="en-GB"/>
              </w:rPr>
              <w:t>-0.00996)</w:t>
            </w:r>
          </w:p>
        </w:tc>
      </w:tr>
    </w:tbl>
    <w:p w14:paraId="35E9F511" w14:textId="36D18B64" w:rsidR="003279FB" w:rsidRDefault="003A3E77" w:rsidP="00326180">
      <w:pPr>
        <w:spacing w:before="200" w:after="240"/>
        <w:jc w:val="both"/>
        <w:rPr>
          <w:lang w:val="en-GB"/>
        </w:rPr>
      </w:pPr>
      <w:r w:rsidRPr="00D76E1E">
        <w:rPr>
          <w:lang w:val="en-GB"/>
        </w:rPr>
        <w:t>As for the other statistics, while their residuals being not normally distributed prevents us from computing the confidence intervals o</w:t>
      </w:r>
      <w:r w:rsidR="00D76E1E" w:rsidRPr="00D76E1E">
        <w:rPr>
          <w:lang w:val="en-GB"/>
        </w:rPr>
        <w:t>f</w:t>
      </w:r>
      <w:r w:rsidRPr="00D76E1E">
        <w:rPr>
          <w:lang w:val="en-GB"/>
        </w:rPr>
        <w:t xml:space="preserve"> the</w:t>
      </w:r>
      <w:r w:rsidR="00D76E1E" w:rsidRPr="00D76E1E">
        <w:rPr>
          <w:lang w:val="en-GB"/>
        </w:rPr>
        <w:t>ir</w:t>
      </w:r>
      <w:r w:rsidRPr="00D76E1E">
        <w:rPr>
          <w:lang w:val="en-GB"/>
        </w:rPr>
        <w:t xml:space="preserve"> results, they do</w:t>
      </w:r>
      <w:r w:rsidR="00D76E1E" w:rsidRPr="00D76E1E">
        <w:rPr>
          <w:lang w:val="en-GB"/>
        </w:rPr>
        <w:t xml:space="preserve"> not</w:t>
      </w:r>
      <w:r w:rsidRPr="00D76E1E">
        <w:rPr>
          <w:lang w:val="en-GB"/>
        </w:rPr>
        <w:t xml:space="preserve"> undermine their validity, having the errors a very low standard deviation and skewness</w:t>
      </w:r>
      <w:r w:rsidR="00D76E1E" w:rsidRPr="00D76E1E">
        <w:rPr>
          <w:lang w:val="en-GB"/>
        </w:rPr>
        <w:t xml:space="preserve"> as well as a</w:t>
      </w:r>
      <w:r w:rsidRPr="00D76E1E">
        <w:rPr>
          <w:lang w:val="en-GB"/>
        </w:rPr>
        <w:t xml:space="preserve"> mean value more than one order of magnitude less than the mean values of the </w:t>
      </w:r>
      <w:r w:rsidR="003279FB" w:rsidRPr="00D76E1E">
        <w:rPr>
          <w:lang w:val="en-GB"/>
        </w:rPr>
        <w:t>observed quantities, as summarized in the table below:</w:t>
      </w:r>
    </w:p>
    <w:tbl>
      <w:tblPr>
        <w:tblStyle w:val="Tabellagriglia4-colore1"/>
        <w:tblW w:w="9639" w:type="dxa"/>
        <w:tblLayout w:type="fixed"/>
        <w:tblLook w:val="0420" w:firstRow="1" w:lastRow="0" w:firstColumn="0" w:lastColumn="0" w:noHBand="0" w:noVBand="1"/>
      </w:tblPr>
      <w:tblGrid>
        <w:gridCol w:w="1134"/>
        <w:gridCol w:w="1560"/>
        <w:gridCol w:w="1417"/>
        <w:gridCol w:w="1559"/>
        <w:gridCol w:w="1418"/>
        <w:gridCol w:w="992"/>
        <w:gridCol w:w="1559"/>
      </w:tblGrid>
      <w:tr w:rsidR="003279FB" w:rsidRPr="002315B4" w14:paraId="4668D0BA" w14:textId="77777777" w:rsidTr="0032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1134" w:type="dxa"/>
            <w:tcBorders>
              <w:top w:val="nil"/>
              <w:left w:val="nil"/>
              <w:bottom w:val="single" w:sz="4" w:space="0" w:color="83CCD8" w:themeColor="accent1" w:themeTint="99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B6A02" w14:textId="77777777" w:rsidR="003279FB" w:rsidRPr="00796BEF" w:rsidRDefault="003279FB" w:rsidP="000430D5">
            <w:pPr>
              <w:pStyle w:val="Nessunaspaziatura"/>
              <w:jc w:val="center"/>
              <w:rPr>
                <w:rFonts w:ascii="Cambria Math" w:hAnsi="Cambria Math"/>
                <w:b w:val="0"/>
                <w:bCs w:val="0"/>
                <w:color w:val="FFFFFF" w:themeColor="background1"/>
                <w:sz w:val="21"/>
                <w:szCs w:val="21"/>
                <w:lang w:val="en-GB"/>
              </w:rPr>
            </w:pPr>
          </w:p>
        </w:tc>
        <w:tc>
          <w:tcPr>
            <w:tcW w:w="1560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12CED0F4" w14:textId="41088E7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3279FB">
              <w:rPr>
                <w:rFonts w:ascii="Cambria Math" w:hAnsi="Cambria Math"/>
                <w:color w:val="FFFFFF" w:themeColor="background1"/>
              </w:rPr>
              <w:t>Holding Queue Size</w:t>
            </w:r>
          </w:p>
        </w:tc>
        <w:tc>
          <w:tcPr>
            <w:tcW w:w="1417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2332EECB" w14:textId="74305094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Depart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t xml:space="preserve"> Queue</w:t>
            </w:r>
            <w:r w:rsidRPr="003279FB">
              <w:rPr>
                <w:rFonts w:ascii="Cambria Math" w:hAnsi="Cambria Math"/>
                <w:color w:val="FFFFFF" w:themeColor="background1"/>
              </w:rPr>
              <w:br/>
              <w:t>Size</w:t>
            </w:r>
          </w:p>
        </w:tc>
        <w:tc>
          <w:tcPr>
            <w:tcW w:w="155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73FFA687" w14:textId="17BE284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3279FB">
              <w:rPr>
                <w:rFonts w:ascii="Cambria Math" w:hAnsi="Cambria Math"/>
                <w:color w:val="FFFFFF" w:themeColor="background1"/>
              </w:rPr>
              <w:t xml:space="preserve">Holding Queue </w:t>
            </w: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Waiting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t xml:space="preserve"> Time</w:t>
            </w:r>
          </w:p>
        </w:tc>
        <w:tc>
          <w:tcPr>
            <w:tcW w:w="1418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31A47F81" w14:textId="13EA5A58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Depart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t xml:space="preserve"> Queue </w:t>
            </w: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Waiting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t xml:space="preserve"> Time</w:t>
            </w:r>
          </w:p>
        </w:tc>
        <w:tc>
          <w:tcPr>
            <w:tcW w:w="992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0EBC5873" w14:textId="150772E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Parked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br/>
            </w: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Planes</w:t>
            </w:r>
            <w:proofErr w:type="spellEnd"/>
          </w:p>
        </w:tc>
        <w:tc>
          <w:tcPr>
            <w:tcW w:w="1559" w:type="dxa"/>
            <w:shd w:val="clear" w:color="auto" w:fill="38A5B7"/>
            <w:tcMar>
              <w:left w:w="57" w:type="dxa"/>
              <w:right w:w="57" w:type="dxa"/>
            </w:tcMar>
            <w:vAlign w:val="center"/>
          </w:tcPr>
          <w:p w14:paraId="6A99EC6C" w14:textId="178E6D59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color w:val="FFFFFF" w:themeColor="background1"/>
              </w:rPr>
            </w:pPr>
            <w:r w:rsidRPr="003279FB">
              <w:rPr>
                <w:rFonts w:ascii="Cambria Math" w:hAnsi="Cambria Math"/>
                <w:color w:val="FFFFFF" w:themeColor="background1"/>
              </w:rPr>
              <w:t xml:space="preserve">Airport </w:t>
            </w:r>
            <w:proofErr w:type="spellStart"/>
            <w:r w:rsidRPr="003279FB">
              <w:rPr>
                <w:rFonts w:ascii="Cambria Math" w:hAnsi="Cambria Math"/>
                <w:color w:val="FFFFFF" w:themeColor="background1"/>
              </w:rPr>
              <w:t>Response</w:t>
            </w:r>
            <w:proofErr w:type="spellEnd"/>
            <w:r w:rsidRPr="003279FB">
              <w:rPr>
                <w:rFonts w:ascii="Cambria Math" w:hAnsi="Cambria Math"/>
                <w:color w:val="FFFFFF" w:themeColor="background1"/>
              </w:rPr>
              <w:t xml:space="preserve"> Time</w:t>
            </w:r>
          </w:p>
        </w:tc>
      </w:tr>
      <w:tr w:rsidR="003279FB" w:rsidRPr="00E64AFF" w14:paraId="7A1A3E43" w14:textId="77777777" w:rsidTr="0032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3E1C3853" w14:textId="4663EDF1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Mean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5BA9B04D" w14:textId="4708EC61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.7766e-1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7DD663F" w14:textId="40497596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7.5939e-1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A8446C" w14:textId="0BE9A03E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5916e-1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955AC4B" w14:textId="1635EA05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.0374e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BF708B" w14:textId="7038F41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65e-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4D6048" w14:textId="040CD384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1.3898e-14</w:t>
            </w:r>
          </w:p>
        </w:tc>
      </w:tr>
      <w:tr w:rsidR="003279FB" w:rsidRPr="00E64AFF" w14:paraId="509E1C6F" w14:textId="77777777" w:rsidTr="003279FB">
        <w:trPr>
          <w:trHeight w:val="17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BD3829B" w14:textId="02168B3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Std</w:t>
            </w:r>
            <w:proofErr w:type="spellEnd"/>
            <w:r>
              <w:rPr>
                <w:rFonts w:ascii="Cambria Math" w:hAnsi="Cambria Math"/>
                <w:b/>
                <w:bCs/>
                <w:color w:val="FFFFFF" w:themeColor="background1"/>
              </w:rPr>
              <w:t xml:space="preserve">. </w:t>
            </w:r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Dev</w:t>
            </w:r>
            <w:r>
              <w:rPr>
                <w:rFonts w:ascii="Cambria Math" w:hAnsi="Cambria Math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5C464E4C" w14:textId="69856A34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0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0369939" w14:textId="2286204A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0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9A0CA7E" w14:textId="1FEB1E2D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529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88512BF" w14:textId="43D5E97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5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2D1476" w14:textId="6678EB98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2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076BBFF" w14:textId="6EA2222F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0722</w:t>
            </w:r>
          </w:p>
        </w:tc>
      </w:tr>
      <w:tr w:rsidR="003279FB" w:rsidRPr="00E64AFF" w14:paraId="7744C2E1" w14:textId="77777777" w:rsidTr="0032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tcBorders>
              <w:top w:val="single" w:sz="4" w:space="0" w:color="83CCD8" w:themeColor="accent1" w:themeTint="99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7C4B95BE" w14:textId="739E46D4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Skewness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7ABC955A" w14:textId="31E94F83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05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BA9D4D" w14:textId="68B7B31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24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315357" w14:textId="79D44B06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3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56E534" w14:textId="25D2C278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68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0A3E95C" w14:textId="4C62B893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57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3C56CC" w14:textId="78FCD8F6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39</w:t>
            </w:r>
          </w:p>
        </w:tc>
      </w:tr>
      <w:tr w:rsidR="003279FB" w:rsidRPr="00E64AFF" w14:paraId="1FF24F5A" w14:textId="77777777" w:rsidTr="003279FB">
        <w:trPr>
          <w:trHeight w:val="17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3F524C1" w14:textId="11863E8A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Min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0E8FD310" w14:textId="7C4789AC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95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EA0C336" w14:textId="22FAAD73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9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6DC383" w14:textId="4BDC94D0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4.918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F24AB6" w14:textId="31C4FD4E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4.79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B2904F5" w14:textId="2A641BC4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1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FAFE082" w14:textId="15DEE7EC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9.773</w:t>
            </w:r>
          </w:p>
        </w:tc>
      </w:tr>
      <w:tr w:rsidR="003279FB" w:rsidRPr="00E64AFF" w14:paraId="60768A85" w14:textId="77777777" w:rsidTr="0032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DDAF681" w14:textId="75D603BA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Max</w:t>
            </w:r>
          </w:p>
        </w:tc>
        <w:tc>
          <w:tcPr>
            <w:tcW w:w="156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42F7F4A" w14:textId="5B8672A8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836</w:t>
            </w:r>
          </w:p>
        </w:tc>
        <w:tc>
          <w:tcPr>
            <w:tcW w:w="1417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D331E36" w14:textId="0B9D6786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809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D1ADFC6" w14:textId="29C0FC59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2121</w:t>
            </w:r>
          </w:p>
        </w:tc>
        <w:tc>
          <w:tcPr>
            <w:tcW w:w="1418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6B0786F8" w14:textId="28082B49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4.0917</w:t>
            </w:r>
          </w:p>
        </w:tc>
        <w:tc>
          <w:tcPr>
            <w:tcW w:w="992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AD1C258" w14:textId="6FFB790D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11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C197352" w14:textId="3E71DC2D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8.3428</w:t>
            </w:r>
          </w:p>
        </w:tc>
      </w:tr>
      <w:tr w:rsidR="003279FB" w:rsidRPr="00E64AFF" w14:paraId="24530657" w14:textId="77777777" w:rsidTr="003279FB">
        <w:trPr>
          <w:trHeight w:val="170"/>
        </w:trPr>
        <w:tc>
          <w:tcPr>
            <w:tcW w:w="1134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104BEDED" w14:textId="3D2557C6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25</w:t>
            </w:r>
            <w:r w:rsidRPr="003279FB">
              <w:rPr>
                <w:rFonts w:ascii="Cambria Math" w:hAnsi="Cambria Math"/>
                <w:b/>
                <w:bCs/>
                <w:color w:val="FFFFFF" w:themeColor="background1"/>
                <w:vertAlign w:val="superscript"/>
              </w:rPr>
              <w:t>th</w:t>
            </w:r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perc</w:t>
            </w:r>
            <w:proofErr w:type="spellEnd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BF346E8" w14:textId="69F04EB4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12</w:t>
            </w:r>
          </w:p>
        </w:tc>
        <w:tc>
          <w:tcPr>
            <w:tcW w:w="1417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EF419C2" w14:textId="7B865C0B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12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58CFB66" w14:textId="401488DE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416</w:t>
            </w:r>
          </w:p>
        </w:tc>
        <w:tc>
          <w:tcPr>
            <w:tcW w:w="1418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0C953C51" w14:textId="77742680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39</w:t>
            </w:r>
          </w:p>
        </w:tc>
        <w:tc>
          <w:tcPr>
            <w:tcW w:w="992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437B51C" w14:textId="4F54E3EB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12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82BCA29" w14:textId="5D90145B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1263</w:t>
            </w:r>
          </w:p>
        </w:tc>
      </w:tr>
      <w:tr w:rsidR="003279FB" w:rsidRPr="00E64AFF" w14:paraId="5DDD69AF" w14:textId="77777777" w:rsidTr="0032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34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2026F7AC" w14:textId="334B8006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Median</w:t>
            </w:r>
            <w:proofErr w:type="spellEnd"/>
          </w:p>
        </w:tc>
        <w:tc>
          <w:tcPr>
            <w:tcW w:w="156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1F84094" w14:textId="754F6130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2.6484e-5</w:t>
            </w:r>
          </w:p>
        </w:tc>
        <w:tc>
          <w:tcPr>
            <w:tcW w:w="1417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7BD21EFD" w14:textId="1DE418E1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3.6922</w:t>
            </w:r>
            <w:r w:rsidR="0007127A">
              <w:rPr>
                <w:rFonts w:ascii="Cambria Math" w:hAnsi="Cambria Math"/>
                <w:sz w:val="21"/>
                <w:szCs w:val="21"/>
                <w:lang w:val="en-GB"/>
              </w:rPr>
              <w:t>e-6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6FBDD13" w14:textId="3E2410A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02</w:t>
            </w:r>
          </w:p>
        </w:tc>
        <w:tc>
          <w:tcPr>
            <w:tcW w:w="1418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75D03D5" w14:textId="4759A854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-0.0001</w:t>
            </w:r>
          </w:p>
        </w:tc>
        <w:tc>
          <w:tcPr>
            <w:tcW w:w="992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668EBBA" w14:textId="36C7A298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1.647e-5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2282740" w14:textId="4F08914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15</w:t>
            </w:r>
          </w:p>
        </w:tc>
      </w:tr>
      <w:tr w:rsidR="003279FB" w:rsidRPr="00E64AFF" w14:paraId="769C3632" w14:textId="77777777" w:rsidTr="003279FB">
        <w:trPr>
          <w:trHeight w:val="170"/>
        </w:trPr>
        <w:tc>
          <w:tcPr>
            <w:tcW w:w="1134" w:type="dxa"/>
            <w:tcBorders>
              <w:top w:val="nil"/>
              <w:bottom w:val="single" w:sz="4" w:space="0" w:color="83CCD8" w:themeColor="accent1" w:themeTint="99"/>
            </w:tcBorders>
            <w:shd w:val="clear" w:color="auto" w:fill="38A5B7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14:paraId="5CB5B37A" w14:textId="4150E59A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b/>
                <w:bCs/>
                <w:color w:val="FFFFFF" w:themeColor="background1"/>
              </w:rPr>
            </w:pPr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75</w:t>
            </w:r>
            <w:r w:rsidRPr="003279FB">
              <w:rPr>
                <w:rFonts w:ascii="Cambria Math" w:hAnsi="Cambria Math"/>
                <w:b/>
                <w:bCs/>
                <w:color w:val="FFFFFF" w:themeColor="background1"/>
                <w:vertAlign w:val="superscript"/>
              </w:rPr>
              <w:t xml:space="preserve">th </w:t>
            </w:r>
            <w:proofErr w:type="spellStart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perc</w:t>
            </w:r>
            <w:proofErr w:type="spellEnd"/>
            <w:r w:rsidRPr="003279FB">
              <w:rPr>
                <w:rFonts w:ascii="Cambria Math" w:hAnsi="Cambria Math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1B33167" w14:textId="52E8F212" w:rsidR="003279FB" w:rsidRPr="003279FB" w:rsidRDefault="003279FB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12</w:t>
            </w:r>
          </w:p>
        </w:tc>
        <w:tc>
          <w:tcPr>
            <w:tcW w:w="1417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27B0D58" w14:textId="17AEE15F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13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15BBA30B" w14:textId="31E5846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43</w:t>
            </w:r>
          </w:p>
        </w:tc>
        <w:tc>
          <w:tcPr>
            <w:tcW w:w="1418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5A6A87B4" w14:textId="1FEBEFDA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4</w:t>
            </w:r>
          </w:p>
        </w:tc>
        <w:tc>
          <w:tcPr>
            <w:tcW w:w="992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3E4F2C3" w14:textId="66C1F785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0013</w:t>
            </w:r>
          </w:p>
        </w:tc>
        <w:tc>
          <w:tcPr>
            <w:tcW w:w="1559" w:type="dxa"/>
            <w:tcBorders>
              <w:bottom w:val="single" w:sz="4" w:space="0" w:color="83CCD8" w:themeColor="accent1" w:themeTint="99"/>
            </w:tcBorders>
            <w:tcMar>
              <w:left w:w="57" w:type="dxa"/>
              <w:right w:w="57" w:type="dxa"/>
            </w:tcMar>
            <w:vAlign w:val="center"/>
          </w:tcPr>
          <w:p w14:paraId="4141EBAC" w14:textId="4566C942" w:rsidR="003279FB" w:rsidRPr="003279FB" w:rsidRDefault="009D1E15" w:rsidP="000430D5">
            <w:pPr>
              <w:pStyle w:val="Nessunaspaziatura"/>
              <w:jc w:val="center"/>
              <w:rPr>
                <w:rFonts w:ascii="Cambria Math" w:hAnsi="Cambria Math"/>
                <w:sz w:val="21"/>
                <w:szCs w:val="21"/>
                <w:lang w:val="en-GB"/>
              </w:rPr>
            </w:pPr>
            <w:r>
              <w:rPr>
                <w:rFonts w:ascii="Cambria Math" w:hAnsi="Cambria Math"/>
                <w:sz w:val="21"/>
                <w:szCs w:val="21"/>
                <w:lang w:val="en-GB"/>
              </w:rPr>
              <w:t>0.1294</w:t>
            </w:r>
          </w:p>
        </w:tc>
      </w:tr>
    </w:tbl>
    <w:p w14:paraId="285FFC41" w14:textId="53269A98" w:rsidR="00F64B2E" w:rsidRPr="00F141AE" w:rsidRDefault="009D1E15" w:rsidP="00326180">
      <w:pPr>
        <w:spacing w:before="200" w:after="200"/>
        <w:jc w:val="both"/>
        <w:rPr>
          <w:lang w:val="en-GB"/>
        </w:rPr>
      </w:pPr>
      <w:r w:rsidRPr="00F141AE">
        <w:rPr>
          <w:lang w:val="en-GB"/>
        </w:rPr>
        <w:lastRenderedPageBreak/>
        <w:t>In conclusion, the main insights that can be derived from the 2</w:t>
      </w:r>
      <w:r w:rsidRPr="00F141AE">
        <w:rPr>
          <w:vertAlign w:val="superscript"/>
          <w:lang w:val="en-GB"/>
        </w:rPr>
        <w:t>k</w:t>
      </w:r>
      <w:r w:rsidRPr="00F141AE">
        <w:rPr>
          <w:lang w:val="en-GB"/>
        </w:rPr>
        <w:t>r analysis are:</w:t>
      </w:r>
    </w:p>
    <w:p w14:paraId="18000382" w14:textId="1F3F702D" w:rsidR="003F1EAF" w:rsidRPr="00F141AE" w:rsidRDefault="003F1EAF" w:rsidP="00326180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F141AE">
        <w:rPr>
          <w:lang w:val="en-GB"/>
        </w:rPr>
        <w:t>Most of the system statistics are affected</w:t>
      </w:r>
      <w:r w:rsidR="009D1E15" w:rsidRPr="00F141AE">
        <w:rPr>
          <w:lang w:val="en-GB"/>
        </w:rPr>
        <w:t>,</w:t>
      </w:r>
      <w:r w:rsidRPr="00F141AE">
        <w:rPr>
          <w:lang w:val="en-GB"/>
        </w:rPr>
        <w:t xml:space="preserve"> with different weights</w:t>
      </w:r>
      <w:r w:rsidR="009D1E15" w:rsidRPr="00F141AE">
        <w:rPr>
          <w:lang w:val="en-GB"/>
        </w:rPr>
        <w:t>,</w:t>
      </w:r>
      <w:r w:rsidRPr="00F141AE">
        <w:rPr>
          <w:lang w:val="en-GB"/>
        </w:rPr>
        <w:t xml:space="preserve"> only by the parameters involved in the stability condition (t</w:t>
      </w:r>
      <w:r w:rsidRPr="00F141AE">
        <w:rPr>
          <w:vertAlign w:val="subscript"/>
          <w:lang w:val="en-GB"/>
        </w:rPr>
        <w:t>A</w:t>
      </w:r>
      <w:r w:rsidRPr="00F141AE">
        <w:rPr>
          <w:lang w:val="en-GB"/>
        </w:rPr>
        <w:t>,</w:t>
      </w:r>
      <w:r w:rsidR="009D1E15" w:rsidRPr="00F141AE">
        <w:rPr>
          <w:lang w:val="en-GB"/>
        </w:rPr>
        <w:t xml:space="preserve"> </w:t>
      </w:r>
      <w:r w:rsidRPr="00F141AE">
        <w:rPr>
          <w:lang w:val="en-GB"/>
        </w:rPr>
        <w:t>t</w:t>
      </w:r>
      <w:r w:rsidRPr="00F141AE">
        <w:rPr>
          <w:vertAlign w:val="subscript"/>
          <w:lang w:val="en-GB"/>
        </w:rPr>
        <w:t>L</w:t>
      </w:r>
      <w:r w:rsidRPr="00F141AE">
        <w:rPr>
          <w:lang w:val="en-GB"/>
        </w:rPr>
        <w:t xml:space="preserve"> and t</w:t>
      </w:r>
      <w:r w:rsidRPr="00F141AE">
        <w:rPr>
          <w:vertAlign w:val="subscript"/>
          <w:lang w:val="en-GB"/>
        </w:rPr>
        <w:t>O</w:t>
      </w:r>
      <w:r w:rsidRPr="00F141AE">
        <w:rPr>
          <w:lang w:val="en-GB"/>
        </w:rPr>
        <w:t>), while t</w:t>
      </w:r>
      <w:r w:rsidRPr="00F141AE">
        <w:rPr>
          <w:vertAlign w:val="subscript"/>
          <w:lang w:val="en-GB"/>
        </w:rPr>
        <w:t>P</w:t>
      </w:r>
      <w:r w:rsidRPr="00F141AE">
        <w:rPr>
          <w:lang w:val="en-GB"/>
        </w:rPr>
        <w:t xml:space="preserve"> only affects the </w:t>
      </w:r>
      <w:r w:rsidRPr="00F141AE">
        <w:rPr>
          <w:i/>
          <w:iCs/>
          <w:lang w:val="en-GB"/>
        </w:rPr>
        <w:t>Parked Planes</w:t>
      </w:r>
      <w:r w:rsidRPr="00F141AE">
        <w:rPr>
          <w:lang w:val="en-GB"/>
        </w:rPr>
        <w:t xml:space="preserve"> and</w:t>
      </w:r>
      <w:r w:rsidR="005F5CFE" w:rsidRPr="00F141AE">
        <w:rPr>
          <w:lang w:val="en-GB"/>
        </w:rPr>
        <w:t>,</w:t>
      </w:r>
      <w:r w:rsidRPr="00F141AE">
        <w:rPr>
          <w:lang w:val="en-GB"/>
        </w:rPr>
        <w:t xml:space="preserve"> to a </w:t>
      </w:r>
      <w:r w:rsidR="00D76E1E" w:rsidRPr="00F141AE">
        <w:rPr>
          <w:lang w:val="en-GB"/>
        </w:rPr>
        <w:t>lesser</w:t>
      </w:r>
      <w:r w:rsidRPr="00F141AE">
        <w:rPr>
          <w:lang w:val="en-GB"/>
        </w:rPr>
        <w:t xml:space="preserve"> degree</w:t>
      </w:r>
      <w:r w:rsidR="005F5CFE" w:rsidRPr="00F141AE">
        <w:rPr>
          <w:lang w:val="en-GB"/>
        </w:rPr>
        <w:t>,</w:t>
      </w:r>
      <w:r w:rsidRPr="00F141AE">
        <w:rPr>
          <w:lang w:val="en-GB"/>
        </w:rPr>
        <w:t xml:space="preserve"> the </w:t>
      </w:r>
      <w:r w:rsidRPr="00F141AE">
        <w:rPr>
          <w:i/>
          <w:iCs/>
          <w:lang w:val="en-GB"/>
        </w:rPr>
        <w:t>Airport Response Time</w:t>
      </w:r>
      <w:r w:rsidRPr="00F141AE">
        <w:rPr>
          <w:lang w:val="en-GB"/>
        </w:rPr>
        <w:t>.</w:t>
      </w:r>
    </w:p>
    <w:p w14:paraId="2F76BEED" w14:textId="60BAEDF8" w:rsidR="003D4E59" w:rsidRPr="00F141AE" w:rsidRDefault="003F1EAF" w:rsidP="0087797F">
      <w:pPr>
        <w:pStyle w:val="Paragrafoelenco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lang w:val="en-GB"/>
        </w:rPr>
      </w:pPr>
      <w:r w:rsidRPr="00F141AE">
        <w:rPr>
          <w:lang w:val="en-GB"/>
        </w:rPr>
        <w:t xml:space="preserve">The </w:t>
      </w:r>
      <w:r w:rsidRPr="00F141AE">
        <w:rPr>
          <w:i/>
          <w:iCs/>
          <w:lang w:val="en-GB"/>
        </w:rPr>
        <w:t>Parked Planes</w:t>
      </w:r>
      <w:r w:rsidRPr="00F141AE">
        <w:rPr>
          <w:lang w:val="en-GB"/>
        </w:rPr>
        <w:t xml:space="preserve"> statistic is affected </w:t>
      </w:r>
      <w:r w:rsidR="009D1E15" w:rsidRPr="00F141AE">
        <w:rPr>
          <w:lang w:val="en-GB"/>
        </w:rPr>
        <w:t xml:space="preserve">almost exclusively </w:t>
      </w:r>
      <w:r w:rsidRPr="00F141AE">
        <w:rPr>
          <w:lang w:val="en-GB"/>
        </w:rPr>
        <w:t>by the t</w:t>
      </w:r>
      <w:r w:rsidRPr="00F141AE">
        <w:rPr>
          <w:vertAlign w:val="subscript"/>
          <w:lang w:val="en-GB"/>
        </w:rPr>
        <w:t>P</w:t>
      </w:r>
      <w:r w:rsidRPr="00F141AE">
        <w:rPr>
          <w:lang w:val="en-GB"/>
        </w:rPr>
        <w:t xml:space="preserve"> and </w:t>
      </w:r>
      <w:r w:rsidR="00A614C3" w:rsidRPr="00F141AE">
        <w:rPr>
          <w:lang w:val="en-GB"/>
        </w:rPr>
        <w:t>t</w:t>
      </w:r>
      <w:r w:rsidR="00A614C3" w:rsidRPr="00F141AE">
        <w:rPr>
          <w:vertAlign w:val="subscript"/>
          <w:lang w:val="en-GB"/>
        </w:rPr>
        <w:t>A</w:t>
      </w:r>
      <w:r w:rsidR="00A614C3" w:rsidRPr="00F141AE">
        <w:rPr>
          <w:lang w:val="en-GB"/>
        </w:rPr>
        <w:t xml:space="preserve"> </w:t>
      </w:r>
      <w:r w:rsidR="009D1E15" w:rsidRPr="00F141AE">
        <w:rPr>
          <w:lang w:val="en-GB"/>
        </w:rPr>
        <w:t>parameters.</w:t>
      </w:r>
    </w:p>
    <w:p w14:paraId="029B88C9" w14:textId="29478441" w:rsidR="0087797F" w:rsidRPr="00F141AE" w:rsidRDefault="00ED11EA" w:rsidP="00ED11EA">
      <w:pPr>
        <w:spacing w:after="60"/>
        <w:jc w:val="both"/>
        <w:rPr>
          <w:lang w:val="en-GB"/>
        </w:rPr>
      </w:pPr>
      <w:r w:rsidRPr="00F141AE">
        <w:rPr>
          <w:lang w:val="en-GB"/>
        </w:rPr>
        <w:t xml:space="preserve">To better understand this last result, we further analysed the </w:t>
      </w:r>
      <w:r w:rsidRPr="00F141AE">
        <w:rPr>
          <w:i/>
          <w:iCs/>
          <w:lang w:val="en-GB"/>
        </w:rPr>
        <w:t>Parked Planes</w:t>
      </w:r>
      <w:r w:rsidRPr="00F141AE">
        <w:rPr>
          <w:lang w:val="en-GB"/>
        </w:rPr>
        <w:t xml:space="preserve"> trend </w:t>
      </w:r>
      <w:r w:rsidR="005F5CFE" w:rsidRPr="00F141AE">
        <w:rPr>
          <w:lang w:val="en-GB"/>
        </w:rPr>
        <w:t xml:space="preserve">by </w:t>
      </w:r>
      <w:r w:rsidRPr="00F141AE">
        <w:rPr>
          <w:lang w:val="en-GB"/>
        </w:rPr>
        <w:t>varying the ratio between t</w:t>
      </w:r>
      <w:r w:rsidRPr="00F141AE">
        <w:rPr>
          <w:vertAlign w:val="subscript"/>
          <w:lang w:val="en-GB"/>
        </w:rPr>
        <w:t>P</w:t>
      </w:r>
      <w:r w:rsidRPr="00F141AE">
        <w:rPr>
          <w:lang w:val="en-GB"/>
        </w:rPr>
        <w:t xml:space="preserve"> and t</w:t>
      </w:r>
      <w:r w:rsidRPr="00F141AE">
        <w:rPr>
          <w:vertAlign w:val="subscript"/>
          <w:lang w:val="en-GB"/>
        </w:rPr>
        <w:t>A</w:t>
      </w:r>
      <w:r w:rsidRPr="00F141AE">
        <w:rPr>
          <w:lang w:val="en-GB"/>
        </w:rPr>
        <w:t>, as depicted in the plots below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4140"/>
      </w:tblGrid>
      <w:tr w:rsidR="00242556" w:rsidRPr="00F141AE" w14:paraId="4554E80C" w14:textId="77777777" w:rsidTr="00900330">
        <w:trPr>
          <w:trHeight w:val="526"/>
          <w:jc w:val="center"/>
        </w:trPr>
        <w:tc>
          <w:tcPr>
            <w:tcW w:w="3241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51B9CE76" w14:textId="77777777" w:rsidR="00242556" w:rsidRPr="00F141AE" w:rsidRDefault="0024255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F141A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  Parked Planes</w:t>
            </w:r>
          </w:p>
          <w:p w14:paraId="603256E9" w14:textId="77777777" w:rsidR="00242556" w:rsidRPr="00F141AE" w:rsidRDefault="0024255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 w:rsidRPr="00F141AE">
              <w:rPr>
                <w:noProof/>
              </w:rPr>
              <w:drawing>
                <wp:inline distT="0" distB="0" distL="0" distR="0" wp14:anchorId="6556F517" wp14:editId="4CD7BD99">
                  <wp:extent cx="2484120" cy="1794228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149" cy="182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tcMar>
              <w:left w:w="0" w:type="dxa"/>
              <w:right w:w="0" w:type="dxa"/>
            </w:tcMar>
          </w:tcPr>
          <w:p w14:paraId="063D24E1" w14:textId="77777777" w:rsidR="00242556" w:rsidRPr="00F141AE" w:rsidRDefault="0024255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F141A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 xml:space="preserve">       Fitting</w:t>
            </w:r>
          </w:p>
          <w:p w14:paraId="72BC855B" w14:textId="77777777" w:rsidR="00242556" w:rsidRPr="00F141AE" w:rsidRDefault="00242556" w:rsidP="009003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F141AE">
              <w:rPr>
                <w:rFonts w:ascii="Cambria Math" w:hAnsi="Cambria Math"/>
                <w:b/>
                <w:bCs/>
                <w:noProof/>
                <w:sz w:val="20"/>
                <w:szCs w:val="20"/>
                <w:lang w:val="en-GB"/>
              </w:rPr>
              <w:drawing>
                <wp:inline distT="0" distB="0" distL="0" distR="0" wp14:anchorId="6D4C47DB" wp14:editId="13361DDE">
                  <wp:extent cx="2621280" cy="1820332"/>
                  <wp:effectExtent l="0" t="0" r="7620" b="889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51" cy="183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91F5B" w14:textId="5E74D623" w:rsidR="00ED11EA" w:rsidRPr="00F141AE" w:rsidRDefault="00ED11EA" w:rsidP="00ED11EA">
      <w:pPr>
        <w:jc w:val="both"/>
        <w:rPr>
          <w:lang w:val="en-GB"/>
        </w:rPr>
      </w:pPr>
      <w:r w:rsidRPr="00F141AE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D3D1E7" wp14:editId="5027B022">
                <wp:simplePos x="0" y="0"/>
                <wp:positionH relativeFrom="margin">
                  <wp:posOffset>2392680</wp:posOffset>
                </wp:positionH>
                <wp:positionV relativeFrom="paragraph">
                  <wp:posOffset>324485</wp:posOffset>
                </wp:positionV>
                <wp:extent cx="1412240" cy="584200"/>
                <wp:effectExtent l="0" t="0" r="0" b="6350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5842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EBCE" w14:textId="75C07591" w:rsidR="00900330" w:rsidRPr="00242556" w:rsidRDefault="00900330" w:rsidP="00ED11EA">
                            <w:pPr>
                              <w:spacing w:after="0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vertAlign w:val="subscript"/>
                                    <w:lang w:val="en-GB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vertAlign w:val="subscript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vertAlign w:val="subscript"/>
                                        <w:lang w:val="en-GB"/>
                                      </w:rPr>
                                      <m:t>PP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vertAlign w:val="subscript"/>
                                            <w:lang w:val="en-GB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vertAlign w:val="subscript"/>
                                    <w:lang w:val="en-GB"/>
                                  </w:rPr>
                                  <m:t>+0.5</m:t>
                                </m:r>
                              </m:oMath>
                            </m:oMathPara>
                          </w:p>
                          <w:p w14:paraId="17472085" w14:textId="77777777" w:rsidR="00900330" w:rsidRPr="00CE44A4" w:rsidRDefault="00900330" w:rsidP="00ED11EA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EB74A43" w14:textId="77777777" w:rsidR="00900330" w:rsidRDefault="00900330" w:rsidP="00ED11EA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D1E7" id="_x0000_s1033" type="#_x0000_t202" style="position:absolute;left:0;text-align:left;margin-left:188.4pt;margin-top:25.55pt;width:111.2pt;height:4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" fillcolor="white [3201]" stroked="f" strokeweight="1.25pt">
                <v:textbox>
                  <w:txbxContent>
                    <w:p w14:paraId="6634EBCE" w14:textId="75C07591" w:rsidR="00900330" w:rsidRPr="00242556" w:rsidRDefault="00900330" w:rsidP="00ED11EA">
                      <w:pPr>
                        <w:spacing w:after="0"/>
                        <w:rPr>
                          <w:iCs/>
                          <w:sz w:val="26"/>
                          <w:szCs w:val="2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vertAlign w:val="subscript"/>
                              <w:lang w:val="en-GB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vertAlign w:val="subscript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vertAlign w:val="subscript"/>
                                  <w:lang w:val="en-GB"/>
                                </w:rPr>
                                <m:t>PP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vertAlign w:val="subscript"/>
                                      <w:lang w:val="en-GB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vertAlign w:val="subscript"/>
                              <w:lang w:val="en-GB"/>
                            </w:rPr>
                            <m:t>+0.5</m:t>
                          </m:r>
                        </m:oMath>
                      </m:oMathPara>
                    </w:p>
                    <w:p w14:paraId="17472085" w14:textId="77777777" w:rsidR="00900330" w:rsidRPr="00CE44A4" w:rsidRDefault="00900330" w:rsidP="00ED11EA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1EB74A43" w14:textId="77777777" w:rsidR="00900330" w:rsidRDefault="00900330" w:rsidP="00ED11EA">
                      <w:pPr>
                        <w:spacing w:after="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1AE">
        <w:rPr>
          <w:lang w:val="en-GB"/>
        </w:rPr>
        <w:t xml:space="preserve">Which allows us to conclude that in both regimes the average number of </w:t>
      </w:r>
      <w:r w:rsidRPr="00F141AE">
        <w:rPr>
          <w:i/>
          <w:iCs/>
          <w:lang w:val="en-GB"/>
        </w:rPr>
        <w:t>Parked Planes</w:t>
      </w:r>
      <w:r w:rsidRPr="00F141AE">
        <w:rPr>
          <w:lang w:val="en-GB"/>
        </w:rPr>
        <w:t xml:space="preserve"> in the system is given by:</w:t>
      </w:r>
    </w:p>
    <w:p w14:paraId="58DC5EE2" w14:textId="77777777" w:rsidR="00297707" w:rsidRPr="009330D2" w:rsidRDefault="00297707" w:rsidP="009330D2">
      <w:pPr>
        <w:spacing w:after="360"/>
        <w:rPr>
          <w:highlight w:val="yellow"/>
          <w:lang w:val="en-GB"/>
        </w:rPr>
      </w:pPr>
      <w:bookmarkStart w:id="15" w:name="_Toc33012067"/>
    </w:p>
    <w:p w14:paraId="172B232B" w14:textId="14068A1B" w:rsidR="003D4E59" w:rsidRPr="00AC71DB" w:rsidRDefault="003D4E59" w:rsidP="003D4E59">
      <w:pPr>
        <w:pStyle w:val="Sommario10"/>
      </w:pPr>
      <w:r w:rsidRPr="00AC71DB">
        <w:t>System Fairness Analysis</w:t>
      </w:r>
      <w:bookmarkEnd w:id="15"/>
    </w:p>
    <w:p w14:paraId="6CF0DB32" w14:textId="044DAC46" w:rsidR="003D4E59" w:rsidRPr="00D30B55" w:rsidRDefault="003D4E59" w:rsidP="0007127A">
      <w:pPr>
        <w:spacing w:after="120"/>
        <w:jc w:val="both"/>
        <w:rPr>
          <w:lang w:val="en-GB"/>
        </w:rPr>
      </w:pPr>
      <w:r w:rsidRPr="00AC71DB">
        <w:rPr>
          <w:lang w:val="en-GB"/>
        </w:rPr>
        <w:t xml:space="preserve">From the analysis of their trends we observed all the system statistics (except for the </w:t>
      </w:r>
      <w:r w:rsidRPr="00AC71DB">
        <w:rPr>
          <w:i/>
          <w:iCs/>
          <w:lang w:val="en-GB"/>
        </w:rPr>
        <w:t>Parked Planes</w:t>
      </w:r>
      <w:r w:rsidRPr="00AC71DB">
        <w:rPr>
          <w:lang w:val="en-GB"/>
        </w:rPr>
        <w:t xml:space="preserve">) to be strongly correlated, where localized delays or </w:t>
      </w:r>
      <w:r w:rsidR="005F5CFE" w:rsidRPr="00AC71DB">
        <w:rPr>
          <w:lang w:val="en-GB"/>
        </w:rPr>
        <w:t>advances</w:t>
      </w:r>
      <w:r w:rsidRPr="00AC71DB">
        <w:rPr>
          <w:lang w:val="en-GB"/>
        </w:rPr>
        <w:t xml:space="preserve"> at any point of the parameters t</w:t>
      </w:r>
      <w:r w:rsidRPr="00AC71DB">
        <w:rPr>
          <w:vertAlign w:val="subscript"/>
          <w:lang w:val="en-GB"/>
        </w:rPr>
        <w:t>A</w:t>
      </w:r>
      <w:r w:rsidRPr="00AC71DB">
        <w:rPr>
          <w:lang w:val="en-GB"/>
        </w:rPr>
        <w:t xml:space="preserve"> ,t</w:t>
      </w:r>
      <w:r w:rsidRPr="00AC71DB">
        <w:rPr>
          <w:vertAlign w:val="subscript"/>
          <w:lang w:val="en-GB"/>
        </w:rPr>
        <w:t>L</w:t>
      </w:r>
      <w:r w:rsidRPr="00AC71DB">
        <w:rPr>
          <w:lang w:val="en-GB"/>
        </w:rPr>
        <w:t>, t</w:t>
      </w:r>
      <w:r w:rsidRPr="00AC71DB">
        <w:rPr>
          <w:vertAlign w:val="subscript"/>
          <w:lang w:val="en-GB"/>
        </w:rPr>
        <w:t>P</w:t>
      </w:r>
      <w:r w:rsidRPr="00AC71DB">
        <w:rPr>
          <w:lang w:val="en-GB"/>
        </w:rPr>
        <w:t xml:space="preserve"> and t</w:t>
      </w:r>
      <w:r w:rsidRPr="00AC71DB">
        <w:rPr>
          <w:vertAlign w:val="subscript"/>
          <w:lang w:val="en-GB"/>
        </w:rPr>
        <w:t>O</w:t>
      </w:r>
      <w:r w:rsidRPr="00AC71DB">
        <w:rPr>
          <w:lang w:val="en-GB"/>
        </w:rPr>
        <w:t xml:space="preserve"> propagate affecting all system statistics, leading to shared trends with alternating spikes of high and</w:t>
      </w:r>
      <w:r w:rsidR="00F141AE" w:rsidRPr="00AC71DB">
        <w:rPr>
          <w:lang w:val="en-GB"/>
        </w:rPr>
        <w:t xml:space="preserve"> dips of </w:t>
      </w:r>
      <w:r w:rsidRPr="00AC71DB">
        <w:rPr>
          <w:lang w:val="en-GB"/>
        </w:rPr>
        <w:t xml:space="preserve"> low values, </w:t>
      </w:r>
      <w:r w:rsidR="00F141AE" w:rsidRPr="00AC71DB">
        <w:rPr>
          <w:lang w:val="en-GB"/>
        </w:rPr>
        <w:t>indicative</w:t>
      </w:r>
      <w:r w:rsidRPr="00AC71DB">
        <w:rPr>
          <w:lang w:val="en-GB"/>
        </w:rPr>
        <w:t xml:space="preserve"> respectively of a congested and an almost-empty system.</w:t>
      </w:r>
      <w:r w:rsidRPr="00AC71DB">
        <w:rPr>
          <w:lang w:val="en-GB"/>
        </w:rPr>
        <w:br/>
      </w:r>
      <w:r w:rsidRPr="00D30B55">
        <w:rPr>
          <w:lang w:val="en-GB"/>
        </w:rPr>
        <w:t xml:space="preserve">Aiming at better understanding this </w:t>
      </w:r>
      <w:r w:rsidR="00AC71DB" w:rsidRPr="00D30B55">
        <w:rPr>
          <w:lang w:val="en-GB"/>
        </w:rPr>
        <w:t>phenomenon</w:t>
      </w:r>
      <w:r w:rsidRPr="00D30B55">
        <w:rPr>
          <w:lang w:val="en-GB"/>
        </w:rPr>
        <w:t xml:space="preserve"> we carried out an analysis on the</w:t>
      </w:r>
      <w:r w:rsidR="00CA00F5" w:rsidRPr="00D30B55">
        <w:rPr>
          <w:lang w:val="en-GB"/>
        </w:rPr>
        <w:t xml:space="preserve"> system statistics’</w:t>
      </w:r>
      <w:r w:rsidRPr="00D30B55">
        <w:rPr>
          <w:lang w:val="en-GB"/>
        </w:rPr>
        <w:t xml:space="preserve"> </w:t>
      </w:r>
      <w:r w:rsidRPr="00D30B55">
        <w:rPr>
          <w:i/>
          <w:iCs/>
          <w:lang w:val="en-GB"/>
        </w:rPr>
        <w:t>fairness</w:t>
      </w:r>
      <w:r w:rsidRPr="00D30B55">
        <w:rPr>
          <w:lang w:val="en-GB"/>
        </w:rPr>
        <w:t xml:space="preserve">, which in general is affected by the </w:t>
      </w:r>
      <w:r w:rsidR="00CA00F5" w:rsidRPr="00D30B55">
        <w:rPr>
          <w:lang w:val="en-GB"/>
        </w:rPr>
        <w:t xml:space="preserve">three </w:t>
      </w:r>
      <w:r w:rsidRPr="00D30B55">
        <w:rPr>
          <w:lang w:val="en-GB"/>
        </w:rPr>
        <w:t>following factors:</w:t>
      </w:r>
    </w:p>
    <w:p w14:paraId="6F15FE4E" w14:textId="383797D6" w:rsidR="003D4E59" w:rsidRPr="00D30B55" w:rsidRDefault="003D4E59" w:rsidP="0007127A">
      <w:pPr>
        <w:pStyle w:val="Paragrafoelenco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D30B55">
        <w:rPr>
          <w:lang w:val="en-GB"/>
        </w:rPr>
        <w:t>The system’s utilization factor ρ.</w:t>
      </w:r>
    </w:p>
    <w:p w14:paraId="47C8B68C" w14:textId="090275B9" w:rsidR="00CA00F5" w:rsidRPr="00D30B55" w:rsidRDefault="00CA00F5" w:rsidP="0007127A">
      <w:pPr>
        <w:pStyle w:val="Paragrafoelenco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D30B55">
        <w:rPr>
          <w:lang w:val="en-GB"/>
        </w:rPr>
        <w:t>The system parking time t</w:t>
      </w:r>
      <w:r w:rsidRPr="00D30B55">
        <w:rPr>
          <w:vertAlign w:val="subscript"/>
          <w:lang w:val="en-GB"/>
        </w:rPr>
        <w:t>P</w:t>
      </w:r>
      <w:r w:rsidRPr="00D30B55">
        <w:rPr>
          <w:lang w:val="en-GB"/>
        </w:rPr>
        <w:t>, whose added delay tends to decouple the localized behaviours of the two queues.</w:t>
      </w:r>
    </w:p>
    <w:p w14:paraId="39C9DAF7" w14:textId="38FD1D32" w:rsidR="003D4E59" w:rsidRPr="00D30B55" w:rsidRDefault="003D4E59" w:rsidP="0007127A">
      <w:pPr>
        <w:pStyle w:val="Paragrafoelenco"/>
        <w:numPr>
          <w:ilvl w:val="0"/>
          <w:numId w:val="14"/>
        </w:numPr>
        <w:spacing w:after="200"/>
        <w:ind w:left="714" w:hanging="357"/>
        <w:contextualSpacing w:val="0"/>
        <w:jc w:val="both"/>
        <w:rPr>
          <w:lang w:val="en-GB"/>
        </w:rPr>
      </w:pPr>
      <w:r w:rsidRPr="00D30B55">
        <w:rPr>
          <w:lang w:val="en-GB"/>
        </w:rPr>
        <w:t>The relative impacts on each statistic of the parameters t</w:t>
      </w:r>
      <w:r w:rsidRPr="00D30B55">
        <w:rPr>
          <w:vertAlign w:val="subscript"/>
          <w:lang w:val="en-GB"/>
        </w:rPr>
        <w:t>A</w:t>
      </w:r>
      <w:r w:rsidRPr="00D30B55">
        <w:rPr>
          <w:lang w:val="en-GB"/>
        </w:rPr>
        <w:t xml:space="preserve"> ,t</w:t>
      </w:r>
      <w:r w:rsidRPr="00D30B55">
        <w:rPr>
          <w:vertAlign w:val="subscript"/>
          <w:lang w:val="en-GB"/>
        </w:rPr>
        <w:t>L</w:t>
      </w:r>
      <w:r w:rsidRPr="00D30B55">
        <w:rPr>
          <w:lang w:val="en-GB"/>
        </w:rPr>
        <w:t>, t</w:t>
      </w:r>
      <w:r w:rsidRPr="00D30B55">
        <w:rPr>
          <w:vertAlign w:val="subscript"/>
          <w:lang w:val="en-GB"/>
        </w:rPr>
        <w:t>P</w:t>
      </w:r>
      <w:r w:rsidRPr="00D30B55">
        <w:rPr>
          <w:lang w:val="en-GB"/>
        </w:rPr>
        <w:t xml:space="preserve"> and t</w:t>
      </w:r>
      <w:r w:rsidRPr="00D30B55">
        <w:rPr>
          <w:vertAlign w:val="subscript"/>
          <w:lang w:val="en-GB"/>
        </w:rPr>
        <w:t>O</w:t>
      </w:r>
      <w:r w:rsidRPr="00D30B55">
        <w:rPr>
          <w:lang w:val="en-GB"/>
        </w:rPr>
        <w:t xml:space="preserve"> and their </w:t>
      </w:r>
      <w:r w:rsidRPr="00D30B55">
        <w:rPr>
          <w:i/>
          <w:iCs/>
          <w:lang w:val="en-GB"/>
        </w:rPr>
        <w:t>likeliness</w:t>
      </w:r>
      <w:r w:rsidR="00CA00F5" w:rsidRPr="00D30B55">
        <w:rPr>
          <w:lang w:val="en-GB"/>
        </w:rPr>
        <w:t>, where the more a statistic is affected by multiple parameters with comparable weights</w:t>
      </w:r>
      <w:r w:rsidR="00AC71DB" w:rsidRPr="00D30B55">
        <w:rPr>
          <w:lang w:val="en-GB"/>
        </w:rPr>
        <w:t>,</w:t>
      </w:r>
      <w:r w:rsidR="00CA00F5" w:rsidRPr="00D30B55">
        <w:rPr>
          <w:lang w:val="en-GB"/>
        </w:rPr>
        <w:t xml:space="preserve"> the </w:t>
      </w:r>
      <w:r w:rsidR="00AC71DB" w:rsidRPr="00D30B55">
        <w:rPr>
          <w:lang w:val="en-GB"/>
        </w:rPr>
        <w:t>greater</w:t>
      </w:r>
      <w:r w:rsidR="00CA00F5" w:rsidRPr="00D30B55">
        <w:rPr>
          <w:lang w:val="en-GB"/>
        </w:rPr>
        <w:t xml:space="preserve"> its fairness, </w:t>
      </w:r>
      <w:r w:rsidR="00AC71DB" w:rsidRPr="00D30B55">
        <w:rPr>
          <w:lang w:val="en-GB"/>
        </w:rPr>
        <w:t xml:space="preserve">a </w:t>
      </w:r>
      <w:r w:rsidR="00CA00F5" w:rsidRPr="00D30B55">
        <w:rPr>
          <w:lang w:val="en-GB"/>
        </w:rPr>
        <w:t>behaviour that finds an explanation as a</w:t>
      </w:r>
      <w:r w:rsidR="0007734B">
        <w:rPr>
          <w:lang w:val="en-GB"/>
        </w:rPr>
        <w:t xml:space="preserve"> </w:t>
      </w:r>
      <w:r w:rsidR="0007734B" w:rsidRPr="00322A1E">
        <w:rPr>
          <w:lang w:val="en-GB"/>
        </w:rPr>
        <w:t>growing</w:t>
      </w:r>
      <w:r w:rsidR="00CA00F5" w:rsidRPr="00322A1E">
        <w:rPr>
          <w:lang w:val="en-GB"/>
        </w:rPr>
        <w:t xml:space="preserve"> </w:t>
      </w:r>
      <w:r w:rsidR="0007734B" w:rsidRPr="00322A1E">
        <w:rPr>
          <w:lang w:val="en-GB"/>
        </w:rPr>
        <w:t>manifestation</w:t>
      </w:r>
      <w:r w:rsidR="00CA00F5" w:rsidRPr="00D30B55">
        <w:rPr>
          <w:lang w:val="en-GB"/>
        </w:rPr>
        <w:t xml:space="preserve"> of the </w:t>
      </w:r>
      <w:r w:rsidR="00CA00F5" w:rsidRPr="00D30B55">
        <w:rPr>
          <w:i/>
          <w:iCs/>
          <w:lang w:val="en-GB"/>
        </w:rPr>
        <w:t>Central Limit Theorem</w:t>
      </w:r>
      <w:r w:rsidR="00CA00F5" w:rsidRPr="00D30B55">
        <w:rPr>
          <w:lang w:val="en-GB"/>
        </w:rPr>
        <w:t xml:space="preserve"> (CLT), </w:t>
      </w:r>
      <w:r w:rsidR="002D41B5" w:rsidRPr="00D30B55">
        <w:rPr>
          <w:lang w:val="en-GB"/>
        </w:rPr>
        <w:t>whereas the number and likeliness of influencing RVs increases, so their overall contribution will tend to a normal distribution, which presents a natural higher level of fairness with respect to an exponential distribution</w:t>
      </w:r>
      <w:r w:rsidR="00D30B55" w:rsidRPr="00D30B55">
        <w:rPr>
          <w:lang w:val="en-GB"/>
        </w:rPr>
        <w:t>.</w:t>
      </w:r>
    </w:p>
    <w:p w14:paraId="0FE20D7A" w14:textId="77777777" w:rsidR="003D4E59" w:rsidRPr="00322A1E" w:rsidRDefault="003D4E59" w:rsidP="003D4E59">
      <w:pPr>
        <w:spacing w:after="60"/>
        <w:rPr>
          <w:lang w:val="en-GB"/>
        </w:rPr>
      </w:pPr>
      <w:r w:rsidRPr="00322A1E">
        <w:rPr>
          <w:rStyle w:val="Sommario3Carattere"/>
        </w:rPr>
        <w:t>Queues Waiting Time Fairness</w:t>
      </w:r>
    </w:p>
    <w:p w14:paraId="6E2BA954" w14:textId="75BD8D41" w:rsidR="003D4E59" w:rsidRPr="00322A1E" w:rsidRDefault="00CD2E15" w:rsidP="0007127A">
      <w:pPr>
        <w:spacing w:after="120"/>
        <w:jc w:val="both"/>
        <w:rPr>
          <w:lang w:val="en-GB"/>
        </w:rPr>
      </w:pPr>
      <w:r w:rsidRPr="00322A1E">
        <w:rPr>
          <w:lang w:val="en-GB"/>
        </w:rPr>
        <w:t>The fairness in the queues waiting time is of relevance for the system users and customers (such as the passengers and the air companies), and s</w:t>
      </w:r>
      <w:r w:rsidR="002D41B5" w:rsidRPr="00322A1E">
        <w:rPr>
          <w:lang w:val="en-GB"/>
        </w:rPr>
        <w:t>ince we have already proven the two queues in the system to behave as a single logical queue, the</w:t>
      </w:r>
      <w:r w:rsidR="00322A1E" w:rsidRPr="00322A1E">
        <w:rPr>
          <w:lang w:val="en-GB"/>
        </w:rPr>
        <w:t>ir</w:t>
      </w:r>
      <w:r w:rsidR="002D41B5" w:rsidRPr="00322A1E">
        <w:rPr>
          <w:lang w:val="en-GB"/>
        </w:rPr>
        <w:t xml:space="preserve"> fairness was analysed </w:t>
      </w:r>
      <w:r w:rsidRPr="00322A1E">
        <w:rPr>
          <w:lang w:val="en-GB"/>
        </w:rPr>
        <w:t>considering a</w:t>
      </w:r>
      <w:r w:rsidR="002D41B5" w:rsidRPr="00322A1E">
        <w:rPr>
          <w:lang w:val="en-GB"/>
        </w:rPr>
        <w:t xml:space="preserve"> single queue, whose results in terms of Lorenz Curve Gap (LCG) by varying the system parameters and utilization factor are shown below: </w:t>
      </w:r>
    </w:p>
    <w:p w14:paraId="1C0BFB92" w14:textId="21AF61ED" w:rsidR="003D4E59" w:rsidRPr="009330D2" w:rsidRDefault="009330D2" w:rsidP="001001A9">
      <w:pPr>
        <w:spacing w:after="60"/>
        <w:jc w:val="center"/>
        <w:rPr>
          <w:highlight w:val="yellow"/>
          <w:lang w:val="en-GB"/>
        </w:rPr>
      </w:pPr>
      <w:r w:rsidRPr="00322A1E">
        <w:rPr>
          <w:lang w:val="en-GB"/>
        </w:rPr>
        <w:lastRenderedPageBreak/>
        <w:t xml:space="preserve">                            </w:t>
      </w:r>
      <w:r w:rsidR="00B51D46" w:rsidRPr="0014716C">
        <w:rPr>
          <w:noProof/>
          <w:lang w:val="en-GB"/>
        </w:rPr>
        <w:drawing>
          <wp:inline distT="0" distB="0" distL="0" distR="0" wp14:anchorId="0740538E" wp14:editId="4C7FFC42">
            <wp:extent cx="3642360" cy="1781873"/>
            <wp:effectExtent l="0" t="0" r="0" b="889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55" cy="18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6958" w14:textId="77777777" w:rsidR="00071A03" w:rsidRPr="0014716C" w:rsidRDefault="00071A03" w:rsidP="00403607">
      <w:pPr>
        <w:spacing w:after="120"/>
        <w:jc w:val="both"/>
        <w:rPr>
          <w:lang w:val="en-GB"/>
        </w:rPr>
      </w:pPr>
      <w:r w:rsidRPr="0014716C">
        <w:rPr>
          <w:lang w:val="en-GB"/>
        </w:rPr>
        <w:t>Where we can observe that:</w:t>
      </w:r>
    </w:p>
    <w:p w14:paraId="12C59374" w14:textId="6D72024E" w:rsidR="00F61C49" w:rsidRPr="0014716C" w:rsidRDefault="00071A03" w:rsidP="00403607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14716C">
        <w:rPr>
          <w:lang w:val="en-GB"/>
        </w:rPr>
        <w:t>In both configurations the fairness decreases as the utilization factor increases</w:t>
      </w:r>
      <w:r w:rsidR="00322A1E" w:rsidRPr="0014716C">
        <w:rPr>
          <w:lang w:val="en-GB"/>
        </w:rPr>
        <w:t>,</w:t>
      </w:r>
      <w:r w:rsidRPr="0014716C">
        <w:rPr>
          <w:lang w:val="en-GB"/>
        </w:rPr>
        <w:t xml:space="preserve"> up to a threshold of ρ ≈ 0.4 where the trends </w:t>
      </w:r>
      <w:r w:rsidR="00322A1E" w:rsidRPr="0014716C">
        <w:rPr>
          <w:lang w:val="en-GB"/>
        </w:rPr>
        <w:t>reverse</w:t>
      </w:r>
      <w:r w:rsidRPr="0014716C">
        <w:rPr>
          <w:lang w:val="en-GB"/>
        </w:rPr>
        <w:t xml:space="preserve">, leading to a higher fairness at </w:t>
      </w:r>
      <w:r w:rsidR="00322A1E" w:rsidRPr="0014716C">
        <w:rPr>
          <w:lang w:val="en-GB"/>
        </w:rPr>
        <w:t>growing</w:t>
      </w:r>
      <w:r w:rsidRPr="0014716C">
        <w:rPr>
          <w:lang w:val="en-GB"/>
        </w:rPr>
        <w:t xml:space="preserve"> utilization levels.</w:t>
      </w:r>
      <w:r w:rsidRPr="0014716C">
        <w:rPr>
          <w:lang w:val="en-GB"/>
        </w:rPr>
        <w:br/>
        <w:t xml:space="preserve">This behaviour can be explained </w:t>
      </w:r>
      <w:r w:rsidR="0014716C">
        <w:rPr>
          <w:lang w:val="en-GB"/>
        </w:rPr>
        <w:t>with</w:t>
      </w:r>
      <w:r w:rsidRPr="0014716C">
        <w:rPr>
          <w:lang w:val="en-GB"/>
        </w:rPr>
        <w:t xml:space="preserve"> the fact that up to a certain utilization factor “</w:t>
      </w:r>
      <w:proofErr w:type="spellStart"/>
      <w:r w:rsidRPr="0014716C">
        <w:rPr>
          <w:lang w:val="en-GB"/>
        </w:rPr>
        <w:t>ρ</w:t>
      </w:r>
      <w:r w:rsidR="0014716C" w:rsidRPr="0014716C">
        <w:rPr>
          <w:vertAlign w:val="subscript"/>
          <w:lang w:val="en-GB"/>
        </w:rPr>
        <w:t>j</w:t>
      </w:r>
      <w:proofErr w:type="spellEnd"/>
      <w:r w:rsidRPr="0014716C">
        <w:rPr>
          <w:lang w:val="en-GB"/>
        </w:rPr>
        <w:t xml:space="preserve">“ </w:t>
      </w:r>
      <w:r w:rsidR="00F61C49" w:rsidRPr="0014716C">
        <w:rPr>
          <w:lang w:val="en-GB"/>
        </w:rPr>
        <w:t xml:space="preserve">the probabilities of airplanes finding the queues in a congested or an almost-empty state are balanced, leading to a lower fairness, while </w:t>
      </w:r>
      <w:r w:rsidR="0014716C" w:rsidRPr="0014716C">
        <w:rPr>
          <w:lang w:val="en-GB"/>
        </w:rPr>
        <w:t>beyond such threshold</w:t>
      </w:r>
      <w:r w:rsidR="00F61C49" w:rsidRPr="0014716C">
        <w:rPr>
          <w:lang w:val="en-GB"/>
        </w:rPr>
        <w:t xml:space="preserve"> most airplanes will experience congested queues, thus increasing the fairness.</w:t>
      </w:r>
    </w:p>
    <w:p w14:paraId="3F66AFAE" w14:textId="50AE98CE" w:rsidR="003D4E59" w:rsidRPr="0014716C" w:rsidRDefault="00F61C49" w:rsidP="00403607">
      <w:pPr>
        <w:pStyle w:val="Paragrafoelenco"/>
        <w:numPr>
          <w:ilvl w:val="0"/>
          <w:numId w:val="17"/>
        </w:numPr>
        <w:spacing w:after="200"/>
        <w:ind w:left="714" w:hanging="357"/>
        <w:contextualSpacing w:val="0"/>
        <w:jc w:val="both"/>
        <w:rPr>
          <w:rStyle w:val="Sommario3Carattere"/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</w:pPr>
      <w:r w:rsidRPr="0014716C">
        <w:rPr>
          <w:lang w:val="en-GB"/>
        </w:rPr>
        <w:t>At low utilization factors the second configuration with higher parking time t</w:t>
      </w:r>
      <w:r w:rsidRPr="0014716C">
        <w:rPr>
          <w:vertAlign w:val="subscript"/>
          <w:lang w:val="en-GB"/>
        </w:rPr>
        <w:t>P</w:t>
      </w:r>
      <w:r w:rsidRPr="0014716C">
        <w:rPr>
          <w:lang w:val="en-GB"/>
        </w:rPr>
        <w:t xml:space="preserve"> presents a lower degree of fairness than the first configuration with comparable parameters, </w:t>
      </w:r>
      <w:r w:rsidR="0014716C" w:rsidRPr="0014716C">
        <w:rPr>
          <w:lang w:val="en-GB"/>
        </w:rPr>
        <w:t xml:space="preserve">a </w:t>
      </w:r>
      <w:r w:rsidRPr="0014716C">
        <w:rPr>
          <w:lang w:val="en-GB"/>
        </w:rPr>
        <w:t xml:space="preserve">situation that again </w:t>
      </w:r>
      <w:r w:rsidR="0014716C" w:rsidRPr="0014716C">
        <w:rPr>
          <w:lang w:val="en-GB"/>
        </w:rPr>
        <w:t>reverses</w:t>
      </w:r>
      <w:r w:rsidRPr="0014716C">
        <w:rPr>
          <w:lang w:val="en-GB"/>
        </w:rPr>
        <w:t xml:space="preserve"> beyond </w:t>
      </w:r>
      <w:r w:rsidR="0014716C" w:rsidRPr="0014716C">
        <w:rPr>
          <w:lang w:val="en-GB"/>
        </w:rPr>
        <w:t>the</w:t>
      </w:r>
      <w:r w:rsidRPr="0014716C">
        <w:rPr>
          <w:lang w:val="en-GB"/>
        </w:rPr>
        <w:t xml:space="preserve"> threshold of </w:t>
      </w:r>
      <w:proofErr w:type="spellStart"/>
      <w:r w:rsidRPr="0014716C">
        <w:rPr>
          <w:lang w:val="en-GB"/>
        </w:rPr>
        <w:t>ρ</w:t>
      </w:r>
      <w:r w:rsidR="0014716C" w:rsidRPr="0014716C">
        <w:rPr>
          <w:vertAlign w:val="subscript"/>
          <w:lang w:val="en-GB"/>
        </w:rPr>
        <w:t>j</w:t>
      </w:r>
      <w:proofErr w:type="spellEnd"/>
      <w:r w:rsidRPr="0014716C">
        <w:rPr>
          <w:lang w:val="en-GB"/>
        </w:rPr>
        <w:t xml:space="preserve"> ≈ 0.4 due to the decoupling effect of the parking time on the queues in a congested system.</w:t>
      </w:r>
    </w:p>
    <w:p w14:paraId="616E7961" w14:textId="77777777" w:rsidR="003D4E59" w:rsidRPr="0014716C" w:rsidRDefault="003D4E59" w:rsidP="00403607">
      <w:pPr>
        <w:spacing w:after="60"/>
        <w:jc w:val="both"/>
        <w:rPr>
          <w:lang w:val="en-GB"/>
        </w:rPr>
      </w:pPr>
      <w:r w:rsidRPr="0014716C">
        <w:rPr>
          <w:rStyle w:val="Sommario3Carattere"/>
        </w:rPr>
        <w:t>Airport Response Time Fairness</w:t>
      </w:r>
    </w:p>
    <w:p w14:paraId="1898A4FA" w14:textId="47750AE8" w:rsidR="002916FB" w:rsidRPr="0014716C" w:rsidRDefault="003D4E59" w:rsidP="00403607">
      <w:pPr>
        <w:spacing w:after="200"/>
        <w:jc w:val="both"/>
        <w:rPr>
          <w:lang w:val="en-GB"/>
        </w:rPr>
      </w:pPr>
      <w:r w:rsidRPr="0014716C">
        <w:rPr>
          <w:lang w:val="en-GB"/>
        </w:rPr>
        <w:t xml:space="preserve">The fairness of the overall system response time </w:t>
      </w:r>
      <w:r w:rsidR="0007127A" w:rsidRPr="0014716C">
        <w:rPr>
          <w:lang w:val="en-GB"/>
        </w:rPr>
        <w:t>is of relevance for the airport</w:t>
      </w:r>
      <w:r w:rsidRPr="0014716C">
        <w:rPr>
          <w:lang w:val="en-GB"/>
        </w:rPr>
        <w:t xml:space="preserve"> management,</w:t>
      </w:r>
      <w:r w:rsidR="00B51D46" w:rsidRPr="0014716C">
        <w:rPr>
          <w:lang w:val="en-GB"/>
        </w:rPr>
        <w:t xml:space="preserve"> and its analysis by varying the system parameters and utilization factor </w:t>
      </w:r>
      <w:r w:rsidR="0014716C" w:rsidRPr="0014716C">
        <w:rPr>
          <w:lang w:val="en-GB"/>
        </w:rPr>
        <w:t>is</w:t>
      </w:r>
      <w:r w:rsidR="00B51D46" w:rsidRPr="0014716C">
        <w:rPr>
          <w:lang w:val="en-GB"/>
        </w:rPr>
        <w:t xml:space="preserve"> shown below:</w:t>
      </w:r>
    </w:p>
    <w:p w14:paraId="2F6C51F8" w14:textId="5B265241" w:rsidR="00B51D46" w:rsidRPr="009330D2" w:rsidRDefault="009330D2" w:rsidP="00403607">
      <w:pPr>
        <w:spacing w:after="120"/>
        <w:jc w:val="center"/>
        <w:rPr>
          <w:highlight w:val="yellow"/>
        </w:rPr>
      </w:pPr>
      <w:bookmarkStart w:id="16" w:name="_Toc33012068"/>
      <w:r w:rsidRPr="0014716C">
        <w:rPr>
          <w:lang w:val="en-GB"/>
        </w:rPr>
        <w:t xml:space="preserve">                            </w:t>
      </w:r>
      <w:r w:rsidR="00B51D46" w:rsidRPr="009330D2">
        <w:rPr>
          <w:noProof/>
          <w:highlight w:val="yellow"/>
        </w:rPr>
        <w:drawing>
          <wp:inline distT="0" distB="0" distL="0" distR="0" wp14:anchorId="4F79EE83" wp14:editId="7E563DD6">
            <wp:extent cx="3606800" cy="1739450"/>
            <wp:effectExtent l="0" t="0" r="0" b="0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32" cy="17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5F3F" w14:textId="561DB02C" w:rsidR="00B51D46" w:rsidRPr="0014716C" w:rsidRDefault="00B51D46" w:rsidP="00403607">
      <w:pPr>
        <w:spacing w:after="120"/>
        <w:jc w:val="both"/>
        <w:rPr>
          <w:lang w:val="en-GB"/>
        </w:rPr>
      </w:pPr>
      <w:r w:rsidRPr="0014716C">
        <w:rPr>
          <w:lang w:val="en-GB"/>
        </w:rPr>
        <w:t>Where in this case we have that:</w:t>
      </w:r>
    </w:p>
    <w:p w14:paraId="333F3182" w14:textId="2618DBC2" w:rsidR="00E66C50" w:rsidRPr="000342C1" w:rsidRDefault="002E6206" w:rsidP="00403607">
      <w:pPr>
        <w:pStyle w:val="Paragrafoelenco"/>
        <w:numPr>
          <w:ilvl w:val="0"/>
          <w:numId w:val="17"/>
        </w:numPr>
        <w:spacing w:after="160"/>
        <w:ind w:left="714" w:hanging="357"/>
        <w:contextualSpacing w:val="0"/>
        <w:jc w:val="both"/>
        <w:rPr>
          <w:lang w:val="en-GB"/>
        </w:rPr>
      </w:pPr>
      <w:r w:rsidRPr="0014716C">
        <w:rPr>
          <w:lang w:val="en-GB"/>
        </w:rPr>
        <w:t xml:space="preserve">In the first configuration </w:t>
      </w:r>
      <w:r w:rsidR="00E66C50" w:rsidRPr="0014716C">
        <w:rPr>
          <w:lang w:val="en-GB"/>
        </w:rPr>
        <w:t xml:space="preserve">with </w:t>
      </w:r>
      <w:r w:rsidR="0014716C" w:rsidRPr="0014716C">
        <w:rPr>
          <w:lang w:val="en-GB"/>
        </w:rPr>
        <w:t>comparable</w:t>
      </w:r>
      <w:r w:rsidR="00E66C50" w:rsidRPr="0014716C">
        <w:rPr>
          <w:lang w:val="en-GB"/>
        </w:rPr>
        <w:t xml:space="preserve"> parameters </w:t>
      </w:r>
      <w:r w:rsidRPr="0014716C">
        <w:rPr>
          <w:lang w:val="en-GB"/>
        </w:rPr>
        <w:t>the fairness decreases as the utilization increases, which led us to conclude, since we’ve already proven</w:t>
      </w:r>
      <w:bookmarkStart w:id="17" w:name="_GoBack"/>
      <w:bookmarkEnd w:id="17"/>
      <w:r w:rsidRPr="0014716C">
        <w:rPr>
          <w:lang w:val="en-GB"/>
        </w:rPr>
        <w:t xml:space="preserve"> the queues waiting times fairness to decrease for utilizations ρ &gt; 0.4, tha</w:t>
      </w:r>
      <w:r w:rsidR="0014716C" w:rsidRPr="0014716C">
        <w:rPr>
          <w:lang w:val="en-GB"/>
        </w:rPr>
        <w:t>t</w:t>
      </w:r>
      <w:r w:rsidRPr="0014716C">
        <w:rPr>
          <w:lang w:val="en-GB"/>
        </w:rPr>
        <w:t xml:space="preserve"> the fairness of the single queues </w:t>
      </w:r>
      <w:r w:rsidR="0014716C" w:rsidRPr="0014716C">
        <w:rPr>
          <w:lang w:val="en-GB"/>
        </w:rPr>
        <w:t>is</w:t>
      </w:r>
      <w:r w:rsidRPr="0014716C">
        <w:rPr>
          <w:lang w:val="en-GB"/>
        </w:rPr>
        <w:t xml:space="preserve"> not directly </w:t>
      </w:r>
      <w:r w:rsidR="0014716C" w:rsidRPr="0014716C">
        <w:rPr>
          <w:lang w:val="en-GB"/>
        </w:rPr>
        <w:t xml:space="preserve">tied </w:t>
      </w:r>
      <w:r w:rsidRPr="0014716C">
        <w:rPr>
          <w:lang w:val="en-GB"/>
        </w:rPr>
        <w:t xml:space="preserve">to the fairness of </w:t>
      </w:r>
      <w:r w:rsidRPr="000342C1">
        <w:rPr>
          <w:lang w:val="en-GB"/>
        </w:rPr>
        <w:t xml:space="preserve">the overall system response time, </w:t>
      </w:r>
      <w:r w:rsidR="0014716C" w:rsidRPr="000342C1">
        <w:rPr>
          <w:lang w:val="en-GB"/>
        </w:rPr>
        <w:t xml:space="preserve">an </w:t>
      </w:r>
      <w:r w:rsidRPr="000342C1">
        <w:rPr>
          <w:lang w:val="en-GB"/>
        </w:rPr>
        <w:t xml:space="preserve">observation that we have also confirmed by plotting the ECDF of the sum of the airplanes waiting time in both queues, where as shown the </w:t>
      </w:r>
      <w:r w:rsidR="00E66C50" w:rsidRPr="000342C1">
        <w:rPr>
          <w:lang w:val="en-GB"/>
        </w:rPr>
        <w:t>overall fairness decreases as the utilization increases:</w:t>
      </w:r>
      <w:r w:rsidR="00E66C50" w:rsidRPr="000342C1">
        <w:rPr>
          <w:noProof/>
          <w:lang w:val="en-GB"/>
        </w:rPr>
        <w:t xml:space="preserve"> </w:t>
      </w:r>
    </w:p>
    <w:p w14:paraId="33DE884A" w14:textId="3E4D2870" w:rsidR="00E66C50" w:rsidRPr="009330D2" w:rsidRDefault="009330D2" w:rsidP="00403607">
      <w:pPr>
        <w:pStyle w:val="Paragrafoelenco"/>
        <w:spacing w:after="120"/>
        <w:ind w:left="714"/>
        <w:contextualSpacing w:val="0"/>
        <w:jc w:val="center"/>
        <w:rPr>
          <w:highlight w:val="yellow"/>
          <w:lang w:val="en-GB"/>
        </w:rPr>
      </w:pPr>
      <w:r w:rsidRPr="0014716C">
        <w:rPr>
          <w:lang w:val="en-GB"/>
        </w:rPr>
        <w:t xml:space="preserve">   </w:t>
      </w:r>
      <w:r w:rsidR="000342C1">
        <w:rPr>
          <w:lang w:val="en-GB"/>
        </w:rPr>
        <w:t xml:space="preserve">     </w:t>
      </w:r>
      <w:r w:rsidR="00594416">
        <w:rPr>
          <w:lang w:val="en-GB"/>
        </w:rPr>
        <w:t xml:space="preserve">    </w:t>
      </w:r>
      <w:r w:rsidR="00466FD1">
        <w:rPr>
          <w:lang w:val="en-GB"/>
        </w:rPr>
        <w:t xml:space="preserve"> </w:t>
      </w:r>
      <w:r w:rsidRPr="0014716C">
        <w:rPr>
          <w:lang w:val="en-GB"/>
        </w:rPr>
        <w:t xml:space="preserve"> </w:t>
      </w:r>
      <w:r w:rsidR="00E66C50" w:rsidRPr="009330D2">
        <w:rPr>
          <w:noProof/>
          <w:highlight w:val="yellow"/>
          <w:lang w:val="en-GB"/>
        </w:rPr>
        <w:drawing>
          <wp:inline distT="0" distB="0" distL="0" distR="0" wp14:anchorId="29725541" wp14:editId="62B67B90">
            <wp:extent cx="2971800" cy="1566531"/>
            <wp:effectExtent l="0" t="0" r="0" b="0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0D54" w14:textId="3200954B" w:rsidR="00B51D46" w:rsidRPr="0014716C" w:rsidRDefault="008E0E7A" w:rsidP="00403607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lang w:val="en-GB"/>
        </w:rPr>
      </w:pPr>
      <w:r w:rsidRPr="0014716C">
        <w:rPr>
          <w:lang w:val="en-GB"/>
        </w:rPr>
        <w:lastRenderedPageBreak/>
        <w:t xml:space="preserve">The second configuration with a </w:t>
      </w:r>
      <w:r w:rsidRPr="0014716C">
        <w:rPr>
          <w:noProof/>
          <w:lang w:val="en-GB"/>
        </w:rPr>
        <w:t xml:space="preserve">with a higher </w:t>
      </w:r>
      <w:r w:rsidRPr="0014716C">
        <w:rPr>
          <w:lang w:val="en-GB"/>
        </w:rPr>
        <w:t>t</w:t>
      </w:r>
      <w:r w:rsidRPr="0014716C">
        <w:rPr>
          <w:vertAlign w:val="subscript"/>
          <w:lang w:val="en-GB"/>
        </w:rPr>
        <w:t>P</w:t>
      </w:r>
      <w:r w:rsidRPr="0014716C">
        <w:rPr>
          <w:lang w:val="en-GB"/>
        </w:rPr>
        <w:t xml:space="preserve"> </w:t>
      </w:r>
      <w:r w:rsidRPr="0014716C">
        <w:rPr>
          <w:noProof/>
          <w:lang w:val="en-GB"/>
        </w:rPr>
        <w:t>presents a different trend</w:t>
      </w:r>
      <w:r w:rsidR="0014716C" w:rsidRPr="0014716C">
        <w:rPr>
          <w:noProof/>
          <w:lang w:val="en-GB"/>
        </w:rPr>
        <w:t xml:space="preserve"> with a</w:t>
      </w:r>
      <w:r w:rsidRPr="0014716C">
        <w:rPr>
          <w:noProof/>
          <w:lang w:val="en-GB"/>
        </w:rPr>
        <w:t xml:space="preserve"> fairness increas</w:t>
      </w:r>
      <w:r w:rsidR="0014716C" w:rsidRPr="0014716C">
        <w:rPr>
          <w:noProof/>
          <w:lang w:val="en-GB"/>
        </w:rPr>
        <w:t>ing</w:t>
      </w:r>
      <w:r w:rsidRPr="0014716C">
        <w:rPr>
          <w:noProof/>
          <w:lang w:val="en-GB"/>
        </w:rPr>
        <w:t xml:space="preserve"> with the utilization, which can be explained </w:t>
      </w:r>
      <w:r w:rsidR="0014716C" w:rsidRPr="0014716C">
        <w:rPr>
          <w:noProof/>
          <w:lang w:val="en-GB"/>
        </w:rPr>
        <w:t>with</w:t>
      </w:r>
      <w:r w:rsidRPr="0014716C">
        <w:rPr>
          <w:noProof/>
          <w:lang w:val="en-GB"/>
        </w:rPr>
        <w:t xml:space="preserve"> the decoupling effect of the parking time overruling the </w:t>
      </w:r>
      <w:r w:rsidR="0014716C" w:rsidRPr="0014716C">
        <w:rPr>
          <w:noProof/>
          <w:lang w:val="en-GB"/>
        </w:rPr>
        <w:t>combined</w:t>
      </w:r>
      <w:r w:rsidRPr="0014716C">
        <w:rPr>
          <w:noProof/>
          <w:lang w:val="en-GB"/>
        </w:rPr>
        <w:t xml:space="preserve"> unfairness of the waiting times in the two queues </w:t>
      </w:r>
      <w:r w:rsidR="0014716C" w:rsidRPr="0014716C">
        <w:rPr>
          <w:noProof/>
          <w:lang w:val="en-GB"/>
        </w:rPr>
        <w:t>discussed previously.</w:t>
      </w:r>
    </w:p>
    <w:p w14:paraId="5B6C2880" w14:textId="77777777" w:rsidR="0014716C" w:rsidRPr="0014716C" w:rsidRDefault="0014716C" w:rsidP="0014716C">
      <w:pPr>
        <w:spacing w:after="120"/>
        <w:jc w:val="both"/>
        <w:rPr>
          <w:highlight w:val="yellow"/>
          <w:lang w:val="en-GB"/>
        </w:rPr>
      </w:pPr>
    </w:p>
    <w:bookmarkEnd w:id="16"/>
    <w:p w14:paraId="128BF544" w14:textId="77777777" w:rsidR="00297707" w:rsidRPr="002B4909" w:rsidRDefault="00297707" w:rsidP="00403607">
      <w:pPr>
        <w:pStyle w:val="Sommario10"/>
        <w:jc w:val="both"/>
      </w:pPr>
      <w:r w:rsidRPr="002B4909">
        <w:t>Concluding Remarks</w:t>
      </w:r>
    </w:p>
    <w:p w14:paraId="1E4CF178" w14:textId="1C04B9CD" w:rsidR="00297707" w:rsidRPr="00467352" w:rsidRDefault="00297707" w:rsidP="00403607">
      <w:pPr>
        <w:spacing w:after="120"/>
        <w:jc w:val="both"/>
        <w:rPr>
          <w:lang w:val="en-GB"/>
        </w:rPr>
      </w:pPr>
      <w:r w:rsidRPr="002B4909">
        <w:rPr>
          <w:lang w:val="en-GB"/>
        </w:rPr>
        <w:t xml:space="preserve">As a summary of our analyses we can conclude the examined system to be </w:t>
      </w:r>
      <w:r w:rsidRPr="002B4909">
        <w:rPr>
          <w:i/>
          <w:iCs/>
          <w:lang w:val="en-GB"/>
        </w:rPr>
        <w:t>unfair by nature</w:t>
      </w:r>
      <w:r w:rsidRPr="002B4909">
        <w:rPr>
          <w:lang w:val="en-GB"/>
        </w:rPr>
        <w:t xml:space="preserve">, with trends alternating in time spikes of high and </w:t>
      </w:r>
      <w:r w:rsidR="0014716C" w:rsidRPr="002B4909">
        <w:rPr>
          <w:lang w:val="en-GB"/>
        </w:rPr>
        <w:t xml:space="preserve">dips of </w:t>
      </w:r>
      <w:r w:rsidRPr="002B4909">
        <w:rPr>
          <w:lang w:val="en-GB"/>
        </w:rPr>
        <w:t xml:space="preserve">low values, </w:t>
      </w:r>
      <w:r w:rsidR="0014716C" w:rsidRPr="002B4909">
        <w:rPr>
          <w:lang w:val="en-GB"/>
        </w:rPr>
        <w:t xml:space="preserve">a </w:t>
      </w:r>
      <w:r w:rsidRPr="002B4909">
        <w:rPr>
          <w:lang w:val="en-GB"/>
        </w:rPr>
        <w:t xml:space="preserve">behaviour that can be mainly attributed to </w:t>
      </w:r>
      <w:r w:rsidRPr="00467352">
        <w:rPr>
          <w:lang w:val="en-GB"/>
        </w:rPr>
        <w:t xml:space="preserve">the mutually exclusive utilization of a single shared resource (the </w:t>
      </w:r>
      <w:r w:rsidRPr="00467352">
        <w:rPr>
          <w:i/>
          <w:iCs/>
          <w:lang w:val="en-GB"/>
        </w:rPr>
        <w:t>runway</w:t>
      </w:r>
      <w:r w:rsidRPr="00467352">
        <w:rPr>
          <w:lang w:val="en-GB"/>
        </w:rPr>
        <w:t>) by the two queues.</w:t>
      </w:r>
    </w:p>
    <w:p w14:paraId="08D8522D" w14:textId="6BACFA35" w:rsidR="00297707" w:rsidRPr="00467352" w:rsidRDefault="00297707" w:rsidP="00CE70DC">
      <w:pPr>
        <w:spacing w:after="240"/>
        <w:jc w:val="both"/>
        <w:rPr>
          <w:lang w:val="en-GB"/>
        </w:rPr>
      </w:pPr>
      <w:r w:rsidRPr="00467352">
        <w:rPr>
          <w:lang w:val="en-GB"/>
        </w:rPr>
        <w:t xml:space="preserve">Following are some proposals for improving the system performance and possibly its fairness, their application and analysis being outside of the </w:t>
      </w:r>
      <w:r w:rsidR="002B4909" w:rsidRPr="00467352">
        <w:rPr>
          <w:lang w:val="en-GB"/>
        </w:rPr>
        <w:t>scope</w:t>
      </w:r>
      <w:r w:rsidRPr="00467352">
        <w:rPr>
          <w:lang w:val="en-GB"/>
        </w:rPr>
        <w:t xml:space="preserve"> of this paper</w:t>
      </w:r>
      <w:r w:rsidR="00CE70DC">
        <w:rPr>
          <w:lang w:val="en-GB"/>
        </w:rPr>
        <w:t>:</w:t>
      </w:r>
    </w:p>
    <w:p w14:paraId="6DD54A0F" w14:textId="63487A94" w:rsidR="00297707" w:rsidRPr="00467352" w:rsidRDefault="00297707" w:rsidP="00403607">
      <w:pPr>
        <w:pStyle w:val="Paragrafoelenco"/>
        <w:numPr>
          <w:ilvl w:val="0"/>
          <w:numId w:val="16"/>
        </w:numPr>
        <w:spacing w:after="120"/>
        <w:jc w:val="both"/>
        <w:rPr>
          <w:lang w:val="en-GB"/>
        </w:rPr>
      </w:pPr>
      <w:r w:rsidRPr="00467352">
        <w:rPr>
          <w:lang w:val="en-GB"/>
        </w:rPr>
        <w:t>Introduce additional runways, which as we briefly verified allow for a linear scaling of the system’s equivalent service rate</w:t>
      </w:r>
      <w:r w:rsidR="002B4909" w:rsidRPr="00467352">
        <w:rPr>
          <w:lang w:val="en-GB"/>
        </w:rPr>
        <w:t xml:space="preserve"> </w:t>
      </w:r>
      <w:r w:rsidRPr="00467352">
        <w:rPr>
          <w:lang w:val="en-GB"/>
        </w:rPr>
        <w:t>as follows:</w:t>
      </w:r>
    </w:p>
    <w:p w14:paraId="2A8706C1" w14:textId="77777777" w:rsidR="00297707" w:rsidRPr="00467352" w:rsidRDefault="00297707" w:rsidP="00403607">
      <w:pPr>
        <w:pStyle w:val="Paragrafoelenco"/>
        <w:spacing w:after="800"/>
        <w:contextualSpacing w:val="0"/>
        <w:jc w:val="both"/>
        <w:rPr>
          <w:lang w:val="en-GB"/>
        </w:rPr>
      </w:pPr>
      <w:r w:rsidRPr="00467352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7A0C53F" wp14:editId="248E789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971550" cy="356870"/>
                <wp:effectExtent l="0" t="0" r="0" b="5080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DA2A" w14:textId="77777777" w:rsidR="00900330" w:rsidRPr="00755217" w:rsidRDefault="00900330" w:rsidP="00297707">
                            <w:p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w:pPr>
                            <w:r w:rsidRPr="00755217"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w:t>N = Number of</w:t>
                            </w:r>
                            <w:r w:rsidRPr="00755217"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755217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5217"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w:t>Runw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C53F" id="_x0000_s1034" type="#_x0000_t202" style="position:absolute;left:0;text-align:left;margin-left:25.3pt;margin-top:12.15pt;width:76.5pt;height:28.1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" stroked="f">
                <v:textbox inset="0,0,0,0">
                  <w:txbxContent>
                    <w:p w14:paraId="07A1DA2A" w14:textId="77777777" w:rsidR="00900330" w:rsidRPr="00755217" w:rsidRDefault="00900330" w:rsidP="00297707">
                      <w:pPr>
                        <w:rPr>
                          <w:rFonts w:ascii="Cambria Math" w:hAnsi="Cambria Math"/>
                          <w:sz w:val="23"/>
                          <w:szCs w:val="23"/>
                        </w:rPr>
                      </w:pPr>
                      <w:r w:rsidRPr="00755217">
                        <w:rPr>
                          <w:rFonts w:ascii="Cambria Math" w:hAnsi="Cambria Math"/>
                          <w:sz w:val="23"/>
                          <w:szCs w:val="23"/>
                        </w:rPr>
                        <w:t>N = Number of</w:t>
                      </w:r>
                      <w:r w:rsidRPr="00755217">
                        <w:rPr>
                          <w:rFonts w:ascii="Cambria Math" w:hAnsi="Cambria Math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755217">
                        <w:rPr>
                          <w:rFonts w:ascii="Cambria Math" w:hAnsi="Cambria Math"/>
                          <w:sz w:val="16"/>
                          <w:szCs w:val="16"/>
                        </w:rPr>
                        <w:t xml:space="preserve"> </w:t>
                      </w:r>
                      <w:r w:rsidRPr="00755217">
                        <w:rPr>
                          <w:rFonts w:ascii="Cambria Math" w:hAnsi="Cambria Math"/>
                          <w:sz w:val="23"/>
                          <w:szCs w:val="23"/>
                        </w:rPr>
                        <w:t>Runw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352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02F392" wp14:editId="3846ED33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3154680" cy="533400"/>
                <wp:effectExtent l="0" t="0" r="7620" b="0"/>
                <wp:wrapNone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3467" w14:textId="77777777" w:rsidR="00900330" w:rsidRPr="00643A7E" w:rsidRDefault="00557A6C" w:rsidP="00297707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 ⇒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  <w:p w14:paraId="655647A1" w14:textId="77777777" w:rsidR="00900330" w:rsidRPr="00643A7E" w:rsidRDefault="00900330" w:rsidP="00297707">
                            <w:pPr>
                              <w:spacing w:after="0"/>
                              <w:rPr>
                                <w:iCs/>
                                <w:lang w:val="en-GB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A06E120" w14:textId="77777777" w:rsidR="00900330" w:rsidRPr="00643A7E" w:rsidRDefault="00900330" w:rsidP="00297707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4F76935" w14:textId="77777777" w:rsidR="00900330" w:rsidRPr="00643A7E" w:rsidRDefault="00900330" w:rsidP="00297707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F392" id="_x0000_s1035" type="#_x0000_t202" style="position:absolute;left:0;text-align:left;margin-left:126pt;margin-top:5.25pt;width:248.4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" fillcolor="white [3201]" stroked="f" strokeweight="1.25pt">
                <v:textbox>
                  <w:txbxContent>
                    <w:p w14:paraId="673B3467" w14:textId="77777777" w:rsidR="00900330" w:rsidRPr="00643A7E" w:rsidRDefault="00557A6C" w:rsidP="00297707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 ⇒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    </m:t>
                          </m:r>
                        </m:oMath>
                      </m:oMathPara>
                    </w:p>
                    <w:p w14:paraId="655647A1" w14:textId="77777777" w:rsidR="00900330" w:rsidRPr="00643A7E" w:rsidRDefault="00900330" w:rsidP="00297707">
                      <w:pPr>
                        <w:spacing w:after="0"/>
                        <w:rPr>
                          <w:iCs/>
                          <w:lang w:val="en-GB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</m:oMath>
                      </m:oMathPara>
                    </w:p>
                    <w:p w14:paraId="3A06E120" w14:textId="77777777" w:rsidR="00900330" w:rsidRPr="00643A7E" w:rsidRDefault="00900330" w:rsidP="00297707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4F76935" w14:textId="77777777" w:rsidR="00900330" w:rsidRPr="00643A7E" w:rsidRDefault="00900330" w:rsidP="00297707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AE3C5" w14:textId="53DD35E7" w:rsidR="00297707" w:rsidRPr="00467352" w:rsidRDefault="00297707" w:rsidP="00403607">
      <w:pPr>
        <w:pStyle w:val="Paragrafoelenco"/>
        <w:numPr>
          <w:ilvl w:val="0"/>
          <w:numId w:val="16"/>
        </w:numPr>
        <w:jc w:val="both"/>
        <w:rPr>
          <w:rFonts w:ascii="Cambria Math" w:hAnsi="Cambria Math"/>
          <w:lang w:val="en-GB"/>
        </w:rPr>
      </w:pPr>
      <w:r w:rsidRPr="00467352">
        <w:rPr>
          <w:rFonts w:ascii="Cambria Math" w:hAnsi="Cambria Math"/>
          <w:lang w:val="en-GB"/>
        </w:rPr>
        <w:t>In a real-</w:t>
      </w:r>
      <w:r w:rsidR="002B4909" w:rsidRPr="00467352">
        <w:rPr>
          <w:rFonts w:ascii="Cambria Math" w:hAnsi="Cambria Math"/>
          <w:lang w:val="en-GB"/>
        </w:rPr>
        <w:t>world</w:t>
      </w:r>
      <w:r w:rsidRPr="00467352">
        <w:rPr>
          <w:rFonts w:ascii="Cambria Math" w:hAnsi="Cambria Math"/>
          <w:lang w:val="en-GB"/>
        </w:rPr>
        <w:t xml:space="preserve"> scenario, </w:t>
      </w:r>
      <w:r w:rsidR="002B4909" w:rsidRPr="00467352">
        <w:rPr>
          <w:rFonts w:ascii="Cambria Math" w:hAnsi="Cambria Math"/>
          <w:lang w:val="en-GB"/>
        </w:rPr>
        <w:t>all</w:t>
      </w:r>
      <w:r w:rsidRPr="00467352">
        <w:rPr>
          <w:rFonts w:ascii="Cambria Math" w:hAnsi="Cambria Math"/>
          <w:lang w:val="en-GB"/>
        </w:rPr>
        <w:t xml:space="preserve"> necessary </w:t>
      </w:r>
      <w:r w:rsidR="002B4909" w:rsidRPr="00467352">
        <w:rPr>
          <w:rFonts w:ascii="Cambria Math" w:hAnsi="Cambria Math"/>
          <w:lang w:val="en-GB"/>
        </w:rPr>
        <w:t>measures</w:t>
      </w:r>
      <w:r w:rsidRPr="00467352">
        <w:rPr>
          <w:rFonts w:ascii="Cambria Math" w:hAnsi="Cambria Math"/>
          <w:lang w:val="en-GB"/>
        </w:rPr>
        <w:t xml:space="preserve"> should be taken in order to limit as much as possible the </w:t>
      </w:r>
      <w:r w:rsidRPr="00467352">
        <w:rPr>
          <w:rFonts w:ascii="Cambria Math" w:hAnsi="Cambria Math"/>
          <w:i/>
          <w:iCs/>
          <w:lang w:val="en-GB"/>
        </w:rPr>
        <w:t>randomness</w:t>
      </w:r>
      <w:r w:rsidRPr="00467352">
        <w:rPr>
          <w:rFonts w:ascii="Cambria Math" w:hAnsi="Cambria Math"/>
          <w:lang w:val="en-GB"/>
        </w:rPr>
        <w:t xml:space="preserve"> of the system parameters </w:t>
      </w:r>
      <w:r w:rsidRPr="00467352">
        <w:rPr>
          <w:lang w:val="en-GB"/>
        </w:rPr>
        <w:t>t</w:t>
      </w:r>
      <w:r w:rsidRPr="00467352">
        <w:rPr>
          <w:vertAlign w:val="subscript"/>
          <w:lang w:val="en-GB"/>
        </w:rPr>
        <w:t>A</w:t>
      </w:r>
      <w:r w:rsidRPr="00467352">
        <w:rPr>
          <w:lang w:val="en-GB"/>
        </w:rPr>
        <w:t xml:space="preserve"> ,t</w:t>
      </w:r>
      <w:r w:rsidRPr="00467352">
        <w:rPr>
          <w:vertAlign w:val="subscript"/>
          <w:lang w:val="en-GB"/>
        </w:rPr>
        <w:t>L</w:t>
      </w:r>
      <w:r w:rsidRPr="00467352">
        <w:rPr>
          <w:lang w:val="en-GB"/>
        </w:rPr>
        <w:t>, t</w:t>
      </w:r>
      <w:r w:rsidRPr="00467352">
        <w:rPr>
          <w:vertAlign w:val="subscript"/>
          <w:lang w:val="en-GB"/>
        </w:rPr>
        <w:t>P</w:t>
      </w:r>
      <w:r w:rsidRPr="00467352">
        <w:rPr>
          <w:lang w:val="en-GB"/>
        </w:rPr>
        <w:t xml:space="preserve"> and t</w:t>
      </w:r>
      <w:r w:rsidRPr="00467352">
        <w:rPr>
          <w:vertAlign w:val="subscript"/>
          <w:lang w:val="en-GB"/>
        </w:rPr>
        <w:t>O</w:t>
      </w:r>
      <w:r w:rsidRPr="00467352">
        <w:rPr>
          <w:lang w:val="en-GB"/>
        </w:rPr>
        <w:t xml:space="preserve">, which in real airports is addressed by </w:t>
      </w:r>
      <w:r w:rsidR="002B4909" w:rsidRPr="00467352">
        <w:rPr>
          <w:lang w:val="en-GB"/>
        </w:rPr>
        <w:t>the scheduling of flights</w:t>
      </w:r>
      <w:r w:rsidRPr="00467352">
        <w:rPr>
          <w:lang w:val="en-GB"/>
        </w:rPr>
        <w:t xml:space="preserve"> and the enforcement of strict timing protocols in all the procedures airplanes </w:t>
      </w:r>
      <w:r w:rsidR="002B4909" w:rsidRPr="00467352">
        <w:rPr>
          <w:lang w:val="en-GB"/>
        </w:rPr>
        <w:t>undergo while</w:t>
      </w:r>
      <w:r w:rsidRPr="00467352">
        <w:rPr>
          <w:lang w:val="en-GB"/>
        </w:rPr>
        <w:t xml:space="preserve"> </w:t>
      </w:r>
      <w:r w:rsidR="002B4909" w:rsidRPr="00467352">
        <w:rPr>
          <w:lang w:val="en-GB"/>
        </w:rPr>
        <w:t>in transit.</w:t>
      </w:r>
    </w:p>
    <w:p w14:paraId="0EE59692" w14:textId="74C5D3CA" w:rsidR="000E43D7" w:rsidRPr="00297707" w:rsidRDefault="000E43D7" w:rsidP="00297707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</w:p>
    <w:sectPr w:rsidR="000E43D7" w:rsidRPr="00297707" w:rsidSect="00E622C6">
      <w:footerReference w:type="default" r:id="rId43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A677" w14:textId="77777777" w:rsidR="00557A6C" w:rsidRDefault="00557A6C">
      <w:pPr>
        <w:spacing w:after="0"/>
      </w:pPr>
      <w:r>
        <w:separator/>
      </w:r>
    </w:p>
  </w:endnote>
  <w:endnote w:type="continuationSeparator" w:id="0">
    <w:p w14:paraId="7717F1DD" w14:textId="77777777" w:rsidR="00557A6C" w:rsidRDefault="00557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2F79FD2B" w:rsidR="00900330" w:rsidRDefault="00900330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Control Tower System Analysis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Nicola Barsanti, Riccardo Bertini, </w:t>
    </w:r>
    <w:r>
      <w:rPr>
        <w:rFonts w:ascii="Arial Narrow" w:hAnsi="Arial Narrow"/>
        <w:smallCaps/>
        <w:sz w:val="20"/>
        <w:szCs w:val="20"/>
      </w:rPr>
      <w:t>Luigi Treccozzi</w:t>
    </w:r>
  </w:p>
  <w:p w14:paraId="6344A1F8" w14:textId="5A9EFAF1" w:rsidR="00900330" w:rsidRPr="00C527B7" w:rsidRDefault="00900330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47A4" w14:textId="77777777" w:rsidR="00557A6C" w:rsidRDefault="00557A6C">
      <w:pPr>
        <w:spacing w:after="0"/>
      </w:pPr>
      <w:r>
        <w:separator/>
      </w:r>
    </w:p>
  </w:footnote>
  <w:footnote w:type="continuationSeparator" w:id="0">
    <w:p w14:paraId="224C0E55" w14:textId="77777777" w:rsidR="00557A6C" w:rsidRDefault="00557A6C">
      <w:pPr>
        <w:spacing w:after="0"/>
      </w:pPr>
      <w:r>
        <w:continuationSeparator/>
      </w:r>
    </w:p>
  </w:footnote>
  <w:footnote w:id="1">
    <w:p w14:paraId="495F023E" w14:textId="7BC199E1" w:rsidR="00900330" w:rsidRPr="00EF6981" w:rsidRDefault="00900330" w:rsidP="00CC204E">
      <w:pPr>
        <w:pStyle w:val="Testonotaapidipagina"/>
        <w:ind w:left="142" w:hanging="142"/>
        <w:rPr>
          <w:lang w:val="en-GB"/>
        </w:rPr>
      </w:pPr>
      <w:r>
        <w:rPr>
          <w:rStyle w:val="Rimandonotaapidipagina"/>
        </w:rPr>
        <w:footnoteRef/>
      </w:r>
      <w:r w:rsidRPr="00EF6981">
        <w:rPr>
          <w:lang w:val="en-GB"/>
        </w:rPr>
        <w:t xml:space="preserve"> </w:t>
      </w:r>
      <w:r w:rsidRPr="00EF6981">
        <w:rPr>
          <w:sz w:val="18"/>
          <w:szCs w:val="16"/>
          <w:lang w:val="en-GB"/>
        </w:rPr>
        <w:t xml:space="preserve">A mathematical analogy of the expression of the equivalent service rate can be found in electric networks theory as the equivalent conductance of the parallel of two conductance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6"/>
                <w:lang w:val="en-GB"/>
              </w:rPr>
              <m:t>EQ</m:t>
            </m:r>
          </m:sub>
        </m:sSub>
        <m:r>
          <w:rPr>
            <w:rFonts w:ascii="Cambria Math" w:hAnsi="Cambria Math"/>
            <w:sz w:val="18"/>
            <w:szCs w:val="16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den>
        </m:f>
      </m:oMath>
    </w:p>
  </w:footnote>
  <w:footnote w:id="2">
    <w:p w14:paraId="2D33F35C" w14:textId="77777777" w:rsidR="00900330" w:rsidRPr="00887F92" w:rsidRDefault="00900330" w:rsidP="00C91B67">
      <w:pPr>
        <w:pStyle w:val="Testonotaapidipagina"/>
        <w:rPr>
          <w:sz w:val="18"/>
          <w:szCs w:val="18"/>
          <w:lang w:val="en-GB"/>
        </w:rPr>
      </w:pPr>
      <w:r w:rsidRPr="00887F92">
        <w:rPr>
          <w:rStyle w:val="Rimandonotaapidipagina"/>
          <w:sz w:val="18"/>
          <w:szCs w:val="18"/>
        </w:rPr>
        <w:footnoteRef/>
      </w:r>
      <w:r w:rsidRPr="00887F92">
        <w:rPr>
          <w:sz w:val="18"/>
          <w:szCs w:val="18"/>
          <w:lang w:val="en-GB"/>
        </w:rPr>
        <w:t xml:space="preserve"> Introduction to Probability and Statistics for Engineers and Scientists – S. M. Ro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5C13"/>
    <w:multiLevelType w:val="hybridMultilevel"/>
    <w:tmpl w:val="10EEF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026"/>
    <w:multiLevelType w:val="hybridMultilevel"/>
    <w:tmpl w:val="95185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246"/>
    <w:multiLevelType w:val="hybridMultilevel"/>
    <w:tmpl w:val="1A1AC7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119A"/>
    <w:multiLevelType w:val="hybridMultilevel"/>
    <w:tmpl w:val="A82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CA2"/>
    <w:multiLevelType w:val="hybridMultilevel"/>
    <w:tmpl w:val="6F4AE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7942"/>
    <w:multiLevelType w:val="hybridMultilevel"/>
    <w:tmpl w:val="D2408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79D"/>
    <w:multiLevelType w:val="hybridMultilevel"/>
    <w:tmpl w:val="A288C15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84150B"/>
    <w:multiLevelType w:val="hybridMultilevel"/>
    <w:tmpl w:val="0896C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610C"/>
    <w:multiLevelType w:val="hybridMultilevel"/>
    <w:tmpl w:val="84B4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7E7"/>
    <w:multiLevelType w:val="hybridMultilevel"/>
    <w:tmpl w:val="9108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4590"/>
    <w:multiLevelType w:val="hybridMultilevel"/>
    <w:tmpl w:val="822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4802"/>
    <w:multiLevelType w:val="hybridMultilevel"/>
    <w:tmpl w:val="76F03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5BBD"/>
    <w:multiLevelType w:val="hybridMultilevel"/>
    <w:tmpl w:val="2D28A4C8"/>
    <w:lvl w:ilvl="0" w:tplc="906E2D8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B603553"/>
    <w:multiLevelType w:val="hybridMultilevel"/>
    <w:tmpl w:val="B27E2C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637F"/>
    <w:multiLevelType w:val="hybridMultilevel"/>
    <w:tmpl w:val="AD5E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570E"/>
    <w:multiLevelType w:val="hybridMultilevel"/>
    <w:tmpl w:val="088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31AD1"/>
    <w:multiLevelType w:val="hybridMultilevel"/>
    <w:tmpl w:val="BC940E98"/>
    <w:lvl w:ilvl="0" w:tplc="6BFACD76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A7B88" w:themeColor="accent1" w:themeShade="BF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28B4"/>
    <w:rsid w:val="00004846"/>
    <w:rsid w:val="000079E3"/>
    <w:rsid w:val="000104AF"/>
    <w:rsid w:val="0001226E"/>
    <w:rsid w:val="00013590"/>
    <w:rsid w:val="00013A57"/>
    <w:rsid w:val="00013E25"/>
    <w:rsid w:val="00016901"/>
    <w:rsid w:val="00022817"/>
    <w:rsid w:val="000243D8"/>
    <w:rsid w:val="00025547"/>
    <w:rsid w:val="00025C8C"/>
    <w:rsid w:val="0002643E"/>
    <w:rsid w:val="00032544"/>
    <w:rsid w:val="000342C1"/>
    <w:rsid w:val="000359C6"/>
    <w:rsid w:val="00037D64"/>
    <w:rsid w:val="0004001E"/>
    <w:rsid w:val="00040EE0"/>
    <w:rsid w:val="000430D5"/>
    <w:rsid w:val="00044DA7"/>
    <w:rsid w:val="00045DFA"/>
    <w:rsid w:val="000470B2"/>
    <w:rsid w:val="00051A07"/>
    <w:rsid w:val="00052ADB"/>
    <w:rsid w:val="00055756"/>
    <w:rsid w:val="00060928"/>
    <w:rsid w:val="00062539"/>
    <w:rsid w:val="000638E8"/>
    <w:rsid w:val="00064F35"/>
    <w:rsid w:val="00067FBE"/>
    <w:rsid w:val="000701F4"/>
    <w:rsid w:val="0007127A"/>
    <w:rsid w:val="000712A3"/>
    <w:rsid w:val="00071A03"/>
    <w:rsid w:val="00071C5A"/>
    <w:rsid w:val="000723F1"/>
    <w:rsid w:val="00073CA2"/>
    <w:rsid w:val="00075068"/>
    <w:rsid w:val="00075164"/>
    <w:rsid w:val="000764A1"/>
    <w:rsid w:val="0007734B"/>
    <w:rsid w:val="00077A49"/>
    <w:rsid w:val="00077B4E"/>
    <w:rsid w:val="000802A0"/>
    <w:rsid w:val="00083EF9"/>
    <w:rsid w:val="00083F5D"/>
    <w:rsid w:val="0008681B"/>
    <w:rsid w:val="00092656"/>
    <w:rsid w:val="0009416D"/>
    <w:rsid w:val="000A152C"/>
    <w:rsid w:val="000A3671"/>
    <w:rsid w:val="000A36E8"/>
    <w:rsid w:val="000A3A3A"/>
    <w:rsid w:val="000A43ED"/>
    <w:rsid w:val="000A50FA"/>
    <w:rsid w:val="000B1274"/>
    <w:rsid w:val="000B1507"/>
    <w:rsid w:val="000B2BA9"/>
    <w:rsid w:val="000B6395"/>
    <w:rsid w:val="000C005C"/>
    <w:rsid w:val="000C0A1A"/>
    <w:rsid w:val="000C0E98"/>
    <w:rsid w:val="000C1190"/>
    <w:rsid w:val="000C1840"/>
    <w:rsid w:val="000C1A83"/>
    <w:rsid w:val="000C2DF7"/>
    <w:rsid w:val="000C5132"/>
    <w:rsid w:val="000C5DE0"/>
    <w:rsid w:val="000C6A6F"/>
    <w:rsid w:val="000C6EE7"/>
    <w:rsid w:val="000D0968"/>
    <w:rsid w:val="000D2F02"/>
    <w:rsid w:val="000D444C"/>
    <w:rsid w:val="000D5AB1"/>
    <w:rsid w:val="000D7A0C"/>
    <w:rsid w:val="000E345F"/>
    <w:rsid w:val="000E3D5F"/>
    <w:rsid w:val="000E43D7"/>
    <w:rsid w:val="000E6B23"/>
    <w:rsid w:val="000E79A6"/>
    <w:rsid w:val="000F1FE9"/>
    <w:rsid w:val="000F60F9"/>
    <w:rsid w:val="001001A9"/>
    <w:rsid w:val="00105A4D"/>
    <w:rsid w:val="00105B1F"/>
    <w:rsid w:val="0011117C"/>
    <w:rsid w:val="00111255"/>
    <w:rsid w:val="0011292B"/>
    <w:rsid w:val="00113F08"/>
    <w:rsid w:val="00115500"/>
    <w:rsid w:val="00115B5A"/>
    <w:rsid w:val="001165C4"/>
    <w:rsid w:val="001166E4"/>
    <w:rsid w:val="00120CBD"/>
    <w:rsid w:val="001228DA"/>
    <w:rsid w:val="0012293E"/>
    <w:rsid w:val="001239CC"/>
    <w:rsid w:val="00132E62"/>
    <w:rsid w:val="00133ED5"/>
    <w:rsid w:val="00135A78"/>
    <w:rsid w:val="0013704D"/>
    <w:rsid w:val="00137731"/>
    <w:rsid w:val="00140D66"/>
    <w:rsid w:val="00147072"/>
    <w:rsid w:val="0014716C"/>
    <w:rsid w:val="00151383"/>
    <w:rsid w:val="00153C65"/>
    <w:rsid w:val="00153D9D"/>
    <w:rsid w:val="00154705"/>
    <w:rsid w:val="001571CE"/>
    <w:rsid w:val="00163A33"/>
    <w:rsid w:val="00163E63"/>
    <w:rsid w:val="00165AFC"/>
    <w:rsid w:val="00170199"/>
    <w:rsid w:val="00177F29"/>
    <w:rsid w:val="00182739"/>
    <w:rsid w:val="00184F08"/>
    <w:rsid w:val="00185B7D"/>
    <w:rsid w:val="00190F27"/>
    <w:rsid w:val="00191339"/>
    <w:rsid w:val="001929B6"/>
    <w:rsid w:val="00194FF1"/>
    <w:rsid w:val="001A0347"/>
    <w:rsid w:val="001A0DED"/>
    <w:rsid w:val="001A14C7"/>
    <w:rsid w:val="001A1F58"/>
    <w:rsid w:val="001A3109"/>
    <w:rsid w:val="001A39DC"/>
    <w:rsid w:val="001A60B5"/>
    <w:rsid w:val="001A65A8"/>
    <w:rsid w:val="001B0769"/>
    <w:rsid w:val="001B1903"/>
    <w:rsid w:val="001B58B0"/>
    <w:rsid w:val="001C1A9E"/>
    <w:rsid w:val="001C4564"/>
    <w:rsid w:val="001C5D7C"/>
    <w:rsid w:val="001C6B0C"/>
    <w:rsid w:val="001D39FB"/>
    <w:rsid w:val="001D4C01"/>
    <w:rsid w:val="001D6B7D"/>
    <w:rsid w:val="001D7CAE"/>
    <w:rsid w:val="001E07B2"/>
    <w:rsid w:val="001E0FB2"/>
    <w:rsid w:val="001E7190"/>
    <w:rsid w:val="001F0209"/>
    <w:rsid w:val="001F3E47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1D85"/>
    <w:rsid w:val="00212758"/>
    <w:rsid w:val="00213838"/>
    <w:rsid w:val="00223BE0"/>
    <w:rsid w:val="00225DA6"/>
    <w:rsid w:val="0022622D"/>
    <w:rsid w:val="0022639A"/>
    <w:rsid w:val="00227B45"/>
    <w:rsid w:val="00230CEA"/>
    <w:rsid w:val="002315B4"/>
    <w:rsid w:val="00231853"/>
    <w:rsid w:val="0023560B"/>
    <w:rsid w:val="002369E2"/>
    <w:rsid w:val="00237C67"/>
    <w:rsid w:val="00241DA0"/>
    <w:rsid w:val="00242556"/>
    <w:rsid w:val="00244AE1"/>
    <w:rsid w:val="002457E6"/>
    <w:rsid w:val="00255E5F"/>
    <w:rsid w:val="002603EC"/>
    <w:rsid w:val="00260F25"/>
    <w:rsid w:val="002629E6"/>
    <w:rsid w:val="00263BA2"/>
    <w:rsid w:val="00266C1D"/>
    <w:rsid w:val="00267F3F"/>
    <w:rsid w:val="002725C6"/>
    <w:rsid w:val="00276D0C"/>
    <w:rsid w:val="00280272"/>
    <w:rsid w:val="002810A2"/>
    <w:rsid w:val="0028151D"/>
    <w:rsid w:val="00281ADA"/>
    <w:rsid w:val="002916FB"/>
    <w:rsid w:val="00293B83"/>
    <w:rsid w:val="00297707"/>
    <w:rsid w:val="002A2BB5"/>
    <w:rsid w:val="002A3A7F"/>
    <w:rsid w:val="002A4ABE"/>
    <w:rsid w:val="002A6F9E"/>
    <w:rsid w:val="002B0F6F"/>
    <w:rsid w:val="002B34FA"/>
    <w:rsid w:val="002B45EE"/>
    <w:rsid w:val="002B46D4"/>
    <w:rsid w:val="002B4909"/>
    <w:rsid w:val="002B6196"/>
    <w:rsid w:val="002B7BA4"/>
    <w:rsid w:val="002C3A66"/>
    <w:rsid w:val="002C53CF"/>
    <w:rsid w:val="002D0E33"/>
    <w:rsid w:val="002D0FD6"/>
    <w:rsid w:val="002D1031"/>
    <w:rsid w:val="002D243B"/>
    <w:rsid w:val="002D41B5"/>
    <w:rsid w:val="002D5248"/>
    <w:rsid w:val="002E3C15"/>
    <w:rsid w:val="002E4E89"/>
    <w:rsid w:val="002E56A9"/>
    <w:rsid w:val="002E6206"/>
    <w:rsid w:val="002E7911"/>
    <w:rsid w:val="002F17B6"/>
    <w:rsid w:val="002F48C3"/>
    <w:rsid w:val="002F5DDE"/>
    <w:rsid w:val="002F701F"/>
    <w:rsid w:val="002F7898"/>
    <w:rsid w:val="00302709"/>
    <w:rsid w:val="00302A2C"/>
    <w:rsid w:val="00303034"/>
    <w:rsid w:val="003066AF"/>
    <w:rsid w:val="0030770D"/>
    <w:rsid w:val="00310769"/>
    <w:rsid w:val="003152A5"/>
    <w:rsid w:val="00316D18"/>
    <w:rsid w:val="00322453"/>
    <w:rsid w:val="00322A1E"/>
    <w:rsid w:val="00322B89"/>
    <w:rsid w:val="00326180"/>
    <w:rsid w:val="003279FB"/>
    <w:rsid w:val="00337CDD"/>
    <w:rsid w:val="00340D2D"/>
    <w:rsid w:val="003411FC"/>
    <w:rsid w:val="0034446B"/>
    <w:rsid w:val="003450C5"/>
    <w:rsid w:val="00345827"/>
    <w:rsid w:val="00346F64"/>
    <w:rsid w:val="00350B0F"/>
    <w:rsid w:val="00351103"/>
    <w:rsid w:val="00352D67"/>
    <w:rsid w:val="00354E4D"/>
    <w:rsid w:val="003564F8"/>
    <w:rsid w:val="003569FD"/>
    <w:rsid w:val="00361E49"/>
    <w:rsid w:val="003659CF"/>
    <w:rsid w:val="00365A3F"/>
    <w:rsid w:val="00366B7A"/>
    <w:rsid w:val="003706A6"/>
    <w:rsid w:val="00370C20"/>
    <w:rsid w:val="00372A73"/>
    <w:rsid w:val="00372AB6"/>
    <w:rsid w:val="00374932"/>
    <w:rsid w:val="00374B6D"/>
    <w:rsid w:val="00381669"/>
    <w:rsid w:val="00381C0D"/>
    <w:rsid w:val="00384C71"/>
    <w:rsid w:val="0038579B"/>
    <w:rsid w:val="003859D6"/>
    <w:rsid w:val="00390DCE"/>
    <w:rsid w:val="003915FE"/>
    <w:rsid w:val="003916D9"/>
    <w:rsid w:val="00393F2C"/>
    <w:rsid w:val="003961F5"/>
    <w:rsid w:val="00397FF1"/>
    <w:rsid w:val="003A0B30"/>
    <w:rsid w:val="003A0C21"/>
    <w:rsid w:val="003A1775"/>
    <w:rsid w:val="003A193A"/>
    <w:rsid w:val="003A3E77"/>
    <w:rsid w:val="003A4D95"/>
    <w:rsid w:val="003A50C9"/>
    <w:rsid w:val="003A694D"/>
    <w:rsid w:val="003B3075"/>
    <w:rsid w:val="003B3ADD"/>
    <w:rsid w:val="003B4A62"/>
    <w:rsid w:val="003C00B3"/>
    <w:rsid w:val="003C11C1"/>
    <w:rsid w:val="003C5B9E"/>
    <w:rsid w:val="003C72B3"/>
    <w:rsid w:val="003D042F"/>
    <w:rsid w:val="003D4E59"/>
    <w:rsid w:val="003D67C4"/>
    <w:rsid w:val="003D75D8"/>
    <w:rsid w:val="003E054A"/>
    <w:rsid w:val="003E4509"/>
    <w:rsid w:val="003E451E"/>
    <w:rsid w:val="003E69BF"/>
    <w:rsid w:val="003F1505"/>
    <w:rsid w:val="003F1CA5"/>
    <w:rsid w:val="003F1EAF"/>
    <w:rsid w:val="003F4A3E"/>
    <w:rsid w:val="003F5278"/>
    <w:rsid w:val="003F56DB"/>
    <w:rsid w:val="00403607"/>
    <w:rsid w:val="00411A51"/>
    <w:rsid w:val="00413E25"/>
    <w:rsid w:val="00415A64"/>
    <w:rsid w:val="004201FC"/>
    <w:rsid w:val="00420D12"/>
    <w:rsid w:val="0042783A"/>
    <w:rsid w:val="004319C3"/>
    <w:rsid w:val="00434748"/>
    <w:rsid w:val="0044076C"/>
    <w:rsid w:val="00442784"/>
    <w:rsid w:val="00442C75"/>
    <w:rsid w:val="00443C0C"/>
    <w:rsid w:val="0044531C"/>
    <w:rsid w:val="004510DD"/>
    <w:rsid w:val="00453495"/>
    <w:rsid w:val="004567AF"/>
    <w:rsid w:val="00456862"/>
    <w:rsid w:val="004575DE"/>
    <w:rsid w:val="00457D53"/>
    <w:rsid w:val="0046283E"/>
    <w:rsid w:val="0046456E"/>
    <w:rsid w:val="004648B8"/>
    <w:rsid w:val="00466FD1"/>
    <w:rsid w:val="00467352"/>
    <w:rsid w:val="0047177A"/>
    <w:rsid w:val="00474B73"/>
    <w:rsid w:val="00477391"/>
    <w:rsid w:val="004805B9"/>
    <w:rsid w:val="004837E8"/>
    <w:rsid w:val="004869A5"/>
    <w:rsid w:val="0049049D"/>
    <w:rsid w:val="00495C96"/>
    <w:rsid w:val="0049753B"/>
    <w:rsid w:val="00497959"/>
    <w:rsid w:val="004A42D4"/>
    <w:rsid w:val="004A4408"/>
    <w:rsid w:val="004A4584"/>
    <w:rsid w:val="004A64D2"/>
    <w:rsid w:val="004B17E3"/>
    <w:rsid w:val="004B3165"/>
    <w:rsid w:val="004B37EE"/>
    <w:rsid w:val="004C3E51"/>
    <w:rsid w:val="004C5072"/>
    <w:rsid w:val="004C6E0F"/>
    <w:rsid w:val="004C7593"/>
    <w:rsid w:val="004D1E73"/>
    <w:rsid w:val="004D3A50"/>
    <w:rsid w:val="004E312B"/>
    <w:rsid w:val="004E54EB"/>
    <w:rsid w:val="004E787F"/>
    <w:rsid w:val="004F0F75"/>
    <w:rsid w:val="004F1BBC"/>
    <w:rsid w:val="004F28E0"/>
    <w:rsid w:val="004F6611"/>
    <w:rsid w:val="004F7C5E"/>
    <w:rsid w:val="005007AF"/>
    <w:rsid w:val="0050349A"/>
    <w:rsid w:val="00504E53"/>
    <w:rsid w:val="005073A6"/>
    <w:rsid w:val="0050778C"/>
    <w:rsid w:val="0051170E"/>
    <w:rsid w:val="0051267A"/>
    <w:rsid w:val="00520FD4"/>
    <w:rsid w:val="0052105A"/>
    <w:rsid w:val="0052242A"/>
    <w:rsid w:val="00523583"/>
    <w:rsid w:val="00523C56"/>
    <w:rsid w:val="00525CB5"/>
    <w:rsid w:val="00530B4D"/>
    <w:rsid w:val="00531183"/>
    <w:rsid w:val="00532A86"/>
    <w:rsid w:val="005331BC"/>
    <w:rsid w:val="00535DA3"/>
    <w:rsid w:val="00536B7C"/>
    <w:rsid w:val="005377AC"/>
    <w:rsid w:val="00541435"/>
    <w:rsid w:val="00541B29"/>
    <w:rsid w:val="005462EC"/>
    <w:rsid w:val="00546714"/>
    <w:rsid w:val="005476DA"/>
    <w:rsid w:val="00547819"/>
    <w:rsid w:val="00550723"/>
    <w:rsid w:val="00550E3B"/>
    <w:rsid w:val="00551631"/>
    <w:rsid w:val="0055222E"/>
    <w:rsid w:val="005537EA"/>
    <w:rsid w:val="0055390B"/>
    <w:rsid w:val="005578A9"/>
    <w:rsid w:val="00557A6C"/>
    <w:rsid w:val="00562813"/>
    <w:rsid w:val="00563E15"/>
    <w:rsid w:val="00563FAA"/>
    <w:rsid w:val="005657C2"/>
    <w:rsid w:val="00565BB5"/>
    <w:rsid w:val="00566D32"/>
    <w:rsid w:val="00566F78"/>
    <w:rsid w:val="00567A85"/>
    <w:rsid w:val="00567D7E"/>
    <w:rsid w:val="00571267"/>
    <w:rsid w:val="0057576B"/>
    <w:rsid w:val="005830CA"/>
    <w:rsid w:val="0058455B"/>
    <w:rsid w:val="00585CE6"/>
    <w:rsid w:val="00591B9B"/>
    <w:rsid w:val="00591C09"/>
    <w:rsid w:val="00591F1D"/>
    <w:rsid w:val="00594416"/>
    <w:rsid w:val="00597F2D"/>
    <w:rsid w:val="005A1F69"/>
    <w:rsid w:val="005A694B"/>
    <w:rsid w:val="005A6971"/>
    <w:rsid w:val="005B0F92"/>
    <w:rsid w:val="005B14E6"/>
    <w:rsid w:val="005B1C56"/>
    <w:rsid w:val="005B29E3"/>
    <w:rsid w:val="005B3205"/>
    <w:rsid w:val="005C19D3"/>
    <w:rsid w:val="005C5EBD"/>
    <w:rsid w:val="005C734A"/>
    <w:rsid w:val="005D07E5"/>
    <w:rsid w:val="005D2F6E"/>
    <w:rsid w:val="005D4D2B"/>
    <w:rsid w:val="005D51EF"/>
    <w:rsid w:val="005D6C73"/>
    <w:rsid w:val="005D73CC"/>
    <w:rsid w:val="005E4084"/>
    <w:rsid w:val="005E7E5A"/>
    <w:rsid w:val="005F07D1"/>
    <w:rsid w:val="005F1DA8"/>
    <w:rsid w:val="005F5CFE"/>
    <w:rsid w:val="005F6694"/>
    <w:rsid w:val="00600B71"/>
    <w:rsid w:val="00602176"/>
    <w:rsid w:val="00606212"/>
    <w:rsid w:val="006102BF"/>
    <w:rsid w:val="00610464"/>
    <w:rsid w:val="0061122F"/>
    <w:rsid w:val="006119FB"/>
    <w:rsid w:val="00612028"/>
    <w:rsid w:val="006120D6"/>
    <w:rsid w:val="00614406"/>
    <w:rsid w:val="006216D5"/>
    <w:rsid w:val="006256D8"/>
    <w:rsid w:val="00626D55"/>
    <w:rsid w:val="00631A8C"/>
    <w:rsid w:val="00631F62"/>
    <w:rsid w:val="00635B4D"/>
    <w:rsid w:val="00636C07"/>
    <w:rsid w:val="00636EC4"/>
    <w:rsid w:val="00637430"/>
    <w:rsid w:val="006405BA"/>
    <w:rsid w:val="00640F7A"/>
    <w:rsid w:val="00643A7E"/>
    <w:rsid w:val="006461F2"/>
    <w:rsid w:val="00646737"/>
    <w:rsid w:val="00646C9A"/>
    <w:rsid w:val="00650376"/>
    <w:rsid w:val="006547DC"/>
    <w:rsid w:val="00657768"/>
    <w:rsid w:val="0066566D"/>
    <w:rsid w:val="006672F2"/>
    <w:rsid w:val="0066731A"/>
    <w:rsid w:val="00671474"/>
    <w:rsid w:val="0067156F"/>
    <w:rsid w:val="0067173F"/>
    <w:rsid w:val="00673C35"/>
    <w:rsid w:val="00675A3B"/>
    <w:rsid w:val="00675E4C"/>
    <w:rsid w:val="006767F8"/>
    <w:rsid w:val="00677DB5"/>
    <w:rsid w:val="00682396"/>
    <w:rsid w:val="00683971"/>
    <w:rsid w:val="00687D03"/>
    <w:rsid w:val="00690473"/>
    <w:rsid w:val="00690DED"/>
    <w:rsid w:val="0069184A"/>
    <w:rsid w:val="006935B9"/>
    <w:rsid w:val="006965D3"/>
    <w:rsid w:val="006975A1"/>
    <w:rsid w:val="006A228B"/>
    <w:rsid w:val="006A3CE7"/>
    <w:rsid w:val="006A5F31"/>
    <w:rsid w:val="006B00AF"/>
    <w:rsid w:val="006B1054"/>
    <w:rsid w:val="006B18FC"/>
    <w:rsid w:val="006B2D59"/>
    <w:rsid w:val="006B57A9"/>
    <w:rsid w:val="006B5860"/>
    <w:rsid w:val="006B5C2D"/>
    <w:rsid w:val="006B6AC3"/>
    <w:rsid w:val="006B7517"/>
    <w:rsid w:val="006C009C"/>
    <w:rsid w:val="006C2E4D"/>
    <w:rsid w:val="006C57E5"/>
    <w:rsid w:val="006D0FCE"/>
    <w:rsid w:val="006D3AC0"/>
    <w:rsid w:val="006D4BEC"/>
    <w:rsid w:val="006D5016"/>
    <w:rsid w:val="006D57E4"/>
    <w:rsid w:val="006D5D5B"/>
    <w:rsid w:val="006D6651"/>
    <w:rsid w:val="006D6E94"/>
    <w:rsid w:val="006D766B"/>
    <w:rsid w:val="006D7A06"/>
    <w:rsid w:val="006E1097"/>
    <w:rsid w:val="006E195C"/>
    <w:rsid w:val="006E19B0"/>
    <w:rsid w:val="006E3902"/>
    <w:rsid w:val="006E4A25"/>
    <w:rsid w:val="006E5DF7"/>
    <w:rsid w:val="006E5FE4"/>
    <w:rsid w:val="006E7788"/>
    <w:rsid w:val="006F1CFF"/>
    <w:rsid w:val="006F2D76"/>
    <w:rsid w:val="006F4DA3"/>
    <w:rsid w:val="006F601D"/>
    <w:rsid w:val="00710075"/>
    <w:rsid w:val="00712FEC"/>
    <w:rsid w:val="007130DD"/>
    <w:rsid w:val="007167B8"/>
    <w:rsid w:val="007200D6"/>
    <w:rsid w:val="00721B64"/>
    <w:rsid w:val="0072279B"/>
    <w:rsid w:val="00724307"/>
    <w:rsid w:val="00726963"/>
    <w:rsid w:val="007311DC"/>
    <w:rsid w:val="007318F6"/>
    <w:rsid w:val="00734F99"/>
    <w:rsid w:val="007376A3"/>
    <w:rsid w:val="00737EE3"/>
    <w:rsid w:val="00742BD3"/>
    <w:rsid w:val="00742CD3"/>
    <w:rsid w:val="007500F3"/>
    <w:rsid w:val="0075300A"/>
    <w:rsid w:val="0075477B"/>
    <w:rsid w:val="0075497C"/>
    <w:rsid w:val="00755217"/>
    <w:rsid w:val="007560A1"/>
    <w:rsid w:val="007564E2"/>
    <w:rsid w:val="007571FD"/>
    <w:rsid w:val="00760CFD"/>
    <w:rsid w:val="0076387D"/>
    <w:rsid w:val="00764D49"/>
    <w:rsid w:val="00770653"/>
    <w:rsid w:val="00770959"/>
    <w:rsid w:val="00771A9C"/>
    <w:rsid w:val="00772DE7"/>
    <w:rsid w:val="00774204"/>
    <w:rsid w:val="00775823"/>
    <w:rsid w:val="00775B0A"/>
    <w:rsid w:val="007762C6"/>
    <w:rsid w:val="00781571"/>
    <w:rsid w:val="00781FDA"/>
    <w:rsid w:val="00790C0D"/>
    <w:rsid w:val="00790C8A"/>
    <w:rsid w:val="00791870"/>
    <w:rsid w:val="007921E7"/>
    <w:rsid w:val="00793CB0"/>
    <w:rsid w:val="00796BEF"/>
    <w:rsid w:val="0079710A"/>
    <w:rsid w:val="007A0C48"/>
    <w:rsid w:val="007A0FE8"/>
    <w:rsid w:val="007A7CAA"/>
    <w:rsid w:val="007B182F"/>
    <w:rsid w:val="007B1F09"/>
    <w:rsid w:val="007B1F87"/>
    <w:rsid w:val="007C1DF2"/>
    <w:rsid w:val="007C33D1"/>
    <w:rsid w:val="007C4010"/>
    <w:rsid w:val="007C681D"/>
    <w:rsid w:val="007D0342"/>
    <w:rsid w:val="007D13B3"/>
    <w:rsid w:val="007D195D"/>
    <w:rsid w:val="007D2316"/>
    <w:rsid w:val="007D306A"/>
    <w:rsid w:val="007D3B08"/>
    <w:rsid w:val="007D672D"/>
    <w:rsid w:val="007D7000"/>
    <w:rsid w:val="007E3537"/>
    <w:rsid w:val="007E4765"/>
    <w:rsid w:val="007F006E"/>
    <w:rsid w:val="007F2245"/>
    <w:rsid w:val="00800769"/>
    <w:rsid w:val="00801FF3"/>
    <w:rsid w:val="00811673"/>
    <w:rsid w:val="008121CC"/>
    <w:rsid w:val="00817A90"/>
    <w:rsid w:val="008210C0"/>
    <w:rsid w:val="008213DF"/>
    <w:rsid w:val="0082196C"/>
    <w:rsid w:val="00821ACD"/>
    <w:rsid w:val="00821C78"/>
    <w:rsid w:val="00822CD7"/>
    <w:rsid w:val="0082421B"/>
    <w:rsid w:val="0082438D"/>
    <w:rsid w:val="008266D2"/>
    <w:rsid w:val="0083015D"/>
    <w:rsid w:val="00834601"/>
    <w:rsid w:val="0083594C"/>
    <w:rsid w:val="00835BE0"/>
    <w:rsid w:val="008368E3"/>
    <w:rsid w:val="00837C70"/>
    <w:rsid w:val="00840706"/>
    <w:rsid w:val="00842494"/>
    <w:rsid w:val="00844C02"/>
    <w:rsid w:val="0084510C"/>
    <w:rsid w:val="00850643"/>
    <w:rsid w:val="00860B71"/>
    <w:rsid w:val="008648A4"/>
    <w:rsid w:val="00867F31"/>
    <w:rsid w:val="00870E66"/>
    <w:rsid w:val="00875EA7"/>
    <w:rsid w:val="00876091"/>
    <w:rsid w:val="0087743B"/>
    <w:rsid w:val="0087797F"/>
    <w:rsid w:val="00880218"/>
    <w:rsid w:val="00881F9C"/>
    <w:rsid w:val="00886EFC"/>
    <w:rsid w:val="00887CF3"/>
    <w:rsid w:val="00887F92"/>
    <w:rsid w:val="00894E29"/>
    <w:rsid w:val="008A44F9"/>
    <w:rsid w:val="008A50E0"/>
    <w:rsid w:val="008A5C54"/>
    <w:rsid w:val="008B0874"/>
    <w:rsid w:val="008B0C1F"/>
    <w:rsid w:val="008B2429"/>
    <w:rsid w:val="008B2F2F"/>
    <w:rsid w:val="008B6CDA"/>
    <w:rsid w:val="008C18E6"/>
    <w:rsid w:val="008C24EE"/>
    <w:rsid w:val="008C5B3C"/>
    <w:rsid w:val="008C643C"/>
    <w:rsid w:val="008D1FF2"/>
    <w:rsid w:val="008E0303"/>
    <w:rsid w:val="008E03C6"/>
    <w:rsid w:val="008E0E7A"/>
    <w:rsid w:val="008E5DDC"/>
    <w:rsid w:val="008E607F"/>
    <w:rsid w:val="008F15C5"/>
    <w:rsid w:val="008F3FF7"/>
    <w:rsid w:val="008F45D6"/>
    <w:rsid w:val="008F7943"/>
    <w:rsid w:val="008F7BDE"/>
    <w:rsid w:val="00900330"/>
    <w:rsid w:val="009030FF"/>
    <w:rsid w:val="0090322A"/>
    <w:rsid w:val="009034B9"/>
    <w:rsid w:val="00906974"/>
    <w:rsid w:val="00906D40"/>
    <w:rsid w:val="00907701"/>
    <w:rsid w:val="00914D85"/>
    <w:rsid w:val="0092013F"/>
    <w:rsid w:val="0092356F"/>
    <w:rsid w:val="009254AD"/>
    <w:rsid w:val="009303A9"/>
    <w:rsid w:val="0093148B"/>
    <w:rsid w:val="009330D2"/>
    <w:rsid w:val="009361FF"/>
    <w:rsid w:val="00937E9D"/>
    <w:rsid w:val="00937EFA"/>
    <w:rsid w:val="009426A9"/>
    <w:rsid w:val="00947016"/>
    <w:rsid w:val="009506E6"/>
    <w:rsid w:val="00951944"/>
    <w:rsid w:val="00951D4F"/>
    <w:rsid w:val="00960D44"/>
    <w:rsid w:val="009618F2"/>
    <w:rsid w:val="009636FC"/>
    <w:rsid w:val="00963953"/>
    <w:rsid w:val="00964A8E"/>
    <w:rsid w:val="00964D1B"/>
    <w:rsid w:val="00965D17"/>
    <w:rsid w:val="00966664"/>
    <w:rsid w:val="00967219"/>
    <w:rsid w:val="00967BEE"/>
    <w:rsid w:val="00971EB1"/>
    <w:rsid w:val="00972FFA"/>
    <w:rsid w:val="00974023"/>
    <w:rsid w:val="009753B1"/>
    <w:rsid w:val="009828FB"/>
    <w:rsid w:val="00984986"/>
    <w:rsid w:val="00991622"/>
    <w:rsid w:val="0099248E"/>
    <w:rsid w:val="00992BE3"/>
    <w:rsid w:val="00992C54"/>
    <w:rsid w:val="00997C0B"/>
    <w:rsid w:val="009A2646"/>
    <w:rsid w:val="009A5CD8"/>
    <w:rsid w:val="009A6875"/>
    <w:rsid w:val="009A7C04"/>
    <w:rsid w:val="009A7DFF"/>
    <w:rsid w:val="009B6805"/>
    <w:rsid w:val="009C0C07"/>
    <w:rsid w:val="009D148C"/>
    <w:rsid w:val="009D1E15"/>
    <w:rsid w:val="009D1E41"/>
    <w:rsid w:val="009D2E30"/>
    <w:rsid w:val="009D5845"/>
    <w:rsid w:val="009D5C63"/>
    <w:rsid w:val="009D5C85"/>
    <w:rsid w:val="009D6763"/>
    <w:rsid w:val="009D7F9E"/>
    <w:rsid w:val="009F0811"/>
    <w:rsid w:val="009F143F"/>
    <w:rsid w:val="009F159A"/>
    <w:rsid w:val="009F21C0"/>
    <w:rsid w:val="009F2330"/>
    <w:rsid w:val="009F3136"/>
    <w:rsid w:val="009F3F78"/>
    <w:rsid w:val="009F5803"/>
    <w:rsid w:val="009F5C9E"/>
    <w:rsid w:val="009F7DEA"/>
    <w:rsid w:val="00A0479A"/>
    <w:rsid w:val="00A05690"/>
    <w:rsid w:val="00A056C9"/>
    <w:rsid w:val="00A07383"/>
    <w:rsid w:val="00A12CAB"/>
    <w:rsid w:val="00A12D26"/>
    <w:rsid w:val="00A137E2"/>
    <w:rsid w:val="00A14DCD"/>
    <w:rsid w:val="00A1663A"/>
    <w:rsid w:val="00A17D8E"/>
    <w:rsid w:val="00A266BF"/>
    <w:rsid w:val="00A27383"/>
    <w:rsid w:val="00A3030C"/>
    <w:rsid w:val="00A30454"/>
    <w:rsid w:val="00A346E5"/>
    <w:rsid w:val="00A36CF5"/>
    <w:rsid w:val="00A42C8F"/>
    <w:rsid w:val="00A43852"/>
    <w:rsid w:val="00A43D81"/>
    <w:rsid w:val="00A463C4"/>
    <w:rsid w:val="00A4727A"/>
    <w:rsid w:val="00A47828"/>
    <w:rsid w:val="00A5109E"/>
    <w:rsid w:val="00A51E4F"/>
    <w:rsid w:val="00A53A1A"/>
    <w:rsid w:val="00A54201"/>
    <w:rsid w:val="00A56099"/>
    <w:rsid w:val="00A57EB9"/>
    <w:rsid w:val="00A603D4"/>
    <w:rsid w:val="00A614C3"/>
    <w:rsid w:val="00A648D2"/>
    <w:rsid w:val="00A655ED"/>
    <w:rsid w:val="00A658F3"/>
    <w:rsid w:val="00A67009"/>
    <w:rsid w:val="00A67D14"/>
    <w:rsid w:val="00A72AB0"/>
    <w:rsid w:val="00A72BAC"/>
    <w:rsid w:val="00A73146"/>
    <w:rsid w:val="00A73679"/>
    <w:rsid w:val="00A736B0"/>
    <w:rsid w:val="00A73AD1"/>
    <w:rsid w:val="00A745AE"/>
    <w:rsid w:val="00A777BB"/>
    <w:rsid w:val="00A8413D"/>
    <w:rsid w:val="00A84C71"/>
    <w:rsid w:val="00A91996"/>
    <w:rsid w:val="00A920AA"/>
    <w:rsid w:val="00A94587"/>
    <w:rsid w:val="00A9635E"/>
    <w:rsid w:val="00AA0B15"/>
    <w:rsid w:val="00AA2BCA"/>
    <w:rsid w:val="00AA425C"/>
    <w:rsid w:val="00AA7763"/>
    <w:rsid w:val="00AB1DDA"/>
    <w:rsid w:val="00AB2C7B"/>
    <w:rsid w:val="00AB392F"/>
    <w:rsid w:val="00AB5246"/>
    <w:rsid w:val="00AC13D3"/>
    <w:rsid w:val="00AC3787"/>
    <w:rsid w:val="00AC3EDA"/>
    <w:rsid w:val="00AC4D8B"/>
    <w:rsid w:val="00AC6C10"/>
    <w:rsid w:val="00AC71DB"/>
    <w:rsid w:val="00AD015C"/>
    <w:rsid w:val="00AD1DA2"/>
    <w:rsid w:val="00AD2766"/>
    <w:rsid w:val="00AE0E41"/>
    <w:rsid w:val="00AE1042"/>
    <w:rsid w:val="00AE1477"/>
    <w:rsid w:val="00AE3DED"/>
    <w:rsid w:val="00AE4E78"/>
    <w:rsid w:val="00AE78FE"/>
    <w:rsid w:val="00AF41A8"/>
    <w:rsid w:val="00AF465A"/>
    <w:rsid w:val="00AF65AE"/>
    <w:rsid w:val="00B00752"/>
    <w:rsid w:val="00B01752"/>
    <w:rsid w:val="00B0312A"/>
    <w:rsid w:val="00B0410F"/>
    <w:rsid w:val="00B053F7"/>
    <w:rsid w:val="00B0597D"/>
    <w:rsid w:val="00B062F8"/>
    <w:rsid w:val="00B215DE"/>
    <w:rsid w:val="00B216E6"/>
    <w:rsid w:val="00B21C06"/>
    <w:rsid w:val="00B2326D"/>
    <w:rsid w:val="00B2479A"/>
    <w:rsid w:val="00B27BB2"/>
    <w:rsid w:val="00B30313"/>
    <w:rsid w:val="00B33959"/>
    <w:rsid w:val="00B36D91"/>
    <w:rsid w:val="00B4070E"/>
    <w:rsid w:val="00B409C8"/>
    <w:rsid w:val="00B4224D"/>
    <w:rsid w:val="00B42B1D"/>
    <w:rsid w:val="00B43C46"/>
    <w:rsid w:val="00B43F90"/>
    <w:rsid w:val="00B44354"/>
    <w:rsid w:val="00B456D3"/>
    <w:rsid w:val="00B505E7"/>
    <w:rsid w:val="00B51D46"/>
    <w:rsid w:val="00B5641F"/>
    <w:rsid w:val="00B569FF"/>
    <w:rsid w:val="00B5768E"/>
    <w:rsid w:val="00B57890"/>
    <w:rsid w:val="00B614EB"/>
    <w:rsid w:val="00B61661"/>
    <w:rsid w:val="00B62F6D"/>
    <w:rsid w:val="00B64FC2"/>
    <w:rsid w:val="00B676C6"/>
    <w:rsid w:val="00B716A2"/>
    <w:rsid w:val="00B74314"/>
    <w:rsid w:val="00B74A2E"/>
    <w:rsid w:val="00B74C40"/>
    <w:rsid w:val="00B74FEA"/>
    <w:rsid w:val="00B81361"/>
    <w:rsid w:val="00B8148D"/>
    <w:rsid w:val="00B83B15"/>
    <w:rsid w:val="00B853EB"/>
    <w:rsid w:val="00B91F1E"/>
    <w:rsid w:val="00B95C63"/>
    <w:rsid w:val="00B9675A"/>
    <w:rsid w:val="00B970C2"/>
    <w:rsid w:val="00BA1CAF"/>
    <w:rsid w:val="00BA27BD"/>
    <w:rsid w:val="00BA358F"/>
    <w:rsid w:val="00BA55B8"/>
    <w:rsid w:val="00BA629C"/>
    <w:rsid w:val="00BA6A58"/>
    <w:rsid w:val="00BA7E9D"/>
    <w:rsid w:val="00BB52E5"/>
    <w:rsid w:val="00BC34B7"/>
    <w:rsid w:val="00BC7A32"/>
    <w:rsid w:val="00BD1DD9"/>
    <w:rsid w:val="00BD1E83"/>
    <w:rsid w:val="00BD2CF8"/>
    <w:rsid w:val="00BE6418"/>
    <w:rsid w:val="00BF03B8"/>
    <w:rsid w:val="00BF2DEC"/>
    <w:rsid w:val="00BF5E00"/>
    <w:rsid w:val="00C059C8"/>
    <w:rsid w:val="00C11D2A"/>
    <w:rsid w:val="00C17E14"/>
    <w:rsid w:val="00C23ABD"/>
    <w:rsid w:val="00C23B9E"/>
    <w:rsid w:val="00C23BAC"/>
    <w:rsid w:val="00C24924"/>
    <w:rsid w:val="00C30523"/>
    <w:rsid w:val="00C36A7E"/>
    <w:rsid w:val="00C36C18"/>
    <w:rsid w:val="00C36F99"/>
    <w:rsid w:val="00C40A38"/>
    <w:rsid w:val="00C42467"/>
    <w:rsid w:val="00C43773"/>
    <w:rsid w:val="00C527B7"/>
    <w:rsid w:val="00C53094"/>
    <w:rsid w:val="00C5454C"/>
    <w:rsid w:val="00C550FC"/>
    <w:rsid w:val="00C61F3F"/>
    <w:rsid w:val="00C63EE7"/>
    <w:rsid w:val="00C658F5"/>
    <w:rsid w:val="00C65C25"/>
    <w:rsid w:val="00C666D4"/>
    <w:rsid w:val="00C679A8"/>
    <w:rsid w:val="00C72F31"/>
    <w:rsid w:val="00C736F9"/>
    <w:rsid w:val="00C77796"/>
    <w:rsid w:val="00C81334"/>
    <w:rsid w:val="00C83E3C"/>
    <w:rsid w:val="00C87777"/>
    <w:rsid w:val="00C87882"/>
    <w:rsid w:val="00C916D1"/>
    <w:rsid w:val="00C91B67"/>
    <w:rsid w:val="00C946B0"/>
    <w:rsid w:val="00C94943"/>
    <w:rsid w:val="00C95340"/>
    <w:rsid w:val="00C96377"/>
    <w:rsid w:val="00CA00F5"/>
    <w:rsid w:val="00CA24F6"/>
    <w:rsid w:val="00CA438E"/>
    <w:rsid w:val="00CA4D2D"/>
    <w:rsid w:val="00CA57CB"/>
    <w:rsid w:val="00CA6C28"/>
    <w:rsid w:val="00CB14B2"/>
    <w:rsid w:val="00CB4A3D"/>
    <w:rsid w:val="00CB776C"/>
    <w:rsid w:val="00CC01DB"/>
    <w:rsid w:val="00CC204E"/>
    <w:rsid w:val="00CC36A5"/>
    <w:rsid w:val="00CC4E06"/>
    <w:rsid w:val="00CC6DBE"/>
    <w:rsid w:val="00CD27AD"/>
    <w:rsid w:val="00CD2E15"/>
    <w:rsid w:val="00CD41A2"/>
    <w:rsid w:val="00CD5BEF"/>
    <w:rsid w:val="00CD65CF"/>
    <w:rsid w:val="00CD7D71"/>
    <w:rsid w:val="00CE07A0"/>
    <w:rsid w:val="00CE0B65"/>
    <w:rsid w:val="00CE1B96"/>
    <w:rsid w:val="00CE40E0"/>
    <w:rsid w:val="00CE44A4"/>
    <w:rsid w:val="00CE70DC"/>
    <w:rsid w:val="00CF1C85"/>
    <w:rsid w:val="00CF3372"/>
    <w:rsid w:val="00CF3EED"/>
    <w:rsid w:val="00CF5466"/>
    <w:rsid w:val="00D001D9"/>
    <w:rsid w:val="00D02A74"/>
    <w:rsid w:val="00D04A5F"/>
    <w:rsid w:val="00D10500"/>
    <w:rsid w:val="00D10ABB"/>
    <w:rsid w:val="00D13BE4"/>
    <w:rsid w:val="00D1531E"/>
    <w:rsid w:val="00D20845"/>
    <w:rsid w:val="00D24CDC"/>
    <w:rsid w:val="00D275AC"/>
    <w:rsid w:val="00D30B55"/>
    <w:rsid w:val="00D319AD"/>
    <w:rsid w:val="00D31C47"/>
    <w:rsid w:val="00D32FAE"/>
    <w:rsid w:val="00D3341D"/>
    <w:rsid w:val="00D334C5"/>
    <w:rsid w:val="00D33D88"/>
    <w:rsid w:val="00D35470"/>
    <w:rsid w:val="00D377F9"/>
    <w:rsid w:val="00D403E5"/>
    <w:rsid w:val="00D4049C"/>
    <w:rsid w:val="00D4124C"/>
    <w:rsid w:val="00D41EDF"/>
    <w:rsid w:val="00D43F40"/>
    <w:rsid w:val="00D4482A"/>
    <w:rsid w:val="00D45E32"/>
    <w:rsid w:val="00D50030"/>
    <w:rsid w:val="00D50654"/>
    <w:rsid w:val="00D5221D"/>
    <w:rsid w:val="00D53A86"/>
    <w:rsid w:val="00D5654E"/>
    <w:rsid w:val="00D7370C"/>
    <w:rsid w:val="00D76E1E"/>
    <w:rsid w:val="00D77FAC"/>
    <w:rsid w:val="00D80954"/>
    <w:rsid w:val="00D85CDA"/>
    <w:rsid w:val="00D87AA9"/>
    <w:rsid w:val="00D905F1"/>
    <w:rsid w:val="00D91F0F"/>
    <w:rsid w:val="00D93169"/>
    <w:rsid w:val="00D96466"/>
    <w:rsid w:val="00D96F7B"/>
    <w:rsid w:val="00D97F8E"/>
    <w:rsid w:val="00DA0619"/>
    <w:rsid w:val="00DA4965"/>
    <w:rsid w:val="00DB0259"/>
    <w:rsid w:val="00DB0D17"/>
    <w:rsid w:val="00DB3155"/>
    <w:rsid w:val="00DB4A26"/>
    <w:rsid w:val="00DB7338"/>
    <w:rsid w:val="00DB7491"/>
    <w:rsid w:val="00DB7B7C"/>
    <w:rsid w:val="00DC0A40"/>
    <w:rsid w:val="00DC2D65"/>
    <w:rsid w:val="00DC4429"/>
    <w:rsid w:val="00DC4E8D"/>
    <w:rsid w:val="00DC6B20"/>
    <w:rsid w:val="00DE09C0"/>
    <w:rsid w:val="00DE52D1"/>
    <w:rsid w:val="00DE6CD8"/>
    <w:rsid w:val="00DF2599"/>
    <w:rsid w:val="00DF3820"/>
    <w:rsid w:val="00DF56DD"/>
    <w:rsid w:val="00DF776B"/>
    <w:rsid w:val="00E0061B"/>
    <w:rsid w:val="00E0176E"/>
    <w:rsid w:val="00E0327F"/>
    <w:rsid w:val="00E03492"/>
    <w:rsid w:val="00E0619D"/>
    <w:rsid w:val="00E10ACE"/>
    <w:rsid w:val="00E120A4"/>
    <w:rsid w:val="00E15A7D"/>
    <w:rsid w:val="00E15F45"/>
    <w:rsid w:val="00E16D5A"/>
    <w:rsid w:val="00E20D76"/>
    <w:rsid w:val="00E2200C"/>
    <w:rsid w:val="00E22BF2"/>
    <w:rsid w:val="00E237B6"/>
    <w:rsid w:val="00E2463A"/>
    <w:rsid w:val="00E24B1A"/>
    <w:rsid w:val="00E26847"/>
    <w:rsid w:val="00E31678"/>
    <w:rsid w:val="00E341A1"/>
    <w:rsid w:val="00E409A1"/>
    <w:rsid w:val="00E42F1F"/>
    <w:rsid w:val="00E45342"/>
    <w:rsid w:val="00E478BE"/>
    <w:rsid w:val="00E47A6C"/>
    <w:rsid w:val="00E524E1"/>
    <w:rsid w:val="00E54165"/>
    <w:rsid w:val="00E616C4"/>
    <w:rsid w:val="00E622C6"/>
    <w:rsid w:val="00E64BEE"/>
    <w:rsid w:val="00E65337"/>
    <w:rsid w:val="00E66C50"/>
    <w:rsid w:val="00E72846"/>
    <w:rsid w:val="00E73E74"/>
    <w:rsid w:val="00E755E0"/>
    <w:rsid w:val="00E77247"/>
    <w:rsid w:val="00E82071"/>
    <w:rsid w:val="00E83196"/>
    <w:rsid w:val="00E86E3B"/>
    <w:rsid w:val="00E90292"/>
    <w:rsid w:val="00E91A9E"/>
    <w:rsid w:val="00E91FE5"/>
    <w:rsid w:val="00E92DA1"/>
    <w:rsid w:val="00E93647"/>
    <w:rsid w:val="00E95282"/>
    <w:rsid w:val="00E97336"/>
    <w:rsid w:val="00EA1AD8"/>
    <w:rsid w:val="00EA5650"/>
    <w:rsid w:val="00EB1D25"/>
    <w:rsid w:val="00EB6739"/>
    <w:rsid w:val="00EB7D8A"/>
    <w:rsid w:val="00EC4A33"/>
    <w:rsid w:val="00EC4E29"/>
    <w:rsid w:val="00EC5D0C"/>
    <w:rsid w:val="00EC5FF5"/>
    <w:rsid w:val="00EC77B3"/>
    <w:rsid w:val="00ED11EA"/>
    <w:rsid w:val="00ED18A6"/>
    <w:rsid w:val="00EE1C3E"/>
    <w:rsid w:val="00EE2002"/>
    <w:rsid w:val="00EE231C"/>
    <w:rsid w:val="00EE2A1A"/>
    <w:rsid w:val="00EE3010"/>
    <w:rsid w:val="00EE583B"/>
    <w:rsid w:val="00EE5FB4"/>
    <w:rsid w:val="00EE6C38"/>
    <w:rsid w:val="00EF1161"/>
    <w:rsid w:val="00EF166E"/>
    <w:rsid w:val="00EF1CD9"/>
    <w:rsid w:val="00EF34EB"/>
    <w:rsid w:val="00EF3810"/>
    <w:rsid w:val="00EF6446"/>
    <w:rsid w:val="00EF6981"/>
    <w:rsid w:val="00F0083A"/>
    <w:rsid w:val="00F01CEF"/>
    <w:rsid w:val="00F03DB5"/>
    <w:rsid w:val="00F040D0"/>
    <w:rsid w:val="00F055BE"/>
    <w:rsid w:val="00F07B2A"/>
    <w:rsid w:val="00F1036C"/>
    <w:rsid w:val="00F141AE"/>
    <w:rsid w:val="00F21AEA"/>
    <w:rsid w:val="00F21E01"/>
    <w:rsid w:val="00F25649"/>
    <w:rsid w:val="00F27DA4"/>
    <w:rsid w:val="00F33633"/>
    <w:rsid w:val="00F33667"/>
    <w:rsid w:val="00F33952"/>
    <w:rsid w:val="00F35908"/>
    <w:rsid w:val="00F44401"/>
    <w:rsid w:val="00F51ABB"/>
    <w:rsid w:val="00F52831"/>
    <w:rsid w:val="00F56090"/>
    <w:rsid w:val="00F5647C"/>
    <w:rsid w:val="00F61C49"/>
    <w:rsid w:val="00F620D4"/>
    <w:rsid w:val="00F62539"/>
    <w:rsid w:val="00F64B2E"/>
    <w:rsid w:val="00F65A38"/>
    <w:rsid w:val="00F66375"/>
    <w:rsid w:val="00F66EB1"/>
    <w:rsid w:val="00F83C71"/>
    <w:rsid w:val="00F841C5"/>
    <w:rsid w:val="00F87289"/>
    <w:rsid w:val="00F95886"/>
    <w:rsid w:val="00F969E9"/>
    <w:rsid w:val="00F97022"/>
    <w:rsid w:val="00FA0240"/>
    <w:rsid w:val="00FA1EAD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43C2"/>
    <w:rsid w:val="00FC58A2"/>
    <w:rsid w:val="00FC60A0"/>
    <w:rsid w:val="00FD06CD"/>
    <w:rsid w:val="00FD426D"/>
    <w:rsid w:val="00FD4EF5"/>
    <w:rsid w:val="00FD4FC9"/>
    <w:rsid w:val="00FD5435"/>
    <w:rsid w:val="00FD560D"/>
    <w:rsid w:val="00FD67E1"/>
    <w:rsid w:val="00FD7AE7"/>
    <w:rsid w:val="00FD7C42"/>
    <w:rsid w:val="00FE18B2"/>
    <w:rsid w:val="00FE2172"/>
    <w:rsid w:val="00FE252D"/>
    <w:rsid w:val="00FE49A9"/>
    <w:rsid w:val="00FE6E92"/>
    <w:rsid w:val="00FE79A3"/>
    <w:rsid w:val="00FF051E"/>
    <w:rsid w:val="00FF11B3"/>
    <w:rsid w:val="00FF401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Sommario3">
    <w:name w:val="Sommario3"/>
    <w:basedOn w:val="Sommario2"/>
    <w:link w:val="Sommario3Carattere"/>
    <w:qFormat/>
    <w:rsid w:val="008C5B3C"/>
    <w:pPr>
      <w:spacing w:before="220" w:after="60"/>
    </w:pPr>
    <w:rPr>
      <w:sz w:val="26"/>
      <w:szCs w:val="26"/>
    </w:rPr>
  </w:style>
  <w:style w:type="character" w:customStyle="1" w:styleId="Sommario3Carattere">
    <w:name w:val="Sommario3 Carattere"/>
    <w:basedOn w:val="Sommario2Carattere"/>
    <w:link w:val="Sommario3"/>
    <w:rsid w:val="008C5B3C"/>
    <w:rPr>
      <w:rFonts w:asciiTheme="majorHAnsi" w:eastAsiaTheme="majorEastAsia" w:hAnsiTheme="majorHAnsi" w:cstheme="majorBidi"/>
      <w:b w:val="0"/>
      <w:color w:val="2A7B88" w:themeColor="accent1" w:themeShade="BF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B33-FDC0-46DF-8D1D-D950ECE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5</TotalTime>
  <Pages>13</Pages>
  <Words>3784</Words>
  <Characters>2157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6</cp:revision>
  <cp:lastPrinted>2020-01-21T03:38:00Z</cp:lastPrinted>
  <dcterms:created xsi:type="dcterms:W3CDTF">2020-02-23T20:21:00Z</dcterms:created>
  <dcterms:modified xsi:type="dcterms:W3CDTF">2020-02-23T20:25:00Z</dcterms:modified>
</cp:coreProperties>
</file>